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7F" w:rsidRPr="00FA6DC5" w:rsidRDefault="0094197F" w:rsidP="0094197F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B Nazanin" w:hint="cs"/>
          <w:kern w:val="0"/>
          <w:sz w:val="16"/>
          <w:szCs w:val="16"/>
        </w:rPr>
      </w:pPr>
      <w:r w:rsidRPr="00FA6DC5">
        <w:rPr>
          <w:rFonts w:ascii="Helvetica Neue" w:hAnsi="Helvetica Neue" w:cs="B Nazanin" w:hint="cs"/>
          <w:kern w:val="0"/>
          <w:sz w:val="16"/>
          <w:szCs w:val="16"/>
          <w:rtl/>
        </w:rPr>
        <w:t>باسمه تعالی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B Nazanin"/>
          <w:b/>
          <w:bCs/>
          <w:kern w:val="0"/>
          <w:sz w:val="26"/>
          <w:szCs w:val="26"/>
          <w:rtl/>
        </w:rPr>
      </w:pP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B Titr"/>
          <w:b/>
          <w:bCs/>
          <w:kern w:val="0"/>
          <w:sz w:val="26"/>
          <w:szCs w:val="26"/>
          <w:rtl/>
        </w:rPr>
      </w:pPr>
      <w:r w:rsidRPr="00EE7D72">
        <w:rPr>
          <w:rFonts w:ascii="Helvetica Neue" w:hAnsi="Helvetica Neue" w:cs="B Titr"/>
          <w:b/>
          <w:bCs/>
          <w:kern w:val="0"/>
          <w:sz w:val="26"/>
          <w:szCs w:val="26"/>
          <w:rtl/>
        </w:rPr>
        <w:t>آیین‌نامه اجرایی نظارت بر اصالت مقالات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B Titr"/>
          <w:b/>
          <w:bCs/>
          <w:kern w:val="0"/>
          <w:sz w:val="26"/>
          <w:szCs w:val="26"/>
          <w:rtl/>
        </w:rPr>
      </w:pPr>
      <w:r w:rsidRPr="00EE7D72">
        <w:rPr>
          <w:rFonts w:ascii="Helvetica Neue" w:hAnsi="Helvetica Neue" w:cs="B Titr"/>
          <w:b/>
          <w:bCs/>
          <w:kern w:val="0"/>
          <w:sz w:val="26"/>
          <w:szCs w:val="26"/>
          <w:rtl/>
        </w:rPr>
        <w:t>و نحوه استفاده مجاز از هوش مصنوعی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B Titr"/>
          <w:b/>
          <w:bCs/>
          <w:kern w:val="0"/>
          <w:sz w:val="26"/>
          <w:szCs w:val="26"/>
        </w:rPr>
      </w:pPr>
      <w:r w:rsidRPr="00EE7D72">
        <w:rPr>
          <w:rFonts w:ascii="Helvetica Neue" w:hAnsi="Helvetica Neue" w:cs="B Titr"/>
          <w:b/>
          <w:bCs/>
          <w:kern w:val="0"/>
          <w:sz w:val="26"/>
          <w:szCs w:val="26"/>
          <w:rtl/>
        </w:rPr>
        <w:t xml:space="preserve">در </w:t>
      </w:r>
      <w:r w:rsidRPr="00EE7D72">
        <w:rPr>
          <w:rFonts w:ascii="Helvetica Neue" w:hAnsi="Helvetica Neue" w:cs="B Titr" w:hint="cs"/>
          <w:b/>
          <w:bCs/>
          <w:kern w:val="0"/>
          <w:sz w:val="26"/>
          <w:szCs w:val="26"/>
          <w:rtl/>
        </w:rPr>
        <w:t xml:space="preserve">چهارمین </w:t>
      </w:r>
      <w:r w:rsidRPr="00EE7D72">
        <w:rPr>
          <w:rFonts w:ascii="Helvetica Neue" w:hAnsi="Helvetica Neue" w:cs="B Titr"/>
          <w:b/>
          <w:bCs/>
          <w:kern w:val="0"/>
          <w:sz w:val="26"/>
          <w:szCs w:val="26"/>
          <w:rtl/>
        </w:rPr>
        <w:t xml:space="preserve">کنگره </w:t>
      </w:r>
      <w:r w:rsidRPr="00EE7D72">
        <w:rPr>
          <w:rFonts w:ascii="Helvetica Neue" w:hAnsi="Helvetica Neue" w:cs="B Titr" w:hint="cs"/>
          <w:b/>
          <w:bCs/>
          <w:kern w:val="0"/>
          <w:sz w:val="26"/>
          <w:szCs w:val="26"/>
          <w:rtl/>
        </w:rPr>
        <w:t>بین‌المللی «راه نجات: نهج‌البلاغه و حکمرانی علوی»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b/>
          <w:bCs/>
          <w:kern w:val="0"/>
          <w:sz w:val="26"/>
          <w:szCs w:val="26"/>
          <w:rtl/>
        </w:rPr>
      </w:pP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ماده ۱: کلیات و دامنه شمول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۱-۱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این آیین‌نامه به منظور حفظ اصالت، صداقت علمی و رعایت اصول اخلاقی در پژوهش و همچنین تعیین چارچوب شفاف برای استفاده مسئولانه از ابزارهای هوش مصنوعی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(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AI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)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توسط نویسندگان مقالات ارسالی به چهارم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ی</w:t>
      </w:r>
      <w:r w:rsidRPr="00EE7D72">
        <w:rPr>
          <w:rFonts w:ascii="Helvetica Neue" w:hAnsi="Helvetica Neue" w:cs="B Nazanin" w:hint="eastAsia"/>
          <w:kern w:val="0"/>
          <w:sz w:val="26"/>
          <w:szCs w:val="26"/>
          <w:rtl/>
        </w:rPr>
        <w:t>ن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کنگره ب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ی</w:t>
      </w:r>
      <w:r w:rsidRPr="00EE7D72">
        <w:rPr>
          <w:rFonts w:ascii="Helvetica Neue" w:hAnsi="Helvetica Neue" w:cs="B Nazanin" w:hint="eastAsia"/>
          <w:kern w:val="0"/>
          <w:sz w:val="26"/>
          <w:szCs w:val="26"/>
          <w:rtl/>
        </w:rPr>
        <w:t>ن‌الملل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ی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«راه نجات: نهج‌البلاغه و حکمران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ی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علو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ی</w:t>
      </w:r>
      <w:r w:rsidRPr="00EE7D72">
        <w:rPr>
          <w:rFonts w:ascii="Helvetica Neue" w:hAnsi="Helvetica Neue" w:cs="B Nazanin" w:hint="eastAsia"/>
          <w:kern w:val="0"/>
          <w:sz w:val="26"/>
          <w:szCs w:val="26"/>
          <w:rtl/>
        </w:rPr>
        <w:t>»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تدوین شده است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۱-۲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مفاد این آیین‌نامه برای تمامی نویسندگان، همکاران پژوهشی و داوران کنگره لازم‌الاجرا است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F167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 w:hint="cs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۱-۳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هرگونه استفاده از ابزارهای هوش مصنوعی (از جمله مدل‌های تولید محتوا مانند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ChatGPT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،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Google Bard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،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Claude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 xml:space="preserve">،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Midjourney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،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Copilot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و نظایر آن) خارج از چارچوب این آیین‌نامه، تخلف علمی محسوب شده و با</w:t>
      </w:r>
      <w:r w:rsidRPr="00EE7D72">
        <w:rPr>
          <w:rFonts w:ascii="MS Gothic" w:eastAsia="MS Gothic" w:hAnsi="MS Gothic" w:cs="B Nazanin" w:hint="cs"/>
          <w:kern w:val="0"/>
          <w:sz w:val="26"/>
          <w:szCs w:val="26"/>
          <w:rtl/>
        </w:rPr>
        <w:t>مقاله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مربوطه مطابق با مفاد این آیین‌نامه برخورد خواهد ش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ماده ۲: تعاریف کلیدی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۲-۱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هوش مصنوعی در پژوهش</w:t>
      </w:r>
      <w:r w:rsidRPr="00F1670A">
        <w:rPr>
          <w:rFonts w:asciiTheme="majorBidi" w:hAnsiTheme="majorBidi" w:cstheme="majorBidi"/>
          <w:b/>
          <w:bCs/>
          <w:kern w:val="0"/>
          <w:sz w:val="26"/>
          <w:szCs w:val="26"/>
        </w:rPr>
        <w:t>(AI in Research)</w:t>
      </w:r>
      <w:r w:rsidRPr="00EE7D72">
        <w:rPr>
          <w:rFonts w:asciiTheme="majorHAnsi" w:hAnsiTheme="majorHAnsi" w:cstheme="majorHAnsi" w:hint="cs"/>
          <w:b/>
          <w:bCs/>
          <w:kern w:val="0"/>
          <w:sz w:val="26"/>
          <w:szCs w:val="26"/>
          <w:rtl/>
        </w:rPr>
        <w:t>: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به هرگونه ابزار یا سامانه‌ای اطلاق می‌شود که از الگوریتم‌های یادگیری ماشین و پردازش زبان طبیعی برای تولید، ویرایش، ترجمه، خلاصه‌سازی، تحلیل داده یا ارائه ایده استفاده می‌کند</w:t>
      </w:r>
      <w:r w:rsidR="00F1670A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۲-۲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تخلف علمی</w:t>
      </w:r>
      <w:r w:rsidRPr="00EE7D72">
        <w:rPr>
          <w:rFonts w:asciiTheme="majorBidi" w:hAnsiTheme="majorBidi" w:cstheme="majorBidi"/>
          <w:b/>
          <w:bCs/>
          <w:kern w:val="0"/>
          <w:sz w:val="26"/>
          <w:szCs w:val="26"/>
        </w:rPr>
        <w:t>(Scientific Misconduct)</w:t>
      </w:r>
      <w:r w:rsidRPr="00EE7D72">
        <w:rPr>
          <w:rFonts w:ascii="Helvetica Neue" w:hAnsi="Helvetica Neue" w:cs="B Nazanin" w:hint="cs"/>
          <w:b/>
          <w:bCs/>
          <w:kern w:val="0"/>
          <w:sz w:val="26"/>
          <w:szCs w:val="26"/>
          <w:rtl/>
        </w:rPr>
        <w:t>: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هرگونه اقدام از جمله سرقت ادبی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(Plagiarism)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، تحریف داده‌ها، جعل، ارائه مقاله تکراری و همچنین عدم افشای صحیح استفاده از هوش </w:t>
      </w:r>
      <w:r w:rsidR="00852B4D">
        <w:rPr>
          <w:rFonts w:ascii="Helvetica Neue" w:hAnsi="Helvetica Neue" w:cs="B Nazanin"/>
          <w:kern w:val="0"/>
          <w:sz w:val="26"/>
          <w:szCs w:val="26"/>
          <w:rtl/>
        </w:rPr>
        <w:t>مص</w:t>
      </w:r>
      <w:r w:rsidR="00852B4D">
        <w:rPr>
          <w:rFonts w:ascii="Helvetica Neue" w:hAnsi="Helvetica Neue" w:cs="B Nazanin" w:hint="cs"/>
          <w:kern w:val="0"/>
          <w:sz w:val="26"/>
          <w:szCs w:val="26"/>
          <w:rtl/>
        </w:rPr>
        <w:t>ن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وعی مطابق با این آیین‌نامه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Default="0094197F" w:rsidP="00852B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۲-۳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اصالت اثر</w:t>
      </w:r>
      <w:r w:rsidRPr="00EE7D72">
        <w:rPr>
          <w:rFonts w:ascii="Times New Roman" w:hAnsi="Times New Roman" w:cs="Times New Roman"/>
          <w:b/>
          <w:bCs/>
          <w:kern w:val="0"/>
          <w:sz w:val="26"/>
          <w:szCs w:val="26"/>
        </w:rPr>
        <w:t>(Originality)</w:t>
      </w:r>
      <w:r>
        <w:rPr>
          <w:rFonts w:ascii="Times New Roman" w:hAnsi="Times New Roman" w:cs="Times New Roman" w:hint="cs"/>
          <w:b/>
          <w:bCs/>
          <w:kern w:val="0"/>
          <w:sz w:val="26"/>
          <w:szCs w:val="26"/>
          <w:rtl/>
        </w:rPr>
        <w:t>: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مقاله باید حاصل اندیشه، تحلیل، طراحی، اجرا و تفسیر مؤلف(</w:t>
      </w:r>
      <w:r w:rsidR="00852B4D">
        <w:rPr>
          <w:rFonts w:ascii="Helvetica Neue" w:hAnsi="Helvetica Neue" w:cs="B Nazanin" w:hint="cs"/>
          <w:kern w:val="0"/>
          <w:sz w:val="26"/>
          <w:szCs w:val="26"/>
          <w:rtl/>
        </w:rPr>
        <w:t>آ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ن) باش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استفاده از هوش مصنوعی نمی‌تواند جایگزین نقش محوری و قضاوت اندیشمندانه پژوهشگر شو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ماده ۳: موارد استفاده ممنوع از هوش مصنوعی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استفاده از هوش مصنوعی در موارد زیر به طور کلی ممنوع است و هرگونه شناسایی آن منجر به رد مقاله خواهد شد</w:t>
      </w:r>
      <w:r w:rsidRPr="00EE7D72">
        <w:rPr>
          <w:rFonts w:ascii="Helvetica Neue" w:hAnsi="Helvetica Neue" w:cs="B Nazanin"/>
          <w:kern w:val="0"/>
          <w:sz w:val="26"/>
          <w:szCs w:val="26"/>
        </w:rPr>
        <w:t>: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۳-۱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تولید محتوای اصلی مقاله: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نگارش بخش‌های اصلی مقاله شامل چکیده، مقدمه، روش‌کار، نتایج، بحث و نتیجه‌گیری به‌طور کامل توسط هوش مصنوعی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۳-۲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تولید داده‌های پژوهشی: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طراحی یا ساخت داده‌های آزمایشگاهی، پیمایشی، میدانی یا مصنوعی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۳-۳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تفسیر تخصصی نتایج: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ارائه تحلیل، تفسیر و نتیجه‌گیری علمی از یافته‌های پژوهش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94197F" w:rsidRDefault="0094197F" w:rsidP="0094197F">
      <w:pPr>
        <w:jc w:val="center"/>
        <w:rPr>
          <w:rFonts w:ascii="Helvetica Neue" w:hAnsi="Helvetica Neue" w:cs="B Nazanin"/>
          <w:sz w:val="26"/>
          <w:szCs w:val="26"/>
        </w:rPr>
      </w:pPr>
    </w:p>
    <w:p w:rsidR="0094197F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lastRenderedPageBreak/>
        <w:t>۳-۴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استنتاج فرضیه‌ها و ایده‌های پژوهشی: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ارائه فرضیه اصلی، سؤال پژوهش یا ایده‌های نوآورانه بدون مشارکت فکری محوری نویسنده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852B4D" w:rsidRPr="00EE7D72" w:rsidRDefault="00852B4D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</w:p>
    <w:p w:rsidR="0094197F" w:rsidRPr="00EE7D72" w:rsidRDefault="0094197F" w:rsidP="00852B4D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ماده ۴: موارد استفاده مجاز مشروط هوش مصنوعی(با افشای اجباری</w:t>
      </w:r>
      <w:r>
        <w:rPr>
          <w:rFonts w:ascii="Helvetica Neue" w:hAnsi="Helvetica Neue" w:cs="B Nazanin" w:hint="cs"/>
          <w:b/>
          <w:bCs/>
          <w:kern w:val="0"/>
          <w:sz w:val="26"/>
          <w:szCs w:val="26"/>
          <w:rtl/>
        </w:rPr>
        <w:t>)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استفاده از هوش مصنوعی در موارد زیر تنها در صورت رعایت شرایط ذکر شده مجاز است</w:t>
      </w:r>
      <w:r w:rsidRPr="00EE7D72">
        <w:rPr>
          <w:rFonts w:ascii="Helvetica Neue" w:hAnsi="Helvetica Neue" w:cs="B Nazanin"/>
          <w:kern w:val="0"/>
          <w:sz w:val="26"/>
          <w:szCs w:val="26"/>
        </w:rPr>
        <w:t>: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۴-۱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ویرایش گرامری و زبانی: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بهبود دستور زبان، املا و روان‌سازی جملات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852B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 w:hint="cs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۴-۲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بررسی چکیده‌ای سرقت ادبی</w:t>
      </w:r>
      <w:r w:rsidRPr="00EE7D72">
        <w:rPr>
          <w:rFonts w:ascii="Times New Roman" w:hAnsi="Times New Roman" w:cs="Times New Roman"/>
          <w:b/>
          <w:bCs/>
          <w:kern w:val="0"/>
          <w:sz w:val="26"/>
          <w:szCs w:val="26"/>
        </w:rPr>
        <w:t>(Pre-submission check)</w:t>
      </w:r>
      <w:r w:rsidR="00852B4D">
        <w:rPr>
          <w:rFonts w:ascii="Times New Roman" w:hAnsi="Times New Roman" w:cs="Times New Roman" w:hint="cs"/>
          <w:b/>
          <w:bCs/>
          <w:kern w:val="0"/>
          <w:sz w:val="26"/>
          <w:szCs w:val="26"/>
          <w:rtl/>
        </w:rPr>
        <w:t>: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شناسایی احتمالی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unintentional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plagiarism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="00852B4D">
        <w:rPr>
          <w:rFonts w:ascii="Helvetica Neue" w:hAnsi="Helvetica Neue" w:cs="B Nazanin" w:hint="cs"/>
          <w:kern w:val="0"/>
          <w:sz w:val="26"/>
          <w:szCs w:val="26"/>
          <w:rtl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پیش از ارسال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 w:hint="cs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۴-۳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کمک در کدنویسی و اسکریپت‌نویسی: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کمک در نوشتن یا دیباگ کدهای تحلیلی (مانند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Python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،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R</w:t>
      </w:r>
      <w:r>
        <w:rPr>
          <w:rFonts w:ascii="Times New Roman" w:hAnsi="Times New Roman" w:cs="Times New Roman" w:hint="cs"/>
          <w:kern w:val="0"/>
          <w:sz w:val="26"/>
          <w:szCs w:val="26"/>
          <w:rtl/>
        </w:rPr>
        <w:t>)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با ذکر دقیق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Prompt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و مدل استفاده‌شده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 w:hint="cs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۴-۴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فرمت‌بندی اولیه منابع و ارجاعات: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کمک در فرمت‌دهی اولیه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bibliography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(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با بررسی نهایی توسط نویسنده)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۴-۵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ایجاد ایده برای عنوان یا کلمات کلیدی: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استفاده به عنوان ابزار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Brainstorming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(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با ذکر این موضوع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).</w:t>
      </w:r>
    </w:p>
    <w:p w:rsidR="0094197F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b/>
          <w:bCs/>
          <w:kern w:val="0"/>
          <w:sz w:val="26"/>
          <w:szCs w:val="26"/>
          <w:rtl/>
        </w:rPr>
      </w:pP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ماده ۵: الزامات افشا و شفافیت</w:t>
      </w:r>
      <w:r>
        <w:rPr>
          <w:rFonts w:ascii="Helvetica Neue" w:hAnsi="Helvetica Neue" w:cs="B Nazanin" w:hint="cs"/>
          <w:b/>
          <w:bCs/>
          <w:kern w:val="0"/>
          <w:sz w:val="26"/>
          <w:szCs w:val="26"/>
          <w:rtl/>
        </w:rPr>
        <w:t>(</w:t>
      </w:r>
      <w:r w:rsidRPr="00EE7D72">
        <w:rPr>
          <w:rFonts w:ascii="Times New Roman" w:hAnsi="Times New Roman" w:cs="Times New Roman"/>
          <w:b/>
          <w:bCs/>
          <w:kern w:val="0"/>
          <w:sz w:val="26"/>
          <w:szCs w:val="26"/>
        </w:rPr>
        <w:t>Disclosure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b/>
          <w:bCs/>
          <w:kern w:val="0"/>
          <w:sz w:val="26"/>
          <w:szCs w:val="26"/>
        </w:rPr>
        <w:t>Statement</w:t>
      </w:r>
      <w:r>
        <w:rPr>
          <w:rFonts w:ascii="Helvetica Neue" w:hAnsi="Helvetica Neue" w:cs="B Nazanin" w:hint="cs"/>
          <w:b/>
          <w:bCs/>
          <w:kern w:val="0"/>
          <w:sz w:val="26"/>
          <w:szCs w:val="26"/>
          <w:rtl/>
        </w:rPr>
        <w:t>)</w:t>
      </w:r>
    </w:p>
    <w:p w:rsidR="0094197F" w:rsidRPr="00EE7D72" w:rsidRDefault="0094197F" w:rsidP="00852B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۵-۱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تمامی نویسندگان موظفند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فرم افشای استفاده از هوش مصنوعی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(پیوست ۱) را تکمیل و در سامانه</w:t>
      </w:r>
      <w:r w:rsidR="00852B4D">
        <w:rPr>
          <w:rFonts w:ascii="Helvetica Neue" w:hAnsi="Helvetica Neue" w:cs="B Nazanin" w:hint="cs"/>
          <w:kern w:val="0"/>
          <w:sz w:val="26"/>
          <w:szCs w:val="26"/>
          <w:rtl/>
        </w:rPr>
        <w:t>،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همراه مقاله بارگذاری </w:t>
      </w:r>
      <w:r w:rsidR="00852B4D">
        <w:rPr>
          <w:rFonts w:ascii="Helvetica Neue" w:hAnsi="Helvetica Neue" w:cs="B Nazanin" w:hint="cs"/>
          <w:kern w:val="0"/>
          <w:sz w:val="26"/>
          <w:szCs w:val="26"/>
          <w:rtl/>
        </w:rPr>
        <w:t>نماین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۵-۲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در بخش 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«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روش‌</w:t>
      </w:r>
      <w:r w:rsidR="00A32102">
        <w:rPr>
          <w:rFonts w:ascii="Helvetica Neue" w:hAnsi="Helvetica Neue" w:cs="B Nazanin" w:hint="cs"/>
          <w:kern w:val="0"/>
          <w:sz w:val="26"/>
          <w:szCs w:val="26"/>
          <w:rtl/>
        </w:rPr>
        <w:t>تحقیق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»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یا در یک بخش مجزا با عنوان 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«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افشای استفاده از هوش مصنوعی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»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باید به صراحت موارد زیر ذکر شود: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Helvetica Neue" w:hAnsi="Helvetica Neue" w:cs="B Nazanin" w:hint="cs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- نام ابزار/مدل هوش مصنوعی استفاده‌شده (مانند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ChatGPT</w:t>
      </w:r>
      <w:r w:rsidRPr="00EE7D72">
        <w:rPr>
          <w:rFonts w:ascii="Helvetica Neue" w:hAnsi="Helvetica Neue" w:cs="B Nazanin"/>
          <w:kern w:val="0"/>
          <w:sz w:val="26"/>
          <w:szCs w:val="26"/>
        </w:rPr>
        <w:t>-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4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)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Helvetica Neue" w:hAnsi="Helvetica Neue" w:cs="B Nazanin"/>
          <w:kern w:val="0"/>
          <w:sz w:val="26"/>
          <w:szCs w:val="26"/>
          <w:rtl/>
        </w:rPr>
      </w:pPr>
      <w:r>
        <w:rPr>
          <w:rFonts w:ascii="Helvetica Neue" w:hAnsi="Helvetica Neue" w:cs="B Nazanin" w:hint="cs"/>
          <w:kern w:val="0"/>
          <w:sz w:val="26"/>
          <w:szCs w:val="26"/>
          <w:rtl/>
        </w:rPr>
        <w:t>-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نسخه مدل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Helvetica Neue" w:hAnsi="Helvetica Neue" w:cs="B Nazanin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- شرکت توسعه‌دهنده (مانند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OpenAI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)</w:t>
      </w:r>
    </w:p>
    <w:p w:rsidR="0094197F" w:rsidRPr="00EE7D72" w:rsidRDefault="0094197F" w:rsidP="00A321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Helvetica Neue" w:hAnsi="Helvetica Neue" w:cs="B Nazanin" w:hint="cs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-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هدف از استفاده (مانند </w:t>
      </w:r>
      <w:r w:rsidR="00A32102">
        <w:rPr>
          <w:rFonts w:ascii="Helvetica Neue" w:hAnsi="Helvetica Neue" w:cs="B Nazanin" w:hint="cs"/>
          <w:kern w:val="0"/>
          <w:sz w:val="26"/>
          <w:szCs w:val="26"/>
          <w:rtl/>
        </w:rPr>
        <w:t>«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ویرایش گرامری</w:t>
      </w:r>
      <w:r w:rsidR="00A32102">
        <w:rPr>
          <w:rFonts w:ascii="Helvetica Neue" w:hAnsi="Helvetica Neue" w:cs="B Nazanin" w:hint="cs"/>
          <w:kern w:val="0"/>
          <w:sz w:val="26"/>
          <w:szCs w:val="26"/>
          <w:rtl/>
        </w:rPr>
        <w:t>»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یا 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«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کمک در کدنویسی برای تحلیل آماری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»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)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Helvetica Neue" w:hAnsi="Helvetica Neue" w:cs="B Nazanin" w:hint="cs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- تاریخه دسترسی و لینک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URL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(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در صورت وجود)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- متن دقیق</w:t>
      </w:r>
      <w:r w:rsidR="00A32102">
        <w:rPr>
          <w:rFonts w:ascii="Helvetica Neue" w:hAnsi="Helvetica Neue" w:cs="B Nazanin" w:hint="cs"/>
          <w:kern w:val="0"/>
          <w:sz w:val="26"/>
          <w:szCs w:val="26"/>
          <w:rtl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Prompt</w:t>
      </w:r>
      <w:r w:rsidRPr="00EE7D72">
        <w:rPr>
          <w:rFonts w:ascii="Times New Roman" w:hAnsi="Times New Roman" w:cs="Times New Roman"/>
          <w:kern w:val="0"/>
          <w:sz w:val="26"/>
          <w:szCs w:val="26"/>
          <w:rtl/>
        </w:rPr>
        <w:t>های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استفاده‌شده (در موارد پیچیده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>)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۵-۳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عدم افشای صحیح و کامل استفاده از هوش مصنوعی، خود معادل تخلف علمی محسوب شده و عواقب منفی برای مقاله به همراه خواهد داشت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ماده ۶: سازوکار نظارتی و تشخیص برای دبیرخانه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۶-۱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بررسی اولیه</w:t>
      </w:r>
      <w:r w:rsidRPr="0058400C">
        <w:rPr>
          <w:rFonts w:asciiTheme="majorHAnsi" w:hAnsiTheme="majorHAnsi" w:cstheme="majorHAnsi"/>
          <w:b/>
          <w:bCs/>
          <w:kern w:val="0"/>
          <w:sz w:val="26"/>
          <w:szCs w:val="26"/>
        </w:rPr>
        <w:t>(</w:t>
      </w:r>
      <w:r w:rsidRPr="0058400C">
        <w:rPr>
          <w:rFonts w:ascii="Times New Roman" w:hAnsi="Times New Roman" w:cs="Times New Roman"/>
          <w:b/>
          <w:bCs/>
          <w:kern w:val="0"/>
          <w:sz w:val="26"/>
          <w:szCs w:val="26"/>
        </w:rPr>
        <w:t>Screening</w:t>
      </w:r>
      <w:r w:rsidRPr="0058400C">
        <w:rPr>
          <w:rFonts w:asciiTheme="majorHAnsi" w:hAnsiTheme="majorHAnsi" w:cstheme="majorHAnsi"/>
          <w:b/>
          <w:bCs/>
          <w:kern w:val="0"/>
          <w:sz w:val="26"/>
          <w:szCs w:val="26"/>
        </w:rPr>
        <w:t>)</w:t>
      </w:r>
      <w:r>
        <w:rPr>
          <w:rFonts w:ascii="Helvetica Neue" w:hAnsi="Helvetica Neue" w:cs="B Nazanin" w:hint="cs"/>
          <w:b/>
          <w:bCs/>
          <w:kern w:val="0"/>
          <w:sz w:val="26"/>
          <w:szCs w:val="26"/>
          <w:rtl/>
        </w:rPr>
        <w:t>: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تمامی مقالات دریافتی توسط نرم‌افزارهای پیشرفته تشخیص سرقت ادبی (مانند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iThenticate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 xml:space="preserve">،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Turnitin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 xml:space="preserve">)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که دارای ماژول‌های شناسایی محتوای تولیدشده توسط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A32102">
        <w:rPr>
          <w:rFonts w:asciiTheme="majorBidi" w:hAnsiTheme="majorBidi" w:cstheme="majorBidi"/>
          <w:kern w:val="0"/>
          <w:sz w:val="26"/>
          <w:szCs w:val="26"/>
        </w:rPr>
        <w:t>AI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هستند، بررسی می‌شون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lastRenderedPageBreak/>
        <w:t>۶-۲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بررسی انسانی</w:t>
      </w:r>
      <w:r w:rsidRPr="0058400C">
        <w:rPr>
          <w:rFonts w:ascii="Times New Roman" w:hAnsi="Times New Roman" w:cs="Times New Roman"/>
          <w:b/>
          <w:bCs/>
          <w:kern w:val="0"/>
          <w:sz w:val="26"/>
          <w:szCs w:val="26"/>
        </w:rPr>
        <w:t>(</w:t>
      </w:r>
      <w:r w:rsidRPr="00EE7D72">
        <w:rPr>
          <w:rFonts w:ascii="Times New Roman" w:hAnsi="Times New Roman" w:cs="Times New Roman"/>
          <w:b/>
          <w:bCs/>
          <w:kern w:val="0"/>
          <w:sz w:val="26"/>
          <w:szCs w:val="26"/>
        </w:rPr>
        <w:t>Human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b/>
          <w:bCs/>
          <w:kern w:val="0"/>
          <w:sz w:val="26"/>
          <w:szCs w:val="26"/>
        </w:rPr>
        <w:t>Audit</w:t>
      </w:r>
      <w:r w:rsidRPr="0058400C">
        <w:rPr>
          <w:rFonts w:asciiTheme="majorBidi" w:hAnsiTheme="majorBidi" w:cstheme="majorBidi"/>
          <w:b/>
          <w:bCs/>
          <w:kern w:val="0"/>
          <w:sz w:val="26"/>
          <w:szCs w:val="26"/>
        </w:rPr>
        <w:t>)</w:t>
      </w:r>
      <w:r>
        <w:rPr>
          <w:rFonts w:ascii="Helvetica Neue" w:hAnsi="Helvetica Neue" w:cs="B Nazanin" w:hint="cs"/>
          <w:b/>
          <w:bCs/>
          <w:kern w:val="0"/>
          <w:sz w:val="26"/>
          <w:szCs w:val="26"/>
          <w:rtl/>
        </w:rPr>
        <w:t>: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مقالاتی که توسط نرم‌افزار پرخطر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58400C">
        <w:rPr>
          <w:rFonts w:asciiTheme="majorHAnsi" w:hAnsiTheme="majorHAnsi" w:cstheme="majorHAnsi"/>
          <w:kern w:val="0"/>
          <w:sz w:val="26"/>
          <w:szCs w:val="26"/>
        </w:rPr>
        <w:t>(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High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Risk</w:t>
      </w:r>
      <w:r w:rsidRPr="0058400C">
        <w:rPr>
          <w:rFonts w:asciiTheme="majorHAnsi" w:hAnsiTheme="majorHAnsi" w:cstheme="majorHAnsi"/>
          <w:kern w:val="0"/>
          <w:sz w:val="26"/>
          <w:szCs w:val="26"/>
        </w:rPr>
        <w:t>)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شناسایی شوند یا فرم افشا را به درستی تکمیل نکرده باشند، برای بررسی دقیق‌تر به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کمیته اخلاق و اصالت علمی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دبیرخانه ارجاع می‌شون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این کمیته متشکل از اعضای باتجربه و آموزش‌دیده است که به نشانه‌های محتوای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AI-powered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مسلط هستن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b/>
          <w:bCs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۶-۳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نشانه‌های رایج محتوای تولیدشده با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</w:rPr>
        <w:t xml:space="preserve"> </w:t>
      </w:r>
      <w:r w:rsidRPr="00EE7D72">
        <w:rPr>
          <w:rFonts w:ascii="Times New Roman" w:hAnsi="Times New Roman" w:cs="Times New Roman"/>
          <w:b/>
          <w:bCs/>
          <w:kern w:val="0"/>
          <w:sz w:val="26"/>
          <w:szCs w:val="26"/>
        </w:rPr>
        <w:t>AI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</w:rPr>
        <w:t xml:space="preserve"> </w:t>
      </w:r>
      <w:r>
        <w:rPr>
          <w:rFonts w:ascii="Helvetica Neue" w:hAnsi="Helvetica Neue" w:cs="B Nazanin" w:hint="cs"/>
          <w:b/>
          <w:bCs/>
          <w:kern w:val="0"/>
          <w:sz w:val="26"/>
          <w:szCs w:val="26"/>
          <w:rtl/>
        </w:rPr>
        <w:t>(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برای راهنمایی داوران و کمیته):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 w:hint="cs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- نوشتار کلیشه‌ای، عمومی و فاقد عمق تحلیلی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58400C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- ارائه منابع و ارجاعات ساختگی یا نادرست</w:t>
      </w:r>
      <w:r w:rsidRPr="0058400C">
        <w:rPr>
          <w:rFonts w:asciiTheme="majorBidi" w:hAnsiTheme="majorBidi" w:cstheme="majorBidi"/>
          <w:kern w:val="0"/>
          <w:sz w:val="26"/>
          <w:szCs w:val="26"/>
        </w:rPr>
        <w:t>(Hallucination)</w:t>
      </w:r>
      <w:r w:rsidRPr="0058400C">
        <w:rPr>
          <w:rFonts w:asciiTheme="majorBidi" w:hAnsiTheme="majorBidi" w:cstheme="majorBidi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 w:hint="cs"/>
          <w:kern w:val="0"/>
          <w:sz w:val="26"/>
          <w:szCs w:val="26"/>
          <w:rtl/>
        </w:rPr>
      </w:pPr>
      <w:r>
        <w:rPr>
          <w:rFonts w:ascii="Helvetica Neue" w:hAnsi="Helvetica Neue" w:cs="B Nazanin" w:hint="cs"/>
          <w:kern w:val="0"/>
          <w:sz w:val="26"/>
          <w:szCs w:val="26"/>
          <w:rtl/>
        </w:rPr>
        <w:t>-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فقدان بینش شخصی، نوآوری و نقد متون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 w:hint="cs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- ساختار بسیار استاندارد و عاری از خطاهای متداول انسانی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- عدم تطابق بین پیچیدگی موضوع و سادگی غیرمعمول بیان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  <w:rtl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۶-۴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درخواست توضیح: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 کمیته می‌تواند در صورت نیاز، از نویسندگان درخواست کند تا پیش‌نویس‌های اولیه مقاله، </w:t>
      </w:r>
      <w:r w:rsidRPr="00EE7D72">
        <w:rPr>
          <w:rFonts w:ascii="Times New Roman" w:hAnsi="Times New Roman" w:cs="Times New Roman"/>
          <w:kern w:val="0"/>
          <w:sz w:val="26"/>
          <w:szCs w:val="26"/>
        </w:rPr>
        <w:t>history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>
        <w:rPr>
          <w:rFonts w:ascii="Helvetica Neue" w:hAnsi="Helvetica Neue" w:cs="B Nazanin" w:hint="cs"/>
          <w:kern w:val="0"/>
          <w:sz w:val="26"/>
          <w:szCs w:val="26"/>
          <w:rtl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کار یا توضیح بیشتری درباره روند نگارش ارائه دهن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ماده ۷: شیوه برخورد با تخلفات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۷-۱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رد مقاله</w:t>
      </w:r>
      <w:r w:rsidRPr="0058400C">
        <w:rPr>
          <w:rFonts w:asciiTheme="majorBidi" w:hAnsiTheme="majorBidi" w:cstheme="majorBidi"/>
          <w:b/>
          <w:bCs/>
          <w:kern w:val="0"/>
          <w:sz w:val="26"/>
          <w:szCs w:val="26"/>
        </w:rPr>
        <w:t>(Rejection)</w:t>
      </w:r>
      <w:r w:rsidRPr="0058400C">
        <w:rPr>
          <w:rFonts w:asciiTheme="majorBidi" w:hAnsiTheme="majorBidi" w:cstheme="majorBidi"/>
          <w:b/>
          <w:bCs/>
          <w:kern w:val="0"/>
          <w:sz w:val="26"/>
          <w:szCs w:val="26"/>
          <w:rtl/>
        </w:rPr>
        <w:t>: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در صورت تشخیص استفاده غیرمجاز (مطابق ماده ۳) یا عدم افشای استفاده مجاز (مطابق ماده ۵)، مقاله بدون امکان تجدید نظر رد خواهد ش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۷-۲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ابلاغ به نهادهای مربوطه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</w:rPr>
        <w:t xml:space="preserve"> </w:t>
      </w:r>
      <w:r w:rsidRPr="0058400C">
        <w:rPr>
          <w:rFonts w:ascii="Times New Roman" w:hAnsi="Times New Roman" w:cs="Times New Roman"/>
          <w:b/>
          <w:bCs/>
          <w:kern w:val="0"/>
          <w:sz w:val="26"/>
          <w:szCs w:val="26"/>
        </w:rPr>
        <w:t>(Notification)</w:t>
      </w:r>
      <w:r>
        <w:rPr>
          <w:rFonts w:ascii="Helvetica Neue" w:hAnsi="Helvetica Neue" w:cs="B Nazanin" w:hint="cs"/>
          <w:b/>
          <w:bCs/>
          <w:kern w:val="0"/>
          <w:sz w:val="26"/>
          <w:szCs w:val="26"/>
          <w:rtl/>
        </w:rPr>
        <w:t>: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در موارد فاحش تخلف علمی، مراتب به طور رسمی به مؤسسه وابسته نویسنده مسئول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58400C">
        <w:rPr>
          <w:rFonts w:ascii="Times New Roman" w:hAnsi="Times New Roman" w:cs="Times New Roman"/>
          <w:kern w:val="0"/>
          <w:sz w:val="26"/>
          <w:szCs w:val="26"/>
        </w:rPr>
        <w:t>(University/Affiliation)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اطلاع‌رسانی می‌شو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۷-۳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محرومیت از کنگره‌های آتی</w:t>
      </w:r>
      <w:r w:rsidRPr="00571CAD">
        <w:rPr>
          <w:rFonts w:asciiTheme="majorBidi" w:hAnsiTheme="majorBidi" w:cstheme="majorBidi"/>
          <w:b/>
          <w:bCs/>
          <w:kern w:val="0"/>
          <w:sz w:val="26"/>
          <w:szCs w:val="26"/>
        </w:rPr>
        <w:t>(Ban)</w:t>
      </w:r>
      <w:r>
        <w:rPr>
          <w:rFonts w:asciiTheme="majorBidi" w:hAnsiTheme="majorBidi" w:cstheme="majorBidi" w:hint="cs"/>
          <w:b/>
          <w:bCs/>
          <w:kern w:val="0"/>
          <w:sz w:val="26"/>
          <w:szCs w:val="26"/>
          <w:rtl/>
        </w:rPr>
        <w:t>:</w:t>
      </w:r>
      <w:r w:rsidRPr="00EE7D72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 xml:space="preserve">در صورت </w:t>
      </w:r>
      <w:r w:rsidRPr="00B22FFC">
        <w:rPr>
          <w:rFonts w:ascii="Helvetica Neue" w:hAnsi="Helvetica Neue" w:cs="B Nazanin"/>
          <w:kern w:val="0"/>
          <w:sz w:val="26"/>
          <w:szCs w:val="26"/>
          <w:rtl/>
        </w:rPr>
        <w:t>تکرار تخلف یا</w:t>
      </w:r>
      <w:r w:rsidRPr="00B22FFC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B22FFC">
        <w:rPr>
          <w:rFonts w:ascii="Times New Roman" w:hAnsi="Times New Roman" w:cs="B Nazanin" w:hint="cs"/>
          <w:kern w:val="0"/>
          <w:sz w:val="26"/>
          <w:szCs w:val="26"/>
          <w:rtl/>
        </w:rPr>
        <w:t>عمق تخلف</w:t>
      </w:r>
      <w:r w:rsidRPr="00B22FFC">
        <w:rPr>
          <w:rFonts w:ascii="Helvetica Neue" w:hAnsi="Helvetica Neue" w:cs="B Nazanin"/>
          <w:kern w:val="0"/>
          <w:sz w:val="26"/>
          <w:szCs w:val="26"/>
        </w:rPr>
        <w:t xml:space="preserve"> </w:t>
      </w:r>
      <w:r w:rsidRPr="00B22FFC">
        <w:rPr>
          <w:rFonts w:ascii="Helvetica Neue" w:hAnsi="Helvetica Neue" w:cs="B Nazanin"/>
          <w:kern w:val="0"/>
          <w:sz w:val="26"/>
          <w:szCs w:val="26"/>
          <w:rtl/>
        </w:rPr>
        <w:t>بالا، نویسنده</w:t>
      </w:r>
      <w:r w:rsidRPr="00EE7D72">
        <w:rPr>
          <w:rFonts w:ascii="Helvetica Neue" w:hAnsi="Helvetica Neue" w:cs="B Nazanin"/>
          <w:kern w:val="0"/>
          <w:sz w:val="26"/>
          <w:szCs w:val="26"/>
          <w:rtl/>
        </w:rPr>
        <w:t>(گان) برای مدت مشخص (مثلاً ۲ تا ۵ دوره) از ارسال مقاله به کنگره و رویدادهای وابسته محروم خواهند شد</w:t>
      </w:r>
      <w:r w:rsidRPr="00EE7D72">
        <w:rPr>
          <w:rFonts w:ascii="Helvetica Neue" w:hAnsi="Helvetica Neue" w:cs="B Nazanin" w:hint="cs"/>
          <w:kern w:val="0"/>
          <w:sz w:val="26"/>
          <w:szCs w:val="26"/>
          <w:rtl/>
        </w:rPr>
        <w:t>.</w:t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kern w:val="0"/>
          <w:sz w:val="26"/>
          <w:szCs w:val="26"/>
        </w:rPr>
      </w:pPr>
    </w:p>
    <w:p w:rsidR="0094197F" w:rsidRDefault="0094197F" w:rsidP="0094197F">
      <w:pPr>
        <w:rPr>
          <w:rFonts w:ascii="Helvetica Neue" w:hAnsi="Helvetica Neue" w:cs="B Nazanin"/>
          <w:b/>
          <w:bCs/>
          <w:kern w:val="0"/>
          <w:sz w:val="26"/>
          <w:szCs w:val="26"/>
          <w:rtl/>
        </w:rPr>
      </w:pPr>
      <w:r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br w:type="page"/>
      </w: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B Nazanin"/>
          <w:b/>
          <w:bCs/>
          <w:kern w:val="0"/>
          <w:sz w:val="26"/>
          <w:szCs w:val="26"/>
        </w:rPr>
      </w:pP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lastRenderedPageBreak/>
        <w:t>پیوست ۱: فرم اجباری افشای استفاده از هوش مصنوعی</w:t>
      </w:r>
    </w:p>
    <w:p w:rsidR="0094197F" w:rsidRDefault="0094197F" w:rsidP="0094197F">
      <w:pPr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B Nazanin"/>
          <w:b/>
          <w:bCs/>
          <w:kern w:val="0"/>
          <w:sz w:val="26"/>
          <w:szCs w:val="26"/>
          <w:rtl/>
        </w:rPr>
      </w:pPr>
    </w:p>
    <w:p w:rsidR="0094197F" w:rsidRPr="00EE7D72" w:rsidRDefault="0094197F" w:rsidP="00A3210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B Nazanin"/>
          <w:kern w:val="0"/>
          <w:sz w:val="26"/>
          <w:szCs w:val="26"/>
        </w:rPr>
      </w:pPr>
      <w:r w:rsidRPr="00FA6DC5">
        <w:rPr>
          <w:rFonts w:ascii="Helvetica Neue" w:hAnsi="Helvetica Neue" w:cs="B Nazanin"/>
          <w:b/>
          <w:bCs/>
          <w:kern w:val="0"/>
          <w:sz w:val="26"/>
          <w:szCs w:val="26"/>
          <w:rtl/>
          <w:lang w:bidi="ar-SA"/>
        </w:rPr>
        <w:t>چهارم</w:t>
      </w:r>
      <w:r w:rsidRPr="00FA6DC5">
        <w:rPr>
          <w:rFonts w:ascii="Helvetica Neue" w:hAnsi="Helvetica Neue" w:cs="B Nazanin" w:hint="cs"/>
          <w:b/>
          <w:bCs/>
          <w:kern w:val="0"/>
          <w:sz w:val="26"/>
          <w:szCs w:val="26"/>
          <w:rtl/>
          <w:lang w:bidi="ar-SA"/>
        </w:rPr>
        <w:t>ی</w:t>
      </w:r>
      <w:r w:rsidRPr="00FA6DC5">
        <w:rPr>
          <w:rFonts w:ascii="Helvetica Neue" w:hAnsi="Helvetica Neue" w:cs="B Nazanin" w:hint="eastAsia"/>
          <w:b/>
          <w:bCs/>
          <w:kern w:val="0"/>
          <w:sz w:val="26"/>
          <w:szCs w:val="26"/>
          <w:rtl/>
          <w:lang w:bidi="ar-SA"/>
        </w:rPr>
        <w:t>ن</w:t>
      </w:r>
      <w:r w:rsidRPr="00FA6DC5">
        <w:rPr>
          <w:rFonts w:ascii="Helvetica Neue" w:hAnsi="Helvetica Neue" w:cs="B Nazanin"/>
          <w:b/>
          <w:bCs/>
          <w:kern w:val="0"/>
          <w:sz w:val="26"/>
          <w:szCs w:val="26"/>
          <w:rtl/>
          <w:lang w:bidi="ar-SA"/>
        </w:rPr>
        <w:t xml:space="preserve"> کنگره ب</w:t>
      </w:r>
      <w:r w:rsidRPr="00FA6DC5">
        <w:rPr>
          <w:rFonts w:ascii="Helvetica Neue" w:hAnsi="Helvetica Neue" w:cs="B Nazanin" w:hint="cs"/>
          <w:b/>
          <w:bCs/>
          <w:kern w:val="0"/>
          <w:sz w:val="26"/>
          <w:szCs w:val="26"/>
          <w:rtl/>
          <w:lang w:bidi="ar-SA"/>
        </w:rPr>
        <w:t>ی</w:t>
      </w:r>
      <w:r w:rsidRPr="00FA6DC5">
        <w:rPr>
          <w:rFonts w:ascii="Helvetica Neue" w:hAnsi="Helvetica Neue" w:cs="B Nazanin" w:hint="eastAsia"/>
          <w:b/>
          <w:bCs/>
          <w:kern w:val="0"/>
          <w:sz w:val="26"/>
          <w:szCs w:val="26"/>
          <w:rtl/>
          <w:lang w:bidi="ar-SA"/>
        </w:rPr>
        <w:t>ن‌الملل</w:t>
      </w:r>
      <w:r w:rsidRPr="00FA6DC5">
        <w:rPr>
          <w:rFonts w:ascii="Helvetica Neue" w:hAnsi="Helvetica Neue" w:cs="B Nazanin" w:hint="cs"/>
          <w:b/>
          <w:bCs/>
          <w:kern w:val="0"/>
          <w:sz w:val="26"/>
          <w:szCs w:val="26"/>
          <w:rtl/>
          <w:lang w:bidi="ar-SA"/>
        </w:rPr>
        <w:t>ی</w:t>
      </w:r>
      <w:r w:rsidRPr="00FA6DC5">
        <w:rPr>
          <w:rFonts w:ascii="Helvetica Neue" w:hAnsi="Helvetica Neue" w:cs="B Nazanin"/>
          <w:b/>
          <w:bCs/>
          <w:kern w:val="0"/>
          <w:sz w:val="26"/>
          <w:szCs w:val="26"/>
          <w:rtl/>
          <w:lang w:bidi="ar-SA"/>
        </w:rPr>
        <w:t xml:space="preserve"> «راه نجات: نهج‌البلاغه و حکمران</w:t>
      </w:r>
      <w:r w:rsidRPr="00FA6DC5">
        <w:rPr>
          <w:rFonts w:ascii="Helvetica Neue" w:hAnsi="Helvetica Neue" w:cs="B Nazanin" w:hint="cs"/>
          <w:b/>
          <w:bCs/>
          <w:kern w:val="0"/>
          <w:sz w:val="26"/>
          <w:szCs w:val="26"/>
          <w:rtl/>
          <w:lang w:bidi="ar-SA"/>
        </w:rPr>
        <w:t>ی</w:t>
      </w:r>
      <w:r w:rsidRPr="00FA6DC5">
        <w:rPr>
          <w:rFonts w:ascii="Helvetica Neue" w:hAnsi="Helvetica Neue" w:cs="B Nazanin"/>
          <w:b/>
          <w:bCs/>
          <w:kern w:val="0"/>
          <w:sz w:val="26"/>
          <w:szCs w:val="26"/>
          <w:rtl/>
          <w:lang w:bidi="ar-SA"/>
        </w:rPr>
        <w:t xml:space="preserve"> علو</w:t>
      </w:r>
      <w:r w:rsidRPr="00FA6DC5">
        <w:rPr>
          <w:rFonts w:ascii="Helvetica Neue" w:hAnsi="Helvetica Neue" w:cs="B Nazanin" w:hint="cs"/>
          <w:b/>
          <w:bCs/>
          <w:kern w:val="0"/>
          <w:sz w:val="26"/>
          <w:szCs w:val="26"/>
          <w:rtl/>
          <w:lang w:bidi="ar-SA"/>
        </w:rPr>
        <w:t>ی</w:t>
      </w:r>
      <w:r w:rsidRPr="00FA6DC5">
        <w:rPr>
          <w:rFonts w:ascii="Helvetica Neue" w:hAnsi="Helvetica Neue" w:cs="B Nazanin" w:hint="eastAsia"/>
          <w:b/>
          <w:bCs/>
          <w:kern w:val="0"/>
          <w:sz w:val="26"/>
          <w:szCs w:val="26"/>
          <w:rtl/>
          <w:lang w:bidi="ar-SA"/>
        </w:rPr>
        <w:t>»</w:t>
      </w:r>
      <w:r w:rsidRPr="00EE7D72">
        <w:rPr>
          <w:rFonts w:ascii="Helvetica Neue" w:hAnsi="Helvetica Neue" w:cs="B Nazanin"/>
          <w:b/>
          <w:bCs/>
          <w:kern w:val="0"/>
          <w:sz w:val="26"/>
          <w:szCs w:val="26"/>
          <w:rtl/>
        </w:rPr>
        <w:t>- شناسه مقاله</w:t>
      </w:r>
      <w:r w:rsidRPr="00B702ED">
        <w:rPr>
          <w:rFonts w:ascii="Times New Roman" w:hAnsi="Times New Roman" w:cs="Times New Roman"/>
          <w:b/>
          <w:bCs/>
          <w:kern w:val="0"/>
          <w:sz w:val="26"/>
          <w:szCs w:val="26"/>
        </w:rPr>
        <w:t>:</w:t>
      </w:r>
      <w:bookmarkStart w:id="0" w:name="_GoBack"/>
      <w:bookmarkEnd w:id="0"/>
      <w:r w:rsidRPr="00B702ED">
        <w:rPr>
          <w:rFonts w:ascii="Times New Roman" w:hAnsi="Times New Roman" w:cs="Times New Roman"/>
          <w:b/>
          <w:bCs/>
          <w:kern w:val="0"/>
          <w:sz w:val="26"/>
          <w:szCs w:val="26"/>
        </w:rPr>
        <w:t>[Article ID]</w:t>
      </w:r>
    </w:p>
    <w:tbl>
      <w:tblPr>
        <w:tblStyle w:val="ListTable3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892"/>
      </w:tblGrid>
      <w:tr w:rsidR="0094197F" w:rsidRPr="00EE7D72" w:rsidTr="0059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94197F" w:rsidRPr="00EE7D72" w:rsidRDefault="0094197F" w:rsidP="005903FD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kern w:val="0"/>
                <w:lang w:val="en-US"/>
              </w:rPr>
            </w:pPr>
            <w:r w:rsidRPr="00EE7D72">
              <w:rPr>
                <w:rFonts w:ascii="Geeza Pro" w:hAnsi="Geeza Pro" w:cs="B Nazanin" w:hint="eastAsia"/>
                <w:b/>
                <w:bCs/>
                <w:kern w:val="0"/>
                <w:sz w:val="26"/>
                <w:szCs w:val="26"/>
                <w:rtl/>
                <w:lang w:val="en-US"/>
              </w:rPr>
              <w:t>سؤال</w:t>
            </w:r>
          </w:p>
        </w:tc>
        <w:tc>
          <w:tcPr>
            <w:tcW w:w="4892" w:type="dxa"/>
          </w:tcPr>
          <w:p w:rsidR="0094197F" w:rsidRPr="00EE7D72" w:rsidRDefault="0094197F" w:rsidP="005903F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B Nazanin"/>
                <w:kern w:val="0"/>
                <w:lang w:val="en-US"/>
              </w:rPr>
            </w:pPr>
            <w:r w:rsidRPr="00EE7D72">
              <w:rPr>
                <w:rFonts w:ascii="Geeza Pro" w:hAnsi="Geeza Pro" w:cs="B Nazanin" w:hint="eastAsia"/>
                <w:b/>
                <w:bCs/>
                <w:kern w:val="0"/>
                <w:sz w:val="26"/>
                <w:szCs w:val="26"/>
                <w:rtl/>
                <w:lang w:val="en-US"/>
              </w:rPr>
              <w:t>پاسخ</w:t>
            </w:r>
          </w:p>
        </w:tc>
      </w:tr>
      <w:tr w:rsidR="0094197F" w:rsidRPr="00EE7D72" w:rsidTr="005903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94197F" w:rsidRPr="00EE7D72" w:rsidRDefault="0094197F" w:rsidP="005903FD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kern w:val="0"/>
                <w:lang w:val="en-US"/>
              </w:rPr>
            </w:pPr>
            <w:r w:rsidRPr="00EE7D72">
              <w:rPr>
                <w:rFonts w:ascii="Geeza Pro" w:hAnsi="Geeza Pro" w:cs="B Nazanin" w:hint="cs"/>
                <w:b/>
                <w:bCs/>
                <w:kern w:val="0"/>
                <w:sz w:val="26"/>
                <w:szCs w:val="26"/>
                <w:rtl/>
                <w:lang w:val="en-US" w:bidi="fa-IR"/>
              </w:rPr>
              <w:t>۱</w:t>
            </w:r>
            <w:r w:rsidRPr="00EE7D72">
              <w:rPr>
                <w:rFonts w:ascii="Helvetica Neue" w:hAnsi="Helvetica Neue" w:cs="B Nazanin" w:hint="cs"/>
                <w:b/>
                <w:bCs/>
                <w:kern w:val="0"/>
                <w:sz w:val="26"/>
                <w:szCs w:val="26"/>
                <w:rtl/>
                <w:lang w:val="en-US"/>
              </w:rPr>
              <w:t>.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آ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فرآ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ند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آماده‌ساز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ن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قال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ز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هرگون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بزا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دل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هوش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صنوع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ستفاد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رده‌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؟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(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پاسخ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ثبت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ستلزم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ت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ل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بنده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بعد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ست</w:t>
            </w:r>
            <w:r w:rsidR="00A32102"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)</w:t>
            </w:r>
          </w:p>
        </w:tc>
        <w:tc>
          <w:tcPr>
            <w:tcW w:w="4892" w:type="dxa"/>
          </w:tcPr>
          <w:p w:rsidR="0094197F" w:rsidRPr="00EE7D72" w:rsidRDefault="0094197F" w:rsidP="005903F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B Nazanin"/>
                <w:kern w:val="0"/>
                <w:lang w:val="en-US"/>
              </w:rPr>
            </w:pPr>
            <w:r w:rsidRPr="00EE7D72">
              <w:rPr>
                <w:rFonts w:ascii="Times New Roman" w:hAnsi="Times New Roman" w:cs="B Nazanin"/>
                <w:kern w:val="0"/>
                <w:sz w:val="26"/>
                <w:szCs w:val="26"/>
                <w:lang w:val="en-US"/>
              </w:rPr>
              <w:t>□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/>
              </w:rPr>
              <w:t>خ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/>
              </w:rPr>
              <w:t>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/>
              </w:rPr>
              <w:t xml:space="preserve"> </w:t>
            </w:r>
            <w:r w:rsidRPr="00EE7D72">
              <w:rPr>
                <w:rFonts w:ascii="Arial" w:hAnsi="Arial" w:cs="Arial" w:hint="cs"/>
                <w:kern w:val="0"/>
                <w:sz w:val="26"/>
                <w:szCs w:val="26"/>
                <w:rtl/>
                <w:lang w:val="en-US"/>
              </w:rPr>
              <w:t>□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/>
              </w:rPr>
              <w:t>بل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/>
              </w:rPr>
              <w:t>ی</w:t>
            </w:r>
          </w:p>
        </w:tc>
      </w:tr>
      <w:tr w:rsidR="0094197F" w:rsidRPr="00EE7D72" w:rsidTr="0059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94197F" w:rsidRPr="00EE7D72" w:rsidRDefault="0094197F" w:rsidP="00A32102">
            <w:pPr>
              <w:autoSpaceDE w:val="0"/>
              <w:autoSpaceDN w:val="0"/>
              <w:adjustRightInd w:val="0"/>
              <w:rPr>
                <w:rFonts w:ascii="Helvetica" w:hAnsi="Helvetica" w:cs="B Nazanin"/>
                <w:kern w:val="0"/>
                <w:lang w:val="en-US"/>
              </w:rPr>
            </w:pPr>
            <w:r w:rsidRPr="00EE7D72">
              <w:rPr>
                <w:rFonts w:ascii="Geeza Pro" w:hAnsi="Geeza Pro" w:cs="B Nazanin" w:hint="cs"/>
                <w:b/>
                <w:bCs/>
                <w:kern w:val="0"/>
                <w:sz w:val="26"/>
                <w:szCs w:val="26"/>
                <w:rtl/>
                <w:lang w:val="en-US" w:bidi="fa-IR"/>
              </w:rPr>
              <w:t>۲</w:t>
            </w:r>
            <w:r w:rsidRPr="00EE7D72">
              <w:rPr>
                <w:rFonts w:ascii="Helvetica Neue" w:hAnsi="Helvetica Neue" w:cs="B Nazanin" w:hint="cs"/>
                <w:b/>
                <w:bCs/>
                <w:kern w:val="0"/>
                <w:sz w:val="26"/>
                <w:szCs w:val="26"/>
                <w:rtl/>
                <w:lang w:val="en-US"/>
              </w:rPr>
              <w:t>.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نام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بزا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>/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دل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هوش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صنوع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ورد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ستفاد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چ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ست؟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(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ثلاً</w:t>
            </w:r>
            <w:r w:rsidR="00A32102"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: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ChatGPT</w:t>
            </w:r>
            <w:r w:rsidR="00A32102"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،</w:t>
            </w:r>
            <w:r w:rsidRPr="00EE7D72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Google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Bard</w:t>
            </w:r>
            <w:r w:rsidR="00A32102"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Grammarly</w:t>
            </w:r>
            <w:r w:rsidR="00A32102"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Midjourney</w:t>
            </w:r>
            <w:r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)</w:t>
            </w:r>
          </w:p>
        </w:tc>
        <w:tc>
          <w:tcPr>
            <w:tcW w:w="4892" w:type="dxa"/>
          </w:tcPr>
          <w:p w:rsidR="0094197F" w:rsidRPr="00EE7D72" w:rsidRDefault="0094197F" w:rsidP="005903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B Nazanin"/>
                <w:kern w:val="0"/>
                <w:lang w:val="en-US"/>
              </w:rPr>
            </w:pPr>
          </w:p>
        </w:tc>
      </w:tr>
      <w:tr w:rsidR="0094197F" w:rsidRPr="00EE7D72" w:rsidTr="005903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94197F" w:rsidRPr="00EE7D72" w:rsidRDefault="0094197F" w:rsidP="00A32102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kern w:val="0"/>
                <w:lang w:val="en-US"/>
              </w:rPr>
            </w:pPr>
            <w:r w:rsidRPr="00EE7D72">
              <w:rPr>
                <w:rFonts w:ascii="Geeza Pro" w:hAnsi="Geeza Pro" w:cs="B Nazanin" w:hint="cs"/>
                <w:b/>
                <w:bCs/>
                <w:kern w:val="0"/>
                <w:sz w:val="26"/>
                <w:szCs w:val="26"/>
                <w:rtl/>
                <w:lang w:val="en-US" w:bidi="fa-IR"/>
              </w:rPr>
              <w:t>۳</w:t>
            </w:r>
            <w:r w:rsidRPr="00EE7D72">
              <w:rPr>
                <w:rFonts w:ascii="Helvetica Neue" w:hAnsi="Helvetica Neue" w:cs="B Nazanin" w:hint="cs"/>
                <w:b/>
                <w:bCs/>
                <w:kern w:val="0"/>
                <w:sz w:val="26"/>
                <w:szCs w:val="26"/>
                <w:rtl/>
                <w:lang w:val="en-US"/>
              </w:rPr>
              <w:t>.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شر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ت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توسعه‌دهند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ن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بزا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ست؟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(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ثلاً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: </w:t>
            </w:r>
            <w:r w:rsidRPr="00EE7D72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OpenAI</w:t>
            </w:r>
            <w:r w:rsidR="00A32102"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Google</w:t>
            </w:r>
            <w:r w:rsidR="00A32102" w:rsidRPr="00A32102"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،</w:t>
            </w:r>
            <w:r w:rsidRPr="00A3210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="00A32102" w:rsidRPr="00A32102">
              <w:rPr>
                <w:rFonts w:ascii="Times New Roman" w:hAnsi="Times New Roman" w:cs="B Nazanin" w:hint="cs"/>
                <w:kern w:val="0"/>
                <w:sz w:val="26"/>
                <w:szCs w:val="26"/>
                <w:rtl/>
                <w:lang w:val="en-US"/>
              </w:rPr>
              <w:t>و...</w:t>
            </w:r>
            <w:r w:rsidRPr="00A32102"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)</w:t>
            </w:r>
          </w:p>
        </w:tc>
        <w:tc>
          <w:tcPr>
            <w:tcW w:w="4892" w:type="dxa"/>
          </w:tcPr>
          <w:p w:rsidR="0094197F" w:rsidRPr="00EE7D72" w:rsidRDefault="0094197F" w:rsidP="005903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B Nazanin"/>
                <w:kern w:val="0"/>
                <w:lang w:val="en-US"/>
              </w:rPr>
            </w:pPr>
          </w:p>
        </w:tc>
      </w:tr>
      <w:tr w:rsidR="0094197F" w:rsidRPr="00EE7D72" w:rsidTr="0059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94197F" w:rsidRPr="00EE7D72" w:rsidRDefault="0094197F" w:rsidP="00A32102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kern w:val="0"/>
                <w:lang w:val="en-US"/>
              </w:rPr>
            </w:pPr>
            <w:r w:rsidRPr="00EE7D72">
              <w:rPr>
                <w:rFonts w:ascii="Geeza Pro" w:hAnsi="Geeza Pro" w:cs="B Nazanin" w:hint="cs"/>
                <w:b/>
                <w:bCs/>
                <w:kern w:val="0"/>
                <w:sz w:val="26"/>
                <w:szCs w:val="26"/>
                <w:rtl/>
                <w:lang w:val="en-US" w:bidi="fa-IR"/>
              </w:rPr>
              <w:t>۴</w:t>
            </w:r>
            <w:r w:rsidRPr="00EE7D72">
              <w:rPr>
                <w:rFonts w:ascii="Helvetica Neue" w:hAnsi="Helvetica Neue" w:cs="B Nazanin" w:hint="cs"/>
                <w:b/>
                <w:bCs/>
                <w:kern w:val="0"/>
                <w:sz w:val="26"/>
                <w:szCs w:val="26"/>
                <w:rtl/>
                <w:lang w:val="en-US"/>
              </w:rPr>
              <w:t>.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ز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ن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بزا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ام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بخش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>(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ه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)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قال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ستفاد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شد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ست؟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(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ثلاً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: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و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ر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ش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زبان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تول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ول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ه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نو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س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="00A3210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ترجمه</w:t>
            </w:r>
            <w:r w:rsidR="00A3210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 xml:space="preserve"> و...</w:t>
            </w:r>
            <w:r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)</w:t>
            </w:r>
          </w:p>
        </w:tc>
        <w:tc>
          <w:tcPr>
            <w:tcW w:w="4892" w:type="dxa"/>
          </w:tcPr>
          <w:p w:rsidR="0094197F" w:rsidRPr="00EE7D72" w:rsidRDefault="0094197F" w:rsidP="005903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B Nazanin"/>
                <w:kern w:val="0"/>
                <w:lang w:val="en-US"/>
              </w:rPr>
            </w:pPr>
          </w:p>
        </w:tc>
      </w:tr>
      <w:tr w:rsidR="0094197F" w:rsidRPr="00EE7D72" w:rsidTr="005903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94197F" w:rsidRPr="00EE7D72" w:rsidRDefault="0094197F" w:rsidP="005903FD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kern w:val="0"/>
                <w:lang w:val="en-US"/>
              </w:rPr>
            </w:pPr>
            <w:r w:rsidRPr="00EE7D72">
              <w:rPr>
                <w:rFonts w:ascii="Geeza Pro" w:hAnsi="Geeza Pro" w:cs="B Nazanin" w:hint="cs"/>
                <w:b/>
                <w:bCs/>
                <w:kern w:val="0"/>
                <w:sz w:val="26"/>
                <w:szCs w:val="26"/>
                <w:rtl/>
                <w:lang w:val="en-US" w:bidi="fa-IR"/>
              </w:rPr>
              <w:t>۵</w:t>
            </w:r>
            <w:r w:rsidRPr="00EE7D72">
              <w:rPr>
                <w:rFonts w:ascii="Helvetica Neue" w:hAnsi="Helvetica Neue" w:cs="B Nazanin" w:hint="cs"/>
                <w:b/>
                <w:bCs/>
                <w:kern w:val="0"/>
                <w:sz w:val="26"/>
                <w:szCs w:val="26"/>
                <w:rtl/>
                <w:lang w:val="en-US"/>
              </w:rPr>
              <w:t>.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لطفاً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ب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طو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خلاص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هدف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و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نحو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ستفاد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خود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را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توض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ح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ه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</w:t>
            </w:r>
            <w:r w:rsidRPr="00EE7D72">
              <w:rPr>
                <w:rFonts w:ascii="Helvetica Neue" w:hAnsi="Helvetica Neue" w:cs="B Nazanin" w:hint="cs"/>
                <w:kern w:val="0"/>
                <w:sz w:val="26"/>
                <w:szCs w:val="26"/>
                <w:rtl/>
                <w:lang w:val="en-US"/>
              </w:rPr>
              <w:t>.</w:t>
            </w:r>
          </w:p>
        </w:tc>
        <w:tc>
          <w:tcPr>
            <w:tcW w:w="4892" w:type="dxa"/>
          </w:tcPr>
          <w:p w:rsidR="0094197F" w:rsidRPr="00EE7D72" w:rsidRDefault="0094197F" w:rsidP="005903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B Nazanin"/>
                <w:kern w:val="0"/>
                <w:lang w:val="en-US"/>
              </w:rPr>
            </w:pPr>
          </w:p>
        </w:tc>
      </w:tr>
      <w:tr w:rsidR="0094197F" w:rsidRPr="00EE7D72" w:rsidTr="0059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94197F" w:rsidRPr="00EE7D72" w:rsidRDefault="0094197F" w:rsidP="005903FD">
            <w:pPr>
              <w:autoSpaceDE w:val="0"/>
              <w:autoSpaceDN w:val="0"/>
              <w:adjustRightInd w:val="0"/>
              <w:jc w:val="both"/>
              <w:rPr>
                <w:rFonts w:ascii="Helvetica" w:hAnsi="Helvetica" w:cs="B Nazanin"/>
                <w:kern w:val="0"/>
                <w:lang w:val="en-US"/>
              </w:rPr>
            </w:pPr>
            <w:r w:rsidRPr="00EE7D72">
              <w:rPr>
                <w:rFonts w:ascii="Geeza Pro" w:hAnsi="Geeza Pro" w:cs="B Nazanin" w:hint="cs"/>
                <w:b/>
                <w:bCs/>
                <w:kern w:val="0"/>
                <w:sz w:val="26"/>
                <w:szCs w:val="26"/>
                <w:rtl/>
                <w:lang w:val="en-US" w:bidi="fa-IR"/>
              </w:rPr>
              <w:t>۶</w:t>
            </w:r>
            <w:r w:rsidRPr="00EE7D72">
              <w:rPr>
                <w:rFonts w:ascii="Helvetica Neue" w:hAnsi="Helvetica Neue" w:cs="B Nazanin" w:hint="cs"/>
                <w:b/>
                <w:bCs/>
                <w:kern w:val="0"/>
                <w:sz w:val="26"/>
                <w:szCs w:val="26"/>
                <w:rtl/>
                <w:lang w:val="en-US"/>
              </w:rPr>
              <w:t>.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آ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تن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ق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ق</w:t>
            </w:r>
            <w:r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B702ED">
              <w:rPr>
                <w:rFonts w:ascii="Times New Roman" w:hAnsi="Times New Roman" w:cs="Times New Roman"/>
                <w:kern w:val="0"/>
                <w:sz w:val="26"/>
                <w:szCs w:val="26"/>
                <w:lang w:val="en-US"/>
              </w:rPr>
              <w:t>Prompt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ه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هم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ستفاد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رده‌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را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ضم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رد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بخش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روش‌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قال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آورده‌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؟</w:t>
            </w:r>
          </w:p>
        </w:tc>
        <w:tc>
          <w:tcPr>
            <w:tcW w:w="4892" w:type="dxa"/>
          </w:tcPr>
          <w:p w:rsidR="0094197F" w:rsidRPr="00EE7D72" w:rsidRDefault="0094197F" w:rsidP="005903F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B Nazanin"/>
                <w:kern w:val="0"/>
                <w:lang w:val="en-US"/>
              </w:rPr>
            </w:pPr>
            <w:r w:rsidRPr="00EE7D72">
              <w:rPr>
                <w:rFonts w:ascii="Times New Roman" w:hAnsi="Times New Roman" w:cs="B Nazanin"/>
                <w:kern w:val="0"/>
                <w:sz w:val="26"/>
                <w:szCs w:val="26"/>
                <w:lang w:val="en-US"/>
              </w:rPr>
              <w:t>□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/>
              </w:rPr>
              <w:t>خ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/>
              </w:rPr>
              <w:t>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/>
              </w:rPr>
              <w:t xml:space="preserve"> </w:t>
            </w:r>
            <w:r w:rsidRPr="00EE7D72">
              <w:rPr>
                <w:rFonts w:ascii="Arial" w:hAnsi="Arial" w:cs="Arial" w:hint="cs"/>
                <w:kern w:val="0"/>
                <w:sz w:val="26"/>
                <w:szCs w:val="26"/>
                <w:rtl/>
                <w:lang w:val="en-US"/>
              </w:rPr>
              <w:t>□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/>
              </w:rPr>
              <w:t>بل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/>
              </w:rPr>
              <w:t>ی</w:t>
            </w:r>
          </w:p>
        </w:tc>
      </w:tr>
      <w:tr w:rsidR="0094197F" w:rsidRPr="00EE7D72" w:rsidTr="005903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94197F" w:rsidRPr="00EE7D72" w:rsidRDefault="0094197F" w:rsidP="005903FD">
            <w:pPr>
              <w:autoSpaceDE w:val="0"/>
              <w:autoSpaceDN w:val="0"/>
              <w:adjustRightInd w:val="0"/>
              <w:jc w:val="both"/>
              <w:rPr>
                <w:rFonts w:ascii="Helvetica" w:eastAsia="PingFang SC" w:hAnsi="Helvetica" w:cs="B Nazanin"/>
                <w:kern w:val="0"/>
                <w:lang w:val="en-US"/>
              </w:rPr>
            </w:pPr>
            <w:r w:rsidRPr="00EE7D72">
              <w:rPr>
                <w:rFonts w:ascii="Geeza Pro" w:hAnsi="Geeza Pro" w:cs="B Nazanin" w:hint="cs"/>
                <w:b/>
                <w:bCs/>
                <w:kern w:val="0"/>
                <w:sz w:val="26"/>
                <w:szCs w:val="26"/>
                <w:rtl/>
                <w:lang w:val="en-US" w:bidi="fa-IR"/>
              </w:rPr>
              <w:t>۷</w:t>
            </w:r>
            <w:r w:rsidRPr="00EE7D72">
              <w:rPr>
                <w:rFonts w:ascii="Helvetica Neue" w:hAnsi="Helvetica Neue" w:cs="B Nazanin" w:hint="cs"/>
                <w:b/>
                <w:bCs/>
                <w:kern w:val="0"/>
                <w:sz w:val="26"/>
                <w:szCs w:val="26"/>
                <w:rtl/>
                <w:lang w:val="en-US"/>
              </w:rPr>
              <w:t>.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ا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تأ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‌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ن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تمام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حتوا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علم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تفس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داده‌ها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نت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جه‌گ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ر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و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ند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ش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حور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قاله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حاصل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ار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و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قضاوت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خود</w:t>
            </w:r>
            <w:r w:rsidRPr="00EE7D72">
              <w:rPr>
                <w:rFonts w:ascii="Helvetica Neue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>
              <w:rPr>
                <w:rFonts w:ascii="Geeza Pro" w:hAnsi="Geeza Pro" w:cs="B Nazanin" w:hint="eastAsia"/>
                <w:kern w:val="0"/>
                <w:sz w:val="26"/>
                <w:szCs w:val="26"/>
                <w:rtl/>
                <w:lang w:val="en-US" w:bidi="fa-IR"/>
              </w:rPr>
              <w:t>م</w:t>
            </w:r>
            <w:r>
              <w:rPr>
                <w:rFonts w:ascii="Geeza Pro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ا به عنوان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پژوهشگر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است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و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هوش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مصنوع</w:t>
            </w:r>
            <w:r w:rsidRPr="00EE7D72">
              <w:rPr>
                <w:rFonts w:ascii="Geeza Pro" w:eastAsia="PingFang SC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تنها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در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چارچوب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مجاز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ا</w:t>
            </w:r>
            <w:r w:rsidRPr="00EE7D72">
              <w:rPr>
                <w:rFonts w:ascii="Geeza Pro" w:eastAsia="PingFang SC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ن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آ</w:t>
            </w:r>
            <w:r w:rsidRPr="00EE7D72">
              <w:rPr>
                <w:rFonts w:ascii="Geeza Pro" w:eastAsia="PingFang SC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ی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ن‌نامه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به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عنوان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یک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ابزار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م</w:t>
            </w:r>
            <w:r w:rsidRPr="00EE7D72">
              <w:rPr>
                <w:rFonts w:ascii="Geeza Pro" w:eastAsia="PingFang SC" w:hAnsi="Geeza Pro" w:cs="B Nazanin" w:hint="cs"/>
                <w:kern w:val="0"/>
                <w:sz w:val="26"/>
                <w:szCs w:val="26"/>
                <w:rtl/>
                <w:lang w:val="en-US" w:bidi="fa-IR"/>
              </w:rPr>
              <w:t>کی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مورد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استفاده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قرار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گرفته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 w:bidi="fa-IR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 w:bidi="fa-IR"/>
              </w:rPr>
              <w:t>است</w:t>
            </w:r>
            <w:r w:rsidRPr="00EE7D72">
              <w:rPr>
                <w:rFonts w:ascii="Helvetica Neue" w:eastAsia="PingFang SC" w:hAnsi="Helvetica Neue" w:cs="B Nazanin" w:hint="cs"/>
                <w:kern w:val="0"/>
                <w:sz w:val="26"/>
                <w:szCs w:val="26"/>
                <w:rtl/>
                <w:lang w:val="en-US"/>
              </w:rPr>
              <w:t>.</w:t>
            </w:r>
          </w:p>
        </w:tc>
        <w:tc>
          <w:tcPr>
            <w:tcW w:w="4892" w:type="dxa"/>
          </w:tcPr>
          <w:p w:rsidR="0094197F" w:rsidRPr="00EE7D72" w:rsidRDefault="0094197F" w:rsidP="005903F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PingFang SC" w:hAnsi="Helvetica Neue" w:cs="B Nazanin"/>
                <w:kern w:val="0"/>
                <w:sz w:val="26"/>
                <w:szCs w:val="26"/>
                <w:lang w:val="en-US"/>
              </w:rPr>
            </w:pPr>
            <w:r w:rsidRPr="00EE7D72">
              <w:rPr>
                <w:rFonts w:ascii="Times New Roman" w:eastAsia="PingFang SC" w:hAnsi="Times New Roman" w:cs="B Nazanin"/>
                <w:kern w:val="0"/>
                <w:sz w:val="26"/>
                <w:szCs w:val="26"/>
                <w:lang w:val="en-US"/>
              </w:rPr>
              <w:t>□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Helvetica Neue" w:eastAsia="PingFang SC" w:hAnsi="Helvetica Neue" w:cs="B Nazanin" w:hint="cs"/>
                <w:kern w:val="0"/>
                <w:sz w:val="26"/>
                <w:szCs w:val="26"/>
                <w:rtl/>
                <w:lang w:val="en-US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/>
              </w:rPr>
              <w:t>تأ</w:t>
            </w:r>
            <w:r w:rsidRPr="00EE7D72">
              <w:rPr>
                <w:rFonts w:ascii="Geeza Pro" w:eastAsia="PingFang SC" w:hAnsi="Geeza Pro" w:cs="B Nazanin" w:hint="cs"/>
                <w:kern w:val="0"/>
                <w:sz w:val="26"/>
                <w:szCs w:val="26"/>
                <w:rtl/>
                <w:lang w:val="en-US"/>
              </w:rPr>
              <w:t>یی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/>
              </w:rPr>
              <w:t>د</w:t>
            </w:r>
            <w:r w:rsidRPr="00EE7D72">
              <w:rPr>
                <w:rFonts w:ascii="Helvetica Neue" w:eastAsia="PingFang SC" w:hAnsi="Helvetica Neue" w:cs="B Nazanin"/>
                <w:kern w:val="0"/>
                <w:sz w:val="26"/>
                <w:szCs w:val="26"/>
                <w:rtl/>
                <w:lang w:val="en-US"/>
              </w:rPr>
              <w:t xml:space="preserve"> 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/>
              </w:rPr>
              <w:t>م</w:t>
            </w:r>
            <w:r w:rsidRPr="00EE7D72">
              <w:rPr>
                <w:rFonts w:ascii="Geeza Pro" w:eastAsia="PingFang SC" w:hAnsi="Geeza Pro" w:cs="B Nazanin" w:hint="cs"/>
                <w:kern w:val="0"/>
                <w:sz w:val="26"/>
                <w:szCs w:val="26"/>
                <w:rtl/>
                <w:lang w:val="en-US"/>
              </w:rPr>
              <w:t>ی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/>
              </w:rPr>
              <w:t>‌</w:t>
            </w:r>
            <w:r w:rsidRPr="00EE7D72">
              <w:rPr>
                <w:rFonts w:ascii="Geeza Pro" w:eastAsia="PingFang SC" w:hAnsi="Geeza Pro" w:cs="B Nazanin" w:hint="cs"/>
                <w:kern w:val="0"/>
                <w:sz w:val="26"/>
                <w:szCs w:val="26"/>
                <w:rtl/>
                <w:lang w:val="en-US"/>
              </w:rPr>
              <w:t>ک</w:t>
            </w:r>
            <w:r w:rsidRPr="00EE7D72">
              <w:rPr>
                <w:rFonts w:ascii="Geeza Pro" w:eastAsia="PingFang SC" w:hAnsi="Geeza Pro" w:cs="B Nazanin"/>
                <w:kern w:val="0"/>
                <w:sz w:val="26"/>
                <w:szCs w:val="26"/>
                <w:rtl/>
                <w:lang w:val="en-US"/>
              </w:rPr>
              <w:t>نم</w:t>
            </w:r>
          </w:p>
        </w:tc>
      </w:tr>
    </w:tbl>
    <w:p w:rsidR="0094197F" w:rsidRDefault="0094197F" w:rsidP="0094197F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Helvetica Neue" w:eastAsia="PingFang SC" w:hAnsi="Helvetica Neue" w:cs="B Nazanin"/>
          <w:b/>
          <w:bCs/>
          <w:kern w:val="0"/>
          <w:sz w:val="26"/>
          <w:szCs w:val="26"/>
          <w:rtl/>
        </w:rPr>
      </w:pPr>
    </w:p>
    <w:p w:rsidR="0094197F" w:rsidRDefault="0094197F" w:rsidP="0094197F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Helvetica Neue" w:eastAsia="PingFang SC" w:hAnsi="Helvetica Neue" w:cs="B Nazanin"/>
          <w:b/>
          <w:bCs/>
          <w:kern w:val="0"/>
          <w:sz w:val="26"/>
          <w:szCs w:val="26"/>
          <w:rtl/>
        </w:rPr>
      </w:pPr>
    </w:p>
    <w:p w:rsidR="0094197F" w:rsidRPr="00EE7D72" w:rsidRDefault="0094197F" w:rsidP="0094197F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Helvetica Neue" w:eastAsia="PingFang SC" w:hAnsi="Helvetica Neue" w:cs="B Nazanin"/>
          <w:b/>
          <w:bCs/>
          <w:kern w:val="0"/>
          <w:sz w:val="26"/>
          <w:szCs w:val="26"/>
          <w:rtl/>
        </w:rPr>
      </w:pPr>
      <w:r w:rsidRPr="00EE7D72">
        <w:rPr>
          <w:rFonts w:ascii="Helvetica Neue" w:eastAsia="PingFang SC" w:hAnsi="Helvetica Neue" w:cs="B Nazanin"/>
          <w:b/>
          <w:bCs/>
          <w:kern w:val="0"/>
          <w:sz w:val="26"/>
          <w:szCs w:val="26"/>
          <w:rtl/>
        </w:rPr>
        <w:t>امضا و تاریخ:</w:t>
      </w:r>
    </w:p>
    <w:p w:rsidR="0094197F" w:rsidRPr="00FA6DC5" w:rsidRDefault="0094197F" w:rsidP="0094197F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Helvetica Neue" w:eastAsia="PingFang SC" w:hAnsi="Helvetica Neue" w:cs="B Nazanin"/>
          <w:kern w:val="0"/>
          <w:sz w:val="26"/>
          <w:szCs w:val="26"/>
        </w:rPr>
      </w:pPr>
      <w:r>
        <w:rPr>
          <w:rFonts w:ascii="Helvetica Neue" w:eastAsia="PingFang SC" w:hAnsi="Helvetica Neue" w:cs="B Nazanin" w:hint="cs"/>
          <w:kern w:val="0"/>
          <w:sz w:val="26"/>
          <w:szCs w:val="26"/>
          <w:rtl/>
        </w:rPr>
        <w:t xml:space="preserve">         </w:t>
      </w:r>
      <w:r w:rsidRPr="00EE7D72">
        <w:rPr>
          <w:rFonts w:ascii="Helvetica Neue" w:eastAsia="PingFang SC" w:hAnsi="Helvetica Neue" w:cs="B Nazanin"/>
          <w:kern w:val="0"/>
          <w:sz w:val="26"/>
          <w:szCs w:val="26"/>
          <w:rtl/>
        </w:rPr>
        <w:t>(نویسنده مسئول</w:t>
      </w:r>
      <w:r>
        <w:rPr>
          <w:rFonts w:ascii="Helvetica Neue" w:eastAsia="PingFang SC" w:hAnsi="Helvetica Neue" w:cs="B Nazanin" w:hint="cs"/>
          <w:kern w:val="0"/>
          <w:sz w:val="26"/>
          <w:szCs w:val="26"/>
          <w:rtl/>
        </w:rPr>
        <w:t>)</w:t>
      </w:r>
    </w:p>
    <w:p w:rsidR="00F7166B" w:rsidRPr="0094197F" w:rsidRDefault="00F7166B" w:rsidP="0094197F"/>
    <w:sectPr w:rsidR="00F7166B" w:rsidRPr="0094197F" w:rsidSect="0094197F">
      <w:headerReference w:type="default" r:id="rId8"/>
      <w:footerReference w:type="default" r:id="rId9"/>
      <w:pgSz w:w="11906" w:h="16838"/>
      <w:pgMar w:top="2552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4A" w:rsidRDefault="004A044A" w:rsidP="002C54A4">
      <w:pPr>
        <w:spacing w:after="0" w:line="240" w:lineRule="auto"/>
      </w:pPr>
      <w:r>
        <w:separator/>
      </w:r>
    </w:p>
  </w:endnote>
  <w:endnote w:type="continuationSeparator" w:id="0">
    <w:p w:rsidR="004A044A" w:rsidRDefault="004A044A" w:rsidP="002C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altName w:val="Caflisch Script Pro Regular"/>
    <w:charset w:val="00"/>
    <w:family w:val="auto"/>
    <w:pitch w:val="variable"/>
    <w:sig w:usb0="00000003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eza Pro">
    <w:altName w:val="Segoe UI Semilight"/>
    <w:charset w:val="B2"/>
    <w:family w:val="auto"/>
    <w:pitch w:val="variable"/>
    <w:sig w:usb0="00000000" w:usb1="80000000" w:usb2="00000008" w:usb3="00000000" w:csb0="0000004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ingFang SC">
    <w:altName w:val="Malgun Gothic Semilight"/>
    <w:charset w:val="86"/>
    <w:family w:val="swiss"/>
    <w:pitch w:val="variable"/>
    <w:sig w:usb0="00000000" w:usb1="7ACFFDFB" w:usb2="00000017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5FC" w:rsidRPr="0094197F" w:rsidRDefault="001B2ED9" w:rsidP="0094197F">
    <w:pPr>
      <w:tabs>
        <w:tab w:val="center" w:pos="4773"/>
        <w:tab w:val="left" w:pos="5198"/>
        <w:tab w:val="left" w:pos="5818"/>
      </w:tabs>
      <w:ind w:right="260"/>
      <w:jc w:val="center"/>
      <w:rPr>
        <w:rFonts w:cs="B Nazanin"/>
        <w:color w:val="0A1D30" w:themeColor="text2" w:themeShade="BF"/>
        <w:rtl/>
      </w:rPr>
    </w:pPr>
    <w:r w:rsidRPr="0094197F">
      <w:rPr>
        <w:rFonts w:cs="B Nazanin"/>
        <w:noProof/>
        <w:color w:val="0A1D30" w:themeColor="text2" w:themeShade="BF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844800</wp:posOffset>
              </wp:positionH>
              <wp:positionV relativeFrom="paragraph">
                <wp:posOffset>241300</wp:posOffset>
              </wp:positionV>
              <wp:extent cx="273050" cy="812800"/>
              <wp:effectExtent l="0" t="0" r="0" b="6350"/>
              <wp:wrapNone/>
              <wp:docPr id="207142831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050" cy="812800"/>
                      </a:xfrm>
                      <a:prstGeom prst="rect">
                        <a:avLst/>
                      </a:prstGeom>
                      <a:solidFill>
                        <a:srgbClr val="2622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0BC10" id="Rectangle 4" o:spid="_x0000_s1026" style="position:absolute;margin-left:224pt;margin-top:19pt;width:21.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nGmAIAAI0FAAAOAAAAZHJzL2Uyb0RvYy54bWysVNtOGzEQfa/Uf7D8XvZCgDRigyIQVSUE&#10;CKh4drx2spLX446dbNKv79i7WSigPlSVoo3Hcz8+M+cXu9awrULfgK14cZRzpqyEurGriv94uv4y&#10;5cwHYWthwKqK75XnF/PPn847N1MlrMHUChkFsX7WuYqvQ3CzLPNyrVrhj8ApS0oN2IpAIq6yGkVH&#10;0VuTlXl+mnWAtUOQynu6veqVfJ7ia61kuNPaq8BMxam2kL6Yvsv4zebnYrZC4daNHMoQ/1BFKxpL&#10;ScdQVyIItsHmXai2kQgedDiS0GagdSNV6oG6KfI33TyuhVOpFwLHuxEm///CytvtPbKmrniZnxWT&#10;cnpcFJxZ0dJbPRB6wq6MYpOIU+f8jMwf3T0OkqdjbHqnsY3/1A7bJWz3I7ZqF5iky/LsOD+hF5Ck&#10;mhblNE/YZy/ODn34pqBl8VBxpOQJUbG98YESkunBJObyYJr6ujEmCbhaXhpkW0HPXJ6W9IsVk8sf&#10;ZsZGYwvRrVfHmyw21reSTmFvVLQz9kFpgiYWnypJpFRjHiGlsqHoVWtRqz59cZKPvY0eqZYUMEbW&#10;lH+MPQSIhH8fu69ysI+uKnF6dM7/VljvPHqkzGDD6Nw2FvCjAIa6GjL39geQemgiSkuo90QchH6i&#10;vJPXDb3bjfDhXiCNED01rYVwRx9toKs4DCfO1oC/PrqP9sRs0nLW0UhW3P/cCFScme+WOP+1mEzi&#10;DCdhcnJWkoCvNcvXGrtpL4HoQHSm6tIx2gdzuNUI7TNtj0XMSiphJeWuuAx4EC5Dvypo/0i1WCQz&#10;mlsnwo19dDIGj6hGXj7tngW6gbyBWH8Lh/EVszcc7m2jp4XFJoBuEsFfcB3wpplPxBn2U1wqr+Vk&#10;9bJF578BAAD//wMAUEsDBBQABgAIAAAAIQCuwjKO4QAAAAoBAAAPAAAAZHJzL2Rvd25yZXYueG1s&#10;TI/BTsMwEETvSPyDtUjcqF0aRSWNUyGg4oREGyTUmxu7cWi8jmI3CX/P9lROu6sZzb7J15Nr2WD6&#10;0HiUMJ8JYAYrrxusJXyVm4clsBAVatV6NBJ+TYB1cXuTq0z7Ebdm2MWaUQiGTEmwMXYZ56Gyxqkw&#10;851B0o6+dyrS2ddc92qkcNfyRyFS7lSD9MGqzrxYU512ZyfhbTiexv1797r5wGRry8XPt/gspby/&#10;m55XwKKZ4tUMF3xCh4KYDv6MOrBWQpIsqUuUsLhMMiRPc1oO5ExTAbzI+f8KxR8AAAD//wMAUEsB&#10;Ai0AFAAGAAgAAAAhALaDOJL+AAAA4QEAABMAAAAAAAAAAAAAAAAAAAAAAFtDb250ZW50X1R5cGVz&#10;XS54bWxQSwECLQAUAAYACAAAACEAOP0h/9YAAACUAQAACwAAAAAAAAAAAAAAAAAvAQAAX3JlbHMv&#10;LnJlbHNQSwECLQAUAAYACAAAACEAl8BpxpgCAACNBQAADgAAAAAAAAAAAAAAAAAuAgAAZHJzL2Uy&#10;b0RvYy54bWxQSwECLQAUAAYACAAAACEArsIyjuEAAAAKAQAADwAAAAAAAAAAAAAAAADyBAAAZHJz&#10;L2Rvd25yZXYueG1sUEsFBgAAAAAEAAQA8wAAAAAGAAAAAA==&#10;" fillcolor="#262262" stroked="f" strokeweight="1pt">
              <w10:wrap anchorx="margin"/>
            </v:rect>
          </w:pict>
        </mc:Fallback>
      </mc:AlternateContent>
    </w:r>
    <w:r w:rsidRPr="0094197F">
      <w:rPr>
        <w:rFonts w:cs="B Nazanin"/>
        <w:color w:val="0A1D30" w:themeColor="text2" w:themeShade="BF"/>
      </w:rPr>
      <w:fldChar w:fldCharType="begin"/>
    </w:r>
    <w:r w:rsidRPr="0094197F">
      <w:rPr>
        <w:rFonts w:cs="B Nazanin"/>
        <w:color w:val="0A1D30" w:themeColor="text2" w:themeShade="BF"/>
      </w:rPr>
      <w:instrText xml:space="preserve"> PAGE   \* MERGEFORMAT </w:instrText>
    </w:r>
    <w:r w:rsidRPr="0094197F">
      <w:rPr>
        <w:rFonts w:cs="B Nazanin"/>
        <w:color w:val="0A1D30" w:themeColor="text2" w:themeShade="BF"/>
      </w:rPr>
      <w:fldChar w:fldCharType="separate"/>
    </w:r>
    <w:r w:rsidR="00DA537C">
      <w:rPr>
        <w:rFonts w:cs="B Nazanin"/>
        <w:noProof/>
        <w:color w:val="0A1D30" w:themeColor="text2" w:themeShade="BF"/>
        <w:rtl/>
      </w:rPr>
      <w:t>1</w:t>
    </w:r>
    <w:r w:rsidRPr="0094197F">
      <w:rPr>
        <w:rFonts w:cs="B Nazanin"/>
        <w:color w:val="0A1D30" w:themeColor="text2" w:themeShade="BF"/>
      </w:rPr>
      <w:fldChar w:fldCharType="end"/>
    </w:r>
  </w:p>
  <w:p w:rsidR="001B2ED9" w:rsidRDefault="001B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4A" w:rsidRDefault="004A044A" w:rsidP="002C54A4">
      <w:pPr>
        <w:spacing w:after="0" w:line="240" w:lineRule="auto"/>
      </w:pPr>
      <w:r>
        <w:separator/>
      </w:r>
    </w:p>
  </w:footnote>
  <w:footnote w:type="continuationSeparator" w:id="0">
    <w:p w:rsidR="004A044A" w:rsidRDefault="004A044A" w:rsidP="002C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4A4" w:rsidRDefault="001A3121" w:rsidP="008C35FC">
    <w:pPr>
      <w:pStyle w:val="Header"/>
      <w:bidi w:val="0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88C8DED" wp14:editId="532D91B1">
              <wp:simplePos x="0" y="0"/>
              <wp:positionH relativeFrom="margin">
                <wp:align>center</wp:align>
              </wp:positionH>
              <wp:positionV relativeFrom="paragraph">
                <wp:posOffset>-280509</wp:posOffset>
              </wp:positionV>
              <wp:extent cx="3442335" cy="924560"/>
              <wp:effectExtent l="0" t="0" r="5715" b="0"/>
              <wp:wrapNone/>
              <wp:docPr id="653819924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335" cy="924560"/>
                        <a:chOff x="0" y="0"/>
                        <a:chExt cx="3442887" cy="924753"/>
                      </a:xfrm>
                    </wpg:grpSpPr>
                    <wps:wsp>
                      <wps:cNvPr id="730302189" name="Rectangle 15"/>
                      <wps:cNvSpPr/>
                      <wps:spPr>
                        <a:xfrm>
                          <a:off x="687788" y="659958"/>
                          <a:ext cx="2632076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121" w:rsidRPr="00DE40AC" w:rsidRDefault="001A3121" w:rsidP="001A3121">
                            <w:pPr>
                              <w:jc w:val="center"/>
                              <w:rPr>
                                <w:rFonts w:cs="B Lotu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21 آبان‌ماه 1404  </w:t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0"/>
                                <w:szCs w:val="10"/>
                              </w:rPr>
                              <w:sym w:font="Wingdings" w:char="F06E"/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 اصفهان </w:t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0"/>
                                <w:szCs w:val="10"/>
                              </w:rPr>
                              <w:sym w:font="Wingdings" w:char="F06E"/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0"/>
                                <w:szCs w:val="10"/>
                                <w:rtl/>
                              </w:rPr>
                              <w:t xml:space="preserve">   </w:t>
                            </w:r>
                            <w:r w:rsidRPr="00DE40AC">
                              <w:rPr>
                                <w:rFonts w:cs="B Lotus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سالن اجلاس </w:t>
                            </w:r>
                            <w:r w:rsidRPr="00DE40AC">
                              <w:rPr>
                                <w:rFonts w:cs="B Lotu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مرکز همایش‌های بین‌المللی اصف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35793923" name="Group 17"/>
                      <wpg:cNvGrpSpPr/>
                      <wpg:grpSpPr>
                        <a:xfrm>
                          <a:off x="0" y="0"/>
                          <a:ext cx="3442887" cy="719096"/>
                          <a:chOff x="0" y="0"/>
                          <a:chExt cx="3442887" cy="719096"/>
                        </a:xfrm>
                      </wpg:grpSpPr>
                      <wps:wsp>
                        <wps:cNvPr id="1186671936" name="Straight Connector 14"/>
                        <wps:cNvCnPr/>
                        <wps:spPr>
                          <a:xfrm flipH="1">
                            <a:off x="584421" y="707666"/>
                            <a:ext cx="2842895" cy="114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723605" name="Rectangle 15"/>
                        <wps:cNvSpPr/>
                        <wps:spPr>
                          <a:xfrm>
                            <a:off x="592372" y="0"/>
                            <a:ext cx="285051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121" w:rsidRPr="00DE40AC" w:rsidRDefault="001A3121" w:rsidP="001A3121">
                              <w:pPr>
                                <w:bidi w:val="0"/>
                                <w:jc w:val="center"/>
                                <w:rPr>
                                  <w:rFonts w:cs="B Lotus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DE40AC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rtl/>
                                </w:rPr>
                                <w:t>مـؤسســــه نـــور نهـــج‌البـــلاغــــه</w:t>
                              </w:r>
                              <w:r w:rsidRPr="00DE40AC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DE40AC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rtl/>
                                </w:rPr>
                                <w:t>اصـفهــــ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8197017" name="Group 17"/>
                        <wpg:cNvGrpSpPr/>
                        <wpg:grpSpPr>
                          <a:xfrm>
                            <a:off x="0" y="3976"/>
                            <a:ext cx="3440430" cy="668655"/>
                            <a:chOff x="0" y="0"/>
                            <a:chExt cx="3440921" cy="668990"/>
                          </a:xfrm>
                        </wpg:grpSpPr>
                        <pic:pic xmlns:pic="http://schemas.openxmlformats.org/drawingml/2006/picture">
                          <pic:nvPicPr>
                            <pic:cNvPr id="598178926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96DAC541-7B7A-43D3-8B79-37D633B846F1}">
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2925" cy="586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6520671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421" y="151465"/>
                              <a:ext cx="2857500" cy="517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88C8DED" id="Group 18" o:spid="_x0000_s1026" style="position:absolute;margin-left:0;margin-top:-22.1pt;width:271.05pt;height:72.8pt;z-index:251676672;mso-position-horizontal:center;mso-position-horizontal-relative:margin" coordsize="34428,9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I0WlwUAAIoUAAAOAAAAZHJzL2Uyb0RvYy54bWzsWNtu3DYQfS/QfxD0&#10;7qwoiboh62Czrt0AbmLEKfLM5VIrIRKpklzvukX/vcOLtL6lcdwgaYA8eM3bDMnhmTMzev5i33fB&#10;FZOqFXweomdRGDBOxbrlm3n4+7vToyIMlCZ8TTrB2Ty8Zip8cfzzT893Q8Vi0YhuzWQASriqdsM8&#10;bLQeqtlM0Yb1RD0TA+MwWQvZEw1duZmtJdmB9r6bxVGUzXZCrgcpKFMKRk/cZHhs9dc1o/pNXSum&#10;g24ewtm0/ZX2d2V+Z8fPSbWRZGha6o9BnnCKnrQcNp1UnRBNgq1s76nqWyqFErV+RkU/E3XdUmbv&#10;ALdB0Z3bnEmxHexdNtVuM0xmAtPesdOT1dLXVxcyaNfzMMNJgcoyTsOAkx6eyu4eoMLYaDdsKlh6&#10;JofL4UL6gY3rmWvva9mb/3ChYG+tez1Zl+11QGEwSdM4SXAYUJiDfXDmzU8beKN7YrT55YZgUeST&#10;YI4Tc6bZuO3MnG46zG4AJKmDsdR/M9ZlQwZm30AZC3hj5UmURDEqytFYbwFphG86FiDsDGaXT9ZS&#10;lQLDPWCqrMjzApwEbJLhssTW3KQajRZnSRzlmbt7nKV5adVPdyfVIJU+Y6IPTGMeSjiIRSK5Olfa&#10;mWlcYrbn4rTtOhgnVcdvDYBOMwLWHA9rW/q6Y271W1YDUuAlY7uB9VG27GRwRcC7CKWMa+SmGrJm&#10;bhjhKLLvDOonCft4HQeFRnMNB5p0ewXG/+/rdtfx640osy4+CUf/djAnPEnYnQXXk3DfciEfUtDB&#10;rfzObv1oJGcaYyW9X+1hiWmuxPoaUCKF4xo10NMWXuacKH1BJJAL0BAQpn4DP3UndvNQ+FYYNEL+&#10;+dC4WQ8whtkw2AFZzUP1x5ZIFgbdKw4AL1GaGnaznRTnMXTkzZnVzRm+7ZcCXgwBNQ/UNs163Y2j&#10;tRT9e+DVhdkVpginsPc8pFqOnaV2JArMTNliYZcBow1En/PLgRrlxsAGee/274kcPDw1APu1GJ2K&#10;VHdQ6tYaSS4WWy3q1kL4YFdvenBwR0rW7Sd+8t6JygTnZVLGyeiensty55pfhssmSspRGZWZUU2q&#10;z+Kyg+Dkz9+AyxAqsgyOkgDLOOa/1JK0m0YHS8E58ImQAUpvsNqS+xgwEoVj4qDu2uHX8el9KMAF&#10;0D4gDfgtByLLvJ0mfivSuABOs0EBoTQZuWKMKCN3efx0LTdsfA84hgHNsOM0Jbp2bXjODE2s4whp&#10;tXHQ7Lb9b2LtxsqPktQNTY/nx0dw2MPk9wj++trkp/efJD/HeIYhjZ961/wKQbhIizxOsgjQ43D7&#10;5CCMgSry2ILU5yQHfOIIQ0i3+IxxjvIf8fdrQ/CR8ddmsRash3DxIwx/yzAMCTIq8whB6n6rpHh6&#10;GE5KyIVtoB0dFKqKyEQN66BZVmTYOuijInFUmshkyhEQLMvboed2JB5aWsGfL8Ggda+q+HSpClJ6&#10;a5I2V+72j9LRE/lhOxy53KpdtV2rr23lCw9rDsWvLlpqKgvTORQouCxQXpTxFNPPfI1rHWRc6yQh&#10;TWvpuaAfVMDFsoEyhi3UAHHfhHJD67eX2+6tbVcQ98doa9r+gpAh3ilTH7CRK4FPBN32UD64ml6y&#10;jmj4oKCadlCQmVasX7E11Dav1i60wuNDcWOCu4GBrbP/KrOTxRKn6Ch/mS+O0uQkOSpe5uVRkp9k&#10;SfKySLNT9Le9jpWy8hDSzXltlqAl07QxTcdv1BdPapyw9z5c1RjlIzUdoBEwdSeS4DQuYx9IcJHl&#10;kLAb245F7GcWcvYwbnvbhNM4CEDjuwFpkmU4jiD3PPCD+xDznYPU1cf/c5DiIhkTc4RRmnnaHHk1&#10;LnAOWbGjRwxpD2D3S+P1QLE2d/QfcXwbPnhZ9/Af58wXtZt9u+rwCfH4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ZaCJ/eAAAACAEAAA8AAABkcnMvZG93bnJl&#10;di54bWxMj0FLw0AUhO+C/2F5grd2szEVidmUUtRTEWwF8faafU1Cs7shu03Sf+/zpMdhhplvivVs&#10;OzHSEFrvNKhlAoJc5U3rag2fh9fFE4gQ0RnsvCMNVwqwLm9vCsyNn9wHjftYCy5xIUcNTYx9LmWo&#10;GrIYlr4nx97JDxYjy6GWZsCJy20n0yR5lBZbxwsN9rRtqDrvL1bD24TT5kG9jLvzaXv9Pqzev3aK&#10;tL6/mzfPICLN8S8Mv/iMDiUzHf3FmSA6DXwkalhkWQqC7VWWKhBHziUqA1kW8v+B8gcAAP//AwBQ&#10;SwMECgAAAAAAAAAhAFTQyYCVmQAAlZkAABQAAABkcnMvbWVkaWEvaW1hZ2UxLnBuZ4lQTkcNChoK&#10;AAAADUlIRFIAAAHCAAAB5ggGAAAA4CWOZQAAAAFzUkdCAK7OHOkAAAAEZ0FNQQAAsY8L/GEFAAAA&#10;CXBIWXMAAB2HAAAdhwGP5fFlAACZKklEQVR4Xu29Tawlx7bntfepU+ZJtHRthFpIDK4tBkxorotR&#10;I7meXWKAhECuQjBoUMsupOe695Ylu2hagsGTbQQSg0a21beun90D2yNAIFxXNAMmXfa1EQxA5ase&#10;gQS2QQJG2E+A9J7Px+b/ixORzr135t6ZEZHf6y/lydx5Mj4yMiL+sVasWLFeGQwGhy8/uP/S6trq&#10;4/V6/ejs/Oz9W7/68Fv/L4PBMGMYERoWj8cfv/H06Y/n74oAX/W3PDaPzi7OHxghGgzzhhGhYbGA&#10;AE/Ozm5f26zfXa3XT/vb+9isPr9YX3764mu//cTfMRgMM4IRoWGRcGrQk7WkwNXz/tZRbDarry/X&#10;l+8bIRoM84IRoWFRQAq8fn7x1upy8+pBKfAY1qv3XviT3zzwvwwGw4RhRGhYDApjmNX6WX8rHUaI&#10;BsPkYURomD0ef3Dv2evXTt9Vdb/tb+WHCNEsTQ2GacKI0DBbeGvQN1XJ30hSg7aBEaLBMDkYERpm&#10;iRhjmKwwQjQYJgMjQsOskM0YJheMEA2G0cOI0DAbdGIMkwtGiAbDaGFEaJg8vvro18+rKr+loztj&#10;mFwQIZqVqcEwLhgRGiaL0alB28AI0WAYDYwIDZPE4MYwuWCEaDAMDiNCw6RQSIGb1Zv+1vSx2fxw&#10;sd48MNdtBsMwMCI0TAZffPTrV09W67dGaQyTAebL1GAYBkaEhtFjUsYwGWCEaDD0CyNCw2gxaWOY&#10;HNisPj+7PLtrSy4Mhm5hRGgYJWZjDJMBm83mk/PL83eMEA2GbmBEaBgVZmkMkwtmYWowdAIjQsNo&#10;gDHM0d3iDUiI79y89/Bt/9NgMCTCiNAwOJwxzOZEBLh6yd8yHMFmtfn2crV5xwxqDIZ0GBEaBsPi&#10;jWEyAAtTld+Dm796+Lm/ZTAYWsKI0DAIRu0ge5LYPDq7OH9gBjUGQ3sYERp6BVLg6Y/n767X61f9&#10;LUNOmEGNwdAaRoSGXgABnpyd3TZjmB5gLtsMhlYwIjR0DlsTOAyYP9ysVu/88b3fPPK3DAZDBYwI&#10;DZ3BjGHGAVuQbzAchhGhoROYMcwIYfOHBkMljAgNWeGkwLPzj1W1FuEge2qw9YcGwz6MCA1Z4K1B&#10;31SFesPUoOMH84fnl2d3TF1qMBgRGjLAjGEmDFOXGgxGhIZ4mDHMTGDLLQwLhxGhIQqzN4bZrD5X&#10;61iU71NTlxqWCiNCQyvMfbf43bV3X/7Z/TfXJ+t33T+XAlOXGhYGI0JDI8xeDbrZ/CASfOf8Hzn9&#10;5Nbd93/wdwssjhBNXWpYEIwIDUcxe2MYpwa9fPDCa7/92t+pxfIIcfX52eXZXVOXGuYMI0JDLZYi&#10;Bd785cP3/J3GWBwhmrrUMGMYERoq8fsPX7+9Xm/enasxjHM79tTpgyo1aBt8+eH9j5eykwbzp+v1&#10;5d0mkrPBMCUYERq2sDRjmBzwzgSWs7WUSYeGmcGI0OCwdGOYHGAQsdms31gEIZoxjWFGMCI0mDFM&#10;ZiyJEJGwbe2hYeowIlwwCilws3rT35oXEoxhcuCKEE8+XoLruc3l5sFQ5WwwpMKIcKH44qNfvzrn&#10;3eJzGcPkAGV9slq/NfctqcyYxjBVGBEuDEswhhlrZ+yWXKxXb83eL6sZ0xgmBiPChcCMYcaDJaxB&#10;NOnQMCUYES4AS3CQPTXvJ4tZcmHSoWECMCKcMWbf2c7AhH8RFqb6Tper9d2cazcNhpwwIpwhIMCT&#10;s7PbszWGQQ26Wj0aizFMDszdk4+DSYeGkcKIcGawNYHTxuznD2cgxRvmByPCmcCMYeaFr/7e6+/O&#10;dn0nMOnQMCIYEc4AZgyTF0hlnIcm3dnPH9rcoWEkMCKcMOZuDIMJfm4H2cfAXN3JevWZ/6k8bD65&#10;ee/hXf9zEMx+oGPSoWFgGBFOEI4A//L81dkuzh5IDXo1sLh4vDu/OpY1cXOeP7R1h4YhceLPhokA&#10;6cB11nSIsyRBjGE2t/Bb2bdakjnWKiMj7m1W60JKHAqUydn1a88gpfpbs8FVuZ88cXOjBkPPMIlw&#10;IjBjmG7BAGN9bf3Y/6zE5kIE/auHn/ufg2LODr1NOjT0DSPCCcCMYbpFnUp0Fxery7tjM/ufs/9S&#10;Sb7v3Lz38G3/02DoDEaEI8YSHGT3bQxThS8/vP/2ek05H8blZnVnrBaOegdJh/MzmqKO2H6Hhq5h&#10;RDhCmBq0PziV6Mnqs6PlrDyfPXX63ND5PYQ5q0vHKI0b5gMjwpHBqUHNM0wvcAOOHy9EgquX/K16&#10;TMjEf67WpWPaY9IwLxgRjgRLkQLHtou5Wzx/snrj0PzrZrX59vz66Y0pdcBX854zXGOqemSL8A25&#10;YUQ4Aszd4fIURvK13wACv1zdGYu1aFs4delq/dns6pYtwjdkhBHhgDBjmPFhy3BmRtLHHNWl1C9b&#10;ZmHIASPCAWDGMOPGFx/9+tWTzfrF88vzd+ZkrXhlTDM/36Wby82DsancDdOCEWHPMGMYw9BwRL9a&#10;vzUrdanq3Qv3fnPL/zIYWsGIsCcUUuBct9YZqTFMH9hsNhAKUtbXkrYmo0ad3VZPqoO457NBmKEt&#10;zNdoD2AEfv3H82/mSoIYw7DGbqEk+LaOJ7o8uiB/bLgyNrm8gVWsvzVtuGmGkyfM8/o7BkMjmETY&#10;IZZgDLNUYwWR39M6iuUJuv5B18/pmOQat6bedaYC6ub5U9du2ZpDQxMYEXYAM4aZN0R6z+vApVl5&#10;nvcd/Z60JDI7zzTU0wkvfTH0ByPCzDAH2fOGJ8HPRHrF9526NLiL2S21sDWHhiMwIsyEJRjDXKw3&#10;D5bs71GE96yOx2USBLr34OTkZFbzo06tvzl5Vz3EcfdzE4BTlZrzbkMNjAgTAQGenJ3dvraZ60a5&#10;mx82q9Wjpft4FNkxJ/ikggTfEwnOVtqYlXSoumzu2QxVMCJMxFy3v3GY0ZpAiEwn1Jov64yU86y+&#10;G+SGhPC5rr/QUSvtXl5eog7dMnpS2Ee6d1fHrAcIDPbm5LdU3832OTRswYgwEV99dP8zFeO8rEKR&#10;AmdiDOMJ8E2dX1FHfnDeVs98Lenuhv9ZQCT4psJuSUV69j3dw0BmMVIyy4Bmo/lgrvupa3fMqtQA&#10;jAgTMTsinIkxTIkAcSnWuOPeJUP9vq0Dqd/FoWs6znfmNifYFLOSDvmWtgDfIBgRJmIuRMii6s1m&#10;/WAO8yciq5d00FnHLgNA3fmJ4sA4hnnBQIJ4juF/i+8452Qdbb5KDeZZZulADaqOgP32pk6CIqqn&#10;Ly8v39WZ+bzotXAKTxzMH5YlQUjwlpHgFVibd/O1h8+pXCZvRYwxEHP9/qdhgTCJMBGTlghnZgzj&#10;iWvvW0BiOqHq/Vb//wPP6vplXdcuDSCM/u/I1F9DgjafVAE3d7g6mTyRLNlT0tJhRJiISRLhjIxh&#10;gIhqb32ffvNeENgDHZUdm56BPAlXKz3q/0aCDeDW0Z6diwynP01wuVndsSUWy4IRYSImR4Qz8wwj&#10;oqry9PKJfkOAR8lLz9aSoe4jQd5oEo/hCnNZd6hvb0ssFgSbI1wIUPsw0mXPthmRIJJgQYK6RvK7&#10;dXJy0nhtH8/puOt/bkH3F7U8IgeujE4ub1Df/K1JQt/9ra8+fP2x/2mYOUwiTMToJcKZqUEDRHpb&#10;kpyuk9b17S6YV3yPRKh3/E9DBOawowXW1OvV5o7NG84bJhHOGc4YZnOLUfrcFg6LqDCMyUKCQGE/&#10;9ZfEh5T4jv9piMSVanHa+x1eLQ85efL7D1+f/NynoR4mESZilBKhlwLnujaq7OkF0tIJwwbUo1iD&#10;ctDxcp85vvd1HO2IFQ/hvvfXJg1mxhx2w1e9sHnDmcKIMBFjI0I11k/m7CAbwtLxjcjNre9riEZ7&#10;BYpgv/fx3tHZrAYzg0X465PVZ5N20bZZfc48u/9lmAlMNToTBGMYjVjvztl/okjwrZYkCN5SuCYu&#10;wSRJOwnTNnLtACzCP3vqdNqL8Nerl7788PUnjz+4V1gpG6YPI8KpAzUonmGeunZr7muf1IHS+UT5&#10;uFRYdp04BkiQpRezHUgMDQZpDNaos/7W5MAO/tdPTp84N3OGWcCIcMqYsTFMFURmMdJgQJPyYU7x&#10;d/56UlDZoDKejJRCnT27OJN0ONFlFqqH62vrx6yb9HcME4YR4RThpUDmKpZi1k1Hr1N5eQNqzK91&#10;fM7hb9dCBPedv6wFBjJ6bpJqUS/FTmpHCNaz3rz3mxur9WqyRl04D3CGQIZJw4hwYlCn/wnzLHO1&#10;CD2Al5AGPQHiNeaGiIuDBfS4QFtz3z+7BcLoNHnn0Meg9/y5v5wUXviT3zzYXGyma4CyWb1pi++n&#10;DSPCiQAVEp3F3I1hDgDJDwJ8TsTHusG9JRHc16nKSwxWo7PwpnMMKqNJGnE4Q5rr156ZrqrUjGim&#10;DCPCsaNkDENn4e8uDiKyHzwBHhsEbP1fxPCeJ8glAGl5sgu/rwxppqsqDUY0X33061on7oZxwohw&#10;zHAOss9vLMUYJhUiARxwF9sBeRKcrHViBKa7Pq+ESatKnTGXeaKZGowIxwhJgRery7tzcpDdNUR6&#10;7EqP71FHBgskQfB0eP+pY+qq0pP16jOzKJ0OjAjHhCtDEGcM8+Jrv529cUcu4HJN5YbT7NGQoPKA&#10;YU842CVj6/CP5QYS8c/89eQxeVWpWZROBuZiLRHZXKy5NYHz2C2+T5T9jgIRQe8kqDQhYMgNkntR&#10;ZxZaP3tMOtOzOEBwaxd1JM3/+jx8r/ODOc6JTto9m7llGz2MCBORTIROCpzfNkl9QJ0+/kPL2/w0&#10;8imaA554UMeS/lHSawLFhTFQIyfhu1BYDDSe6Jitn1R2wT/98eIxRin+1mSAivf88uyOTXWME0aE&#10;iUgiQmcMM5/d4vvELgnqdy+SkNKB/HDX9moO8quC4m9NiCXJ+Lk24aaIye5zyHrW9WYxTjCmBCPC&#10;RMQQIfuzbTbrB3P3DdoV+iZBxQ/hMf/2rjrgPqWRxtKdiJAF3c+rHJ65ujNvTFZV6pZDre4seSnU&#10;GGHGMn3CNYLNg/PrpzeMBONQQYKdrhNU/M4aVZfFbvg94jMkPX9dC/KovDEvuZjONexk4ebWpwQR&#10;Nz5KbXnFuGASYSIaS4RmDJOMChL8XASA1JR9blVxY+2Jk+8mRET6qCODSpKz822q8MSD67NgKfo8&#10;9/x1Uxyc+xRZsls/fkZxNbc4SWOqm/6yRMqsw8cBI8JEHCVCM4bJApEJHX15sfzX6vTp+LsgwVd1&#10;oAatJCz9jzRJ/wudg+Vn43woPPUFVesrCtd0KcVdPbvXaSoOiPYbXX4tyXixloms2WO5gv85GaAh&#10;WqDf4NHBiDARB4nQjGGyQB09yxKeBGLS9Q+6hgSzStc+HaSryn3m9D+kLZY6ZNuzUHGSFkcT448b&#10;u++s8EFKXvyu+s612Wb9eGrzhvqG79y897BW4jd0DyPCRFQRIabSm9XqHZsHTIc6CSQeFssX5KTf&#10;2Y1jFCcSGulsSWi6B+E90n2sODtTa/v031AatVspkZeyMYwPw/wl95+7urtsTHaJha01HBRmLJMT&#10;qEG9g2wjwWxgWUCZBD/pgASDe7ZdEkTyY7cL1JKdzu0SP+no8o7SrdQg6BkGBYXkoOugvn3/6o6h&#10;8Eazcs4KpoP16iXbymk4mESYiEIiNGOY7FBHj6St8r0CBKGOH/VgtnlB0tCBOrRQp+k3Rjhs+TTY&#10;t7y8vEQ63VO5K2+ohW+Qb53f1fmRCPSO/7ehhCmuN3QL7zWQNnuCfmFEmAg1to9Fgn+wCe+8UAe/&#10;NS/okdUq0i9NwDK0mHvUCQvNbHOAKThAhpSBU/3p/9nnSucEt97w2npSkpaRYf8wIjSMEqUlAQ65&#10;JR/FVyVtogId1fIDlQMq2zrjnVn6Fc0NjGg2mxPVp+nMG+J04/zi3Haf6QlGhIbRQR08HX8xitdv&#10;pw7UkaVTUHy7VqgshcDqcnSdjvLGvCB53Zu/9HOKhoZovOZ3LEBDYS7ZeoEZyxhGB3XyW/M6IoEo&#10;R9RV8MRSrBHUNRahqBdHOfJWvtxSEf+zgO6xhtHQAi+89hBDpHf8z/GDOrpZP7Yd77uHEaFhVFBH&#10;hRFI2UoUgsqp/sMK1UkFipu5QNSho56LUf6+VV53VbZNF+IbSmC93qR2vzcy7AVGhIZRQR3+G/7S&#10;QSSA8UoWolLcLJNw8euMOhTL0NEbJCivkN5WR6h7v/CXhpa4cnh9eYN5OH9r3DAy7BxGhIbRQJ37&#10;rjQISWVbD6b4nEpUZwxjOnHPlhvKK/mtsnosW9MaWoJ5N5zfu2VPU4BT5Z88wQrW3zFkhBGhYRTw&#10;HX7V3GAuaRCSdSNqnaciCVImWLY+rfze1bVZiGYEyxOcN5d1VtV7p2ApiJFhfhgRGsaCgqhKyOaZ&#10;P5AsZKJ0snodwa2Xv8wGT4I4GWe3CuYxMer53dV/DTnxwp/85oHKejJGNEaG+WHLJwyjwO7icXVM&#10;2dYNKi63ZlDn7J5pHn9w79nrJ6dPnOpKksXZ+dn7qWu/lM9Aguwz6EjQ32eukJ0muP5c5WO+KTPi&#10;i49+/eq11Umxw8nYgdGPbfCbByYRGgYHHXyZBIF+f+ovcyBImtlUrQHXr52+ezV/I2xWb16/dv0b&#10;tgRyvyNAWehgTnCLBD1Gr86dMtgbcEoWpSYZ5oMRoWEMqNpxIdsiYhHLKzqQBrNugnpFePsLtNkX&#10;Dz+X/mdjKI9hN3zmBBe/rdIQCBal+hiTGHQYGeaBEaFhcKjzf9lfOug3SxtyLaBnjg2J81Md2To3&#10;TNnX6/o9BJXWW6hN/c+jwO+p8ophTLBorVJ5lecizdtIR8Ci9Ozy/AY+P/2tUcPIMB1GhIZB4Ylq&#10;10gm57xHiDubdOWMYzYnP6lEa3C6Pt2TFqsgEmRZB7urs8D/kKu3Ij09Y55lOgTzvDi+NjJcBowI&#10;DUNjX7WYt5MPUlm2xdOnf3n+6mrtdpU/iMuTw+o1DQKexrm4Ll/VNQ60jy3rKA8YTCLsGMXehhNZ&#10;a2hkGA8jQsOgEAG84i/LyDk/6DywHCGYxkDdeUglWsbJRb16V/nCKAZVKMtG7jbZRULPOxWyzvgf&#10;zUbshsOY0lpDI8M4GBEaBoM6dDd/538WyNzJu/hJy/1KxPXT628cU4k6SIqoM21XXspGMSznaKq2&#10;De9g0mDPmNJaw/XJ6jNzx9YORoSGwQAh+Msu4UgrW1qXmyoL1z1crC/3ln8oD6hC2VUeSbDVrhcK&#10;UwwadLb5wQGAw+7LzSrbnpidgYGa+SZtBSNCw5B40Z8LqMPPbbYepLdG6sxjeOHew2foDA86bF6v&#10;3mNNmv/lAJHpcPOBIjJUoW3dvLm5VF8+WZeBGJrjj+/95tEk1hoaGbaCEaFhSFQ10txE6CDSwVtL&#10;IyvOY6AzvPnaw+c2l5sH/tZPwLvM6bUtFZrSxRjGOc5WPp7T0cqCVWHJe9iV43OFt/nBATGZtYae&#10;DLtwATg3GBEaBoM69Mbr7BJQdFYik48hFf8zGTd/+fA9OkQnHdIpehLE2pD/kxZWoTqzPAKrUJZG&#10;xHSe7KHo8q1zTo87hkhMZq2h6s3p2fkTI8PDMF+jhkEgckAafHL16yfo/g8ijGf8z2SIiJ6IPArJ&#10;U/F/ovjv+p/ZgDVp2ceo0sEgBlUoC+RxlRYlxSkOpEHeASvTb5X35/y/DCMABHP648Xj9bpSuzEa&#10;QNhuKYihEiYRGoZC5QhVHT4df85OZctyU/GjpsxupBNIEOLyBjGQIL5NDy2QbwKkwWAkY9LgyID0&#10;P4WF9xD1Vx++XrWvpUEwIjQMgkNkl5OoRB5/7i8LKH52osg+gidOHXQ2WHjekvTGlk/R80g+vrCj&#10;PmRq+xGOEJNZeL9evWRkWA0jQsMYsWdNmoA98hA5IXU+1pFljlLxEB+SJnOB74gAGy+LqIOP82Py&#10;ym/i1TFu44yFwy28nwIZfnSf5TuGEowIDWNETonwBxHKHilBMLqPZJhkRKDwzAW6eBRnth0jFN9b&#10;istJrbrGUtSWTEwAkyDD1fr2V3/vdXzbGjyMCA2DACLyl3vgf+r8s1mUKr7KuTWIRukgGbYmQ8L4&#10;ucA3FA8WoUlq0DIUL/OCxZ6Gup7M7umGiZDhZvUmGxH7X4uHEaFhlBDBZFkA7/Ge4qtUVXoyfAKx&#10;+VtHoWdv62Cu5TuFxyI0m6GEJ8FitK50INiRSxiGXUyBDNmN//cfvp5lbe3UYURoGCsgmyxSoYgE&#10;J9W1Fpf6H0sTvtFx0ICG/4uoWBf4ssIkG8PsQvEyQi8GAPrNvowmDU4UUyDDk7X5JQW2jtAwCNTJ&#10;MxI9OGmvZx6JbLL4dlRcqFvdejx/qw5783w+LATFBr8YrWQ3lVf8wdjGSaa6hrwxujEH2xOHs9Rs&#10;sG3XYFBdwzlAeR3s0mASoWEoHJWkRAJIhVk6EMUFsTRZSI/hy9v+GkIKO0V8Byl3QUyoQ5VGQYIe&#10;nRCuoX+MXjJUvTu9drroZRUmERoGgTp+Ov3vr37VQ89BYGxVlGW0ioGL4ioMUeqgdCEhjj/oeXaO&#10;z750gTLwBLhltKB774l09/2YGiaNLz+8z3KY8RqoiKwdaS8QRoSGwSBS+l4dw1EjFREDbsogw1xW&#10;mZ8prqNGAko3KwmX4UmQjnErH7rHvCAq0ezEaxgeoyfD1ebRC689HP9WU5lhqlHDkGik+lPHEXZz&#10;zwJUnBCO/1kLpQtJY0RTqEpzQPExH/iN4jcSXBhu3nt4V995xGtC17eXuKzCiNAwGNThN95gVs++&#10;JEku2zwGhAPx+J/H8JbSZolFkhWrwrP2EEIvPMYE6H9IvbG7UxgmhLGT4RKXVRgRGoZEKy8sngyP&#10;LnNoAggH4lFcjYhHz5LmN0r/6PziLjwBYhCzJwUC8kBedCzWam9pGDsZLm1ZhRGhYTCo4/9anUGr&#10;zl9hkMqexBBSAMSkA/Ukbsxu6NyYkPX8u0q7kXTo08HylWUbu1ahDvqfs2bV0VQ6NcwEo1eTLmiH&#10;eyNCw6AQAUQtGIdYREitHWfreZZDsCbw65OTE7dPoF+r2DgfCnNQOlT8EGBYdoFhTmUe9X/UocwJ&#10;NiJiH2+SetYwLoyaDDVw26zWi3DQbVajhkFB567T0WUUh6A4HolMHuiolS59Oqgn2fi3cjsj/c85&#10;0FY8e5JbHfQ8Bi5OrenDv6zbrx6LoxzO36qFnnUSrC6JG+KuXQ+p51j0byrWiWHUi+4XsKzCJELD&#10;oFCnze4QSfvsKQ7m3ZDQWAy/Z/GmexAUG+XiqaY2LcXDLg/P6dnGako9H6RDdtt/rN/4Cm1Cgke3&#10;atJzxSa/epYF2ZBcrYERz+tw+xcapgWIZrSb+4qgv/yz+9FTEVOAEaFhcKhzf0cdeLIUo3ggRHyB&#10;bgIpQiS695L+12geTs8gMTJv2IqcFa7RXIriRXo9ukRCzwXVqvNoozMkiFr0ULhZd1Zzx5h3ul+f&#10;rN/98oP743UTlwhTjRpGAUhLJ6S27FDckAfS3h90hnA5uIehyh4B63kkOqQrjGmyrKnyeWDT3oME&#10;S9qkq0t2uXdzmNyH2HUN0T9Xl2cd3+jyE6VhXmkmiscfv/H09R/Pv9HIqrF6vjeoDs/VJ6kRoWE0&#10;UGeParH3UacnKQ42183eASl+jGKYwzxoFOPJjMEAzxc70useDgVQveIM4BnOu1DZhe2bIM8RL9g2&#10;HMOVpeaJ+95jAxLrzXu/ueF/zgamGjWMBurAG3l8yQ2lCwGieuyCBIObtsYkiESn5x0JegTjm0Mj&#10;8Rf9uRzOMEG88Npvv95cbEZpnLJer57/6qP7s7MkNSI0jAZ0/jpm5ecQAhPBHdtuimeYD3QkeHX3&#10;J+h/r/jLSpIjvE5Bkp6d2mqJuPmrh5+PlQxVq2fnhs2I0DAqiDjoyGdlqq13wiMOi/D3DGpKJPh5&#10;DQkyVxjWDtaRHMZAQZo1iXAmcGR4uRnlfC9u2Oa02N6I0DA6qFNnqQCWm7Pp1PVOdBqQYeFizZMg&#10;6lCWU1Qu6Nf/y3OmdRJhkBjDQMIwE9z85cP39H3HOee7WT/GuMf/mjSMCA2jhDp0yAEyHOfaqni4&#10;jX91BBJkfnJ3TrCMMPdHmWD1WgU3Mld8RoIzxGi9z6zXT1//8WIW84VGhIbRQh0/c2aQ4ShHxMrX&#10;5zpQXbEIv40D8bf0PEsdMNA5tuNEWf2095ziKatOZyNBG7YBGY5yl3sW2394v5NlT33CiNAweogM&#10;cSkGIQ4u8SgPeMKBmG8oX7d0vOcJG4vXxvM5CoNKCeOgWvJSfM6a1f8EVdJx+f9GhDPGWL3PqI6+&#10;OvVtm4wIDZOAGhtOspG8ktyxxULp4ksUFeZzEDP58feLORJIUafG6lzFgRHNIdVSmeQqobTKz5hq&#10;dOYYq/eZk9Xm48cf3DtaX8cKI0LDpCCyQepizgTJrLOO38ePKgojFtYBIgEi/RVSl/7PzvVbbs0g&#10;SD0HGTYibD3PNk11O+AXalE9wyL7qvf9hT8Dkwhnjlt33/8BMlSFGNe3Zr7w5PpkVaRGhIZJQYSA&#10;kQmOpXEl9pzOz+j3Ax3M10V3DoQlDl0G4kPywyfo25Cbjq249SzeXt6oS9MTNrvgN8kTc4ZVzsLL&#10;Fnl18RTPKI9/7i8NMwZkuFqPcI3hhJ1zm4s1wyBgQe611eprvGj4W41weeVE+7Y6fciqkhxEIMxX&#10;QBCQ1c/8dSCMEIbzd5Ccv0biqiObPZAPPU+jx9il1lAGMtPB7hFN5lB4p6I8Sm7TiAfi39t+ifWJ&#10;eiZIjuZebUHACfb62po1qCPD5Y227XpoGBEaegejRrzZux+b1ecX68tPX3ztt0c7cE9wzKkN2uEr&#10;H873p/IAuVY6wd6FCOuoH1XFifEM8TlC1m9Upjjg5vo9L2VuQfF+o+fD3MxBUjbMDxipnKxdmxgN&#10;NqvNtzdfe4i2ZjIw1aihVzChvl5fde4O69VLV14qDvsvFBEgWaFCZBeJQaUe5QGJ1EmYOh8lQfKu&#10;0/M6HyQp4tQzRTnoGmnWQf+rW0MYJF1gxjILwx/f+80j1ZNRaQHWq/WzU/NHakRo6BXXr52+y8S6&#10;/1nC+vahxqPGDnmy7q7xEoVYKC0IqSKPBdgpnueaqn/cvInyHpaB1Kpg9QyWpFfS8jbJVYaBPP0l&#10;aKzaNcwH41xjuL49pSUVRoSG3nA1kX5ormx9u8plk4gD1R/GJEiDjecePKGxwa07/O2j0LOkVfm8&#10;/scC9vC/o3nR8+ThFYV5XweqT7c7ve4dIsM39X/euVwWe2n5ZwoonEmEC8XZU9fuoJL0P0eBKS2p&#10;MCI09AIc9G6pRGtw+hfnZU8qDurw2SCXxeXv+1sHoeefRqrSGe8tGBO4Q7/BwVGq/g/5kM9KotL/&#10;j/r+3AEOsekMCvWVfgf3cbXh9b8tU3Q9f7CT0/OTMk4w5IVbVnFxPi5LUrXZqSypMCI09IPNSY1K&#10;dBvnq/OtDh/iEQm8qvMjnY+qf3heB4YsWFxWpYevz0Oj1BCujnicWhTouS/8ZS2UFkssyPtWfPzW&#10;UbvBqf7HezvSVvg6kiu/36ikAUP/YOf40W3dNJElFUaEhs7hGoIahP9ZD0lINGb/ywEi4SxSOCoN&#10;6lkI8zM9e1Ado2cqJVPdd2pM/3MP/B+C8j+PQs9jVMPzlYSp//GuTTquugGAEaFhC2zdpLY2iPel&#10;OmAhPvYtm4wIDZ2COb8mKlGwWa22yE5EwnwcnleYGzwoDV5eXjKvxto+Rw66dgvkOdwD26iSFEFQ&#10;YwaS2kWrxqy0HakqrlprUd5Lzx00ANIzdZJnQfgHnjEsDC/8yW9Un1o5ge8cm9V61FakRoSGTnH9&#10;7OzZzfr4XBr+E8+fOt0dyTrVoDr5g9KgiASCcvOIuoYAg09QnGIjceGjtDxHV7kUQc846bMOPp1G&#10;0LOQLWpa5gMPSmvKY+2ec7pP2VUOAnwaATZHaChwdv307ph8krKkYswqUltQb+gFmFKvV5uXRQp7&#10;rsTUozuXUWVvFHTyOlgsTmdfu2jdP8diddbpITmy2L7uWUdk+v9eB+H/98RfO3+hXJchqRO1a2Fs&#10;o+ceQGL+5xb0P55jPrJyIXwVdhbHOyg8O1tULk7W83isQR38g555xt82GByw2Lx+7ToGY6PB2cXZ&#10;c7vTH2OASYSGXsDCX7fBKJP5V1LOFXR9uVrfrXDJ5Batq5PfMzQpQ/9HHeoWq+uMZ5XaZ/U/pDOX&#10;jp4n7rKz67I1aZ0EuysRFpvm7kJxB7Vo3UJ4Bz2Hlxp36GeV5FunxgWBNI8aERmWBwjncrO643+O&#10;AmO1IjUiNPQKJvPPnjp9zqltNqvPzy7Pb0CS/t8FRAzOOvMQkegZyNJJRDojCR5VwQI9Dwl+HNIA&#10;ui4byVSSqeLfktaEQ4YzgTRr1ZpImLpkxO4OxR8W0hfQPfK6m26Au69nPnW/DIYdXLWtEc0Xrlcv&#10;4WfY/xoNTDVqGB0gCR0H1aL+GVSVbh6uSpVZh6BS1OU7OjupUHFsOANd7qkzdQ/SqVIz7eVPzxZq&#10;VqHq/5B3YdhzDHp2TwWre0H1uuWf1GDYBQZrpz9ePF6v2xl7dQbVWQbAY1KRmkRoGCOw3oToag1N&#10;9L9X9b8gkTU2ChAJsk7QSZH66chF11sSl/5fJYVWkpbCVql6ivjK+dezbqG/LiHiRiTosaeCVVzh&#10;HvOiRoKGWrjF9pdn41GRqu6PTUVqRGgYHdTJBzXlIYIrW3jWqQ634EkwqB+RBusIpDGxKA58g+K1&#10;pshD+RpAgDre1uEW+vvbtdBzu++9F59OwaLW1KKGoxjdfOF69dKYfJEaERrGiCDpVRKSiIC5wbLU&#10;hXq0lgwhDq8OdSSo3492VY07qCLgWgmO9HX6RmmgqkTVGpxy/+BJEpUqyztq8xigZ9kFf9cX6VY5&#10;6H9IwxjYcN8MZQyNMLb5QueLtMK38BAwIjSMCurcWUTvGofOjdf76V6lqoX4dLC8wk3Q65o5NXah&#10;L6NojPp/nTr2KIkpHCNcCM8Ruc7OEw1nfh8C+dLpLnOTep7rOpUwcTkHBXrOOfLm2mBoglGtL0RF&#10;enY+ChWpEaFhVFBHX7bE3Ovk+T/k4n8W4J6kryf6P8SHKjI43nZrDP1jAJXooY6gcwlLecKbDIvo&#10;2UuOAymQ3enLi+rL+SiTovOFqjCUzSGp1mDYw+jmC0eyXZMRoWFsKBuG7BGWCKDWF6gnPKw1v+fQ&#10;7y3H2wr7eY1KtHhGz1e6KlPYo1LdMXjyQurD4w2WoHf8gRS4KwF+58/ADQgUHhVw4XtVh0mDhtZg&#10;vnBzeditX59AReovB4MRoWE08GRTlt6w7izm//w5avSosG6tof+5i7KEWSktKmwSEYb0dTTaTVzP&#10;FcSo6z9XeCRdlosgDfI/kwYN0bj5y4fvjWYzX9XpLz+8X3Zu0TuMCA2DQp06HXuwvNx1McZcGHsJ&#10;fqP/AUcE7j8toHCQUK3XGf3fSaE6H1qu8Qt/GQXFCwm2MVQoCFlp/0wHKl737jp/qsOkQUMS2MzX&#10;Xw6O9Wr1xpCb+BoRGgaBOvZiSYF+0skfNSrR/1svCFb8QRKr8/DyLGlzrfPv3M1qREuE5EGnSoI9&#10;gCI95atQ8Sou3sOkQUMymC8czZIK1e/r1073PCv1hcUSoTqU6I7NEA/KXQcqz8ZLClKg+Jl/q5XE&#10;lA9ngakzZHVIbRmdT0hM8W+tNWyAvWcVns18kWxNGjRkwbiWVKxvD7Vv4aKIUB0JKrh3vXWhU7fp&#10;2q3/4r5/rFMoyWdDelz724uA3pf5PlSdbT2rREFpYY1ZS276v/NV6n9+ous6tShLOty30rXb59D9&#10;owV4X4WDDPcsXnfBMzq26qN+B/Xu7EmQ96d96Gg7eIiC0nDaCdLT8UTH9/pN30A7xSft6Hxj5gRL&#10;KlQIo6hXm83JIIYzi/A1qorsOhZ1IkdHG3qOzvOQ15Fo+HxszXPpN7sm/E5HIyOKKULvSEeD5MVC&#10;8D4IENJAEjxEgmF9IXnj+Vp/nfo/E/lBcmQx/h11kGUvNVvQM247KJ2pc3vGPbrP/B/zfGEekHTJ&#10;D/OQqIi36qnuB/XuaBZDdwG9J+2jWIdZQmMjozZQWo3rpZ5j/hhL3Vm2U5YwnKxXo9g892J1effF&#10;137baznPmgh9RaczajWiU5ijHWkb+HzQwGvda+n/s2xo/t2RAHtZK+TLkY6z0voT6JmCBP3v2j0D&#10;d58VkMoKQtL/UPNCYPyfeoPLM1SYjlSRMHSdpO5R/LX7Hk4dejfK7bbObxwqJ/3/E5VBndVvayg+&#10;SJd62UriVBiW4LDZ8+zw1Uf3RYT9tNODUP/7wr2Hve6vOVsiVIUN5ubRqhWFR10WPH1EweeDBte4&#10;M9TzSKWQYlsDi1HBv3vSN2gDpYUkdlB9qGfodPdUs7q3RTb6DYEzgGIAEwizdpPcOvh4IMPWZaBw&#10;s5UEKRed3tT5laZlo2fDHGntIOcYSFfHwUHpMSg83+VWSj7GCLdLxdn5E3aT97cGg8r4nZv3Hva2&#10;pGKWRIjaSqeiA0uBr/RRnVFqPpT2ZAlRed9TA3cFvpFO7xySmvRME6mccqZzI8+Fq7cSolR0Pu3W&#10;mgmBznYca70yQeVAvcAXa4qavNg+qw182q2lwDoortlJ6mNSkfa5m/2siFAVM7bDOQrFW6s+24XP&#10;RzZ1oOJC0mFOaRJqU+V3V524Bf0P4oJwQiUvljC0gY8Hqf3gYEHPIQVSL4oO0Id1RizuxhHoeTc3&#10;6H9GQXFQLqgAK+unzxMDLxxqJ6c3Juh96ub/oqC4UIEjHR7tKPWsGwTpMvscteKdnap0NCrS1ebR&#10;C6897KUNzIYIVSFbqyDbQvEflQ71TNZRZxmKd/TziMpjJQnqXiAt1urxHo6IAny4WpIoQ88xMMAV&#10;2iFLT9KvnHvSPb4jgxq+kTOCOQT/fFZVmOIkbfJFPnkHVyYlI5zJS4P+GwQC7KpdHpTSlTbpMwjq&#10;sl84Oi89JaAivX52gZvCEeDyxguv/bbzcp0FEaoittrxOxVKq2oH86Oqt5yoysPQUJ72SFC/ITxU&#10;WZDWFvlVgTh0gsAOzR2xewRkuEUUPizSFKo3lkbs1Qfyo/tuMKNr/n+0weu5gyqwr/7e6+9uLjdP&#10;X643X6RYu5EfHSwvWSm9xjvujw2+XFvN/6VA6dS2R132YqkMlN5sVKVf/tn9N9cn1VbRfYKdMm7e&#10;+03nbWHSRBgquyp6K/JRGDrkoJqr7DCPQXEUo0Bddy6N1kHpjmIeUfngWxRGIbpuRYBlKCxSIVJ3&#10;E5Iq4lY6B78jz+qZLYleEhjfrVYKVZiDA47dDsNtcXO5eXDzVw9bS3NKKyzTiJoDGxrKP4MQnIL3&#10;Rj4BSrfcHqOlQIWjPvHt3BZa7mYLKHxW69Yh8eWHr6s9b/n+HQR4v7la+N8dJkuEqnBR5ENF9w2m&#10;cWd4CIqPeBrtOVeGz0e2zoJ8KD4IsXd1mtKGBClDN6/g81K1o0Ij6HtAgMTBUgQnIaXCl/fWdwc+&#10;70ixW/XIP39wCQ2+Ea+fnD4RA+99x7ZroZQeJIK7OQi9dk3jGKF8QzypBjBZoHxEtUegsAzaCitx&#10;/a5U8x+DwsxCVerq97XreIAaFH1IhZP0LKOKhupsr/M6BoVBnca+b1udoR/BsSt4645bcbWWKEM+&#10;dHlD11nm+8iHTnjGwBtHFKkngHktvgnl57YW0u8UCZWOhHdAunxO8SZ1KJSx4oNctr470L0flF++&#10;wwMd7BHI96AT4/l6EmQe5eT6x1UkCK5t1u+2cSKsdBlIIIUwmJkECSrPbg9IXdIWt7a8ioHiw2sP&#10;ZU7beEbXe9/rGJSHmPZIebM9Ft+9KHtdUw+pf60GlwpDv4SHml6mSbqCs9hcD+/XFqm06z0LJ0WE&#10;qpBus1Vdxpjlo26q7aB1H+svKn0WYqoCDU4HI06XDx1f+8a35r6OFPJwUFSocz6mg1J8nROi0kAa&#10;eEUHZLM3yIhEID7cLb3qiapVg9TzlDV5ubHbwVVBzzgVqH/2qDr39C/PX1UnUa86U/08XZ82arx0&#10;mEqPcuT7j3qOSXlEgi4TYLLqjG+lE+0zfCsIiAHKHf2v03lwxR8Gx5Xt3ucDq1DmpVtBYXETN/g8&#10;WwrOTq+9s1ml90upUA/ZaTlOhghVYVFTQIAx84EQz9tU6qu79aAh6oR7rKPPtoHic+oSxc+c3l7c&#10;3NfBYm3SzkGIdFAQIn4TO5tvUtyst0MKPEo2TaF4ypvjvkWnq3t0lGHAsDdC1z3nA1QHREJenlOe&#10;+O7Z1VNIehqlHrU2bQLlF7IMcY1WGlQ+IUB2C0FVnYsA+V4MDJG+aZ979Z52oRMDoazfUfG5Qani&#10;xzr3aHsjfzqhNWr1fRTuTeqvwiWX1xBgh4rNxllYDwoW+XcpFU5ijlCViNFyaylQYRjt0Sm2JhaF&#10;peFnWZOoeLbmHppAYZyklSP9AMU3iQX6yiffectQRvcq12v5ZzmY0+uFRL768PXHB6VBj2OT/Mq7&#10;mxdUvqlraAiQTEZFhL58sQBlGUqr9lcHxUW7ZGDTSuWIdKUwyepGn35KvxA7ECDNzjROXWIMawuR&#10;TG++9rCVZ6emGLVESKXzqgUqXqtGqLB0+tFzVQqHSsRJh1d32kN5oFPbm3toAj1Px0/aOecR6UTY&#10;bWPUO19QVsrf1nfTPQYGew2RZ3UUvj27BlaiTUhQH/+Hi8uzWimG8tdR1GudW9eRLqG8ubanc9gu&#10;K4kEFY+T2HWJ+jNqjaTCIZm0lsrKUNjGUmAV+EYK31pV74GGZpKq0rOL81lLhaMlQlW0YBUapQql&#10;0VBpr+7GQXEx+nO7l7eFwh2ce6iCT2+rk1X4rXlEfzsJimr0hKg8YjG6BeV1kC1atnCyYnnAcZys&#10;P6lzD0WZ64AEw1ITBm2tiaELKC/PBwKknuhIJkCdwvxfslMCyklHawOWEnCQngz6F51ae5RR3oOq&#10;dLQD0SpQl5XnwaXZruYKR0mEKnBG/3QUrdifxqEwWQw2fB5QW7VSTSqMm3tQuNbSqJ6n03DeRTgU&#10;z1ZjUeOjw8xpWBMI8bPdtEaAvRG38stAYdD1dW6+ZOPWmdUCFQ5GBv7nFihnHWUSRJptbYiRG8qH&#10;2wPQ5y0HAdJxHpz/i4XicgYsxO9vNYbCvqr3ZN48ec5OcVEPWls1Kxxpf6Nwg6oa2+L8qdNRSIVf&#10;fPTr7EaAo5ojVMWgo4vyzqJwkAQjzxxSYJRHCoWrXKvWBKTLuU3+FYYlC9ncVykut3YvJv9dQB1W&#10;3fpOBjvZjWDagJ20RYr7LuFUBy5X67tVc4MqXwZXvFN50MGAabDy9nmiDh1X9zaA4oIccKP3DxTn&#10;/6YjqT0eg9ILRnQxAzn6iywDKwYRiiuq3/LS5STw5Yf3GdRkMRSLRRdzhaMhQlUICKhYlN0UCnN0&#10;4XNTKC4aFZ1C65GawiGN0qlFNXykMs4K/wcdrRqn0qYzy2ZY498Fo5pBCZH30mlvQb3u882T1Ww5&#10;8OUH919aX1u7PLLw9/zy7E6VSlTfl05ya65N7zFYJ0jZ6shKgIrLGcDomnb0Sp/vdmDQdBDKJ9bc&#10;0bYEZSgu+o3WOzfkzEMf+PKj+98MvVVT7s17R6EaVUWgUTIn0ZYEqUCt5uHqQCXWEaOOLZthR49+&#10;FZZRNOHfUnytKpnCZjWsUXx0jp+pc2FxfutBQS7wXkp/r3PQfQZNqHOT1Hc5cOVK7fIGDfP8qWu3&#10;dkmQPHppgaNMgtTd3lWiShcVaFgCkUSCimvPAEa/qS8sqXnfPdQTfP1vbdimfAY1ZfIgUnExcGy9&#10;1IM8KAzzhoO1tTYYw3KKk81Js7n6hhhUItSHT1FDZlWFKp4YtYZbG6gjSTJRPLiEcvNOXOtEvHvv&#10;pf+5TkaHezaE2YWeg0hp2LnWug0mISpt3qPSSEb/o5ySBiBdQvmrUoVyv3eJ1ucliwRI/nViSRBq&#10;9K130P9ox8yDUqd5z14NLJQupEKZt54uULhsErof/MxWVToOP6T5dqYYTCLUBw+q0FYT8wpDI2RJ&#10;Qg6rUDoHDGJi5ySTOzPFgySKdMOZcmCUzW4ae6NDpcUcXlCb1qarZzDAQJcfDGuSyknRlCXEXlUi&#10;SvsTpVn5rvofnR6j+YEb5DaUH6RAyLswiilD95IHT02hvCABoq7LIgHqFCxAaX9776B71N9XdIm1&#10;da91BZAn5Q0XbTGeYLItfvdkFiOhTsKqdL2+bP1uucEcvb9MxiASIY1Tx95I+RgUJosEBlTZ9uZs&#10;mkB5iDaIqQJloRMEg3SHr0mIyzkwVmN6hmeA7rl86v97pEYcul8pHQb498W4I7mBKb0kp9ptofTI&#10;M+vZaqFnBt8Ch2+k45iGI5uBxiEoH26eTpfJjrAVTyDAo67nAiiLps92BV8GUYY0CpelPvk8tJZQ&#10;FSZrP9MFxrDIPtcu9r1LhPrAuGlqXTkVhkaYQwJjtE76W3M2TaCw2ZZnlMC2MXQY7NLujA10YDBD&#10;p1qUka5ZP1M3ov8aotOB+XvlXAeNWgem3slLL5Q3Kr9bh3h1p1sovaNrmPQMfh0HGUkrzWLxufJR&#10;q+HQ/9EidEqCpbwkL4NQHMUSCOqPzgeJjbT9ZeWArW8oDwycmbNr3V4VLtSnpEEEeVDZtV6Ar3Ck&#10;i6ao80FTLMawyP766fUsUmFvEiEVSgcjo1YjCIWhQb2TaXSGJBrjqs3lQeEaj4ibQPFSJhguuM5b&#10;7+gkQO7rhIsxRoSoBvk/EhFrsnaNMShPnqfRNx4kEE4Hg4EcxOHy6a87AWWiAzX20fzqOb4T36sz&#10;iZX86MRon4Z4dNsfPdf53I/SyPJNFQfahd8pnlYSoA60GOzggbFML6rfphCpMShoPXDTu2STzBLy&#10;MNq58MGlQn2fF+49LDRnsehFItSHDHNxbUnQVYBUElQ8bpSsS0bJbUmwyEPuiqi4kd7ID42sUG2S&#10;jv4HAQZjFzpc8lHZset/qFJbqV4U1yO9E2tx8PB/UK3aAGG3i87m6igTHY3mJfQc5RocBVRKyDFQ&#10;XHT2YeF52H3h6LY/erZTElT8eINhQBW7ns5B8VAP6PTxzNS4viucI0E97+qRrikf0KqtdQnfh8RY&#10;dPIOzI8naz9KeWg1QFMeaP/MhScbOuXG4FKhvk+OBfadS4SqQLFzcYxGcxjEROnoQa481IHGpbjf&#10;VDp08qwjKghJ9ygvpELICuOZn9V1pvqf6/wUvmhghG+Tbz3PYIU5xKTRneLoutN3c6pXv5pD4ZjX&#10;/IMu6QhrBxUBep7yp1ypN1hBMthAfd22HndWHuRRR5TVdRmKI8kqWOGpM8Th6pt+U2YcxEf7p7yT&#10;JapcCO3O/2wMvRfvwUAhWdpVHuiTYjrwXuaY22AOUmFnRKhKQyMdVBWaQMIQEwTYuek35aR0KgnL&#10;N5bv9MyLOjfuqPQ85B+1oFnhkglR4TstP76r4k4eoSufgQzDmXriDsUfTSyAMtApSz2ugv9O1I8k&#10;CVDhk5fFKB4GCHsDi9DZUxYqh2T1VU748ms9TQIULoshTWw9VvpOS6Wj8UC3S4xhJ/tjO70cQyeq&#10;UV/JhlaFphrE9LL+SenUVmb973fKz1/VGSmoLO25zo/31EFZb6lM9Jt5q/BMK0lYabE4/44u8eUY&#10;NfJVHJQ56tKPFUcSoVSB+qF4k7+P8kkHzsEcHwdzW62lvl0ob06Nm6Oz3AXlqXINav4oElQcaB5o&#10;Z3SmyZKa4qs0UlLckCBalcFN7XehPNHOo5x3KxyGNFh6J9UTXz8mryq9stpsb5CUEyKyJKOZ7ETI&#10;KEcfqPVchcJQMXNYhcaSsPMQo3CVro70v9v+3bB6ba1mjQQk+f9xoTT/rtL/NZ2grvE+495T/3Je&#10;Qsgbz3m4BqL/Q5RRHlhUBhAi67GYQ2zVUAMUBx0hDTbbPF2A8sYGxp1IWylQnhjM5bYsdlDcoW63&#10;VusB8qYTBE07a00AdVBcTvvjfxbQPQYE3+mSjnt01o/KW4rzbr5FMhkpHqxKIeRW9YUy1wkyHkW5&#10;Dj9XuHoJydT/ao1sqlF9EBoDElirTk9hsqiQfPqxXmpYgA4JDjqq4R104nBzLPrt5qV00IH9M8rf&#10;P657QYKkw6XyObLjhsrwGV0TDmkBEiMe/veMfiepUTzRRq9DVJ4Y6DC/EkWqdVC8dEhRKq6cUB5c&#10;PVY+GltaNoXijmpbATnzprj4/hBcEY/uQQYMyBhEFm1IdSaoRqmr1MWsBJwTyiPtJsrYSOGyzAPT&#10;xpR+jKqUtkXZZ613bTH0XKHK4ZOb9x5GaR+ySIS+EjFSbUuCNJBkFZJPP2rdlMIFVWglCer/dELR&#10;I42WCGQOeXEmXQYJ7Hv27+kgn8zpBMKk0vFMIUUrPJ0S78QasJd1JEnYAXwjHRjuRPnHVH7IF5ac&#10;UdJMHRQv75qyP10ySFt5wNtKJ5bFOlif2JoEFQ4tB3li2Q31u7bs+S46jjktgMwYaG69o37jYxR1&#10;9a5UWCZLrvtqR62hdwiSWWuVu8Jm8QZD/dEpRlUapNO+NFWVGFoqlFQXTcLJEqHv2GIMUrKMYhQP&#10;HUXMXCDpVkqi+l9hwKL3Y6T7rZ7rdZ5DeaBRbY28ge6jmv2Z7m91arrnJvCVX0a1bg0YHZvOtZKu&#10;T4M5sVYkonAMPPjmURVPYRkAVaqgU0BdVJzJRjRNofegDnfig1VxMyhqbWwW4PPGt3cDIf2msyQ+&#10;pLIq1T+WsXxTOrNQL4r30v+clkIH1rd7bVb/J7+o6gnzX+r4V/UcUwmk757X78GlliZQnhl0xG4C&#10;nbym1pdl1LdXuEE9LH314euPUVP6n70D5/cxu1JES4R8LHU8fKxWJKRwbi5OH4sGGd0oQvq6JA9t&#10;SZCOuNYoR/+HXF2ceg4v+pjdu45W96NHHW2gdFHX7pWP7r2tfNNZ7Upn/47yR0fkOivl0xl+6LpW&#10;IiQNndxGwOV3PgaFY/SMQQ3zdK3JTOHJY3bpkO+puIN/1awkG6B4qb8MHMKOC12QYJACYzrCcvsq&#10;f3vKA9KuLBeFYT1kGNHzzNbaOeLS4ToYPbtXT/Q/ZyCkg8HI7znrOTfgIS8+P6MnQaB88p6t1xx6&#10;OCMxfx0Fyknlxdx8awlLYZ0hj//ZOy7Wl5/6y0FwbbVmOqk1oiRCfaAofbrChMaS1HkonjC6bZU+&#10;UDg6S+ZLKhslnbP+Bwnt5VH/Y11fsKpsDKWJx4+3FI55u+wgzzrRaP5v/26P/L2X6YB4pksoLb5F&#10;7PxVJ9Ih8OXOvGbSCFVxUFfIH7stZJ8DDFA6OaTAvXlY4tWJ+rClutV95wFGZ9Kj06ddPa06g2Yh&#10;fNMtCUf3afeUqxtM6tgqC92HxF/W/f9JP/+j3f9PDXoXjFGCY4vGUDj6ut3BSGsonti+lj6MdpWU&#10;fgyG3q8wxv9oa4mQDlaF3Np0W2FopGGuIgqKw5mOR1YMGiSjU9RFhxonZriVlUfh6FAaFbDSwwMJ&#10;cwd0QKha2W+wE9Bx6fi5jvJcJ2sPv/DXW1DegieSLFC6qI1bz20A5dFJhwobRaSHQFkob3RGDPgY&#10;vLyjdJCWD+ZT/w9SHxI34fG12ckcYADvryNaCtTJSV4KX/VuDASKvOt5t7xIl8xrUe68K6rRX+j8&#10;is7P8k11Zu4Px90OuqYeQ4LUMUjbGWmVof9/orB0wP9uSK8PKC/Uo+zQO0CEMfN29BWUb5JVp+Jh&#10;wEH6rfpNhaF/fOL7n15xudr0vs9mGafr09ZtqLFEqA9BxY+2ClW4pJG04omel1K4ypFyFVRxkPqo&#10;fFvPKw4qFsYEkI0jSt2jTDAe6ExKiIHPF4OVYsTOPZ2Y90ECoNPDuIkOi86O+60aeh1UftSRqMan&#10;fHQmHVaB99ap+G5Kt/dvqDxEtasAhaXuHRvcFfDpOalT5y1raf125RHi8s+GeWZc/lGHvieczsHp&#10;AHVsMEMloPxA9KwD7WwpgS+LKGld4bLUa8UTK50yIGylxUrB44/fePr62QX96CDYrDbf3nztIVNH&#10;jdFIIlRBBqvM1iSoMM4qVOfoTkbx0GhJv1UlJH0dNOI2lRDSDBaO3+tgVIXEwuiOTieQIGRCJxH8&#10;ThbQb8qLTqISh/6XCRDblvpXafLtXBnoPh2g68D0bkj4W/lPgb41KtrRSYdV8OXgOn4Of7s36D2d&#10;tZ/Sbv2+Ckc9RApkwBZDgqg7mf8utB+678rD/3QDAx1Ihm6u0P+PDpX77+s+37h3wwjew19yTZ8A&#10;KXdGgoB3h0yUXsy8XZZ67d+RttWqrioca6DpvzqRmndx6+77P0jEGsxgB7Vs2zWFR4mQj6cDEmpV&#10;iAoDoSQtLFYcwYsGqtBW5KGwbg6jLQn7yu7mRHyaQWqAWIpGoGdogCxR2Prg+k1lhVgg0a1Jc/2P&#10;90GqZFS90TXPsBieCfZsKgzlk3cvyl1Jkdefl8uBZ/zlL3RNB9mq4hwCcasco5daCJRHsueOsYL3&#10;4pvrknbVtl4zuKNOM5Bp1bYUDskzzO8xQKwcrOj/DOQCwdGOqR/uN2nq2zLXjfUog8FWnXITKM7a&#10;MiFvOhV9EfnhIIyObHW4DvQnOkFGxQCiBajXSVbNele+XevlQgpDmfWmKj07vTaoerTt9ky1REjF&#10;8h+NEWTbDgnSSFIFKH1Gy1FeNBQOyY2OIqayujkvhQ2onB/SNaNnjA3IH43wNR10DO4D6Mzzr6oM&#10;C2lL91Dt8gzqSfLGyBqVDupVJMtORteKNyzMrwJ5h/hbdWjUDYU7OMLVO4URbOvvQLkoXG/SYV/Q&#10;+4R6HSUFKhwalsaq0ACFxSqUQS11jrbJGRLZa6M+j1iNMgdYSbb6v6vnxOFuZAJp68RAca+++nwx&#10;Z7lVn3hWBwNMtDhJFptNoHeO2mMQKGxYcxgtnSkO5xFHl63JRmGxKu28jJAK9Y6FkVXvuGzXb1QS&#10;IR9JB6PVViSkMDROGtnbfKyru+2hD4W6rrVBTAk08uj0y6iLR/fpAHDPRFqQCZWSxhiep9Ohk6GR&#10;hvcIo+r3PbliPIS5P4uRaVQQZBdSEHlEPeJcMumgQ0EyoLI4Qx4dLt+k78t/Tw3N8/yPQz95p6Nl&#10;rHhdp6HLmEZLWSSbo48BvlwZWNKuWtVrhY2WAisAidSmTz51gmyou/QD/5SOD5RuIYHotxu86VxJ&#10;pAHEpaNVh086CrM3MPPxQABVgwAGpKRFG6Ked15feDedcIjferCvvGaRzhQPA03XB13daQaFcwN0&#10;X6bd4XI13FIK1Yfff/h646m0PWMZFQ4dZGspUGEaG6Qcgj6QM8/2P5OgPGVxfaR4IA8s6gIoGw46&#10;FN73T3X8DeX739C5gMLQUWBy7zovOkJdU/kLgxsag64pO0jQqaSU59YjzUNQnHQSSCFbHaDuQZDO&#10;EML/5jmkANex6Ly3EXAKFDfvR91q3QB9XqlfWSWQPqC8M/DgvVsRIFA4JwXqaCRVqz5BAn/YrUOK&#10;h++5ZcCge9RP1sjyjSHbf07nv+nzyYDWqRx13upolQYWx3zDv6l0/r67WQGFDX0J9ahRZ63n6dzR&#10;6DSud+RRJ6RIyirUrWS3glXwaTFQfEXxt/6euyDPKsOkZVXkSQf9ZoxGibrVmeQ25FIKlUljl2uF&#10;REhh0lHrMmY+jtFqkioUKB464CwkCBQXFZa5uFS9PBIuoxtnPq5zaGyogJmH/Ps6/k1dM7BgbswV&#10;Ps8qeTqXAEaQdOhFp0aHFX7rf63LvgkUJyPpkC+WECCBQoBIGOVGwHvxDTCiyA7FmyodZtkgtS+o&#10;jF2b8t+1VWegMHTirn5Rbld3j0PPMvDaq0O6R3yo88Kgh9+0V6wQIU/yyIDuRP+jbrgBhw9XQO/j&#10;pgJ0/FL/+3/dzXqEJSiNoHTpyI+SoJ5D6iumEnweSYdwoeNrPdg6BKUF2TAgZqrDTXFc/ScNiofB&#10;YVJcvL/aFZJhzAA6ed7yIC6dQdYgUGfcTiL0H5mRWysSUpiso3TFx2iwtXlwU1BRVGGSJcQmoMNQ&#10;udBY3ShVZ8qIDqTSXZv+z/8YsdP5UQ69gzzowIrRdaS6/tvK69/RmU4FUqfBZZFWiVNHrHTYSkoa&#10;AsojUiAagNj3ox60ble+3kEmWwRWhuKn7FHROm2Art3gTmfC/I+697/r+FZxfR+ecQEFPYNK9H/R&#10;vX9BP7fmzYH+5yRIzvoJae490waKB7LDCrqcB+6h5qctbZnJ617oQ7JoM8J76JxFAqyC4mbtZSPJ&#10;5RgUl5vfVV5dG24KhcFRSHbnG0Mvpbho6HItSIQ0nrYkmGwVWobioxMuFu92AeU1i4TYBJ4w2Iz0&#10;v1OSdARh9FpHxFRgOnZHNLqmPOh0uJ+9AZbj9odrOHxTXYeO62/RGerMfMKLOh8cpOhZniPeo41Q&#10;6aRIh5ALcyyjkw55d/KlM51RDAlGzwUqLHN3kGhBPFXfwj9X3CctHbjuY6D4pf7/ho6N/uVUo1dP&#10;FSB+iLLSDkDP8+6QEf1JKglS72kT7GtZ9E+KE0mTuuOkNHdT0DW/yTt5TNVOubh1ZJUAa9Cq7z0E&#10;ykYHVqWtBokKgwOQ7HOrbinFgHsVnmzW9FtHgRqExtpKClMYKniyKnQHNM6jlU1pRzesAKXTCyEq&#10;HSSoX+t4xh90cJX5V3YYBFCJ3f856wgjmYKoMoI5SdJ01nY6IDwOrukA/4bO/0B5CKoN0j/auIhT&#10;R+MGpfjpyCDf1nVJYZMt8HKCfPDu5EtHq+/l37+J56NDoM5smdUrXvajBG7go/L6+3oGsiK9yg5K&#10;//9U/8df6d7OMPrfQZLR/75QWFd3daS2Veo9JIiEueVDknzoxPKln13dce8KYTnjL3+rNRRHIEDa&#10;QRIBKo5G70+e9Ww262jFR7/T2qpV4agj2dvSxWrTmVetY2iqHkUibPzi/sNGmW8fg+I+uu5Dz9AI&#10;Ed+LuY4UKK7eJMQGYG5uzyWa7kGOBUHmguJDIkMd48ywVQxu3lDXWLPyjf9THcx70inQYdIh4Jrt&#10;5zo76P5WZ6/nGaVT6ffeg2d1VNY1nxdGsa3VrgpLnIO4kiqD9JV/1I2tR/cKB2k47Yquowc9lKO/&#10;dCAu3UPqp1wZnGDk8tf027UjHZV1inj0PVp/C/LNUQ6rcmktZSgO1PAcDNQCETnH9wH8X/ks2ox+&#10;Uw/oyCmD2LyXCTB64Kk4IG7abOirmgwgs08J6TvQnlupO5UPp7nKicvr1weTCFWZn26yuH4NCeiD&#10;NepEVEioUCDBnJIg8brO7OpXNfQMo8wt6zPdo9Og0mYZTSmu3uYQy+D9dTxW2qhSHfR7z1qvDjyr&#10;k3OfdnUnP5QGHep/pTT+is5UbNdR6Ldbk8b1LgijEwcm8Yzon9c7HmyYeo6yaG1cAhSODj63puIg&#10;lCYdaOv5daBwe3PsuofKMcscseJyc2lXv9zvMIClHTeqW02huJ1Uo3i3JEH1LxBLeM8mhECbxsLZ&#10;1S9d77VJnxbvRZ13c4T6jbUz35+51cbvRlw6MYjBOXs0+QHFQboQIHko3pU0dBRz7weQ1Uob+LQb&#10;u/DTs524Y/vyw/u0kWxSbxvond65ee/hwTZVu6C+CnoRGjuLVnNLUE06kT2piEqjj4ZUE7Wh5i4U&#10;31ASIqPbLesqZaONtxmeayzZx0D5Q+XG9kacScsRVfgmuv+s8osarqhwhNHBb5wPsFbxaAPTM0E6&#10;bP09FZZ8faOwvTQ4pcPggA4uhgQpGzq+ggT99w4+Pfeg+23TCfEg8bt96pReDpXlHoizHDfvwKHf&#10;SJ58l7286/9v651Rbbs6o+t/WdeBuJ2TdIWtmkNG9eysm3WQHoTI2tzGmiqfv5wSIIMLLMgZiG0R&#10;vs/T0fqsOLJJhYorzFW3deHXzSBywDWF66uNFA5iTYHp3NqqR+Go+FS8JAIiff+xjlVEGtTW/Mcu&#10;FM/oJETypPwcrFwQiJ5hxFw0YjoIndgFoJAS66A0GPlDNp1JQj4Nvrlr5PpNxwbx/Znu/Tc6M3gg&#10;fVRjSeuiAhQnqi5Gs607KYWjU86uwgeKu9UouwyFIz97G0LrPmTB/yBXCMSRiq6L+qM6QaeN1NNI&#10;K6PnneWyLhutqSNdnSCYg+3sGJQuo3/mCp2aVOfK9YR6jn6H9+GduX+p639MZ9pCZb+i55zEqEvK&#10;p5X0BxSWd8wpAUKAEPJBaZd868T3qwXxKZ6tMmoL/36UJ/WztVZFONrPxmLINYXHtmY6odBVaEdV&#10;FrtQOAocqcVZCl7djcKWBVsVyF+Tj6NngoT4jMKMRUJkZOa8sVBOOvbeVelskaB/hkbRaA2OnkO6&#10;2PvI5bR0zfxepeuqJlA4RpccYWTP9/hC6f5S56DKdCNz/gn07MHvegyKi84uVjqkrJEOW0trh6D4&#10;6GRiXaTxnZy7Pn/LQd+lmEfTM5QZlm6u7PT7Lf6vM2ULAUIqe9sfVUHPNi5/0iUt/zMVDJogPlcn&#10;dUbqRT2+O19IncfghbpOXv9nXf8ruq793vo/BNbaTkHhCglJP3NIgEjXbj5d56P9p57hPQ8OXsiT&#10;nonuSxWWuolEHTu1QP3shASB4h5srvDY1kxONaoMshizNRkChWUkGwgxpvCPi60trcD0PFZToyBE&#10;hXWGBxy6LlRHO6AB0MEFVRGNlXJNrpSKy7lF02VQJR2VJKqgcIy+GeW7MuA9dNDhORUW9wTuufJW&#10;mnTerQ0ldkE6fEvF1VoyV1g6uyyL8JV+0uJ48q9wdfOX1Am+D1I9EgadayARBhbUDciXjsSpGtu8&#10;k54/SBi8mw7m90irMbkcQNAaFKbripv2SEdNvXbQvU910PFjwcz7/mf61rWeaoCepx427lB5N//d&#10;0Dq1tuYtQ3GUCbCRVF6Gnm+yVOhof7gL5QlrYAZHGGsV5dsGigNhg2/UGYZ0xL0+cYPLWrgF9UAF&#10;Ea3uKUNxBJXF0UqiZ/lorY1k2iLXuwUorixGNYoHNQ8j3GIuUL95T0ZmlGGjwYnCuMadUkZN4NNB&#10;MtnLlxoipPev63//qJ5D4mHek46ucpJazxxVGe+C9HVARBBwKyica+g6Wg/4FDYsi2jdySgc35JO&#10;szZdPeOMTPxPB90rysenX14Az/uzoNzN+/FMFfw3wWXf1qLzKpCeThzETVkdJBvyxFnPVdUFOmXy&#10;T75dHnleB+/AYGyrTug+3xVJ5tND79MGPk4kXMo2mvyA4qFd0a9FDySBz1M2o5lc76g4qKO1Rm85&#10;Mah69Pq1Z67WNe6jMJahEFQJGRFErekKUDyQTVODmiZqq2QLt9K7Md+WPCpRfDlUpsSDKpfOjQGJ&#10;M7XWJbtd7E24V0FZcJKBzkiQqD23GoP+19TYphGUJwYllfny5funygPPkC51qLZT0zN4LqEcMVho&#10;RGykr3TQXsRIh27QRXpXd5rB57H1SFthylLgIRIk3r32pvvMvxZko4P6gZRNp4emAMmwrKquAvWh&#10;UVtWXKjuXtbB8piDYXyaSLB178V0h9PikEeVIXUTYynysxdG/0NVSXzJqjPFlVUC1IkBaZQEuAuF&#10;d4R69aselIe/rESud1R46hFrV6lLnZMgUDrDqUf/4ry2DRcS4S7oAHRCWkll78qJbz6m/5DHPmIn&#10;k7e8n+JNVpkBvUevyy6UHqNrOg/XCeqa0SoDEGcUod9lSbOy/HND6QVJgvQbL/0AbZ8HCpMipZHP&#10;OjWlA3ny8TcZrG3Bx99Ihadntwgl/Pbtj29M/Xf/1/+cJKjDSQz81vGZ6t6eQZXuh/a1J4G1geLY&#10;yx/n8r1dKO+kSx1kIPSdDtR9/4+O/0J5/fd1LhDaIc+mtCGFzyIdAcXDYA41Me0qifx2QT51Omic&#10;6NPf04L5sKjJqRfR/TLx60T9rJuq6QxffnD/pfW1dbAM7hV679plFLXLJ1QpqZhRi5x3UGdQg+rs&#10;YIVVGDqUTiZveT/FvVYayQSmaLJIiMegJMJIkIpEJ8hyBsoolC2dDx0CqilXtvzmHKDfNKSDjcjH&#10;UatG1v+QRLekTd1DWnESivJT27j0/615InDo+TooDO8d5WhY4UgfQ5rKd/R5pDOPIUHqFeTVaOSr&#10;5wqSIz86kATDonTUoKhAQ3mFuTSXb4V1alfdq3qP8H1aD4IUX1E/dI1EV9Rr8stBnnSfTaWr6jy7&#10;1zv1fuhHdPyzOrZIkDh0ektn5kajNDUK24kEqIP1nFlJEChOBoq1gwjAO+iZrW+q39QP2j2DsxTh&#10;hPfje1BPeyVBcPNXDz/frOI1jilYr+rdrTVZRxhdsQJU4FT4QIiuUet81K+ownXumsdXiNERoqKh&#10;U4S08LSP1SkdJCpQGgidjLM+1Jkd9V3edf5PdGBUQRmHzrO8fRR5pIN2REbcV3e3oWcYkX5S94z+&#10;5wyAdv7PCJoGvPXu+r3VqHWN+q21daJPq2o0x44eOAb/v/zvNqBOblls6jf5RxXaqt4rLJ1Kqos0&#10;8lJIx8SlE95mHOHojEODrU5QvxnV784vUuY4iS6MbqqgZ+hc99TSuuf2reRa4ZEoqX9bhk/6P1IJ&#10;KlDn5s7fdqBu6DioblN4JHoGbOS/tWpOYXlHtw6QPOgYNQGWofgLy+oDcG1EeUs2hClD8f1C8cTW&#10;zzzYpBsBRmG9egkn4P7XFmpVo0CF5tbsqOCSybAMxcm838HRtp6pVA90DVW6UahMfdlTRs4jiw5G&#10;4riTouz2RpTK9691wj/oX9H/eZ5F1ISFtBpZg+l5wiHRRanSyLNOdORByqGzosOkk3HfUb9dx6vf&#10;rRqD3o9vclvvUhh+KC4IFmkC03w61r+t6609IZtA4VxHqCNqKkDhk40NFAdlFQyBKC/3DbivE3Ns&#10;rs00SUtlhdTAnNxBqVRxkQYdLvEVz+o+9Y6Bl9sVwZc9KkeIwpGE7iGdkDfywyClVV3X82FA14p0&#10;FI40SY9vldQvKY7OVKCHwDvooF89WNf0DAOco5qzCDQyxukKbJh7sl5B7r1jc7G5hVTqfxY4SIS+&#10;QW2J6H2BStC0A+8CevcpzyHyzVBVFp2mrhn9YzkL2VU2BP2fjpaRP50uksBBFc4x+PherHp33d8j&#10;yUPgec7lZ6mfOtGZ/UGHk4r0nHt3rruG0nIEqvdLnT5w0Ps4lbbehW/FwAcV4z2d/7ruN95oVmEa&#10;W+TyrL+kHMtlG8jPDUb12xGf3tU5S1C4QJaEIS3+d9Q6NRZKZ/IEWAblq7S3phf6gt6/EzdqTTHk&#10;1kx698p5wlrVqALQQA5KbYBK5S+zQpVkuG3+BTo35WFSc4gBSg9SoOMMJOikDd0L36pucANxYp2I&#10;VJJDDYNEuqd6A/ofJEhH4Dpi8kj56LyXLv/Tic59q67pG6H6wxlzIc3ot3t3hWk0RxcLxU9Z7S2O&#10;TwTvHuYBKRcGon9dv1sZNejZxp07z3IojbBw35GM3ot6j6TtRu56ho6Tb+QGGfpN+VLHIMrOpjDI&#10;j45srtB06k0FeghKe7g1dVeahYPSaJdgCYPS31Ln9wVJfpXrNA8R4dFKp2doRBjUZJV2FB+j4WH0&#10;yDuYKiEqra0Rvq75lnQqNP6tDkD3mDOko3FqTR3M2YT1apU49L8AxfGdDuJ2u0OQjg7yQF5ceF3/&#10;5zogZjffxL0y/PN00MWcsq6RmFxDJp86tkiC3/puxdxpTihOGnFYFpG7I0USpwzIP5agkI/zXsI/&#10;u4TSxUsQ89LM47t2r9+kS/kjGVKfeGeeCWXvyl2/6VyStAe7IA86ZkeAAZSd8pWtj+MddVDfGQQe&#10;fT8908ug/ACwJu4fqkdV84SVRKhCoqIflQb1MT/lg5bIIhfLDyoNVmGqhAiUHh0Bkh7flUqw1QCV&#10;lbAXJJ0cBBU6oUNGLajLguu4SulRcRIHkhMm+LwrRhWoRDjIEx39P6EDKQM1m5v/1Nl1tB6EZZ4k&#10;bLcDCTaaX+Cb6dRoG5wmIB7lA8fK1IUt8s0BxRmsLV0d07lyPrgLkJZOSNjOLkCHM9rRQZ5cPfV5&#10;YYBRrhfOUEVHljZLujqoN9SV2RFgGcrP3nZlbcE76mAwGIzn+GZHpU09g1SYrPWJxflTpzk1Ka1Q&#10;tZ6wco5QndvRuUEVItIgFWyrQ6BwdaDHPxj+GPzHpRKPqvIGQADKWxYi07tmm0Ok/P0lHQidCqTC&#10;Imnuc1Q5fHbzajrT0fFdcWnGSDzL/JfiglwhMLeJquIv5vSAT58GjQEBUkgxd6N7dIrUpzBXBWk6&#10;bym6z/vQ8I/WEYVLmpNRWnQyjeYzpwxfphAhdYEB07+l439VeReO1Kn71As940hTt/gGe31BGyge&#10;6iuDKqxdywOh1lAcjsB1WdSjMUH5o4/kPZPmCBWHGzTp2Bss6Ru5tZz+ZyUUftC5wq8+vP+9OoPo&#10;gU4sNpebBzd/+XCrX9uTCPlIKsCjJKZnnDTofxbgo6hw6cySRuI+D11s+ZQFdATKY24JMalhBCgq&#10;1IgYN2CFWBCAznsuuUhTz4cRPi6uaBhOPafnHVnp/5hwo950fjv1+6i2oAzFQ4N9W3GTPg0XtSs+&#10;UFnLhzRBh4X0AwG75R7c1wF58i6Ehyhp2KSNlEInzDs2Aunq+eiOWunPngR3ofelHvwfOm+Z+4c6&#10;pPKkbTJwar38IUBxMO9IHQwSYDQJ+u87WgnQvyvth6UQ0W1d4RmgBI8wlX2s7o9eKtyU5vb7RJXf&#10;0SoiPOr0Vc9QwQ5KCnwgfShGkXRu0RWSCqPwIMqkv2vQKSiPuQgxuKOKlqZ9uUM2SPuQGipRFtC6&#10;eT+eCVA6QWXpKiRhdQ8CwsgFq1FHPjog1KCipAGjxoS4OR+dK6wBaWKkARmG+cKXSUOXSKOoT+kw&#10;MJIJHTHl8jllrmcdeet/oxvxjwkqp0pi0X2+c9EJ6joMbtxZ5erqjs7/vI69KQ//PIMlnmn9DXz6&#10;bk5S4RmszZ0A6ceS1jzynjrC/PRBEtH/GWweLQc9c2j6o2sMM0+42Tfg21KNqlCcWuTqVz34GHRG&#10;/mcjUBH0cZKkOz6s4qDC55qLzI4c7wn6eFelQWfm5tt07dSzOtM5MTJ3qq7wDP/Xb6wDacSodiAt&#10;zmHA4+Cfd1Le1Z3DUHmhhuc9IUU6Q6RAZ7Sja36jCsUsn7zQkUDsjkB1RrXT2JBEYTQIjUbj5Qtj&#10;gl4ZQ5cqIuM7Muhyy5R0ZqDpFu/rzGDjoMqM8DHl4dPlG1PHkqQRxTFqFShQHnnXsGwpCrynTq4v&#10;0NG4zBWOgWOTpUS09WjtXSyGXEax64B7SyJUwTWSBvkg/mdjqGEFyakVgZah4K5jVOfJHEasJNIp&#10;wnvqMsk8euddoyXEQ1AaqCPJq3MqzD3qgG7Vqb1RUTISdaSoZ2mYRYep3zR2GpTzlel/HwSdsOJw&#10;nRhnHXTMxI/6x91XPP9QBwM00iN+pNLGjgIyofe5jFTwDXSq7DhVjkG6YOATvpNznqFjSxVaBcL7&#10;y0ZQGkHVHVT2OYhhlBIg4F1pu7qM9gjDe+qgzheGMP5fjaDnRy0VOiK6+pa9Y9dgpiBCPpwKrkmH&#10;61Rm/ro1fIfL/GG0pKP0eQncTiGpRKtUuoTyyAg7eT9E/65dE2IxGiQ9pXOvlBaNMYy8A8gTEuSW&#10;Cy89x3we38P5yizHGwOFZx3bn+ryf9BBvcNbDh0qZH20s54zKAd/WQn9H1U2A50m8zConzFKQiMA&#10;OWYz6weKMxBgkpswxUFdpF6NmQBZLoQUlvquDDqxUD7oJu8YFPbolI2eGWyucKh5wtV6e510mQg7&#10;kwZ3oThyGdSghnMGNYpndCN25a/Y/kn5Gz0hAsVNw6FekBaqM0aLdKhFY9S1M17xPwvo3qf++WxQ&#10;+f0HOspLFpByqIfDNKDxwKmQ/fUeVD4s9djrQH1bwVDpv9f/uab9OeKjjDm4LkPPRGlfCEd91WU2&#10;AlT+IOoxEmDZECa6fSo834L6XmsI0waKA3X30fLSM01UqF1gkHnCXYMZR4QqBKRBSOUYkqTBXfCh&#10;9cGzGNTo9D0V8erOuECZ6T0nQYh0hErjX/T55Jvgs7KRIZCe43vSgFtJFEoLKRQVHUdt587/dDA3&#10;2Sg/ZRyKtyFGMdDyZRDm2I62RT1H2e4SGZ3eP62DRfR8L7csRc/t9QG617qOkV5GAgyqwdESoA6k&#10;6VRDGOa9gyFMVolc8TWRCqkn0d8qFptV/3OTDjsGM85YRpUWnf1BIuRD6RlnQOFvZYfykcOgBjUe&#10;FSpZcu0KyiOWmHRkyUSmeBj5oz4ZpkJ5KB80IuqIqx/6zbvxu3GjVhgqJ+GLeMrw/0eN1/rbKiwd&#10;VMrE/CAGBbtQG3FLRpQX5nGPloPee8uxNuWgAwOp50UuDMxQiwVXeBjJFPOuus83pD01kr71fCDo&#10;XeJtBcXBt0frwDzg4GVeB/++GHtFT8/4d21tCNMWqjdN1hVuGb71gbEYzJzo5ZkcPyoN6hk+Vmcf&#10;CugjII0kGZooOB1e5yrEFCiP7ExPh8Oi8BwSolvjp7gGmy9V2qTvyltnRpcMaFrVF70LnR/EXheO&#10;/412gJMTKr89yUL3+L4MEhpLxHoWIsTS1hEKZauDgROEGOoL84l3yyTo0WiOUfGUtwqKJkHFgwQY&#10;5sYg7lGSoH/fIPFGtTn/rvR3vewNqPibSoW99iHO7+hA+xOWDWZQjR6tuCocMtrbnIw+CI03iST4&#10;qDpBiGM2qAmEmGQ8BBRXmC9FxTXE+5Z3qwhbx9DYGTUnSQgBijOls4hSWQ0BX2YM5HbzzPv/tzpo&#10;j2Gw12QQC7mUO5tigKj7LEFB2t2T3I+Vt9J+VnlgXuyoRukQFL5MgFnmxrqA8oghTCD8aDVi6V3R&#10;XHVKgAFKB23A0XLVM9HfMRaSfIb53iWDGSRC1CIHoULsXBrchdIrk0S0zlzxBIKgwY6VEMvGQ6mE&#10;SCfX+/sq/4xqsfJE0sDwimUVQQ03GRIaAyhHnaoGnpQj+03SFpGYGMHX7rqt/+111tzj++ioNKZp&#10;AoUNhiEst4ieFwOKYwoEWDaESSF8vivznYO8q9JsYmldW5+6wmazYgeZ/rH+qV9CImxCcEgZg6gZ&#10;qTBUHF3i7DdahFY8GNSM1mUb8O+aixB7eV/lM3QSoVKRLp0sHXmQDEfZwbVEdGffFipLjNcwUira&#10;pu5BYJSnqxe+fOlQWa+JBqUKGGAU7VbXDEyY02q0VnAXhPffOskwBCiOQUmhCXK9r8LjsQknJIO8&#10;K++hwznK8LcOoVeBBwxlMLNer5w7R3CiD/Pn/voYgjn9UISICsdt+aQj+mNRoYd8jyagseQkxC7f&#10;l3hJQ+d/WwcNDmfCxXo/PYI2IXoAszRQbjphELSrBQlrM4u6759hkMheggxAtsCziu9l/qczHSES&#10;HISKYUareqUwTl2rcLMnQKB8YkSU9L4KT/mj/kTijXYkEgulTRvku2Fg1dSop3civHjq2m5d7wWb&#10;q/XQDkiEjSujrxCDGqJQoXRg7dbahD5gDO/RBMpnFkLced/Wqh2FwTiAkTGdKQ2r3KCCKuVv6cD6&#10;CwMLKjYdM4YdddJK34juvAfAnlrUl6kDxKbjG76Fvw+p8H32vq3uU39wdOA6Qj3D92ncdkiDeqPL&#10;aMMQoHimQoDhfZn3jHpfxQGZMADsxRCmCryHjtZODPRs72rKoTzMrDc/9Qlh+cRR09oqqKBRgWEk&#10;kSS1xELpM+LBj18SmSkO5imSPDj0AeWTyp3ktxAoDiSCVpKawiBJ7HUOukcF/g91/JM62IjX1QXd&#10;ZzRNGrV1Q89ArL/wz3XaEJQOZUYHFws68N5GrsovBkaUNcS1VTa+o6btUe/ZngoVKHXjMwaJ7qEd&#10;+Pd3gyt34wj0PG2LpRB7kmYbKA7aFt+3t7KLAeXj3zfJWMS/L1LgIGSv9KP7CIVj4NrpErk6fPnh&#10;6+ovtr299IGwhMItqNeLM2psDV/Yg0lWfLBMEhOdzqgNaoDyyTov1vmkzpfyrVrNHyoM0inOrylv&#10;lreg/gxqn7+jwzli128aUbASPWhprGfxK4p0Muh2MA3Rt0RJGbLwvcrilrxQZpS1q68qSzpg6kVl&#10;/dX/IM6jnbPCb82L+dutofAQX9gqaLQkWHrfSRvCKP2y5B7VlhSu8wFpHdYn25uF94WwhCIQIZlI&#10;WbtXJsSkEVUMlH5QIc7eoAYon26+VJfJHnn8N2s8iFEYpEn8PLK/IMS31+gVH/OElabh+h+Sxpa6&#10;VM8R5yAj6LFC5UEZo7Fx5aIyc4RI+ek2ZMd3p90W5ab7kGF0fSANHXSkKfNiZQ8pBwdCQ4Jy9ASY&#10;bAijE2swhyTAHH5cacuDaPbA5nLT1FYlL7wU6ogQqBDCwtto+A/B5q2DrN1T+mWDmlSCGLVBDaDi&#10;pr6v/2YMYrJ8M8XB4mwsHotOkHs6ymX5ln5XSTpdom+JLgtUju67qrz4Rlhv/97ff0ffHrJJHsEr&#10;TkghyVG04giGIUhFg8yLNQHvqiOrIYyO3glEaUOAWZwY6ASRR9tc5MBgrtb8EoqCCIEKlBFmDn+Y&#10;SIVIVoMQIg0xEIS/1Rp6BwpoMLVvG2R63/DNkqRhxYMKrqg//vuXzf5dw9MRNgHuXYMQicGIlDJU&#10;uVGOnP+afn+l62RVEuXP99YZqSiqjitsIITBDEOaQvkMBiSTNYRR+izq55vlcGLA/PMgRL6L9WX/&#10;xjIeP+fPFhECPqw+MB0VHWsuQhzE2wkVVackYtc7BIkJQuz9HdrAN0z2fEx539bq0kNQPKxd2hrt&#10;KQ3nV1H/o1402q1CzyFV0pFh+choGKvJSUp5yjcSSW1d8u/Hkgc8t/xcZzc4UZlh0LXWd75J+bmH&#10;I0EaOqLVoArL9+M7jloCBLyryjGXR5iwBVTfBBi8+ER/swD/Hsztj8aN3fkfnQ6Sj3WVRFiGCiin&#10;+y86VSdt8EGv7vYDpZ3LoIYGNBipt0Hq+/p3zaUudeTlr3fRuFNSnmgoHIRhnqxyDnIiIN+VdUm/&#10;eT86O8iPXfiR/P6Yb6l70er+AMWTQw0aOtJRW1r7d80hPfENgiFMr+9beodZr+EcagnFZnOlGagl&#10;wgAKLAeRAD6kTkMRYniPW0o7ujIrnoLUr+6ME6X3jTYgUhxOolf4pLWAiuddlRekWpCizswlouo7&#10;qM7Vc6hPXYetZ91OCOFwDzRHkvRIPvxlMpR3OiTUa9SlXTLC2MQZnPBDz1BGf1dH0hyOL0eWq6So&#10;Qek8BzMMaQre1fcxOQxhguVrr++b6x2A4hgtAZaxWfU/qFqvrvqjo0QYQAH6jjUrIV7d6Q9KmyUI&#10;WQxqFB5kUSF2BeWzMCDyt2KA5xLUpa0lCKVPneEMqTI/A7GCxzpQqdFIHfQbotwlXcKR9p5kybM6&#10;oqSaoaH35j2x1HYDBHdT0H1GxRA+nSDqR+ZSf+bvR4H4dQTvIq07VJ+PwQxDmkJ5DGSf0xCmV8tX&#10;3iEzAY7aj2sZ6wG82gQ0JsIACtQTIpJVUuHyoRXHZghC1DskG5h4TMagRqfo+VJ9KwiH7Z5afSuF&#10;Q43GvCUDj0/8AQEy0i7KXvcgNeLGorRMhnREEAYd+ZZ1nJ5jorv3UWQuqAwCGTIoKN5N5eI2q9b/&#10;WSLD+8V26GXVYNSAQWHdvBj1R+fBOqpjoPx0BLKP0jYpfCDA3g1hlC4knrzBL1AcEODo13DuYpDt&#10;mFTO7InYmggDKGDfYJPW7gE+vOIASSq4GFDhdcppUDNaCUX5LM+XRn0zvpXes/XSEsqZtP1BZ7PV&#10;QBUffknZvYLO6GdXd6+gZ6kX5NuNzvV/N/LX5R94J+41QHTH0iX8uwUyLDpw3ac+kmfcqH3nbraA&#10;4oIYoiUjhS2rBUc72OA9VR8hwJQ5T+oc6vbeCV/pMlih/2MxPJ5tUgjQOfdWHKNew1mH9ckwA63r&#10;Z2fPRhNhAAWuypO8uNsDFVzv6/eo+HTQusxhUIPUNGqDGuUTqT5aGlZ4GmtuS1qMQUKn/Ve5obgh&#10;PMoSx97O0pT7AlaXLNofpOHkht7DkaHeacuClt++PBrXSYUp75nX+tso/GBqwTZQHst7Iaasoytb&#10;UPZG+EqXuk09doZROqLbkeIITgx4j1FL7ocw1KL6zcU6XiLchQo/eXE3UDyhk2UuqW9CLM+DprwD&#10;+R69QQ2NRqdUdWmr91Rat+modUBwqIKcI2/F9anOocz/WP9nhMz6Q+YIt76F7kGKfKc91bzioIPJ&#10;LpUrveiRehMofkzyvyP//PZlQtkgqRyti4TjO+hMxxplIamwo1eDlt4zdR6wrD7sdf5MaQc1brTK&#10;GiiOMGgZveq6CS7XyYJUFC6vbZ5d++vsUGXFIOYNfZwkiUEfejDH3kqbjohReeo7OD+c/ucooTxW&#10;OtVuCoXlO2EJeVSK8Gkxl7PVCegendN/rANp71/z91CpHpRcfXwQBx0B6wx/rjAQZQHdY3DCsoFY&#10;8G69qO6VV8gcqQ6CPOo9hnfXEe2MXWEbf7uh4MuEb5jUpygOypJ3LWsYeoHSTvpOAUO+Q5f4/Yev&#10;3z5Zr1y97xOSRB90RoQBnhCTdN9AH38wQuQdlG6SdDdk/tsg9V31njRORqlHG6iepUMI9QJLya2R&#10;uf7P0oFilKjfDEzoCGs7bcJwLocDGb5hn0TIe7JW8mBHxzM6UKeiOm7dvhR2Eh2q8plMIEO+a478&#10;gyHfoQ98+cH9l9bX1kjKvQIizKYarQOSkA7Ub0nWmb4ShXmpKNVPLHgHpZ/qsaWc/6QG0SV4V52i&#10;50r1nozaG83z6lkGB6jjOPbUU7pXkBlEpjjZV48OoZbQCFMON1FgiHZQ1aUyoHNNMYYJc2NjVoPm&#10;MoSBOIYwhEnOP+AddIIAR+/GLgXnq/Nh2u16lW+O8Bj8B3Rm9P5WFHyFYo5py8quD+gdFmFQozyG&#10;udIUA6jcxjTsWxiMIoqOQPEjFe0uq4g2nqiD4tyyZO0Ses/aMlc+shjD6PuOdm2Z8ucMYXTJO+Yw&#10;hOnVA47SLbt0S8k/34p+cxC3bktCb0QYACHqlLRcAfgKhqFGr469lW7ZoCa6I1E8ozeoUR6DAVTU&#10;/KbCQ/ptjWmY49v7norrfd1H2sMjzXOK81/ivu7x/Z2kGKD/f67/B2Oc6JH4mKD3yGEMg2TkpAp/&#10;a1QovaOTdP3t1lD4QQxhlG5uh9hIsUwzTF3D0Qx/9EeDEP36ZP2z3okQ6MOG5Qo5CJEKR2fbq4Sl&#10;dCFEt/BZ6UZXVMWDyg/0Mv8UAxqjTtHEzzvq+zRVCdMJsKgeRwuFdanu851ZZ4ip+EZx/tf8T2eM&#10;ZL5wIUugfuk+o+hRSj1toNdFDQoBxqpBKQM6VcpkdFKF8hfW0qW6RHPSrsL3uo5OaXblEHsZBDgw&#10;Npeb/lSjVdCHzrJ+DyiuQsKiYl7d7R5Kt1g24m/FgjWUvS8ZaQq9pyP+2PdU+KASPigdluoEB8Yy&#10;lAfEyIJ7DEhQE+HEgVE/WgEWo7tOj7h1fK9jz/JMYaI7J4/U8K2hdwwSUpSZvcIFYhizGjSQPMYk&#10;qQTY6xya0syylAMoDuozg5XRfqs5o3Or0TZQZcAMHqvAZDJQPDQIrDR7HVXRMJRmtFoHKO8YkdCw&#10;aRyjg/LHvBzvGfWdFBYLUd6v1eCHdHWibFHxbX1X/Y+8ID0yooYgn9G5PJeIVNloy6cqKDwDHsi5&#10;Fyg9CCLFXRjlMNrdIfz75bAERYWIIUlv76l0k6x1y1A8fCfagpGf8NVHr2/8ZY/YPBpUItwFlcF3&#10;NjkkRDrM3ufglP+gRozOv/JO5/AYyUbx9CbdNoXyV0htyl/rDkjh6TwwpmmlziZdPf+GDsJtkbB+&#10;/8JfojqFaEenAmwC5R0pI2yT1Prb8+46hR0iRkeCyp+bR9Ml75dCgr0bwvhvgwS4mB0hloJREWEA&#10;FcN3tBBKkq6fCqs4enXsvZP/6EqueML8J40vaeTZBZS/VGMayIz3ayxBKwzzshBiID4H5QOPRkgH&#10;xLk3CNH/erP6jIXyyPpBOtlYSdsZw+hIGkR2AeUtkIibR/O3W0PhIRAIsDcCIe86unCIbQS4i6uB&#10;XL/YZHSx1gWoKKowd3SZzbH3AISYxaBGJ+a+epVumwIS0ima9PV+zO01WmqhZynH/5NryqN0sF4L&#10;i1PnJYX/Z0ZnAxHlOSyJiN0miXIP0tGoJGHlLQuJKHzwp4kRSS9TBuRd34V+I4dDbAy9wrKV0Xrw&#10;WSpGTYQBVBxVIBx7ZyFEVe5eHXsrzSwGNUPkvSmUN0f6se+o8KjJGqmylc6vdWJHBnyR0rkyUMCw&#10;5nc66GgmoRZVWZWlpNbm9gpXNoYZ3Xyy8uYW/esymkRK79jbgnilB3njEBsjGOYxo6cnFEexIwT5&#10;97cNY8J688MkiDBAlSnLTheKh0bZu2Nv35AxUIqWWEp5R4IaHSH6xh6t0tb7NVpqQTq+LnA8w7XC&#10;TmbRsd4vdUlEmCPrzUqyKXg3vqEuo+Y5geKAAHm3vi1B3XfRZbTfXeDz7wYpY/xGhm1MiggDVKkK&#10;CUtHCiFS0XsnFaWLBSP5TzWoIe+jM6hR3oJKmwFL6w7Av1ujTYD1LIvsm6QRrdbKCZVHkAKTlkSo&#10;fEc3x6R8lb3etH63AMUTSB4i6Y0A6Qd0mZr3QICzdofWGRLUzymYJBEGUNF05CDEQCq9EaLS/FZ5&#10;DwY10WotxVM2qBkbITJgSdnmaUyq4OQGqvdwqkLeS0eMFFhsHutvjQLKV5KKN0DhaQe9WlIqTSPA&#10;hWOzWU1LNVoHKp6OHHNwQxAi0tMtXSbNfyqeQZaLNIHeLxB+6/fTe0EYfJNePQflhPLtiEKXUapC&#10;hYcUmGMalbeR8F46pxrCuHk02oHi6JMAzSG2wWEWRBjgK2Iux950vjj2jm4kbaA03fwnefeNKwqK&#10;Z5QGNcoXhM98XtT8qMLzPqP1vFMH8qvDEYW/1Ri+HtDJQhCjsjRU3oIxSQoBbs2j+dudQullc4it&#10;E9/GHGJnwuOP30jWusRiVkQYUCLEpMalKGgozFX1Ng9H3nUkbVulfAcpanQGNcob86PRSy2E8F5t&#10;v0evjUz5S10S4ebJKC8do+lkla+gSkzZxDmQSG9SlP8eYW42RX0LebttnXTwbUYjoRviMUsiDFAj&#10;g0wm6dibDkKnpLwr32XJtpd8N4HylWWphcL36ai8EZkpT6gLWXsWNV+mcEFKQg06GmMY5SmrIYyO&#10;Xghe6WVxiK3wfJfevdksCn/xF70OVgPWJ+t5zBEeAo2NiqvLJCtNoLices43rM6JpZR3SCOFEMOW&#10;Vb3kuykykD2OypEOe1FfHwP50EGHG+VAWmHpaHtbL9cEytMkDWFK+c7iEFvhIcDe5jCXiOvXrg1C&#10;hGD2RBigCly20kwlxMIwRXH1QYhIUOR9dgY1ylPZb2nrzl/hIcFGSy26gvJdJovWpMx76wjGIqOQ&#10;NErvlGwIo1PwfdonAeZyh9arFauhf2wuN3++GCIMoEL7jjcrIV7d6RZKr2xQk0SIyvOoDGqUpxxL&#10;LZAO6wwgUkebleFJT0e02k1hCynQ3xoUyk/Zq0qqKtEZwuhIamdNQL6NAKeNzUX8N0vB5Xrz7eKI&#10;MIAKXiLESTn2ptPUkbRcxHcUozOoKX2T1kSvd0IaY9eOzr+D8hc63uiF8ToF58tjkQKTvar49+rN&#10;EEbp5XaIbSrQgXB5bZhpm/XmZP5zhMdAhVfFxwvKLTWEpA6Jhqg4eiVEnXIZ1MRYYnYC/00g+igp&#10;ie+g9+lM4lW8qQvjwy4Ro1gSwfuovHIZwvSynEBpMRChvSX5MgXkW6cwKOHaMABOLuO/YQrWlxPz&#10;NdolaAB0vrqclGNvOhzlO1nVq3joAEdlUKP3QuKNlQ6DxIulb5YGRjyUjy4hjNZlpPBIGXS4o9gl&#10;IryPzqlLCsqqxE6lW/Ksg7WZDESyOcTWYTtCDIz1tfXP/WWvWF/b/DCqHerHBN/YGGkmkYLiwBcm&#10;qqLO50mA0kNaid7ZPEBxoH6NVr3mhjpspK8oSVvv4khH4VOkBuJgw98YAiSsqwM6RkGAOpJ3WFcc&#10;bssrHZ2TCHnWCavcpF3tgeKArN9XPKP4HoYrfPnhffqt3qdpzi7OnjOJsAY0EhFBDsMUOs7e5uKU&#10;npNsM+R7VAY1eifUpEiHredu9C5Pc/ifUfBxxJBgML0ffEmE8lKWpnIZwvRBgmHuMlV1G/LtjJN0&#10;NhIcEdbrfp1eFPijPzLV6DHQYDIRS3kurnNyKefb32oN5ZmKORqDGuWHuUPIcDSSah2Ux9DpjmJh&#10;vPISyCRaW1B6p74MYcwh9oKw2aRpsWJx6+77RoRNkYNYgG/QvRKiTrMyqMnxTl1C+RrNwnjlJdkQ&#10;RnFAJMXOF12/k8+zEeDSsM4zl98Gm9WVcGNE2BK+QeV07A25RBsqNAEdgPKd06Bm8J0gSu8UtRC/&#10;C5APHaNYGK98ZDOEUXhUu53vfKG0clmvUh969WVqSMPjD+49u14NIBFuruqGEWEkfAPLRYif0QEo&#10;rk4rgtIqr51MUfMiyY7CQ43y4pYi6H0GlQ6V/igWxisfgQBTPcKUlxR0qtpVWhDgx7qEAFNIm4EI&#10;7dJ2hJgYhnOvdmVzYESYCN/xJavpfAcAufRFiCwVQZpKIcSwbrL1FkM5QYeXg+BjoPTobAdfGK98&#10;5DaE6XxJgdIp7wgRPU3g84zqFsmVvA/2HQxxuFitojUAKcDhNmcjwgxQwwsdcbJkorgCIXauflRa&#10;hWWsvxUFxfOu8ju4QY3ykbQQvy341kpz8IXxysekDGGUTpBakQCjSRsojrLqdnCjJEMchlpMf7G5&#10;/ANnI8KMUEPM6di7UD8qrk4J0Xd8qHlT5w/DnOcgo7sAvQ/E3pl0qHjpcAdfGK98oFJMWlagOCBA&#10;CL1zQxilk0VtCxRHeRG/EeDUsV79wl/1CtyrcTYi7AA0TDpJXeYgxN52usiRZ+WXDpndIAY1qPHf&#10;IHpH/CrofcIcVC/r5+pAufr6gEoxZZf1IE11ur+e0jECNBzEUGsILy7PbI6wa9BQuyDEqzvdYCfP&#10;0R2N4hmFQY3yEXbET5Z0FFeYgxpECtQ7BEJJnQfsxRCG/Oowh9iGo9gMNEcYYC7WeoQaM3M5yS6i&#10;gOLpxQWa0sniak7AnL3PHeW3IAL5PqUjBgo/SHtR+TtDGF2mOpeGwDt39UZ+dcKQ6hWlk1RvFAdS&#10;K+7QBp2HNXSHxx+/8fT1s4vv/c/ewBrCm689RGtkEmGfUGPG/dkNXWZx7K04OrfYVDpZDGoEdpP/&#10;RvEMalAzNai8nCGMvkPUrvdA4XsxhFEaheWqfiYNnhSHOcReCE7/4nwYadCvIQRGhAOAhg256DJp&#10;+QJQXFhsdu4T1HegGNREW2QqOB1jMKiJnttaAigfykmXozeEURoQYLLlKlAc3+qAAFGDdmq8YxgJ&#10;1kOpRX+a+jEiHBBq5LkceyMp9OK2TfkNFpmpBjVsoNv5msmpQeXh1tbpMpoAgeLpyxAmEGBqfoPU&#10;2rn1qmFcWJ+sXvSXfeM7fzYiHANo+JkIkY6oc0JUOrkMasKaSQxAkubvpg7e35cDhBKt7lb4XoxK&#10;lI75AzVkwVCGMpvVT+3DiHBEKBOivxUF3zH1RYjMeSZ7qNHpe4jg6s5yoHLLYllJ+esIc2qQYSdQ&#10;GkaAhmzAUGYQH6NCWDoBjAhHCN8xTMaxt9LJ5aGGPRAXY1Cj9wxqxWhrUIXvRaVIXvVtsqhAdTKH&#10;2AaH62dng5AgFqO3fvVhMXg3IhwxMhMijr0fK67OKl7Iry6jF7ErOPnrZb5zKHhSyWEIQ3l3bQlK&#10;XsOOECmL90N+zSG2ocDmMr5OpWC92Z43NyKcAOjodMrh2JtKx5xcp0YqdHQ6ISGmGtRAiLMxqNF7&#10;YAgTdllIkaqCIQySYFcEWHaInbojRNjLkPx2ZrhjmB4GM5Q5WW3NnxsRTgR0eOpIMFBJIhjgOzYI&#10;sTM3aHR4Pr8Y1ETPWZXySqc8SUJUvsuGMNFSri/HTt2LUcalvCZ7g1F4CLvzvQwN08RQhjLB2XaA&#10;EeHEQIdSIphUQqRT7pRklAYGNbd0meREQPH04mIuJ/S+uQxh3OLyjgkwi/s2oDg6J2zD9PHVR79+&#10;fihDmZMLU43OAnQwGQmxIBnF1RUhOicCip8lItHqPPKqfHbuQCAVyh+GMMHDSqohjFtc7m9nheI3&#10;h9iGQTDUHoTg/I9OTTU6J9DhdEGIV3fygw5dB/Od0QZAvrMepUGN8lM2hIkaVCgOBgqdWlYqjdwE&#10;2PnaRcO8cLJZDzI/uNmsvr519/2tNmVEOBPQAZUIMXpODtAxKg78mHZKiDolGQApn8GgplNr2CZQ&#10;+hiXBOvKZEMYHZ1YVir+LOpaQF51CrtYJNU5wwKxXg1jMXqy2qurRoQzgzqkLHNygI5ScXRGiIo/&#10;GAAlSbOKJ1jDdqbarYPSKxvCpFhX0jg7Uyv6fPI9k9S1QHGYQ2xDEoacH7y8XH3hLwsYEc4UdFDq&#10;VHHsnYUQ1Yl2Ni+n+IM0OxmDGuUzi2pR4SG9u10SoI7bOiBqdrCI7nwUhznENmTBkPODZY8yAUaE&#10;M4c6qyw7XSieMC/XmeeXkFc628S8dkbcijMQS+rmuIUhjI6kud06KP7guYa1gCnq2pBXJFYjQEMy&#10;rq3WL/vLXuHmB0seZQKMCBcCOttMJINE0amhCp1tyKu/1RrKZyDubPlUPGViiZKsFB4S6doQxvyB&#10;GkaN4Xakr94kYJAdtw2Hoc6HTpyDzpYzHdAP6oiyqc7UUaJGfENxJunpldevFQc7iHcl1SCBodLr&#10;hHT7hN4DQ5jOtkVS/BA1ZZXUySiOQNZZdrJXfKE+hwN821U5GMYN5gc13GWg1jsuVpd3X3ztt3t9&#10;lUmEIwGdhY5XvQTzjW5xOOnDn7mP4UowCknq7HJIXcB3up1JiHTEymeW5SFDQfkuG8Jk7/wV/+gc&#10;YisuZ5xDvdDP73VQn52U6g9U7NRnXOhNfpBjaI7NJt6oLBWXFxeV1s0mEQ4MdQKM4tGXv6qOJ4yW&#10;G0HhskljdFqKJ9nIRHlC6kGdlt3wA/jyStoFvS/47wOxdGJZ6csCqT6pY1EcEB7SH3Upiah9nt7S&#10;5fOKq219xicpdcckxRnjy4/ufzOIxajq+Qv3Hj7jf23BiHAg+A7jDV2+1LbD2IXioeN4n1H81Z14&#10;iBBRraE2TULXnRrErVOyarcL6N2zqhZ3ofif1/GKLlsPnsrw+QwDl+jvpHjIA3lKVssCxUPd+VSH&#10;Lc2YGYZUi6pmPXrhtYd3/I8tmGq0Z6iRlw0ZbutIIkGgOJ7VgbrUrfnTKZocRKaoSnPsdNGpY29I&#10;X0eyajcnlJdOjUsoR/99qTupFqvJDrEVh1Pnkx/9TFLLlqF4qDtsG9aZQZZhGAy17RK4WG1+5y/3&#10;YETYA3yHkcWS7xgUd7GWTmlGEZDiyDYvp7joyDpb7A7h6JRM3ClQ2hBL2GqoCwIMaxazOMRW+CR3&#10;aORHB95pqM+oqTupzz7eTi2UDf1isG2XhLr5QWCq0Q5Bh6ETa85Q4XVGfoegtJNVlIoDtRfvkNwZ&#10;KR6IInkuqgo589kUSq+zOVHFDeEw35akAgU58pkzPzFQ2liaOpWzv2WYEB5//MbT1388/0YjnAHq&#10;zurrm/d+c8P/3INJhB3Adxidj5ibQGkHFSX+OKMIQnFMwrH3Tj47mZsMUPyMLoOfzawkqLizeK0B&#10;Pp9JrtsUB9qMLPlJgdJFo4CqvVM/uIZucPqX56/qIw5Tdyr8i5ZhRJgRap9FB6af+HPMrgqMhfKC&#10;bj5JzaQ4ykSTZMiguPB72UmH5vOZ7E2nCoovzANm97OpeMMAKrdD7BQCDPN/gxFgFciP8pc8J27o&#10;D/pmg3iTAVX+Rcsw1WgG0BB1YAE6iMooBspvsppJcWRbyqB4MH7pxPBFnSWdeBLhKn+dWYIqbgiQ&#10;wUmyFaziQQWKxWXUdyUvOmWzAO0Lym9nKndDOh5/cO/Z69euIyD0D7Xds6dOn9vdeqkMkwgToMYX&#10;VEbJRgx9Q3lNVjMpjs+95DVqx97KI53kWnG3JgeFQQKE/LIbwiheCDD4LYV4oklQcZR3hIh5T0fG&#10;OrJagPYF5Teo3DuxUjak4fTktLd5+z2sV58fIkFgRBgBNTQIEI8Y+JycFAFWgXfQu0SrmRR+Eo69&#10;lcdW85x6LlhYZneLpriRpiGdaL+lQHEEVW3UjhAKO5r57BxQ/qk3ECLtczAPJoZtrFfDbMILNkfU&#10;osBUoy2ghkXnNSmVUQz0jkmWpuqEsix2Vz4682OquFH/VXb8ug8Bkm72Bd2KO0sdUhwQXrSqVuEh&#10;wMEsQPuC3rFTX7iG4xh2Ef1qdXZx9lzVjhNlmETYAHQaSEu6nJzKKAZ6x2BpGuUHEskECVFhU3e6&#10;oKw7WUemuDGowZy6kGJ17tIQJss60lIeoxbt+3wMbgHaF3xZU4dMZToQhvQtWrft0i6MCA9ADSfM&#10;m7hOw99eDPTOVOBoIioTor8VhVJn1gUhuu2pdAn5ZfcIo/yWLS+TCFAnJMAUApyNOr8t9L5BZbq4&#10;djw41ivcAQ6Eem8yZZhqtAbqMCBBVGcDjmY2bL00mg5L+UmyNKUTUtjk5RLKR6fOrHNAeXS+ZJXH&#10;pPrj68D7ukQF2lq69vmYvTq/DVQe1B+WlWQb8Biq8fsPX799snY76AyCJmpRYERYATWUXkmQhqkT&#10;H4vjO6XLbxopxIMqDDIkT+TnZd0bzF9fgPISvdwhIyF26tg7BsoTc4+vKE9Jkofi4PvzfhB+q/dT&#10;WOoLBMha1kEJUHlgPePvlA/OvBPETp1GTUneKK+fhWv9r5eBn9I0MuwBX310XyQ4jDBxzJtMGUaE&#10;O1AD6YUEfUNEbKeza7XgWWFrDT36hvKBmq71+i2Fo5yRVJJVnYpncEJUHrKsJVUcdMzUDd6nbb0g&#10;XSyAIeJB58OUB94Ba9u278AgDxJnwNdp/VYaDDRv6DAy7ACDrh0U9H3fuXnv4dv+50HYHGEJKjg6&#10;Z+ZyOiFBxc2o+B0drEmjAb6to1VHAQhDeMWXvO1SKpSXqPVbChccezOHmGTRp7j4XoOsIVN6gzvE&#10;LuVhFB6NlA8GJlEebRSGMnib+q2f1HEMrlrH0wSUk+Jm3rkXKXRpGHTtoHB+ed64XzGJ0IPGoCO7&#10;JKg4o0f4TUDnr3gHrXBl6H3pBPFs0mr+TuGQckfv2DtAaVBfBnWIrXBODavL0SyBUH4wPmKAkxX+&#10;XTtxqK54gwWxIRNwsH16dv5kkA14Her3HqyCSYQeagyMpLORoOKDAJnfSXJ4fAx0OjRk/3Nw+DJs&#10;vZcc5eM70MYL3uuguIKUGuUg4BAU3+AOsRUuLIFAezEaC1DlB1VjJ27yKB/qh854CEpalrMLRfm8&#10;ynMwg4454tqPFy8NR4LUxdUf/GUjGBEKagR0JlnMqtVAP6ehKr7ndKD67HzeSmk0Hvn0BeWJ+Z3W&#10;Sx4UrhNCvLoTD+UFCTCnQ+wYFWh5LeJoCDBA+aHedz7fpnJzy3J0iWs/yjIZyjeu7kajWZk6RCzM&#10;lw+GNmpRsHjVqCq/mydI6VQUnsaPShB13CDSmTpIOuhB54aOQeXU2tJUYbKZ/0emT73IYoCiOFp7&#10;rPHpoxYc9RII5e9bT069Q2nnVJsydz8aDcsUMbQnGdWIVmpRsHiJ0HcwUSRI49fhpD91Aq0t5HJC&#10;aWOEM2oojxBKK5+mCoNjb+Zvsjj29ukflf71GBIgzhRo0EkGKIqj7BC7EQn69IMP0KTF+H1A+fvU&#10;X/YOpZ1NbaqwH/tLQyQ2m/Wg0uDlpn1dXLREqErv5rOufjWHwjGyh3gwgklSBSmuQMKhow1n4i2O&#10;Y+koHsINZqocA+W5tVGLwkBOyZaRioP5LIhpb/Ci/yFhJC9PIQ2deL/G/kAVJpsRTs84SPK8l7/c&#10;reegXM+zTCUoPVSdLMGIkRIh1SS1/FLhlkycnD7R6GSYurs5vuVSFRZNhMy3qMI36uzUqIKHj9br&#10;/gJ8Z8A6KTpavLG3WkCsMHQSpE1evtO5cLXl4/6e66lBeW9taeqluiTH3kqXckQVVnS+lKMO1MzR&#10;DZl4dXIeeHQ0apAKM7k9LXfAnHi5HJFmf65L2tezbd9JYakLDFbYOYABZxRBKh7aWisHB3qepT3P&#10;+J+GFvjyw/vYRTCQGwT6do3XDpaxWCJUgTFSPKoG0XNMxuMZo7WXf4Wl8dMQ2Zn5JYXPot6qy5PI&#10;4Xv9nmIn6qD3osNzEpS/dRSphKg0t8z99ZtGFNWQFTaGAN3icV1OlQADdokQiSyrZxvFF7U0J6BN&#10;XVFaD1QvBl+nOyWwZOL6j+ffDCYNCk1dqu1isUSoRoHz4crlEmoEdGLRa/8UvhPvGIqv1thC/6Nx&#10;T0o1Wge9SxQh6vnW1qFKi70Ui4n1Q/WiDoojlgDn5AN0iwgD/HtCPtmWJgHFiTYkuG5rBYU9qjbV&#10;/00qbImhpUF9tdZGMgGLNJZRJUdVs9cwqfw60aFFeffQ8ao6UmfcoCPbaFjxls3t60bD0SrCscGX&#10;W6vd8xm9K5wzlvC3YtGIyIDSCvWl0Y4Qep46Ul4CMRcS5N0qiU7viLETnVPycpgyFC/S3WPKUvG2&#10;mgdUWAY/zquRjkojMz3Dt5pNm+oaSIMSqwbcZUKD2AgjmYClEuFWo9Xv3bV/bQnQrS/Tz6z+P8mX&#10;TmHB9bGR7+COuLuA3vtNlUNjS9O2hKhHtxbe6vfR3awVN06jSSe4yWtCgNSR5O2YRgzmA2uhd862&#10;PrQMX5bFoEmnxuSlsMxB8v1cfdGxK9HmWI6xCJycnd0ecgG9GtkPF09da60dCFikalQNhrlByDBJ&#10;/amjk7kdxdvK5Zaep6PF8Gf2I1i9JwTUyNLUl0utY2/9D1Um5bxFZKofkNXewELP85yzGNZx9NuQ&#10;vk4QOarBKc//HQVlI6JrrErU8znX/m1B8YY1vTFqU9o1xjVYJ2+pzQ31+PLD19X/OMOoYbBevffC&#10;n/wmWhu0SCKksuvEaLDVpKrC0ZnRgLPP7ShOOtkoYlbYaAOPqULv3Liz07NYZFI+t/U85BgIDTP5&#10;SmkuDJZ2nm9KgFO3AI0F5dPKYk/l1CUhtp5rDuAb6oRVd5RhzpIw9J6DV7i88cJrv20t0AQsevlE&#10;U6hRhJF99q1hFGerTnYXNFgdSZ5xpgy9O2WHJWGjzo7y0rONB0A8r9PRdZxAz3amJZgC9O6UU6u5&#10;9QDKWQfz6l0QIt8b6S51/tiwA+dc+8eLx4NKgwlGMgHma/QAaJx+3oH5v9ym4MU8E+qXyM4DaQUr&#10;x0WSINC7I9039mmq51tpAXhex0ESVLoYwIT5v9H5AO0LvLfK4jH10t9qDMqZOUSdcxg8bUFRMvhp&#10;NddsaIbTvzzXoG9IElT7u1ixvjsJJhFWQA3FmXzrkrV/WTs1xRsW5jM/1apTLkPx0Olk3zZq6qB8&#10;dWJtYKejf8pfp07U5FOHygTDmORtjURaUUtimkB5RLXu1uL6W4aWGH6rJb5j813oD8EkQg86Nh3F&#10;8gcIRkc2ElTcdNDO1F4HlmpGgh2Ab6ajPPrPLp3RQSveOVuAJoEyURlRPkkQmRYWwDqi20sVFC1t&#10;p/XuKIafcPrj+ZuDWooKl+vLZGkQmNPtK1IJzo2zLn8AihcVaHlpxtG5pkPw+UUKMRKsgS/zMHeY&#10;VN5VUJwY6ERPzC8BKqOgLk4GhKjjOdqRjtyESHuPWn6xZCANrgfeammz2nx7ef16FmOmxRKhKnzY&#10;3DTM/2VtAIq3IEA/sk3ukBUfqjjI2kawFfBlTlm3dojQBsSr+N2CbKVnqrUaqJyc8wDqrb+VhC4J&#10;ESi/LNJn/8rPcuV5rkAaVIFl17a0wmb1aVvn2nVY3ByhKjjWaRiYdFLRfQN1Jts6skkjapw0Ugh7&#10;2Mo3QqjMs8y7xkLp803c93E3DHtQGWX33ak4s+xEUgfFjVah9XKmuWMMPkX1caJ2majD4iRCVW7W&#10;LGUnQRqNDhoNVqBZJECgOJlvgbhRhxoJlqCy2VU7906CQOlCxIWHEn/bUIKK5l0vHWYjLcWJUVTY&#10;qb4LCdEtrvc/DR5jkAY3EjZykSBYHBGqcr+vyp2tABVXIMA7mQnwaXUcqG6d4Y6/bRD4fr7Ms6md&#10;c8HnpxMDj6lDxcIAFNVjVktQxcsawUCI2aQ36pniHmzD4TGC/QaHnhsEamFZHR0skQjdhqz+ZzTU&#10;SDCYcHNRuQlQh/NdqjgXuyatCiqTsNP76AhwF+SPzpn86jBCLIF6rTJxxin+VhYoXggRU/pbij6p&#10;o1R4SJB1jaYWLeH05PQtFfTAfRIL6OO9yFRhsesIVdExODm6H+EuFK6TeQPF65Zv6BLVrVmulUCZ&#10;6xS1J+RYwLfV0dl81sTRyY7wKu9o920KZ/sR7uCrj34tif4E6/qBkeZOrQqLtRql4amyN258epbO&#10;OOwEkVP9AgGyPxoqUOYBraP08GWeXeoeAtQ3vUNQ3/Fehp/Aer5vVC5ZraFppyrz1jte6FmkeSPB&#10;HWwuhpYEQX5pECyWCAGN5FCnpP+59Wi6zE6AQHEzGc9aq86sWKeInTKfFWnofVDf3dIl6jtbeuGh&#10;cmEA2MkCd9otbV2XRwlR/8dRd+UehYYxYNPJt1k0EQJV+r0Jdv12BKj/dbIeTXHPcnPWFIQy12Un&#10;g46xQe/HhrXZ9+ebOnx7GIQQdQ/7AereZDUPcwbfrAtpEBgRqtLrcObXOuiMmYcyAuwJvszx+9hJ&#10;mY8dvK8R4j58++iaEAuHCDojCdZuy2UYGOon1utNFndqVVissUyfUCNDBYqhxCx3kY+ByoMByGCL&#10;4McKlUtn2xFNGSoTW9w+ML784P5L62vrLG7z2kLf/5Ob9x4yeOkEi5cIu4Q+HhIgG1YiARoJCioT&#10;Rtw4H7+hY7BF8GMF5YG0orMtzi9BxUH7eUJ7UrmYQdmS0LE0CIwIO4AaKt5gWAyPEYwthhcgQDp2&#10;lcegXmCmBBGiLc7fgYqD9sSifBxlGyEuAJvVqhNL0TKMCDOChukJEAnQFsMLdOA6JrEIfqyg3HTY&#10;4vwSVI9QHTsvNSoTI8QZY7Na/85fdgYjwgxQQwzu0J4YAV5BZdGJ79UlwwhxH7Q3nYwQZ4z1ZT6X&#10;mHUwIkyAGl4gQHOH5qGy6MT3quEnBELUZSfOpqeIMiFe3TEYmsOIMAIQoA7zB1qCyoI1gLPwAjMV&#10;qIzLzqazOiGeKmiPKovsfkwN84YRYQuofQUCZC2g7Q0oqCxm6wVmKvCEiCN5W4voYYRoaAMjwgZQ&#10;e3IOsXUEAlz0XITKYVFeYKYCvoO+hy3OLwFCFBl+T/v1twyGPRgRHoAaDwQY/IF+bATYrecdQx4Y&#10;IW5D5YHmphPH3oZ5wIiwBmowgQAX7w5N5cB8n1sETwdrBDgNlAjxGR2LdySt8mAg24nbNsO0YUS4&#10;AwiQhqJLI8CfCNAWwU8Y+m64s+P7mbcaQcXQmR9TwzRhROhhBPgTIEA6TJVDIECzAJ0JJCGatxoP&#10;FUOZEM0D1IKxeCJUAyj7A106AX5NB6lyMC8wMwffV4ctzhd8u/9M/cBjlYUtyl8gFkuEqvDOH6gu&#10;IcBFjwZVFmERvK0BXBgCIeqSTaqXTog49mZRvjn2XhgWR4RUcAhQZwgQbxSLhcrAFsEbHPTtP/GE&#10;uLdR9dKgsjDH3gvDYohQFdr8gXp4ArRF8IY9qD6wOP+GLm+pnix66YXKwhx7LwSzJ8ISAS7aHZre&#10;3xbBGxpD9eNz1RNbiyjQb+hkhDhjzJYIVWGNAAW9PwT4SO9vi+ANrUF9MUK8Av2ITubYe4aYHRFC&#10;gDoW7xBb7x/WACIB3qFDu/qPwdAe1B9PiFiaLp4QVQbmx3RGmA0Rql4iAVJBF+0QW+9fEKAOWwRv&#10;yArqE4So8+IX56sIAiEu2uhuDpg8EaoeIgHe1oEV6Ls6FqnD1/vvLoI3AjR0ChFieXH+Yi2OVQTv&#10;igzNsfeEMWkiVMUL/kA/U2Vc5GJ4vf+3OmwRvGEwUO90PEM9pD7624uC2h0aKHPbNlFMkghV0Rbv&#10;Dk1lEBbBMwdoBGgYHJ4QF+2txvdHRogTw6SIUBXLCPAnArxjBGgYIwIh6pLF+UaIRoijxySI0BPg&#10;ordEggB1Mi8whslAdZTF+YEQH13dXRZ2CBEXboYRYtRE6AkwOMReZCXyBGheYAyThSfEO7pcrLca&#10;T4iP6c9UBrYof2QYJRGqojiH2DpjBLM4h9h6b/MCY5gdGMipPi96cb7vz8yx98gwKiKkYngCRAJc&#10;3GJ4vTcE+Ine27zAGGYL6rURYkGI5rZtBBgFEaoiLNohtt6b+b7gBYbFykaAhtmDeu4JkaUX713d&#10;XRbo73QyQhwYgxJhiQAX6Q6tRIC2CN6wWKje/yBCxBJ6sd5q9Ormx3RADEKERoB7XmDMAtRgEESI&#10;ZW81ixsY6tWD2zYjxB7ROxHqGztvMHxwHUsjQPMCYzA0AO1Dx2IX59M/igxZcrHI5WJ9o1ci1Idl&#10;tLM4d2h6Z/MCYzBEIBCiLu8ujRB9P/mEfvPqjqEr9EaEqsSoAHGKvRgpEALUCQ8wtgjeYEiA2s4n&#10;nhAX562GfpP+0/80dIBeiNB/xLeufs0fngDDGsBFetQwGLoA7ckT4tIW579l84bdoXMiXAoJ6j1t&#10;EbzB0BPUvha3OF/vzLyhkWEH6JQIvW571iToCfCRKqktgjcYegbtbUmE6MnQ5gwzozMiVKXEc8Js&#10;SdATIPN+EOAdI0CDYTiUCBFL01kTot6VOcPFuZ7sEp0QoT7S8zo+1gebnWGM3issgkcFiiWoEaDB&#10;MBKoPX4LIeo898X5+Cq1pRWZkJ0I9XGe1jE761AIkIal9zIvMAbDBCBCLBbn+1uzgt6LrekMGdCF&#10;RMhC+dlsmaTKZovgDYYJo0yItGd/e/LQK+Ghi23qDInISoSqZHiNecP/nDT0HrYI3mCYEWjHOmbl&#10;rUb90m29i234m4hsRKiPMQuVqN4hECAL4Y0ADYaZIRCiLmexOF/vYFJhInJKhKhEJzt5CwHq5JZA&#10;GAEaDPOH2nhYnA8h0v4nCb0HKtKP/U9DBLIQoSrRszomqRL1DSAsgp9sYzAYDHHwhHhLl5P1VqN3&#10;eFV5NyvSSOQiwrcYlfifo4fya15gDAbDFhgIqz+Y7OJ85dm8zkQimQhV+C8xGvE/Rw1PgJ8ov+YF&#10;xmAwVIJ+YYqEqHxjrGgL7SOQgwhH7z0GAtQpLIJnsa0RoMFgOIgSIU7GW43yaVJhBJKIkNEHoxD/&#10;c3QoEaAtgjcYDFGg3/AD6NEvzlcWsdeYhIZuTEglwlf85agAAVJhVSkCAZoFqMFgSIYIcfSL85Uv&#10;kwpbIpoIVdjPqz6MSh9NxaSCKl/mBcZgMHQG+hcdo1ycr36PNd1mQdoCKRLhaEhQH928wBgMht4R&#10;CFGXd8dEiMrLLDx89YUUiXBwtSgEqBMeYGwRvMFgGAzqez7xhDgKbzXKD+sKZ7f7T1eIIkIVMGrR&#10;Z/3P3uEJMKwBfHR112AwGIYF/ZEnRBbnD903mXq0IWKJcBBL0R0CtCUQBoNhlFD/xOL8O7occi2i&#10;OeNuiFjV6Iv+3DlUibAAZWRlBGgwGCYF+iv1W4Mszld6Nk/YELFE2LnI7QmQeT/m/+4YARoMhqmi&#10;RIiTWZy/JEQRoT5qZ/ODEKBOwQsMlqBGgAaDYRZQf9bb4nwlwTIKM5hpgNZEqILthAQhQCqGPp55&#10;gTEYDLOHCLFYnO9vdQEzmGmAGIkw6whDlcAWwRsMhsWiTIj0h/52Lgxm3T8lDEaE+uBfewK0RfAG&#10;g2HxoB/UMUpvNXNHrLFMNPSBgxcYWwRvMBgMOwiEqMvkxfkKb3OEDdCbRAgB6uT2ATQCNBgMhsNQ&#10;HxkW50OI9J+GjhBDhK0IzH/AsAbQPqbBYDC0gCfEW7rEW02rpRcmcDRDJ0Soj4UFqHmBMRgMhkxA&#10;kFB/Ormd86eAGCKs1Vl7AvxEH8ypQI0ADQaDIS/oV1sQokmEDZDFWAYC1CksgmexqBGgwWAwdIgS&#10;IR7yVmN9cQO0JkIVPlKfG2WUCNAWwRsMBsMAoN/1Akjn3mrmiliJMCyBCARo4rfBYDAMDBFieXH+&#10;I12acNIAUUSowmYzXFsCYTAYDCME/TP9tP9pOIIsc4QGg8FgMEwVRoQGg8FgWDSMCA0Gg8GwaBgR&#10;GgwGg2HRMCI0GAwGw6JhRGgwGAyGRcOI0GAwGAyLhhGhwWAwGBYNI0KDwWAwLBpGhAaDwWBYNIwI&#10;DQaDwbBorP3ZsIMvP7j/koYJL/mfBoPBsHT8fL1ev+qve8PmYnPr5q8estF7ZzAirMGXf3b/zfXJ&#10;+l3/02AwGAwDoA8iNNWowWAwGBYNI0KDwWAwLBpGhAaDwWBYNIwIDQaDwbBoGBEaDAaDYdEwIjQY&#10;DAbDomFEaDAYDIZFw4jQYDAYDIuGEaHBYDAYFg0jQoPBYDAsGkaEBoPBYFg0jAgNBoPBsGgYERoM&#10;BoNh0TAiNBgMBsOiYURoMBgMhkXDiNBgMBgMi4YRocFgMBgWDSNCg8FgMCwaRoQGg8FgWDSMCA0G&#10;g8GwaBgRGgwGg2HRMCI0GAwGw6JhRGgwGAyGRcOI0GAwGAyLhhGhwWAwGBYNI0KDwWAwLBpGhAaD&#10;wWBYNIwIDQaDwbBgrFb/P3Qr5D0HZho4AAAAAElFTkSuQmCCUEsDBAoAAAAAAAAAIQBq8adefHQB&#10;AHx0AQAUAAAAZHJzL21lZGlhL2ltYWdlMi5wbmeJUE5HDQoaCgAAAA1JSERSAAAJxAAAAcUIBgAA&#10;ANbAaP8AAAABc1JHQgCuzhzpAAAABGdBTUEAALGPC/xhBQAAAAlwSFlzAAAJUQAACVEBFF7fvwAA&#10;/6VJREFUeF7s/U1sHNf6x/mdU93N65lM5i8DM0GCCXClBNkluRJmkcWQf5tZZJXA4iKbAYIrBjFp&#10;mwQs7geQhWRPChBtU0ZA3VUWCUA5AbIlfcllAMlZZBEkkO4qiyzMO8jCV11dT+o5fZrmS79UdVdV&#10;n6r6fvDXX13ta0t8qzovv/M81gAAAAAAAAAAAAAAAADI7PT423u9ePDMJOZhf6Wzsb754tL/IwBL&#10;FvnfAQAAAAAAAAAAAAAAAMzw96Pdx72P8Xsj5qmx5nP/NoBAEIgDAAAAAAAAAAAAAAAAMjj/cedp&#10;ZOTYWHtPr0XMuzZVh9Mw4MVPu/v+EggSgTgAAAAAAAAAAAAAAABghvOjnWMb2f1RGG5IfvYvGu30&#10;h+37F692TiJrTrQynl77fwQEx/rfAQAAAAAAAAAAAAAAANxyevztve7HeN9a+8S/NSRy2U/iR+tf&#10;H33w7zTSxatvHoqxJ9bYYQgu/bhXtw8/da+BAFEhDgAAAAAAAAAAAAAAABhjYhhOWXPW9DCctkg1&#10;Yk+vwnAqsq/9KyBIBOIAAAAAAAAAAAAAAACAW6aG4VIyMC/8y0b65dU3TyIjxzdbxKYfd9yONrGo&#10;LwJxAAAAAAAAAAAAAAAAwDWzwnDGyJu1rw/P/EXjnP+487Qjdv9OGE7MuyZ/3GgGAnEAAAAAAAAA&#10;AAAAAACANzsM1+zqcBqGs9Y8ux2GU4lNGl0VD81AIA4AAAAAAAAAAAAAAABIZQnDNbk6nLZJnRSG&#10;EyMfkl7vjb8EgkUgDgAAAAAAAAAAAAAAAK2XLQzX3OpwGoYb1yb1SmJerG++uPRXQLAIxAEAAAAA&#10;AAAAAAAAAKDVsobhmlodblYYTqvDxX/qvvaXQNAIxAEAAAAAAAAAAAAAAKC1MofhRC7T//fcXzXG&#10;zMpwqST9uKkOh7ogEAcAAAAAAAAAAAAAAIBWyl4ZLhXZ16tb37/zV42QJQxnxJx9tvU91eFQGwTi&#10;AAAAAAAAAAAAAAAA0Dq5wnAil/1up1HV4TKF4VKSNK8qHpqNQBwAAAAAAAAAAAAAAABaJVcYLiXG&#10;vGhSy9CsYbj0I3+z9vXhmb8AaoFAHAAAAAAAAAAAAAAAAFojfxhOPsQr3QN/WXuZw3Ail+n/ozoc&#10;aodAHAAAAAAAAAAAAAAAAFohbxjOGZjNplSHy14ZblgVb3Xr+3f+EqgNAnEAAAAAAAAAAAAAAABo&#10;vLnCcA1qGZonDKfV4ZpUFQ/tQiAOAAAAAAAAAAAAAAAAjTZXGK5BLUNzheFSIuZ5U6rioX2s/x0A&#10;AAAAAAAAAAAAAAAIjg+zPTXGfmFtspm3jed8leE0FCbP17YPv/OXtZU7DGfkQ9zrPiIQh7qiQhwA&#10;AAAAAAAAAAAAAACCdP7DzufdfvzWWvvMGrnf7/U++H+UyfxhOPOuCS1D84bhnIHZJAyHOqNCHAAA&#10;AAAAAAAAAAAAAIKiQbZePHhmxDz1b+Wu2DZvGE5bpUpiNta+Pjzz79SShgltZE5yheGMvFndOtzw&#10;F0AtUSEOAAAAAAAAAAAAAAAAwbh49c1DrQp3MwyXr2KbC9T14+PcYbiUGPOilWE4kcv0/z33V0Bt&#10;EYgDAAAAAAAAAAAAAABAEM5/3HlqxJ5aY+/7t4ZBrUT2srbxHIXhjLGP/VvZiTmre6vU+SrD6afZ&#10;PF/d+v6dvwRqi5apAAAAAAAAAAAAAAAAWKpxLVJH8rRKXSwMJ5fGynqdQ2F/P9p9HBk5zhuGSz94&#10;WqWiMagQBwAAAAAAAAAAAAAAgKW5CrGND8O9zhyG+2H7fvfj4HSuMFyq7hXStLreXGE4WqWiYQjE&#10;AQAAAAAAAAAAAAAAYCm0vWe3H78dF2ITMe/ile6ev5zq4tU3D7ud7qm15qF/Kyd5s/bVYW1bpWoY&#10;Lv3Yn+WvDFf/ICBwG4G4htHUtN7k/SUAAAAAAAAAAAAAAECQXIgrMifW2Pv+rT+IXMZJf2N988Wl&#10;f2cizUmIseP/O1mkf1a/1930V7Uz/Dza/XnCcHUPAgLjEIhrEJd21tS02FP/FgAAAAAAAAAAAAAA&#10;QFBcsZ+fdvcnhrhELiUxG+tfH33w70zkigaJPZ07DJdKjN3MErwL0dXncR41DwICkxCIa4jrN3gx&#10;duYDAQAAAAAAAAAAAAAAoGqnP2zf7/XjYyPmqX/rJpFLDaitfX145t+ZSNutuqJBc1VG86w5+Pft&#10;l2/8VW1oqPD8aGfy5zGDOgcBgWkIxDXAKAw3usHbyMx8KAAAAAAAAAAAAAAAAFRJA2zdTvfUGPvY&#10;v3WTD8NlCaj98uqbJ9pudZEwnBj50O92nvvL2tAwnIYKrbVP/Fv51TQICGRBIK7mbofhVJKYX/xL&#10;AAAAAAAAAAAAAACApTv/ceepBtgmtjbNEYbT/1ZHJrRbzSr988zA1K5C2igMNzFUmEFdg4BAVtb/&#10;jhoaF4YTMe/Wtl8+8pcAAAAAAAAAAAAAAABL4wJc8eDZ1NaeOcNwNrL7/nJuksje2leHB/6yFooI&#10;wykZyHqWlrRAXVEhrqbGheGG5Gf/AgAAAAAAAAAAAAAAYGmuAlxFheGOdr4rIgyn7UJrF4b7Yft+&#10;9+NgcrvZrPRjJwyHhiMQV0MTw3DpQyJe6dbqhg0AAAAAAAAAAAAAAJpHsw3dfvx2aoBL5FISszEr&#10;DKfBuvOjnWNr7TP/1txE5HXd2oW6z2Wne2qteejfmksdP3ZgHgTiamZyZbj0xmXMi7r1tgYAAAAA&#10;AAAAAAAAAM3y96Pdx5ptsMbe92/dIWLe9ZP40axqZRqG636M9621T/xbc9M/M17p7tUpW6E5ETH2&#10;ZNrnMos6fuzAvAjE1ci0MFx657qMk/i1vwIAAAAAAAAAAAAAAKictjWNrDkZm20YEXMWr3TW178+&#10;+uDfGWvUcrWIMJzmKqxNNusWhpsVLMykhh87sAjrf0fgZid+5c3q1uGGvwAAAAAAAAAAAAAAAKhM&#10;9kpu8qbf684MZ43CcFNbrmYlcpkYuzmrNWtIzn/Y+dxGM4KFWdTwYwcWRYW4GshS/lIG5oV/CQAA&#10;AAAAAAAAAAAAUJnTH7bv9z4OTmaG4aw5yBKG05xEtx+/LSQMlxIxz+sUCPvl1TdPCgnDper2sQNF&#10;oEJc4Ka2Sb1CdTgAAAAAAAAAAAAAAFC9LEV+lCSyt/bV4YG/nChbTiIHaw5Wv3y556+Cd/7jzlNr&#10;zbNCPv6afexAUagQFzAtf5nlJk91OAAAAAAAAAAAAAAAULVRrmFqGE7kcmCSzSxhuL8f7T4uNAyn&#10;7Vm7nef+InjnRzvf2cjuF/Hxi8jrOn3sQJGoEBcoLX/ZkSw3OarDAQAAAMAyXD+pKUY+pBPsd5KY&#10;X7Is7AEAAAAAAAB1l6mSmchlYuxmlpadhVZGS4mYd/FKZ31We9YQnB5/e6/7Md6f2XI2ozp97EAZ&#10;CMQFKPNNPn1wGCvrq1vfv/PvAAAAAAAqMPsQk7xJfz1nvgYAAAAAAIAmcpXMrH3mL8dyoaykv7H+&#10;9dEH/9ZEFz/t7hsxT/3lwvQAazyI17P82cumYbhePz42xj72by1G5LKfxI/q8LEDZSEQF5hciWd6&#10;PQMAAABA5S5effMwc9sG5m0AAAAAAABokOyVzORNv9fdnFWhrOjKaE6NigvpWqMYezK15WweOSry&#10;AU1GIC4gLgynvaCz0ETvSvcB5S0BAAAAoFoXR7un6Wz6c385Wzp/k8RsrH19eObfAQAAAAAAAGon&#10;ayUzSWRv7avDA385UeGV0VSN1uLKCMMNrOx9tvX9a/8O0FoE4gIwT+JZRJ6vbR9+5y8BAAAAABXI&#10;dZDplkTMBiczAQAAAAAAUEeZwls5qpMVHgZTOf78ZTv/YedzG5mTTF0oMhqYZJMwHDAU+d+xJKPE&#10;c64wnPa6XunOTFMDAAAAAIpz+sP2fWvNM3+ZW2TNyS+vvimu9QMAAAAAAABQgSzhNRHzTtuUEoab&#10;bXjoljAcUCYCcUukN/luP36bt/xnYuQ5rVIBAAAAoFq9Tnd/0UWqjomOCcUBAAAAAACgLjTXYMSe&#10;Tq8MZ87ilc766tb37/w7E2lltJn/vbxqFIa7+Gl333WgKDAMpy1qCcMBN9EydUnmL38pb1a3Djf8&#10;BQAAAACgAn8/2n2sFd785cJkIOtrXx+e+UuglnRBvD8YXK5/ffTBvwUAAAAAABpkFIabmmuw5qDf&#10;7WQq6uMqo2kHhgLDYHUJw2n3wO7HeD9P98AsROT52vbhd/4SgEcgbgnmvsmnN3ItMZolVQ0AAAAA&#10;KMZwsWpwms7jHvq3CpI8Yn6HOtKfiV4/Pr5Z8V7eyMC8IOgJAAAAAEAzzCzyI3I5sNkrk2llNCPm&#10;qb8sRo3CcHfXUhZHGA6YjJapFTs/2vlu3vKXYswLNksAAAAAoFrdf8VPig/DpcSe6mKYvwJqoxcP&#10;nt1dwLWPbceenh/tvj39Ybu4licAAAAAAKBys8JwIuadFvPJEobT9a/zo53jMsJw+ncIPQynVfa6&#10;/fhtoWE4DSOaZJMwHDAZgbiK6E3+4tXOibX2mX8rF32gxCvdA38JAAAAAKiAzuVche8yWOtPhgL1&#10;oVXvpy1ga3i01+m9d6e+AQAAAABA7fz9aPfx1MpwRt7EK51Mne1GldEKbxNq5EM/iYPvvjBqOWuN&#10;Le7woK+Kl7UyH9BWtEytwC+vvnnSkfmqwo3IQNZpOwIAAAAA1XJVvuc82JQdrVNRD6NF3KzrG8PD&#10;fZ319c0Xl/4tAAAAAAAQsKnZBpHLdK7/fO2rw0yFfHQdQYw9KTQMlnLrDUl/Y/3row/+rSBpsDAy&#10;crxITuSOmrSIBUJAhbgSjUp/dky02E3OmgPCcAAAAABQLW37aI351l+WRhcG/UsgWLrGIZJvfcNV&#10;i/sYv3dBOgAAAAAAEDStCj8tDKdBrKxhOG25WnhlNCXmzB2+CzwMp59LwnDAchGIK4ne4LUP9KKl&#10;P12pz27nub8EAAAAAFSkG3WfFbpoNYEuDGr4zl8CmWhATYNm+rt/q1Tdj/FTDbj5y+zcz1D0Vk9F&#10;+3cAAAAAAEBgtDJcOu8fvxYm5kzbk2YNYmkYbHrL1TlZc9Bf6WyEXInerdf8tLtvo8U6CN6mVfHy&#10;fA0A6C0DhdIbXC8ePEsfCk/9WwtJxGxwUwMAAACAamlArRd131YRiFMi8npt+3DTXwJTubWHfnxs&#10;jHUhM10UTf/f37Ke0s5LD/3Zjj31l3MbmGTzs63vX/tLAAAAAAAQAFfZXdJ5/7h1MA2hdTvPs4TQ&#10;is5KXMnZqnVZbq/XFEYDiYEHAYEQUSGuQKOqcIXd4NOHC2E4AAAAAKheVdXhRqwxVM9CZrcXV7Vy&#10;m548vjja+U1PdPu3C6GLuUZPNRegY6Ljov9+AAAAAABgfjrvF4nutvYUudSDbatfvtzLHIbT9YoS&#10;wnB5WrUui4YKXVak6DBcDariAaGiQlwBXGLa2GdF3tz0dLfrfc2NDQAAAAAqVVQ1rLz6vc6nzAEx&#10;y7DtyPSAmq4pWJtsrm59/86/NTdt81H0YjbV8AEAAAAACMPFq52T2zkHl1VI+hvrXx998G9NpXkJ&#10;MfbEGnvfv1UIMfLBDMzm2teHZ/6tILm1xBJaxIrI87Xtw+/8JYCcqBC3AE05DxeGdaOkwKSvyKVJ&#10;JFPSGgAAAABQLNsx3/qXler1+4UuGqJ53AKrNc/85URaMc6Y6K1bs1iAhu8KP9mdiowca1tifwkA&#10;AAAAAJbg70e7j++G4eS1K9yTMQynaxWalyg8DKehvEG8HnwYzh1cLDgM56vzEYYDFkOFuDloEC7q&#10;9x93xO4XnfJVJH0BAAAAYDk0pNPr9N77y0rJQIJf5MPy6FpE9+PgdBh2y27eanHuZyHqvi1j3cMR&#10;c7a6/XLdXwEAAAAAgIpdHO2eGms+dxcilyLmeZ7WpC4Mpgf3il47EHMWeptQ1yI2Hjwr/CChbxFL&#10;ZX1gcVSIy0kTzroA3TFj+mgXwCWdV7pB978GAAAAgKbqRt0n/mXlYhNnOnmLdtJF1rxhODWqFueq&#10;vWXkFnWjXinrHles+fyXV98s7ecNAAAAAIA2c3Pya2E4DWFlDcONOunZqIQCQtYc1CIM14+Piw7D&#10;aVakn8SPCMMBxSAQl5EG4TQhbTs292nszNIHjZ7aplUqAAAAAFRPF7OsWU67VJW1FQXaZ9h+ZLFF&#10;Vl2kPj/aOfaXU3U/xk+vFsVL5CrvAwAAAACAykUSDdfAtBpbjhBWWWEwzUpIInurX77cCzkvcfHq&#10;m4fdfvzW3Go1u7D065CnVS2A2QjEzXA9CFf2YrCWIM3bwgQAAAAAUIxhCKjEilhT6AlQ/xK4QRea&#10;jZ64LoC19olrhzKFroNUFgxNf96oEgcAAAAAQLWGc3+5f1WNLWMIq7wwWL4KdcsyPLBoT62x9/1b&#10;xahBVTygjgjETVBlEE6JyOvQb/AAAAAA0Gz2C/9iCeRn/wK4QYOahVaqt+bz86Pdty5od8tV+K7C&#10;YGhnqT93AAAAAAC0T2ziD8bKep5qbKWFwVxlOLMRepvQ8x93ntrInBS9ZiIiz0OvigfUFYG4W6oO&#10;wimtBBCvdPf8JQAAAACgYnrCtdDQUU5xEr/2L4Erpz9s3y+jWpt+r3c/Du5Uiis8fJeFVLP2AgAA&#10;AAAAhrQiXJ7OdeWFwcw7bde69vXhmX8rOHp48Pxo59gWfYBQ5HJgks217cPv/DsACkYgzltGEE6J&#10;kQ9x0qf8JQAAAAAskUjBrR5y0MW/rK0p0C7dqPusrGptGny73j7VhUKrapV6XfrxjatWBwAAAAAA&#10;lkvn6xc/7e4XHgZTYs7ilc56yGti+vH3+vGxtfaJf6sYvkXsZ1vfc0AWKFHrA3HLCsI56Y3ODMwm&#10;Gx8AAAAAsFzWmr/4l5VLbPLCvwSu/P1o93HhC663afvUH3eeukCaRJW2Sr3h998JxAEAAAAAEJBR&#10;GMyIeerfKo41B/2VTtBFg/TgYLcfv03/soUeoh1VxQu9RSzQBNb/3joahLORfVZ5CG7Ep3650QEA&#10;AADA8p2/2nlvjb3vLyuji2Br2y8f+UvA0UVnbWlaSftSPawX2delLHBnoJXz17YOH/hLAAAAAACw&#10;ZJqlMB1zXPhamciliHm+9tXhgX8nSMMsSfEtYrUqXuhBQKBJWlchbqkV4Txd7DVW1gnDAQAAAEAY&#10;rJilVKiiOhzG6X6Mn1YShlO6uLukMJwjlkVgAAAAAAACoZXkNQxWRhhOCwYFH4bzH3/hYbgaVMUD&#10;mqY1FeKWXhHO09P/cdLfoE0qAAAAAITj/GjnuPT2lLeJOVvdfrnurwDn9Ift+72o+3Zp7UurZs3B&#10;6pcv9/wVAAAAAABYgmG1+ni/lPWxGnTPK/XjZ+0DWIrGV4gLoSLcCGE4AAAAAAhTvNLd0zmbvyyf&#10;tohI5Lm/Aq70Ot391oThUklifvEvAQAAAADAErjDef24lMOiut7WT+JHIYfhLl5987D7cXBa+Mcv&#10;cjkwySZhOGA5GlshzvW1jux+ZS1GZqEfNAAAAAAEbXgSVBe/KphHcjIUY/z9aPdxZM2Jv2w8MfJh&#10;bevwgb8EAAAAAAAVG3baK6FFqKpBRqK0j78GVfGApmtchTjdwLj4aXdfK8IFEYYbnvrfIwwHAAAA&#10;AGHTOdva9stHIuVWbtMQUL/boTocbtD1DGtl31+2g5i/+VcAAAAAAKBi5z/uPC0tDGfNQegZiVGu&#10;pOiPvw5V8YA2aEyFOF047sWDZyaRJ6G0FtEbnbXJ5urW99W13QEAAAAALExbJYhEx2UctErEbLAg&#10;htvOj3a+s9Y+85fNJ3Kpi8PrXx998O8AAAAAADCRq+z/r/hJEsllNLAfYhN/YE45n2GXhHi/jBap&#10;SgsGrX11eOAvg+OyJf342Bj72L9VHDoHAsFoRCAuvPaocilinsd/6r7mRgcAAAAA9TU8KWuLq9pF&#10;q1SMcfrD9v1e1H0bygG/KmglxrXtw+/8JQAAAAAAEw0DXIM7HeK0Cr+19k0/7r8gHJdNmYdANScx&#10;sLL32db3r/07wXEfv7En1tj7/q3CiMjreKW7R0YECEOtA3HDm7X9tqzk8lzEnBmb7FEVDgCAMIxO&#10;jaXP6HdrXx+e+bcBAMissFOznBDFBOdHO8dBrW2UTavDrXQf8LMAAAAAAMji4tXOycxqXhxCnEkL&#10;DZXWIjWd6yfGbobcFeHvR7uPIyPHZbWI5fsPCEstA3GuhGVg7VH1Bk9VOAAAwvLLq2+edMTuu/EC&#10;kxEAwIJuPFfySueMxso6h6dwm1uM7thTf9kKobdOAQAAAACEI1f1/hpUKFuW86Od76wx35aRrxAx&#10;7+KkvxFqlb6rfImYp/6t4vA9BwSrdoE41x61Y47LKGE5F4JwAAAEZ9zkZmCSTSYkAIBFzVUtLp03&#10;hn5CFstzcbR7aqz53F9WywU1zdnMU/aFkjerW4cb/gIAAAAAgIm0Y5wRm86b84a4mHuOFNb5YBJr&#10;DvrdzvNQsxJuv6gfH5ey9sGaHxC02gTi3MPO2GfVLtJOpv3ITWJeEIQDACAskyY3/UH/QainkwAA&#10;9aPV4qJ0jprlsBahbEziWnVYc+IvKzeq1JbrtP0iRC77SfyIMRkAAAAAIIuFDpGJOVvdfrnur1pJ&#10;MxZi7EkpxYZ84aCQK8CX+fGHXhUPQE0CcQu1pSla+uAUkZ8JwgEAEB4Xhvs4OLk7QeY0GACgHBc/&#10;7e5PbLcgtEzAdMusDucWblc666O1DbdILNGxteah+x+UIBGzwalpAAAAAEAWRRze0rnv2vbLR/6y&#10;VbTzno3MSSkZixpURnPfP9Y8K+fjN2f9lc4GeREgbEEH4tymdlm9nPNIb+gmsq+NJH9b3fr+nX8X&#10;AAAE5PSH7fvdTvd03EkfNl8BAGUaBonstzdaT9RgYRDLNayEH731l5WTgayvfX145i+vTA15LsKa&#10;g9UvX+75KwAAAAAAJtL1/l7UfVtImKllleLKzlhoyNDaZDPU3ETpGZPAW8QC+EOwgbgqTiZPpSE4&#10;Y98lxrwYrHTOuKEBABCuaWWv23wCDABQLR+Me2wScxZ/0n3HPBLTnB/tfGetfeYvqzUjnFZ0C9Xb&#10;1egAAAAAAJim8MNaLQnFuTBYPz5OJ/6P/VvFCrwyWqkfP50ggNoJMhBXavnKWWiJCgBArUwLw6mB&#10;STaZoAAAgNCUVoltFpHL/kr3waw1D1fBTuzpwmszeuDQyjoV9wEAAAAAWbhWn510PlowEXm+tn34&#10;nb9snFl7JQsLvDKaft+Yjjku5eOnEwRQS0EF4jSx2/0Y799oM1MBMfIh/X9/s1besEALAEB9zJrg&#10;6TM+7nUfEXIHAAAhujjaPTXWfO4vK5HnsMBwnWZwOnf1fhaMAQAAAAA5lTtXTh41MQ/wy6tvnnTE&#10;7pdScCid24uY52tfHR74d4JTZsElV/U+6W+sf330wb8FoCaCCcSVnli+TW/cxryxVl4QggMAoH5O&#10;f9i+3+10T6eNHSSRvZAnaQAAANVWitODgIcb/iKzeTcjmn76HgAAAABQrL8f7T6OrDnxl4XTQ/Rr&#10;W4cP/GXtuRah8eBZaesKgR90K/3jD7wqHoDpggjEVdYiNb1hpx/yu8SYF4OVzhk3LgAA6ilTGI7q&#10;cAAAoCbcukhk9/1lOUQu+0n8aN4TzbmDe9YcrH75cs9fAQAAAAAw1cJVyjNqykF6Fwbrx8fpBPyx&#10;f6tQoVdG032iXqe7X9rHT8EFoPaWGogbPtQqaJEq5kxEfo7/1H3NpjgAAPWWJQyn8rQDAwAAWLay&#10;K+cnYjYWPdF9frTznbX2mb+cjDAcAAAAACCnSg6LKZHL1e3DT/1VLZXefU/MWX+lsxFqtuL8h53P&#10;bWROymoRG3JVPADZLS0Ql3Uze16aWE7//8/WajsQWqICANAEmccP6WRtdfvlur8CAACojfOjnePC&#10;Dw4WGFD75dU3TzomOvaXN4lcijEvaJMKAAAAAMjDFdLpx29LC3jdUucD9aV33wu8TWiZH79mTKxN&#10;NsmXAM2wlEBcaYll3xLV2GSPmxQAAM2SJ0wvA1lf+/rwzF8CAADUytTQWU6uxclKZ73IhWy3riP2&#10;2xvBPU5QAwAAAADmVFl1uCtaVOdww1/UgmuRGg+eGTFP/VvFSuf1Ayt7oQYFS+8+GHhVPAD5VR6I&#10;K6V8JS1RAQBotHyVZes3kQUAALhtuNA7OLXWPPRv5acHB62sl3VoUNd4TGQ+N4k5iz/pvmNNBgAA&#10;AACQV9XV4Zx0vlyntqkuDNePj42xj/1bxQr8kNvwYF50vNAayTSBV8UDMJ9KA3HuhLPY/ULCcLqo&#10;SzU4AAAaL2+bdarDAQCAJrn4aXd/rtPfgS9mAwAAAACgzo92vrPWPvOXlen3Op/WIQDlDqN1zHFZ&#10;gUFXWT7pb6x/ffTBvxWUUgoujYhcph//87WvDg/8OwAaJPK/l07LnBYRhhMjHySRvf5K98Hq9svS&#10;TjkDAIDlyxuG01M8hOEAAECTrH75ck9EnvvLbGTY5oQwHAAAAAAgZFr5zFjzV39ZqV6/X11FujkN&#10;W8mak9Kq51lzEK901oMNw2lYssQwnB4kJAwHNFclFeKK6PmtQTiTmBe0RQUAoB1ytwlLJy8amGec&#10;AAAAmsidiO7YU385mQ/Dfbb1/Wv/DgAAAAAAQXId5kx07C8r1R/0H4QaBBvuj8T71ton/q3CaRGi&#10;UMNgZX/8oVfFA1CM0gNxLgxnzbO5U7tizkTkZ4JwAAC0R+4wXCrkyRsAAEARLl5981CMnXwy3J9u&#10;pjIcAAAAAKAOzo923+bZByjS6tbLSooH5aVzfyPRvrHmc/9WsQJfO5i59rEoMWf9lc4G2ROg+Uq9&#10;ybtE97xtUgnCAQDQSvOE4XTcoK3U/RUAAECj6XpLZOyzq8VhkUsx5k2cxM853QwAAAAAqIO/H+0+&#10;jqw58ZeV0u50a1uHD/xlMFx1+LJahKa0Mpq1yebq1vfv/FtBKfvj1xax/W7nOfkToB1KC8TNHYYT&#10;c5YY84LTzAAAtM9cYbiUDGR97evDM38JAADQCm7s9Hv8MP6k+47FXAAAAABAnVy82jkxxj72l9Wy&#10;5mD1y5d7/ioIFz/t7ptEnpQWBgu4Mpqub/TiwbP07/jUv1UskcuBlb3Ptr5/7d8B0AKlBOKGZTzt&#10;aZ6btaawReweQTgAANpp3jBciBNXAAAAIGR66j428QcqCgIAAABYBheA+hi/Ly38NUMiZiOUXIL7&#10;XPTj41LDgQFXRiv94w+8RSyA8kT+98LkDsNpW49E9uJe9xE3IQAA2mneMJwG6nUS5y8BAAAATKHj&#10;bq3CYDv2tBd13/q3AQAAAKBS3X/F5VVCm0Wrha10gug4o4eVuv04nZuVFwbTLIYWFQgxDFf2x68t&#10;YvtJTA4FaKlCA3G6qCYSHWcPw5kzY2V97avDA1p7AADQTvOG4XQiZwZmkzEEAAAAMNto3H210WDt&#10;PX3PvQYAAACACtnIfOZfVk6MeRHCvsL5jztP08/DiTX2vn+rWL4ymmYx/DtBKfvjF5HX8Upnncro&#10;QHsVFojTBTQtZZl5M1vLcq50Nla3vn/n3wEAAC1z+sP2fT39kzsMl9JJ69rXh0Gc4gIAAABCNnHd&#10;7vffCcQBAAAAqJyY/HsChRC5jJP4tb9aCp2fnR/tHNvI7pdWJU/MWaiV0Ur/+H1VvLXtQwoqAC1X&#10;WCCuFw+eZSplmd6ABibZDLUsJwAAqIa2We92uqfznP7RMtfxSjfIU00AAABAaDQMl2ndDgAAAAAq&#10;UFpVtBlcdbglVgxz+yKuY4594t8qni9MFGJltNI//sCr4gGolvW/L2RYztLu+8vJ0huQtkilKhwA&#10;oMmG1Rf69xOJ7lsjD9Nn5L+lz8D7Ruy9dLJ1L30W3jnxYsV+SP/fpYi5TGdkv9pIzpr8vNRJT/r5&#10;OJ3r9A/jCQAAACCzSet2YuTD2tbhA38JAAAAAJU5f7XzvvJQnMilVk1bVlDs/Iedz7VFaHlV4dwe&#10;0/NgW6SW/PG7QgpJP8ggIIDlWDgQ98urb550JEM5S70BJ2aD1mYAgCa4EXrTsJs1f0kfqw+t0dcF&#10;DeY1+BXZ11pV1b/TCItOelypa073AAAAADNNPYgi5mx1++W6vwIAAACAymQuuFMgEXm+tn34nb+s&#10;jNtP0m57Yp76t4onw8poobZILf/jN2euKh4dCgFcs1AgLnN1l4BvwAAATDMKvg2MeRiJvW+N/Uyr&#10;vBUafJtFg3ENqYj296Pdx5GR4/k/d/Jmdetww18AAAAAmEDnMsNWNOahf+uGZW0GAQAAAIA6P9o5&#10;LrV16DWuethKZ73qwNRwjyk+NsY+9m8VT8NgSX8zxMpoVXz8FFEAMMncgbhZi2rXscAGAAjd6Q/b&#10;9ztR76FWe7Md+2dJzOeVht5mkeWW8i6CO/FlzbO5P6cN+BwAAAAAVbn4aXd/+gn85FETDt0AAAAA&#10;qK+qKsXJQNar7mSn3XJMxxyX2hrWmoN+t/M8xMpopX/8FGUCMMPcgbjZi2qebl6vdB9QnhIAsGyj&#10;am+uzamRh9aav4ir+hZQ8G2KOp9yWTgMlxqYZPOzre9f+0sAAAAAE8zaVNLqCGvbLx/5SwBADQ2L&#10;FsRPKUYAAKg7LVjQjbrPSqsWZ83B6pcv9/xVJYrYE5lK5HJgZS/UPZOyP35X8S/pb1BAAcA0cwXi&#10;8iS1qQ4HAKjSjdBbqNXe5rWESVsR8owbJknHE6/T8cSmvwQAAAAwwcWrbx4asadT5z81nVsAAP4w&#10;KlqwjIo3AACU4ZdX3zyJjH1WZEWxqlul+sD6fpmtYMXIBxG7F2JltCo+ftcidqWzQUEmALPkDsRp&#10;QrsXdd9mDRVQzQUAULRxoTeTmIdi09dllp5eskTMRt1KP58f7XyXTnye+cu56OQu7nUfMbkBAAAA&#10;phtuPgxOrTUP/Vtj1XFuAQD4w9+Pdh9H1pzoa+7pAICmydypbhaRS2NlfXXr+3f+nVLp4SSR6HjW&#10;fGwhAYfBqvj469xJCUD1cgXiXADh4+Ak/bc+92/NRCAOADCPiaE3Y+41otpbTnVraVTYKaB0wiqJ&#10;2eCkMwAAADDdcA4VHxtjH/u3xkvH2P2V7gMOnABAfV0c7Z6O9mkIxAEAmsiFq4w9WaQIQpXhKRdW&#10;N3Jc6t6VNQf9bud5iHO50j/+dB6bGLvJmAdAHrkCcfNUeSGlCwAYh8BbDjUb6BcWhkuxqAsAAABk&#10;c360c5xlDC4iz9e2D7/zlwCAmjn/Yedz27Gn/tLQMhUA0GRzV4uz5mD1y5d7/qo0bq8rHjwrpKLd&#10;JCKXAyt7IRYhquLjd21vk/7G+tdHH/xbAJBJ5kDc9RLceWibs7Wtwwf+EgDQEgTeChLwRGec4dc9&#10;Q1WKLCqasAIAgOKN2mSkg5mfCd4A5ct8iFWrwyXxIzYSAKC+Ll7tnFxfd+kP+g+4rwMAmix/tTh5&#10;0+91N8uupFbofsgEGgYzWoAowPB7FR9/yC1iAYQvUyDO3cw+xu/nDS9QJQ4AmkefDeb33+91Tfd+&#10;0pH7kbiJyJ/TR8tDY+WeFXOP0NuCalgZjjAcAABQ19t4sUkLlOv8x52nNrL7/nIGebO6dbjhLwAA&#10;NTNur2Z162WuTkAAANRVloNArprYSme97ACVVmw1HXO8SEvXmQIOg1Xx8ZMxAbCoTBOlrC0XphmY&#10;ZLMu1W0AAEPDgBNV3pZBJ23WJpurW9+/828FbbggOzgZbXwvoqoJKwAAKMftCvMsYALlyReGS38e&#10;aasHALV2+76vayhr2y8f+UsAABpvWJHefjs2u1BRgMw9j615VuoemTUH/W7neZBhuLI//poViwAQ&#10;rpmBuHlbpY5FtRcACMaowluv07lH4C0g6UBfxDyP/9R9XZdA2OkP2/e7ne5pESeBtNV63Os+IgwH&#10;AEB93W7jJSLPaZsKFC9zm1SP0AQA1N/1KryOmLPV7Zfr/goAgNbQCmU2SudD+lxMn4ci8nPZh/F0&#10;X637Md5ftJDQVCKXAyt7IRYaGhbRKL9FbJz0N+g0AKAIUwNxw5v64NRa89C/tTC9iYkxz0n0AkC5&#10;hgPTm9XdJJF76a2flqahSidtxiZ7dakKp9xpLGNPCimLrWHAxGxQsQIAgPpyY9Bbbbw4HAcUa95N&#10;GLo3AEC96RqMMdFbf+mIyOu17cNNfwkAAEpS6F7IBJqjCLVzUBUff1UV/gC0x9RAXN6TprloUjuR&#10;52x6A0B+ugFCdbcGqekzcXgCy5wU9b2WiNkgMA8AwGQuBPN7/DDkMcP4KvPyZnXrcMNfAFjAvGE4&#10;fg4BoP7G7tdw8AAAgNL98uqbJx2x+6XuuwUcBquiRax2F4hXugeE4QAUaWIgTtuf9aLu27IDFZp0&#10;TmzyghOqAPAHV1njWnW39G6t9+I/68kLsZK+R3W3RqhxOLzoCVD6edgru5w5AAB15MMvT9Pp+xej&#10;6u0htyAdf7COIA5QBHciX6LjeTo5yEDWOZQKAPV2/mrn/e2qLFT/BACgPG6vLh48M2Ke+rfKYc1B&#10;v9t5HloYrJKPX+QyMXaTYgkAyjAxEHd+tHOc/7TpouTNwMjPSa/3hvQvgKbSASTV3VpM24Ia88Ja&#10;3RiuT2vU6wqvIMtpZgAA7nCVWLv2C5PIkztjw4CfnRevdk7Sv+Bjfzkk5mx1++W6vwIwh8UqEhBK&#10;BYC6c2PDjj31l1eotg8AQDlc8aBOd//OGkeRRC4HVvZCDLcPW7XrPlB5H78WToqT/sb610cf/FsA&#10;UKixgbhJk6tqyZv0JvhrnMSvuQkCqINJQTdJ5J6r7EbYrb3SSU36yH2XGPNisNI5q2vo21eomaM9&#10;0xQBlwEHAGAZhi3J7bN0tv65f+uOkDc+x1Uu0bHQ6vbhp/4KQA4Ln8jXuYiV9boexgEADE0+nJg8&#10;4h4PAECxhmsz5qTM/TwNg1mbbIb4HK/i42dvCEAVxgbiLo52T6ctvldNjHzQm2Ji5ReqxwGo2rig&#10;W3qPvGcj+29UdcNEPgQ3sMnfmvDschtx/fi4yNNA7vTPSmed5zoAoO1c6Pz3+KGJ7P7MVojpGKO/&#10;0n0Q4vNzeHo4eusv/0AgDpiLbkKYjjm+EzLNIeQWywCA7MYeOkj1B/0HFBQAAKA4LoRuzLdtDYNd&#10;/LS7P7ZbQYF0nhqvdA/YGwJQtjuBuDCqw80grt3cm/Rh8auN5IwTUADyGhtyS11vXWqs3LOivxN0&#10;QzYa4LbWps+n5G/9Xu9DUwbzrjR41DsuMixPGA4AAB+E+xg/TUehX8wMwl0Jt/Xh+Y87T21k9/3l&#10;LVQvAbIqqjWNzk/iXvcRY24AqLe/H+0+jqw58Zc3EIgDAKAYZRQFuEMzDmKer311eODfCUZVH39i&#10;7Cbt3gFU5U4g7uLVTjqxKvFGV5phi1XRajw1bkcHYH7DwVrfBdsmVXIj5IZCpYP39Jn5Toz8Yq1u&#10;Tjdvk1c349Jn68kiVSluIwwHAGg7F4T7V/zEWvMs77hUBrK+9vXhmb8MyrT1BElkL8QFXyAkbk6r&#10;7VELOo0fcntlAEB208ZYq1svx3YBAgAA2ZWxD3JHwGGwKj5+ty+U9DcI8gOo0o3JkqsA0+m995f1&#10;piEFa840JGcScxbqhgGA6UYhNw246bWG3FwVN0XIDUugg3YbmbOmVYEbx1WNjcxJkT9bhOEAAG3n&#10;WiBmaY06hj5H17ZfPvKXwbk42j2dVFFWK1WtbR0+8JcAbimiPep1IvJ6bftw018CAGrKrY1+jN9P&#10;WpshEAcAwGJctfs5Dizmoi1Sk/5miGGwSj5+I2/6ve4m+0IAqnZjsuR6YlttydBMugCvD5z016/p&#10;r3exiT+QQgaqows419uU6nvXW5VKIvd08Z+QG0IyCsBJLD/Hn3TftWXAXsYkyIXhOAEEAGipq8pP&#10;Yp76t3ILvcra+aud99PCPLT0Au5yh1A65tt0VlxctwaRy/5K9wGbDQBQf9PapXLgAACA+RWxTpOJ&#10;NQf9bud5aPMz/fi7H+N9a+0T/1bx0rmpBNoiFkA7XAXiZp00ajKdOFqxH4x1N+Vf3ZuJcRXlqCwH&#10;3OWCbanr7Un1d8JtqD0dnBv7oY0BuOvKCMi7MByV4QAALaRj56jff9wRu7/QeDjwgEuWivNUrAKG&#10;3MbD7/HDeatFzjIwyeZnW9+/9pcAgBqb2pKeQBwAAHMZrmF09yc9Ywshcjmwshfi3Mx9/FHveFKV&#10;/0KkH3+oLWIBtMdVIG7aSSMMJ5fpJ+udiNHNh3/oe4mVD9HAfrAduewPBpecdEdduECbr9QmA3tP&#10;ovSXTe5FyXCD7qolqQbcJP1nGmrT980w8EawDY2RDsjTb+h36T3+Fw1CtzUAN+I25so4EaTlwFc6&#10;G4ThAABts0h71NtE5Pna9uF3/jI4wypX9tRfjhd4qA8omx9vP03nIF+UEYQbkjerW4cb/gIAUGP6&#10;3JhWxEAPH4bcTh8AgBC59YvInJS51+kKBATaLaeKj9/tCQXaIhZAu1wF4qadNEJ2GpwzYi+tlQ8+&#10;PKdcgC79h5dJJJcaotPLUZDOfPLJJRsCyMqF2VK3q7NdBdqsuWcj+2+jCm3un1GlDXB0EuLvz7+m&#10;v7/p93ofuP8OuUXWfnxc/FhAP8/dTT7PAIA2cc/VwttuJI9Wt75/5y+C49qtR3bfX04UerAPKIM7&#10;fd/tfZtO4J+Uu+lA6BQAmuSXV9886Zjo2F/eQSAOAIB83NqFNc/KDcPJ63iluxfivKyKj98E2iIW&#10;QDu5QJw7odqP347CM1gSkUux5tIF6kz6+7CF6+hhMTFUp7+7YN3IJ5+41zxoqjUKqo0qr+nLUfU1&#10;937qehW2UXDNva/htfTavX+tIpszCrK51yUOUICmofpbZm7T/uPgJL0vFVsem4kPAKCFLl5981Ak&#10;Oi62+lP4FZ/Oj3bSjzlbldlEzAYtM9B0bq3t9/ih7dovSg/CefxsAUCzzCxiIOZsdfvlur8CAAAT&#10;uPlZGd1xrtN9fjHP1746PPDvBKOqjz/UFrEA2ssF4miX2gIuGJL+poG74Qv3uwvejVj/v/kjhGds&#10;NPzfjUgi//Qv77r2712nAT7/8gYr0dj3i6QBNP/SXAXRrhuF0FKjcNqIhtT8S+PCajL896/CagTV&#10;gHD48JuJzLuBJL92jHlH9bds3Ka9sSeFh+IJwwEAWqisk7YykPW1rw/P/GWQclWdT8du/SR+ROsM&#10;NM0oBJfOS/5qjXlc6VpBOv5e/fLlnr8CANScqy7a6b33l+MRiAMAYCb3TI16x+mcqdiCANdoBzkR&#10;uxfiAaVyDm7epFVrQ20RC6DdXCAua2sTAACWTk/ZGPvBRuZMBvIPG8kZ4bf5uEC8kXQiWOBGHaeA&#10;AAAtVO5J2/Crw6nzo923eRZXdbF4bevwgb8Eakt//jsfB59Hxnybfmc/XMqBOTFn/ZXOBnMiAGiO&#10;86Od79Kx5TN/OUE9xokAACzL+Q87n5uOOS61S17A8zH9+G1kTsqcp4bcIhYAXCAu10luAACqcq3y&#10;G+G3YpVSwSb9eiXGbtKmCQDQJmWftK1DdTh1/mrnfe4FZqqaoKbcz31iP0/H0n+1Ru4vJQTnabg0&#10;7nUfMUcCgGbJcthAN6DXtg83/SUAALimrCr+10kie/Gfuq+DDMOV/fFr8YpAW8QCwMiwQtw8C9cA&#10;ABTpWviNtqflKauCDSWxAQBtVP7ian2qfly82hX/MhcN81gjG6tb37/zbwHB+SMAZ/6SzlkelhWA&#10;zY0DKQDQSPrcMSZ66y8no102AAB36B5ILx48M2Ke+reKF/BcrNwuBh5zUQA1Yd1DoT/4zV8DAFAu&#10;PTWiLU+tfBAxv5rEnMUm/kCQqnzDZ358nD7+C60KSxgOANA2VS0uGivrdQiKnf6wfb/X6b33l3PR&#10;U9WcKkYI3M/37/FDY83D9Gf8i/S7czltUDPg5wYAyufWUuLBs37cf1HVuke2dqkpAnEAANxQ1h7I&#10;DdoiNelvhrgf0vaPHwBus0UsXAMAMJZu5NLyNAiuqoWxJ8VXhJU3/V53k68pAKAtKllcTInI87Xt&#10;w+/8ZdDOf9j53Hbsqb+cnzUHVW42A8Of5/79RKL71sjDdKz8WfrTF2wA7jra5AFANS5e7ZzouC8R&#10;s1FFFRT3bPoYv8/yLKrTeBEAgLK5PRCJjkut6K3rFt3O8xD3Q8rbA7om4I8fAMaxmctvAwAwia/6&#10;lr7QCib/cFXfPum+Y1Achr8f7T6OjBwXvrHH5AcA0DLDDcrBSfoM/Ny/VQptIxr3uo/q8oz95dU3&#10;TzomOvaXiyMYhxKMwm8DYx52bPQXSczn1sj9OoTfbnMVmlc664zDAaBc18c4VQXi8oyrCMQBADDk&#10;DupF5qS0+Z3I5cDK3mdb37/27wSltD2gkcA/fgCYhEAcACA7H3y73u7UduSSqm/hcm02jPm20ImQ&#10;fh+IeU57JgBAm1Ry0lbpczYxG2tfH575d4J3/uPOUxvZfX9ZHIJxmJN2Q+hEvYdW5L7t2D/XOfx2&#10;R3qPqEs7ZQCoMw1Sd/vx29HYr6pA3MXR7mnWwxfLbJ09DJrHx6tbhxv+LQAAlsKFycXulzXf0wNJ&#10;1iaboc7B3JqMNc/K/PjjpL/B2gyAOrKFtTYBADTHreBb+vpdZJMPBN/qwy3cfoz3rbVP/FvFSL83&#10;EmM3q1gEBgAgFFWG4er4nHUBfGuf+cviiTkTI7/ESfyaBVhc58a8v8cPjTUPGxd8G4cwHABU5vb4&#10;pj/oPyh7HJK3eMHAJJvLqtQyaiUrA1mv00EOAECzlB0G0/WI/kpnI8R9sdL2gK4RkdfxSnePfUEA&#10;dWWHJ3kGv/lrAECbXAu+pROGD0lifiH4Vn+jU7q6MOnfKoS2bzMDs8lCJwCgTUpvu+HpiVujVT5q&#10;+JwdbYj6y5LJGz2woZWKGZO0w3Bs27+fSHS/kRXfsiIMBwCVcc+ej/H7q+dMeg9e3T781L0u0fnR&#10;znGeTe2qqtbd5tqy2XR8nCIQBwBYBvesjgfPjJin/q1i6d5ZwF1yytoDuhL4xw8AWVn9fxdHO7+1&#10;ahERANrmWvCNim/NVlYFG92kpyw2AKBtym674fhFxvhP3dd1HZdVG4i7jYBcE4wLvaVf04di09dl&#10;V2asg/Q+QZVmAKjO7epwuiaytv3ykb8sxZ0QXgbLCsRdH/tVUTkPAIDr9JlZamW0wOdfZXcx0MII&#10;InaP+SeAJnCBuPOj3bfWmofuHQBAfd0KvunGoO3IJcG3dnAndI0cF79pL2/6ve4m30MAFqULVtxL&#10;UBeltt1Ix2zpbPxsYOTnpNd7U/efi/NXO+9DCS3pwq015t1oLByb+AObtGG4HnoTm9yLxGrY7TMx&#10;5l7rqr3lQRgOACrlNtn78dvrYxttF7a2fbjpL0vhxp6R3feXmSyjOtvt4N7q1ku3xwQAQBWG88oy&#10;K6OZs37S3wx1HaH0LgYBt4gFgHkMK8T9tLtfWklRAEDxfPAtffEuvX//mv56R/Ct3W6fXi6MNQf9&#10;buc531cAFjVasNKQytr24Xf+bSBI82xIzuRDcDIwL+JPuu+a9GwNKRA3kX7+jX3nWsAb84/Eyodo&#10;YD8QmFvcKOgmA3tPInvvj7amck+/Lwi8LYAwHABU7no70CvWHKx++XLPX5VivqIFyaOqW2nfHicT&#10;iAMAVGUYyh6cpM/lz/1bxQp8L6T0LgbsBQFooGGFOE0Td+ypewcAEAYfetNqb+kA94MM5B82kjNC&#10;b7hOJ4GllAfX7z8xz9e+Ojzw7wDAQtyijYmO0xvMm9Wtww3/NhCcohcYXQArMS/q3BJ1lotXu+Jf&#10;1taospx7LUa/Tv9I37xMIrnU4Jw7fDIYXDY5PKfjSvfi99/v9Tod91qruenvrqJbYu8RdKsQYTgA&#10;WIqLo93T2xvtZbcmHRvCy2AZ7Uqvf350/LS2dfjA/QMAAEpUapvQGsy9yu5iwNwTQFNdnd6pxYlu&#10;AGiia8E32pwij9Mftu/3Ot399HFebHlwJkAASjCqeJA+696tbb985N8GgqILrEbsaRELjG0Iwo00&#10;IRCXl/v6ir20xlwaq9XndAjlgnTGRvZSEvmnvnZ8sM5fOVaiO98TNrn5vxnRqmv+5Q0aUvMvb9Dg&#10;mn95RYNs+rsLs1lzL/2X72mgzf0zDbW5FwTbgsF4HACWYlIwrezg2cWrnfTPzL+2U3UgbrgO1Xvv&#10;L3Xsw9wOAFC6csNwYbdIVWV2+tNneZz0N5p8+A9Au/0RiCujJQwAYOha6M1Q7Q0FcNVdI3NS9Mal&#10;29wdmM21rw/P/FsAsLDrG0tUEUCoigrDtSkIN9LGQBxQFjYkAGB5JgXTygyeDdu/xe/nGYP2e51P&#10;qxxvnh/tfGetfeYvdeB7trr9ct1fAQBQuCIPLt6ge3Zinoe8dlNad6ARWqQCaIGrQJy7qfbjt1SJ&#10;A4AFpIPo9Nb6zkTmnYbejJh3VHtD0coqj83mG4CyXN9YIhCHEGm1i26ne7rQfLgGi6llcJu4/cFv&#10;/hLAIrQ6wUpng7kjAFTPbbib6K2/vFL2/MUdeOzYU3+ZS/WBuGHVb3/pnlsE4gAAZSkzDBd6Re7h&#10;Wkt8PC6ov7D04x9Y2fts6/vX/h0AaKyrQJxaZPIFAK2hm53XWpymr99FNvlA6A1lK/VEEJtvAEpC&#10;Wx2Ebvh8HZze2NzLTd70B/FeG0PlBOKAgnA6HwCW6k71s5GSQ18T/9wMqgzEjQsMisjrte3DTX8J&#10;AEBhilmrGUP3QQJvkVpuGC78jx8AihT5351hezQJNg0NAJUZVvh45+6J1hxIInvGJI90oWl1+/BT&#10;3chf3TrcWNs+/E5Pkaxuff+OjQuUSRcehxPAEsJwuvlGGA5ASbpRt5yy/kAB3CLjx8HJ3AusYtI5&#10;dOLGha1dTPz992JPagNto6fzTbK5+uXLPcbjALAcOia0xnzrL2+KdH2wPOk49C/+ZdBE7m7K28jy&#10;3AIAFG4UCCs0DKd7fonsuX2QtobhRvtAhOEAtMiNQJzq97qbwxAIADRcxtCbbkysfXV4QOgNy6IV&#10;XLU0ePGnoYaTQDbfAJTKmr/6V0BQrhYZrfncv5XdtYVUHSP6d9vpk08YQwBz0jZ82qqHVjUAsFzd&#10;j/HTSe3YBpL86l+WQkzBaz1lYV4HAKhI4YEwGbZI1X2+0PdBtENQ4WE4/fjFuL1O9oEAtM2Nlqkj&#10;ujFQShlSAKiablb69qbG2g8ykH/YSM5ob4q6uPhpd98k8mTSwuzc/CRQKxz6dwCgcH8/2n0cWXPi&#10;L4dKbjkEZDV3eyraS9wwDBbSMhXIjXsJAATj/NXOe2vsfX95g24gl7l2cvFqV/zL3Fa3Xo7d3yna&#10;2HldSkSea/cMfwkAwMLcfoiYp/5ycTrvqkl3nEXaqE/EvBNAy02cMBGKA1ALYwJv6QDvne3IJaE3&#10;1FmZpbG1EoUZmM1hq3QAKM/Fq52T2/cxEXm9tn246S+Bpfjl1TdPOiZKn7M56LhTzPP4T93XjDFv&#10;mraJDOAW7iUAEJRJYa+R/qD/oKxN5ItX3zw0JnrrL3OrKhA3bl6ntOU3VU4BAEXRTjm2Y0/95WL8&#10;vEurwvl3gnb+485TG9l9f1kMbZHa7Txn3gmgzWZOmC6Odk/T/1X+FjIAUBAN71ixH1yIxxgNvF26&#10;Km+DwSWnGtBEuiAqxp6UsbGsbYLjpL/Bzw6Asrlg78f4/e0KlwTisGynP2zf70Xdt3mqr+rz09pk&#10;s/XtUSdg3QDIiNP5ABCcWeOYMkNni278VxGImzSvU2VXzwMAtEeRhXp0DUeMeV6XZ5QL5xs5LqxL&#10;EN2BAOBK5H+fSNsZSSJ7/hIAijc8qfEuffFGTyzoPUcGsm5M8qjf63y6tnX4QO9FunmuZfj1RIdu&#10;RrKJgCbSijVG7GkpVVbEnMUrnXV+dgBUofuveGy7ZxtZTiViadyGXtTLt8iYjk/1+UkYbopIx/IA&#10;JtI5bzrP1XktY3EACIer0DYlDDdcryyPRAVtfJco6vcfF7ZBDwDABN2P8dNCutb5PZC6hMF0narY&#10;MJwewoofEYYDgKGZgTil4RMNpWg1B/8WAGQ3I/C2un346dr2y0erW4cbq1++3NN7jrZydKE3Svmi&#10;JXTic/HT7r5r31bGQqOWx17pbPAzBaAq1tov/EsgGL148GzapucN6RhW20Dp+JTn53Tp+P6f/iWA&#10;W3Qtrb/SfVCXVj0A0CYid9uAXmet61ZRGrHJ/Os/6VjVvypVx0ye19mkmr8DAKDZXMVUY771l/O5&#10;fgipRms43Y/xfiH7Qf7jd3tAHMICgCu5S2rrQymdBR2XUrkGQL3oAMuaSyP20i0QWftBBvKPJJLL&#10;aGA/2I5c9nu9D2wgAtO5ajX9+Dh9LE9diJ2LbuZb2fts63tC7QAq4yotmOitv7xBF2cIBWAZzn/c&#10;eWoju+8vp9JW/SJ2jxO12bj2Htac+EsAqbq16QGAtnFrMRNagV6x5kAPR/irwmmXAHcwcg46XtWu&#10;Gv6yFKc/bN/vdXrv/eUd/UH/AZvuAIBFDJ/Hg5PMhxfH0LmXtclm3Sr7F7aWIrRIBYBJMlWIu06r&#10;NulEKxGzQcU4oME07Oarurmf9duV3Qb9B+6Ue3o/uF3dTYM3VHgDstGgebcfvy0rDKcTIcJwAKo2&#10;rdKCBuf9S6AyGtK01jzzl9Npe41BXJv2GiEYrHTO/EsAOpdO5851atMDAG3U/Vf8ZFZFloEkv/qX&#10;pYiSEjoEFKgbdZ/4lwAAlGL4PF4kDCevde5VtzDcVavURdEiFQCmyl0h7jbdWBCx31prmRwBdaCL&#10;87erummLI9H3zDuqugHVcZVqdHO+hBapGmiNkz7lsQEsxfnR7tv0/vbQX96gB2tYpEGVdJGx+3Fw&#10;Oul78gZtMd7tPGcsnN/50c4x6wJoNZ1rG/MiXukecA8BgPBdHO2eztqAL3vukqeC8W267qOHlP1l&#10;KabN6xQV4gAgTFqBNDL2WeiV7zNVa50knX/VuTPOxU+7+0bMU3+Zn84/xTyP/9R9zfwTACZbOBB3&#10;nXvAiv2MRXCgQrcCbukA6NJG9lJblw7/uQ+5DQaX5pNPLhkYAcvnJnrx4NlCE55p2MxHDekhi7qd&#10;5MN409qlKgJxqNr50c536Rx1dnU4np8LWaTlF1Br6ZzcRPZ1P+6/IBQAAPUwa84yUnbga5FAnBFz&#10;trr9ct1fFS7L54hAHACE5/qzRUSer20ffuf+QYAyr9fc5qqi9Tfr+gzSrkG2Y0/9ZW4aihdjnrO+&#10;CgCzFRqIu077Xlsj6aTJfpHpJD6AIV1M19+M/eAquCmt4nYr4KYvqeQG1M/pD9v3e51uOiEtp0Wq&#10;ngrS1sX+HaAW/qiWaM60Bbd/GzU1azFL269ra3V/CZTKbeSJPZ152pgw3MJc4L8/+M1fAs2nY29j&#10;3sRJ/JwwAADUS6YN+PQ+v7p9+Km/KsVCBwpKDsRl+Rz1e51PGT8DQDjurIFYc7D65cs99zowbp8k&#10;6r7NVR3O73/UvSpaliq1kwxbxHb3eP4CQDalBeKucy1qhj3A/5L+kQ8JyKHxroXa9PfrwTb9bRRu&#10;SyK5jAb2AwE3oB3cyZ/InOSa5GWV3ncSYzc5FYS6uV0enhPm9Xf+aue9Nfa+vxwjeUQ1QFQl0yIj&#10;YbjCnNM2FW3gg3DpPP8FzzMAqKdZrUCVVl8puyXpYhV25U2ZB8pmz+sIxAFAaG6vgYRcIS5vKEyf&#10;y9Ymm3Wfg2lBociaE3+ZXToPrXOLWABYlkoCceOMKsilk6rP0rv4w1LCAcC8Fgi06e8sBAC47Y8K&#10;WMU/75oyGUT7jGsPo6fc1rYPN/0laibLog6hR1QlUwsqwnCFWrTtBxAyMfLBJOZF3asRAEDbZW2X&#10;mt75Sw2cqUUCcWXOnTO3lCUQBwDBGLcGkojZCPEAfe5QWEPWblwBoY+D09yFg2reIhYAlmlpgbjb&#10;tDRqJ+o9FJvci8TeTx8GfzFi7+VJh6PFRgE2ay7T/3eZfmNfGuvfE3OZDgKHr68F2axElzZJfx+F&#10;2QaDS/PJJ+41E3kARRlOcuL90qql6GRopbPBfQt1M3HhP32m91e6D/ierqdMbXUIxCGDYfvN/v1E&#10;ovtujjiwH2ITf8j6veP+/Y/x+2lBdA2Uxyudde43xVqk9QcQpHS8LSI/E4QDgGbI1C5VVdBmbqEK&#10;cSX+/bJ+jla3XgazvwQAbeb2IPrx29uVPUNcg8sTCtN1GzHmeVO64mQ6uHmdVidvQItYAFimWkxY&#10;RmE5fW1F7qd/a93U+LM+2NMH4b30zXuzyndjCXxITY2Cav5Sv/GuAmvqemhNSSL/NOl7/pIAG4Ba&#10;0hO1ItFx7hM/WVHVBjU1K6gyMMkm5d/rKUtbHTZNMIlbFP09fmgiu2+NzvsmhdnkzcDIz9PuEzNb&#10;d+pcxcp63uqq+nd0L37//R7BzvF0/t7r9N77S6CedOOBtqgAMBcdL4W8TpFlzqKqmJcuWCGutDZ4&#10;WT9HzO0AIAzjgswaJiu79fc8sobCtBJqvNLda8rex6z18Nv060dXIABYXKMmLNc3J3qdzj0ZDB8q&#10;EvnfbeJ+j5L0ehiqM+lD998kkeFr/14mWr0uBNdCZUqDZf6lcz1kNuLCZtfd+neUBtD8S0fDaP6l&#10;0VCa+90H09T1cJoinAGg7VzLsMicZJ3g5OJPBq19dXjg3wFqxS0A9Ae/+csxym9Ng+JlbXfApglu&#10;03tC92P8NJ2j/TXvQadxG4FZvhfTOdHerOeo+3u5gJ5WO7NfjAvpaQvF9Bv6Xfpc/jVO4teE5IYy&#10;V14BQkM1OABYiAbju53uaXo//VtZYa1F5GnRVkWbuUUCcWX9/fJ8jpjbAcDyTQxaVVDpNK+Jf9dr&#10;NAjWpKpwI7nWSSiEAACFYcICAEDBLn7a3TeJPCkrDJcYu9m0CSHaZ+oiQPp9TtvU+smysKPhobWt&#10;wwf+Eiikmur1xdJhuG5G6w0xZ6vbL9f91R0u1N61X8z1LE//2wOb/I0ql+nnMWNlEWDZ9NmkwQ1r&#10;NZDP6XsAWMTFq50TY+xjreqytn246d8ORp7N6CrazC1UIW4g62tfH575y8Jk/hyl8/bV7cNP/RUA&#10;YEkm3berCHbnNfMZ09AgmKukH3XfzlpjamoYEACWKfK/o4V0o8e/BAAUQDfh3eKvmKdlhOF0QtRP&#10;4kdMiNAE8Ur3wG1Aj5P+/ET9/mN/hbqw5q/+FZCJC5CLnR5ey0D/fa1icX60c6yV5mb99xJjXviX&#10;V/QZrhuS50e7b23HalWT+Z7l1nyum5rDzeCWG5jgNsGBK6Jtk81Bekd4pEFtrWJEGA4AFqOVxdLB&#10;UNDzOGvsZ/7lTKFX/o1NXM7fj3kdANSGBq2sMd/6yxsGK53CQ9OLmPZ31X0PDfBpRbsmHpDudXvf&#10;Tl1j8vPTeKWzzt4PABSLQFxLuR7tHXtKKA4AiqEVbrr9+G1pi79iznRCRCs2NIUubiRGnvvLOyLJ&#10;vlGB5dPNr0yVoORuO3+0j4bPNLxWdIDcWvsk/T78r/zleCKX1xeFXZj9p919bdmhQbZFw3l/sI81&#10;XKf/ff9G62jFEq1c4i+B5fObDPp9qZVodbOFEBwAFCe6tslto/DG/W5cZrUV/mwTD28VLErmHAun&#10;z7Qy1ocyz+sAAEunz7Ve1Dseu64i5iy0YFk36t6twt+CIJgGAV0HgglcGNDYzaaGAQFg2QjEtZBr&#10;AWSNK0krUXEbUADQVlpRxlW4KWvRUEuFr3Q2mBChaZJeb+JChzWGCnE1Yo1kChGlX1fuYy3nFmz7&#10;8bGG1/xbxbKm419NYN/p81QXJEdBuKKDeSMarut9HLS6UpyG4gYmoVIclkfMmYgG8JNHoxCcfl8y&#10;rgaAYrnqcNfCZpLIP/3LYHQ+DjIfDLdiAz+MaEsJdKfzui/8y5nEMrcD0Fy6dqF7qdriU9cO9Je+&#10;DqnISC8ePLv+7L1OjPziX4bjVgXStgTBulE3/TqNCy1SFQ4AqkAgroVsx0wvzQoAyEQnxjoZ1ooy&#10;pdxXtYqNSTgdhMbS72sRee0vb0p/ptwJftRD1rY6VriXtdgoDJd+Iywt8CrW/NcuCBd135YVhLvB&#10;ms9dcL7FPtv6/rUksucvgXLppsK1ENzq9sv1UTtUxtMAUJ7r1eFUYqupsJZHFJnMVcirqhA3t8gU&#10;Hohz8++MFfQAoKlG6/16eE67bFlrn7m1g/SXvtb3Ll7tiv5vXOWvJdEuYO7vNYG1ElTASrvrXC8m&#10;oOvBbQiCuTaxYw6EahjQWFln3wcAykcgrmWGpxf+2ICyCZuSADCPq039KRPPhYhc6gkp3UT27wCN&#10;ZK288C/v6PX7tGqpgTxtdUSoItBWIYTh0u/Af1lj/qfu2V3hAaHIWFedu83Wvjo8IBSHUtwKwLkq&#10;cNdCcP5/BQAokW5y3w5SWYnCG/eLZJ5fhtjy9bokMYVX/tEKerRLBdBmun/a/Tg4zbRmkP5vep3e&#10;+2UE4/TQ3agL2DgatgptLiSJdeMEVxVOzEY6X9tsQxDMtYm9Lp2/6tqIhgGZrwJANQjEtUw6mb8x&#10;SIpNHHj5dwAIj5sc9+O3ZW3q68Swn8SPKJWNNnCTf93MHmNgTKY2nFiurO1SVegbSyiPa+Wx1DCc&#10;sn9K/99/NHxdHd1YXObJ8VBoKE4DS8FXXEHYfAAu/cE6kIGs3w7AcboeAKonYm9Uh1ODpB/cJq/k&#10;mF8OJPnVvwxSGZ/fyEq2qt8A0EBacc1G5sTanGuR14Jx/p1S6d+zI3Z/emBPfvYvghFL/EaDcK1r&#10;D3qto4YLAxq7qWsjzFsBoDoE4lrEVYe7flpP5HL96yM2IwAgh6vJcVmnZq050Ikh92e0ix27mB8l&#10;1VVwwgKytktFa81q5dEGXdOl2kZKA0trW4cPJrbLBm67VgHuegBOW8usfX14xkYCACyXawVmzM1D&#10;DwGuOd9u1TZLZRXurMk/5y3h8+vapQrtUgG0k4bZbDQrZDaDmKfnR7tvtYuCf6dwbl/Cmv/drL9n&#10;nMTBzbf1uaVBuDbN33RP3o09dE7r93wogAAA1SMQ1ybRzc1KMZawBQBkpIuD50c7xwtPjqfQctm6&#10;ucfGHlonMpSIr6k87VKVDOQf/iVawm0+Tmnl0Rp5T5k3nLZHGZhk0y0MAyPp94OemtfNAvf9YZJH&#10;q9uHn44qwDUpAKcBkouj3VP369XOic4ztPWR/8cAUBuuFditNZIQ15zzVh+vsMLdn/3vOYw/ULYI&#10;bZda1loXAIRqtN6vYTb/1kK0ulxkzUkZ1eKGh/TdvsR/w781ls6nQgql65qQ+xy3kO3oeoe8MVbc&#10;gS72fABgOQjEtcTY03pG2HwGgAx04tb9ODi11pazSSVyqSXDh63EgPZJEvOLf3nTPKflUakoMp/5&#10;l5kkEeGXNnFtQsWesrnG9/44n219/1qrfemBAP8W2kTDkKPWp+57IHmk3w9r2y8f6WaBfn+4tuoN&#10;pBtv3ah3kn7svoq/fazzjI6Jji9e7YpuoNFmGUAd6P3MGnOnXaq14bVHD7X6uJ1nzlvCgTLapQJo&#10;Gzcm/xjvl7LeL+bpxdHOb0UceNG/51UFu0zCaZeqf3eR6Fg/x22c3+h8dnXrcKOp81oAqAsCcS3R&#10;6/a+vb0RlQ6g2JQBgBlcmXOxp3rCy79VqGEVDKFcNlrNJuODIkmAGym4SURytYKorPUQgtCLeseE&#10;4Yb43h9PT0jrgYDVrZdWQ1FiuO83zrWqb+5rrG1Pe51PR5XfXOtT9z3w/bu2nJjv9ePjqXMLMU97&#10;nd77MipLAECRuh/jp2PHejbAriTW/MW/mknHI6G1fL1u4oGyOWlgIf2gaZcKoDVKDcONpM9HPfCi&#10;bVTnDYNpy81uP36r8wP/1nTp3Cukdqk6ThjNe3qdDmtDAIClIBDXAm5Sm8idgV3Rk2cAaJLR6Sst&#10;c17aZr6Ys3ils84pIbTdsIT8XQRIwpa3XSraRdt5DCsfQVXYdqu2NBS1tnX4QKvmugAV6mUUfDPy&#10;RkSea/DtdtU39zVuUNvTebh7o7HZwuS+soRuhPl3ACAYumYyrjqcGkjyq38ZjFyV2KS6Q+Qi+edT&#10;RY8raZcKoE0qCcNdo4Ewd9jl1c5J1nG9/u+GVeHMSa51N2vOQgl0+65lV+OE/mDQujmgtop1FcDT&#10;rz0VwAFgeQjEtcCk03psygDAeDox1soNmU9fzcOag/5KZ6PNG4LASL/XoyJQDeVtl6oim/C1bgG3&#10;8GnNM38JkcuQq4yERqvmaoBKq4gNTLKpASv/j7BsGnpzVfzSr4lWfBN5rgHGG8G3rcONte3D7zT4&#10;1qaqb1nMdW+09p7t2NMi2i0BQJEmVodLhXiwSUz2qv/WmOr+/lZyBdHKqF43d7vUCoODAFCE0Zp/&#10;VWG4m+xjHddrxTgNu2noTf8++k/094tX3zzUwzMaotIgnNuXyBlWloF54V8u3biuZW3iDhFffZ/Z&#10;x1QAB4DlSed3aDI3wPsYvx838NC2NP4lAMDTyaibdJY1YRO5HFjZ+2zr+2DKlwPLNlyQGvzmL69J&#10;HlFBMVznr3be560Q1x/0HxAMar6Lo93TdKY5X0Wj9DnpX6Wz1aYsnsobDQn5C8xpWJVSHqb3nc/m&#10;/v7CbC70Zj9YbVtu7QcZyD+MmHexiT+YTz65JOA2P60MoJsh/jI3bTmrVfb8JQAslW7oj9qg3Rba&#10;mH/yfHM8EXm9tn246S9LlX9OVfy4cp55ndLKsBqG95cAELThsyA+XmQ8HrZw1h30IFAv6r4drelo&#10;mFurwbt/2BIT18XS+XZi7KYeBPTvAABKRiCq4c6Pdr6z1t45gcyEFQDucvdMLeVd0ga83nutTTYJ&#10;+AA3uYWSTu+9v7xCeCpcLjzcsaf+MjO+ps2nJ5ptZLOfetUAXGRfSyw/x590b1ST0gXrqN9/3LHR&#10;X9zp6JIMn89/hH+SSC61sonY5F7k21gtEsLS1pFaLctfoiD67OhEvYejr5N+jcSK/k4rknGuBd3S&#10;7/nL9Of0cvT9Hg3S9ztyqRVbCbyVQwOdkTUn/nJuWpVPK/D5SwBYiln3tNAOYWvVHWOit/5yNmsO&#10;tNW3vypN3qCe0uq5RR6wzP25uYb9BQB10fwwXFjrDrf3pdv2vMg096torAEAIBDXaDrI6/bjt+M3&#10;BKhSAAAjlUyKxZzRIhUYb1Igjmq24Zp06GIWbYHIfbC5bp8CnkrDOWKex3/qvs76PeFahxTR2sSH&#10;8AaS/Nox5l2eoHrewB8bhcuhod2kI/ddUC6y/yaJ3BvNi2sfmtOfHWsuR23KXJhz+ML97iq6uRfm&#10;nQu5DQaXVHZbrulrM/kVHYYAgLymVQMOceyTN5Rc1X12njBa0QeMch9muYZxLoA6aEMYTvcdVrdf&#10;rvurpXKf71tdy6qsvBqCrF0T9DkaJ/0NDg4DQLnYZGywqZN90ufB04GjVsTQ0/ranoZBEVAOXYAU&#10;Y09K3RhN77n9buc5G5HAeOM2AlhcD9u8bd8IOTZb5lapGhJP+pvzjG/nrU6Y3lTSZ7B9N7DJ35Je&#10;780iz+Q8m5cEV8KmIU79vWu69yXy7VxscrVwHyV+Ed+aGyFPDdn5l5lJIv/0L/Vn4Or7Tyu0+ZdG&#10;KxP6l8YmcqmBNn1NqK3e5g2RT0PlSQDLMnscFN4h7Lyhr0TMRhWtzH559c2TjomO/eVMZbScW+TA&#10;CXN2AKFrRRguVdVzK4txc590Lry39tXhgb9stHnC7qwbAUC52JBqsGkbUjxgw6YbM91O9/ROQMea&#10;A20nxcI3UAy3KGrNs0yVbOYhcjmwssf9FphubMCF8H7QLo52fpvn3kkgrrkyV94oICSet8qHBvCM&#10;TfaKbFmeJfynm5Zxr/uIEBPQXrkqZ+aWPCryvgYAWVz8tLufDnImt7IPcB6XN/RVVeh45ufyljIq&#10;7Mx70EkRiAMQsraE4XS9I6TqcOMqY4cU2CvbvEHztlXRA4AqRf53NIxuLE/boNGqY/4lAuMG6lHv&#10;eGy1KjFPNTBw/mrnvZ4i9O8CyEl/ztzkRE8IlxSG04VBY2WdMBwwm7a18y+vJIn5xb9EYNxpx3nu&#10;na5CF5pIn6vWmJnVj/RQjm6QLhoQ04VU95ydQf83uqGpi8OFh0bs7O9nEbvwxwqg3rpRt8TDN9Fc&#10;Le4AYF465jOJTF2P1Jb0/mUw7K1Kr7Nopw7/slxydx48jRj7s39ZmHS8muvvAAB14PbY2hCGS0ki&#10;z/3LpdOOV+P2NQdJvxWHePQwlDVmru85DdHpvu+wwhwAoEgE4hrKdsy3/uVYlU3skVsvHjybVW1C&#10;B5VaUl8rU4za/ADIRicV3Y+D03lbQmQi5ixe6RS/+Q401FVLumvaslhSR4lEc409xP7RIhDN0v1X&#10;/MRaM3XRrvgK1TJ9Q9A/i0ur7iGzAi7ypi0noAGM5yrgljnnsOZzDsr9QauH+pcAStL9GD+dFfK9&#10;3v47FGKmj1OXJdffSzsQrHToGAIAM7QpDKdVWUPqJhVJdHdfOn1+rX991Ir96G7UfbLIYSgXJhR7&#10;SigOAIpFIK6BXEBKJgeqtHVPWwYgdeMWcHOUytcF8F6n995VBAQwk/tZSScVszbtF6Kt4FY6G1SE&#10;AbKzkfnMv3S0qhNjlXDZnJUM0GyuOpy2H59CkuLbhydWJt4jtNVEmc/i4YEUmTyWELns97q0ugBa&#10;zkZ2ZuXMRXXE7ruKTS13/uPOU22lzdoIUDJr/upfTdSEg01VzEXdGHpcd5BJIvu6lLGtlQU27jnw&#10;BCAsrQrDGfP/63c7wVSH073NcXsuYtrRrWz4XJ9eqCYTDdQRigOAQhGIa6BZKXQrtEsNkR8wzbVg&#10;rm1UORkeJv26XrzaOfGXWBL3dfhpd19/VhY5pTOVntYtqBUc0Da327TYyJR+upEKq0sglntjA82s&#10;FKInlr86PPBXhYkmtHfSQG280i31WTyrBWL6d3jOWABoN3fYbUbl90Kk9yJtTeSvWsmtpfhgtkQl&#10;zfUADDe6MwS4QjvYNGxflj14pgfJ/ctS9fr9XPNRiWdURwaAltMxYe/j4CQdILdibJyI+V+FtO4Q&#10;TQyDSSs6gGSpopuZ/ncIxQFAYQjENYwPVU1NoVc1sUc+2ip1kapV2kJVT0X7SwRidCKJwevyuMmw&#10;fh3yVF/MSTffjZX1oqvfAK1x61R62Yv9+rzsdrqn/hJ5WcNmM5zhBuPkuYc+H8s6sWyNvVFZ0hG5&#10;tDbZLHNRWMd06cc8eYG9pAAggHqZvCFUvLGtiVpE23YXtvkEYKLoVlXvcUJcc+51OkHeH0RyBDbE&#10;nIXUEg8AQqNrE91+/LaSAykBEGv+T/++/fKNv1w6V6V5wufeRm05HGu/8C+K4UNxHOgGgMURiGsY&#10;dzJ41kKgmF/9KwTCDRgTWbjCWzq43A+hUpxuFF4c7Z5qRS7/Viu5qgAtOZEUKv3ZcpPhMr8OYs7i&#10;lc766tb3rTjtBBRtGC65fmJf3pS52K/3hVntHTFdOt74N/8yF0tLncaZWimtxHDapMpLibGbZT6P&#10;3UKkTK42W2YAEEB9VFYdztODdW3eKLH2j82nJrRqBEKkBw1FZOa6SohdSQYm5+HjqqpaZ2g/OzKw&#10;yd/8y7BYYX4HYOl0XVEPveZqQ11jYsz/Le52vvSXYYgmP9OSxPziXzaWq6K7QLGTiay9x4FuAFgc&#10;gbiG6Ug0czItlpapobGRndp2KQ9XKU4DdkulH4/5PB2dPz0/2n2rC2f+H7RKZOXq57E/GLBIVDGt&#10;AGUjc1LqZNiag/5KZ4O2aMD8JLE3nlmJ2NIW+10l3dEzl/adwEKG4VI78SBGWeE0XxH7bqg1fSaX&#10;eUJa/9xu1DuZOGYXuYyTPmMCAJVWhxvpmm4rA3GuEntLKoEAy9T5OPg8y9pKiBXioiTfemsVh3ju&#10;HgqbTD+nSa8XTBUgAAiJGwuKbVEYTj7Eg/7/MqR1B985YGJovg0HVsqc/+n3thYf8ZcAgDkQiGsQ&#10;dyI4w0IgJ2bDUsbpcQ0BucnAEgxPpv9RjUtPRnQ/Dk7bFopzH6/88XVd//qIIGpF9HN/frRzrBUT&#10;iwqa3iFyOTDJ5uqXL/fY+AYWkz6zrlrvaHWlMgMtw5Zaw3sz1cqWgAoCjWI7Uxb8Sgqn6TNe26Df&#10;Pnmri8JlVmbT8F/vY/x+4onfdFygAUDGewCqrg53pYyKBDVwu+Ug92GgHNcPfE5jQ2yLZs1f/Kts&#10;Kpiz5GmXmhh5zroTANzlikJMqeDeOFqF38hGaOPdbtR9MvVr8MknjX6GVXJAJ/3va/EHfwUAyIlA&#10;XIO4gQdqRTf1xla4WNSw8s1STg2M+z4cheL8ZSsMQxfDiUCIJ2SbSicg2iJ1WsWaRWlgRxKz8dnW&#10;96/9WwAWINdb2IiUWx3uWqtU7s3VS++fbOQ0xLAa8fiNvLLaho7CcGP/3IEppTWrHvRwIfvO9EX2&#10;gZW9MsO8AOpjGdXhHGvasRF42/WWg0LwHiiDjsGuH/icJsS2aOkcMNf9sew5i18LzvasEHNW9tqT&#10;lfmfH8zvACzLqDPMtHn6PHQ9I/3/b9Ix5oGIPNff9V7s//Hy+EN4ZVThX4QbI0xpAa6fz6aHukVs&#10;JfM/Lf6wrCIoAFB3BOIaxX7hX0ykm7+cmA1H92P8dGKliUWlk4Hzo53v/FV1JgyA9eNsU2lfa6/9&#10;PNKWrxLulEzZJdLTCXC80llf+/pw+RNhoAF0Ij/6mXVl///ULW2xvxcPbrQnD7J6AVATU6vDJVJ4&#10;9dRhhbbBSfonjwnhyZuin8sahLv4aXe/F3Vnh+ytOSAkD0C5sPAyqsOlEtu+oL9W47s+9xNLMAMo&#10;g7ZLzRo4sEmAwVQpNiyxKF0LzvT51JCvTfb8FQDAc2E4PfBaZBjOhd6SR2vbLx+tbh1uaFeYte3D&#10;7/T31e2X66tbL60ksrescFyoh/BmtVRveneOWe1iiybGnviXAIAcCMQ1hNtQzhCssmIJwwUi14nA&#10;OVlrn1V5auD2gvQdWtr3aOfYXzWW+5wvaSOkjfRnSTetS22Rqqw56K90NmhVARTnRquYkio8KdfO&#10;O5EboZYQqxc0HSHEZhiOLSe0eUqflUWG0/54xuvJ7zFjK1cNSAqrRqdhllEQzoiZvVmZfry6QO6v&#10;ALTc1LBwyaxErXvGWiM3D4VyEA0oRdZ2qSo2cXDrzmIl16HJMucsfuM807NCxDwPrRIQACybFoAo&#10;dA9A5FKDbsPQ2/R77tpXhwf6v9PgXPovVhZO079fqIfwZlbHjrTiXnPNbBdbMN17pXUqAORHIK4h&#10;bmwoT0F7sHBkPhG4oKpK9qo7C9JjaJWNX1590+j2vrd/Hpt+EmaZdFPeVYzRTeuypBPjgUk2dcOb&#10;MBxQsFFV0YJDNLd1o+6dk6ORTRgTAXOYNLbUeUaRrVI1nKZt0KcF08SYF4tuFGroTv+s86Pdt641&#10;apYgXEpEXpfRGhZYBtfqBgtx4fuMLQXLMEj6rQpN+AOGzLuBkrnnQ8Z7W6hdSaYe3B1DxPzJvyzc&#10;uHnpWDo//urwwF8FiwNPAKpydVjO2mf+rcW5MJzZyHu/1TUIrSKXiNkodb/V70mE+jzIUh17IMmv&#10;/mXjuDHSlHaxZdHqiG7uCQDIjEBcU2R88DJRDUOeE4GL0kXiKjY4xi1IT9Ix0XGVlesqd+vnkSBq&#10;OdykS+zprInXIkTMO50Y0woNKJ4+B3RzQn/OygyVuD9nTMvD/mDAmKhiksg//UvUlB/Djh/vFVDl&#10;UceTeuJ7FE6btoGp46t4pTv3wrDeG1w1uI/xe/dnZai2fcW1UO8SlEcj6M+1hk8bPT+rQNXVAa7T&#10;sVSIIZQy5WnhCGB+uX7WAqzSONeGsZj/nn9VKD0cPLMVv0rHmRy6AIA/6DpB92O8n94fCzsQ7w70&#10;JfGjRQ7nagvTta3DBxpaK3z/R+QyMXYz5D2JLNWxm1zFOur3p3fLKks6LnNzTwBAZgTiGmBmm8pr&#10;aA8Whl63921li7c6QPpXXPoAKe+CdFP73WtIaykD4RbRSfAf7dNK/Dlym92d9TKrVgFtJon9XBd4&#10;TCKlhkomVkr95BOCLFUTKrfU3cTAx4JVHnWz8iqcZu2zLOG0xMjzvPcOHUPoZqQG7tKpcLa2qLel&#10;Hyst1NEkvU533wXUBxXNTxvLzqyWXh752b9ojXEtHDmIBhTPGskRlpbgKlX2Op38z7b0oehfFUbH&#10;uh2x+/5yIndYjHEmAFzROXyvHx9nChRnJXKZPt82ijpQoqE1DcZpa9MixqOjA/oauPNvBUe/Lung&#10;e2aRgiZXse5IVHl1uBEttjJX6B8AWopAXAPkWZywiTChXjI3UEmk0gS/jcxn/mVpxi1IT6ObLloB&#10;xF82R3R3IkBlxuKMJsFzbWDnwWY3UD5d4BHzvMzQqQspT1g04+e7eknEOLTO9Bmsi27+8oo7WT1H&#10;FQv97+nP6MXR7mkv6uYLp4k5y3pSevTnpOPOYw3caaXiXNXgrkvHB7RQR5Po4br0G9tVfYxNTJho&#10;TsNqtHPeVwoQJ3GrqllP2oBj3g0UzxqbeT0xxJ/Bgcl/b07Hu//yLwuj4fNZ41wdU8dJv1brUFQA&#10;B1AmHWNrJevRfKUQvvKatj317xRGW5uOgnG6ZuHfzi79u+m/W4cD+lmLYzS1irWbR5fYtWim9HNP&#10;lTgAyI5AXBPk6FPOIvfypQOVZ6UGecYQKbdi2aQF6Vm0AkiTWvO4z8OYn0cWiIqhm9mFT4JvSyee&#10;WuaczW6gfLq4o4tF/rIUNrLP/MsbqCCyHE1uldAGvXgwdgybjjNzPTNdCO5aq1K3iJhzbJyOrWYG&#10;8G7/OS4cO+8Y/Nr4wL8DNEJ0LeTatpabRXJVb5dG3rTta+cq4Fe8pgK0kV/jynx/G0jyq38ZjCjJ&#10;f68Q93/FOf9x5+nMdax0rGkGZpNnMQAM6XzeSDqPL7ITjw/DlV15Tdc6V7dfrhuTPEqfowcz1yD1&#10;GZD+74yVdf1367AnkaU4hla68y8bJ29xkDKMO7AKABiPQFzNuZPIWQeF6cCKifVyaXW4dKBSXphn&#10;Amuk1EBc3nap1zWpdap+Hsb9PCaW4MWidAFRW6QWOgm+xbWmSOJHWSvOAAjb1NN6QgURIA+3GD22&#10;wrG8ybKYrBuqo1alLgS3QKVXEXk96bS0/jk6Zijiz7ki5ozxAZrI/Vz752STNysqYc1f/KvKycC8&#10;8C9bw9rx7WllIP/wLwEUoNfv51p/CfLwizX5x4EiH/2rhemc1Foz9pDWFR/QCL0a0DisdwIog3YV&#10;0n2AQg9AVBSGu06r0OmhOq0a1+91Pk3EbIjI86tfWknOJI/6K90H+r8ro2pdGbIWx7ANfUYMW5WW&#10;WLAhq/TnY1jxHUBZNINzcbTzm7vvodYIxNVcnpPIYiyT1CVzZWyLHMhnJNaUuii1yIkIDTg1ZeAW&#10;wsmQptGBhlZ3sZGd2V5iMfJGy5ETGgaa43rVG4SB1v315aot3n4Oi1z2B/HUimnXq7Qt1Kp0JP0z&#10;4yS+UR3OheDSP2fUElXHDIW0Lkz/LFcVbvsl4wM0ku388Zxs6mZFVdJ7zpIWR+VNHQMUi3AV5icc&#10;eKA1O1CsvO1GAx3r/9n/nll6T+/6lwvRDfPIyPHUtSwdb1rZqzKgUSQqgAMokpvbp/N67So09d45&#10;h2Xfa7Xqm/75a9uH31390kpyW9+/q1uXmszVmm0z96NDalVqjYw9KARgccPwb1TyvjSqQiCu5mxk&#10;PvMvZ7Km3FAUptOb59LK2JZYCWf4UMjeQmGc9PMy/bRkDUz7PLBANB9dPOz14+P08/rUv1U8kUs9&#10;jbW6dbhBi1SgOaZWh0sxJloO22Gjuo4m/TyJmOeTgmIuCHe0e1pYlTZPjHkx+jN1nKAnx7sfB+7P&#10;Wagl6nV+bKCntKkKh6Zy1eGun2pv6GZFVQZGfvYvq6P3qhZWhxOZXI2BeTdQrI6NclW/jE0c3LNk&#10;WYFlXSPsRr2Z1Y00oMF4EwCGhx7c3F7n9QXT+T332uJMqtZ8W4it1AthTTBFMZbRjQxoi6jfv1oP&#10;Z++4/gjE1ZzkOa0X0QZlmbof48I2A/OT0r72i7RLHdEqHu6kd41NOxlDRZz8dJOuF3Xfpp+98gb1&#10;4ttSfHV44N8B0BAzK3Za7svL0B8M+LzXjD/Qcffggpizcc/PYaU23650Sih1bmIuNaCnYTsdJ+jJ&#10;8UKqwaXEyIdREE4/NhY70GjRzUX8UDcr6jJHTHq9N5W3nY3sxPbRjRbQBhTQeCK5WqaGWFE317p5&#10;gfRw56wxqrbLq3tAg/VOAEVwh3VED7mVcM+25oC1/+JMq9Z8W1MPq2jHK/9y+ax1HRP8FYCC6Hp4&#10;JJErcFT5Wg9KQSCuxoYbVNkfvjKQf/iXWIblLtyW9rUvqk2oSHTsX9bStJMxIZ6SDdn5jztPbWRm&#10;nqRdiJizfhI/qmtbCoRBn8NanUjbAervv7z65om+5/8xlkSrRqV35alh2nQiw8I9kIEG/u8sSotc&#10;GptctUp198JrQbhSFrE9bYcaWR0jmIUPZDj6saRjAm2NGve6jwjCoQ10E+N25YVkMAguWKXjK90Y&#10;0/GVfytYet+IVzrrVS2UaoC33+3caB/dBhqInrYGRjADKFaeMJnel/zL+pPFxpi6pjVrPuoCGtuH&#10;3/mr2mK9E8CiSt0HSO+1q1++vFq7wOKmVWu+bZD0GxkiCS4cU+IaHNBWWh1utL5tbYPmOS1GIK7G&#10;ur/HuR500oI2KLohpwv8uhkeUijBbTos8eRAnMSlnDh0n+MF26WO6MNlGGKonzwnYzCZ21A/2jnW&#10;ze5Sw3DpZLi/0tkI8fQy6kO/X3sfBydanSi9Dz7V3zsmOu71B79dvNo5qcPmbVN1o+7Mz316n2HD&#10;dBk++YTPe43ouCwdn92pDqdtS1e3vncLgBqE+6NlaY0W4cScaVUODcevbr9c1+ocBOHQFiLWnXK9&#10;IaD782hOoOMrnRN0xO7XYZ6o95C17ZeP9N7i3ypN+jXca+M9yxqZ2p6J1uxAcfRenGcd00qYa87z&#10;rMWmY92516NccHfM+PmG0AIaZa6/AcAEpe8DEIYrRfpc/cy/nKmpey/WJpvucGUgbGQyf00AZDOq&#10;Due0IFvTBgTi6iznplPTTsvqoFkXGrQqj1akuDja+U2DCOm39dtep/d+GErYFW2p5Kr3LLF0bJ6T&#10;E0XTEwtlDT6LaJd6Xa/bu7s5UwMzv74EAGZy4SLXUuJmtYpCpRMVrQCjk2E2vbGo7sd4P30OT3iu&#10;2McajnPPJg3MojLDjRtTy2dJG3DvrQ/3XI56x7fHeVr9I17pHlRVEa4wvhLcMKiSuBCcVuUgHI+2&#10;cUFXY27MXdx8MaD7cy8ePLsxJ0jvQ13bXdp8Oq9hxZ/kUVmVA9L72Os2Vrn2Y7zafB8Addfr93MF&#10;yUKsEDd3mNrKXOuc+udFRu6Mn6/TZ0OTKnwylgYwD10rdQfrStoH0PFyG6spl03H45PXwm9qVOXY&#10;W/SA6Or24aeSyF4QH2dBBUsADPkDLldr3QNJfvUvUWME4urMmr/4V5k0oYy5DrpGATgNvGnLJK3K&#10;425OkxYcdJCm1Xs69lTDcUsJxi2zXarI3/yrwhXVLvVKIvWsqLTcdri156rL9OO36SeytA0Ot+iY&#10;xI+0Aox/C5ibK+efYdFmOHCO3rqWX6hE92Psqsn4y4kkkX/6l6hKQKcnMdvE0K/YS1cdsw5BuGsB&#10;uP5K98EoBDeqbge0kauieus5GVL7B9dmTivD3ZLeb6ZX2wmM3mdctbhECq1K4UPJrax0UfRhPADT&#10;DXK0S1UhVuDumu5cgTgr+SvE6Xp1N+pNb/mXzofipL8RUgi9DhVYATTLcLxf4nqCmDMdL3Mgs3hu&#10;PJ5RqJVji7T21eHB2tbhAy3AsNRgXDr2cGFFAIWIbhVbiAZUiGsCAnE1lg4acz3k6nxqSwMzGijo&#10;fYzfXwXg5mHN57qB5wbeFRmewl9Ou1S3YP6nbvDtUq+kgzdNX/urWlh2O9y6c8GiyJyU+TnUU2Hx&#10;Smedk6sogrun592UFfNUg9xMTqtgp7bSGkkC2vxvC7GGxciamBb6dWPwjCeCK+dCl/JGFyP7vc6n&#10;1wNwLIYDw/nb2CqqgbR/cPOqSWMsXeSv4aa9bpLo/UjnI/6t+ek9bmA223o/y3IYrz8YcK8HChIl&#10;+QKoIVZOSDoy33NjjvDtsOPB9LXqgZW90Nalep3O3GsUZVVCBdBMOhe5eLVzUlqL1JQ7EL/SCSp4&#10;3CTWSKY1V9XkCnG3aQEGDcbJQNYLmffNIW9lXwDjuXzCrXXv+JMuY94GIBBXY5LjtF5dByBuoPzT&#10;7r4GZjRQUNRgWQfev7z6ppJqZPOeSCxEYl6UNQEo64R2noF1CLK0w2USNt7wZ7u8SbBuGmlVhrXt&#10;w9ZuHKF4vU53ru9ZXRzXUHebWqhW/bHeLmc9jZWIe0LVJLyqEbhLx8cTAymBGW7CDQNwWgVOW1as&#10;bh1u6GIkz33grklVVJPE/OJfLpUM0r/blDFWr9urZUt0vR/pfEQ3SHR+4t/OTYx5sfb14Zm/bJVS&#10;DuMBmMpG5jP/MpMQ51d5Q33X5TnMNjx0PWttUN6E2LHAPXvnZA0HngBkU1V3GHcgnrWA8uQ4HBli&#10;5diy6VxN5326PrWsYByAxdyuDqfPFp4rzUAgrsZyVVSq4Sbk1UC5wCDcdR0THVexWb+s9HCZ1eFU&#10;4e1SPWtMrSrEpX9h2qXmpAuL50c7x+5nuywil4mxm1qVwb8DLCzbQvcU+iwTe9qGUJw7TZN+rFWF&#10;z1VZzyUUgw2T8Om9qSMlBtUX5AJw1hyMAnDajnAUgKMNKpDBhHnLIOkH8fMzDHvJG395VyKVjSnK&#10;oB+ftm+ea3MkvfdpxUt/1Tq0SwWqJ5Kvin9kk0ZVgslaaUXXrrMcJhkY+dm/DIpE899b21T9B8B8&#10;rhe7KLc7DGG4sunXMs/XMMTKsVXR9SkNxvUHfZ37Pfdvl2qRgDuAoXHV4SxdhhqDQFxN5d1Mr9sm&#10;ZBVtFJUYe+JflkYH4sMKFtUSsXtlTQJKPaFt69MOx1UjKvl7tGn0a9v7ODiZ1IqtEGLO+kn86N+3&#10;X07eUAuAWxRI7+V6v9NfGhzSX7qg6n7GKqJ/nhvsYSo38S+ialJLQnHpuOOZfqyR2FyVBeaV97lk&#10;k/krtABNpD9DItFxUIGDay1QrwJwX77cIwAH5Dd13vLJJ8E8E/u9bvrzPkGN5omT6PxcN0f0vpY1&#10;SKBrCf1up5KNlFBx6AFYAiu5xoRBtiy25i/+VW5ZNpbdHHRm1wNJdEwrJvp/+zeCIjaZe+zfxuo/&#10;ALLTdc/ux8GpKanYxQhhuGrkbclJZ4507vf10Qc91OSDcaVWjFsk4A5gaOy6g7UE4hqCQFxN5U18&#10;1+nUVultFK/RTYEqFtV1UF5tKE7elBkGKvuEdtd2axHOiXK2kGg7NxHudE9vp+wLZc1Bf6WzoRMO&#10;/05wNIB28WrnRNtnpt9Fb/V+p7+0aqX+sh172usPfrs42vlN/3fnRzvf6b/j//XC6H/z/Gj3rf55&#10;kTXpn7P71v8jjDGpzdhc0v+OBrKrDD5WyW26+9alVYWG8z6XYhMzmamaJYQYKr0X6UJ11pbDpRJz&#10;NjxBmzzSSkpUgAOKcbvtw4jOUUPaPBoeJpu8WVCXeeIsel9b2zp8oHMX/9Z46T2xrA0+vffrmE0r&#10;d4c8JnV/t6yHHgIKdwJ1pj93eedxIa7BpGPb+e9tGcbFukYwe/xsI52ndhL5z/0bQVmkrWybq/8A&#10;mM512BBb+hoDYbjqSGJz7U2EUoU8BD4Y5w566vzOv12oplXqBao2LF5xtzNUkphf/EvUHIG4uso5&#10;mKzLqa3S2yiOEXU65YVzPB2UVxaKE7nsD+I9f1WKsk9o25oEzURk9oaMq24CV4FMJ8JlhWO0RaqY&#10;Da0cE+ok+HoAzQ2uZoV33D+3j621z/TfuXi1KxdHu6caGtbP5zxh3j82voZ/j+sLE/q67lU3yqKf&#10;FzthI3le+rOg1RL9ZaNc33QXK5V8T1E5JHzpGIjnYYD0/tbtx2/LXqieSMdJGoJLZE9Pza5uv1zX&#10;E7QagGNRGyiGW9ibcCAlxPYPcRJPrIZWl3liVjp30Y2RsSHA0UGfgu+FOh/QAzd6OEcPxbjK3b//&#10;HmwgjnapQPXyVoFpZOvMGWE6fbbmWSMI9vm1QGiQ6j8AbtNxph7urqLYBWG4ii1QdRVDus6la166&#10;/uXfKkyQlXqBOrHR2L0lwr3NQSCurnJOWOtwastVhiuzjeKS6eBcWz2VMeC5Lp0MPC/zZGauE9rz&#10;Kvu/XwBXAamiykd1p6fCIiOltWHTCXDILVLdYoCrfKkbTgsGDnQzU8xT3bzqdXrvXUhuWEXu2FWS&#10;S3+NWq+69qu+Hav++RqC+2Pja0nBh5rqRl3X/tNfFif9erpTkw1ye9PdygKn8jOa57kUchVJoCou&#10;DNfplhdWn0TbRom8loGsuypwGoL76vCAn0ugHCJ3T7leCbD9g94LJoYrajBPzEs3RrRigN4T0zHU&#10;wahKZtEHfUZzEp0P6IGbq7GtmLOQ778cegCql0iUb2woYR7CFjP/uoedtfEvUc6wh308rDwRnD/7&#10;33NjgxDAdXoQXA/b6f3Ov1UawnDVS5+L2Z95Ipes70ym61/uUFSRBwqolA3Mze0tJTI+m8LPVmMQ&#10;iKupmRPzW0I/tTUso1xtZbiRqj83OuDp9zqfTmsFMz95MxxQlaeSE9rpfz/0SlUszM/2RxCsvFNh&#10;+nPkJsCBTrL0c9Drx8PKl6X93Lgqck9cJbn016j1qmu/6tux6p/vQnBl/+w2kC7olBnWTr8uz5pU&#10;mW/qpntJuv+Kn+T53m5kBYMaqEu14rbQDblKw3CuYq680UU/DcFp+GPt68MzFrCBculYdFoFm1Db&#10;PyRGQ2Fj6DxRFysbSO+JGoIbVcn0by9Mx7KjINy4OcnAJn/zL4PjvtY5QpA8U4BiWMlX5Tt9zjTv&#10;Z2/KvUfvq9cPgWUm9lQPLvorAGgEXVtwVeG0E0kF6wuE4ZYjT8hcTHiHrkLjDkVtHT4oYo9Yfyb4&#10;eQDm1/0Yj9275WerWQjE1ZU0J9TgKm1pYGMZRC4HK51S+rZPozfRUd/4wjbm04+l3+um/81yVRUE&#10;65pusAERXZjPOgkQ284WcTeCYGXQ6jKJ6IbRZqiDkqvPQQUn4wrB6a2x0ufTM/+yHOlguxf10u+T&#10;hrCm8rBw7vYzgVYwAKqiC9Zi7Enpi9UaghNzNjDJpqsEt3W4QStUoFqzQuOhVndJer2JlZ/ztvJr&#10;Kw1saBVprVLt5mTjFniNfJj2uV62vIceABQk5yHsUA8cLTTWTe89kw6u2Y753/qX+aT/TT24eHG0&#10;85uv9O8q/Ov9ellh71wVf67RrznrR0C76X1LD11o2De9m1Sy9k0Ybjn0a53nmdrIoHxJXKXwBUNx&#10;1nLwG5iXG4NP2M/iZ6tZCMTVlNh8p/UimwT5g6s3G9dKcUnEmBfLHEBfOwkw/gR8DomxlQSDFmk5&#10;kEvALR21Sl5lFVVqSH+uywyCuY2b9Pu97GqIiyj7c1AKayoPB4dOA9vp56X81lzpn9GEKnGuml7F&#10;98bh5y3fzxkLM8shifzTv8QSVRKGE3OmofVRO9TPtr5/zYI1sCTWTg2qh7qZ7e4ZGqodQwYEpKYZ&#10;BuF237oqHVrleEqgTCvxhXx/zn3oAUAh8oakQqwE7Ta3FtS13TvzzItXu2tizH/uL+fj7suu0r+r&#10;8K/3615/8Fv63xYNy52/2nmvgTkNmpS+TjDngXsrVP8B2kzHm92Pg9N07l9iR5SbCMMtT94DSaEG&#10;5UPlCqfI/Psy6c/Gr/4lgJym7vVbxrtNQiCupvJuYvUHgyAHii4wUtGg+TYdmMUr3SACNdoWZaFq&#10;cdYc/Pv2y9JPdrtqflWFHeY8pVgF2qVO5lqw9eO36RewnCBYOjmIe91HVXy/z6uWYbgUk6e70kHS&#10;xBZjRet1e5X9WaWJKggP3hJ1Orn/TBZmlkQIIi6bLlrr6e1SxnIagnMHPJJHGoLT0DoL1cByuaD6&#10;lENGuqnkXwbKjv37SbSc9YOQ6fzjZhBu9uEyd8go4OpwwzBLveZTQFOI5BsrBnnw5fffF39WRHfX&#10;A9J753+VjqX/A39ZPGt9FZ70/ifmaa/Te+8qMJUk74H7K1HoYwgAZdDxmd6Tso43i0IYbrkSiXI9&#10;K0IMyoeuv9LZmHd+LhPmzQBmm7b/lyTmF/8SDUAgroY0cOJfZvfJJ8ENQs5/3Hk61wKntkp0gwN5&#10;o5tv+ivvYEEXf62RjZAG0aNqcRpu829lk/7vV798ueevSpV+ziqb6KSTqlwtGqriFual+tBHHbh7&#10;U1kb7SndaNfJQeiT3148eDbXvW3JmDzdVFl1uJFEnvhX9bWEdqkdY7/wLxG4JBpf6QfV0HG3a5tX&#10;4EEUHU/fCMFtH36n41n/jwEsWzTruSxh/7yy2T6TC8Kl93et0JF3YzL06nCuXSqA5bCSa7yYBNhO&#10;qNfpLDzm1bUtty7gufG0sf8zf1kdMU+1taq/CsJAEg5UAi2j96Hex/i93pP8W5UgDLd8VvKFp2Ug&#10;//AvkZF+f8dJf8Nf5jJI+sybgTm4/ewp+3/8bDULgbgamqdFSGgDRi35bq155i+n01YpGnpLZG+4&#10;4Xb46dr2y0erW4cbuvk23IDT65dWfyViNgYm2UxvZAf67/n/ypAL08lrrTAV6obdMNyWPMoU8ks/&#10;vn63s3C71cwqDDtU1po1Jy2hmmszWdpxImZUdaaUio/pz63+XOtGe+iTX7dIWfHCQCHSz/FgpUPL&#10;VE83F63J+IwqSvqzM6yEUU86gRgXhhVbblWweZ4VnFRcDisRn/clcZt3Ou4u6hmt4/KBrOt4mhAc&#10;ECY/lpl6QCP05yEbKZPp11dDGi4IF9n9vBU6dK1B21n7yyBZy6EHYFnyHnIMcZxfVHvtyJoTHUu7&#10;ikhZ17FLUNZBsHkPtCaDAetHQEvoep+2cdYWz6Ws+08j5owwXAByFq4Q2gzOZf3rIz10mmuOpvM6&#10;/ff8JYAcRKYXNeFnq1kIxNVQ0smZyA+wNViv093PNIDWQJuVYejtq8ODLBtu2kpRF3c1WOYCc1sv&#10;bX/Qf+B+rXQfaE/20AfRrlrc9stHwxDgJPKmympZw02Vcip/1QntUu8qo+rMFQ19JnHQLVJHNOjb&#10;EVtaK4tSWXPG4sIfon7/cd6NxSL0+v3a3mNnTSDKMCmEhzDZhApxy+A276L02bToM3p4qOSPanBf&#10;H/LcAAKmY5lZP/eht3+YtJES2aTVi5J6EEmDcBrSmHe8mtjkhX8ZJJ1XpfOTfJWa9SAlgIW5Sgm4&#10;wY2l9eBj1UGQa0TKPWiWW4CdaAAUS/eCXMtmPQC/jE4ouidQg04xbZDOOZb2/GubeKWbsxNY4FXf&#10;gUD5Q6QT26VmKliEWiEQV0NRknMCHliFqmGZ9+mD6OHNZrjhVkTVCU3yul81G0APQ4Av7Y1gnG5I&#10;ptdaIa/Kj6fqoIaV8Aba+pBMJ2O0S73m/Gjnu0I22se4apFagyS+fm/0ol71J+UKkoj9m3+JVCTR&#10;xMFwmQaBVsbMwhr7mX95U4ljEEnsXPfj9Bn6T/8SFbIdNqqrpM+l9Bl97DbvFqHV4NJxpz9UQjU4&#10;oCayVJKpa/uH/mDQyueJBuHOj3bf5m2Nekd6Xw+9OlzXdqvfdAXgzFNZLcSDL0kn+s/8S0zgwsdz&#10;cNVoCKgAjeXXEr67ao+6jLVuaw4Iw4Ujb3cO2gzOT7/n8xS4EWN/9i8B5DD7EClh06YhEFdHOUvU&#10;hkQH1JGx00vMy7AU8jI33OZdFCjLKBg3DAkefqrX/h+hQrnbpTbcsAXbjJ/nedSoRepI92P8NHcV&#10;g1DQLvUGbT+1jOpwqq4tJV1YeML3f/rgKu1jspEZH8KbIbHhVc5tg7YGGJbBhbT7g/9L+ox+4t/K&#10;Lx2P67N4VKWZhWigPtxzOcMhntAPnUwKWLStbUVhQThPEq32GTbapQLLk7criYpNHNx92SbJ/9C/&#10;bIrC24j3Op051zfZIASaSOcQriV/P37r1vuXtQeiYbhu5zlrEGir9OcvW6ck9nSAuXUkmtoJzkZh&#10;FZrC4gjE1VDeErVlbkbnpaGRae3NtCKUbrwta8CrA3+tptHr9N67jYTALDMk2O/1Wh8goF3qH4Zt&#10;UktoD6rl0GvSInVEN6mmldcNnRjzgkWGP6QDo6V9Let6gq77r3j+0M0C8p5QxJLRVqcSwzBcfJy+&#10;XB2+k9O1IFydnsUA/pDlEA/tH8Knc4yLVzsnRQXhhuSNtrz2F0Fy7RrretAIaIDcXUlCZc1/6l81&#10;ghhb+HM7kWjew+CFh/MALNeNlvxT9u5KZ83B6pcv91inDocWDsn7PdG2A0xLY80ZPyvtpfft0Ar7&#10;1EWWNYckMb/4l2gIAnE1VNcNYN2gm96TWZ5rRSh/uRS6gXhVTeP335uxCFQQHVxVunESWCU2F5Ck&#10;XaqjAwZrTbGV4Xwr4Lq0SB1x3xcltYytgpbgjle6VJz0lr0BV9cFg2mV2vKUec/D3YfmXKSrayW+&#10;umORpnx/hOFs/lZzBOGAxshyiCekQ3OTSHR3fF3WuCIkOsa5+Gl3Px1fncx1P58knW/1B/GevwrW&#10;vC3xARSkxl1Jrkufc/+hf1l/JVWAsZK/GqCTGKrRAA3hDmAc7Z4WewBjProvoGE4f4lA5K4mmj6z&#10;/CvMSQaSKXieiP2bf4mWGRYrMSe9qPvWv4UcRGavs9D6uXkIxKEyw5aC40MjOuBddhhOHyJXC87p&#10;wI2TDHclNnnhX7YO7VKH3KkDsaeFfi7Sn7fE2M06tmRzVS+zLhi4CaG80fvdwCSbGjzQ3zUMrO8v&#10;ZcKYUB3uuiyD4fKk3wM1tKyw8AKn2Se2YEN52hBgWLZ5w3B62IEgHNAsmQ7QReFXiBOb3JlvWNPc&#10;ynZ6H9cgnJtriZm4djIvVxW6Bmsc87bEB1CMvF1J0rtLPH/rzRKJ+Q/8q/orqQKM7dg/+5fZiVyG&#10;XmkUwGxXBzA6usa/5AIA6X1F18d1X8C/g4AMchZnERv+wavgZRmL6c8N7VJb6ZdX3zxxnbt0vSD9&#10;5Qo8IB9rZh4iJR/SPATiaih3RRS7/I3fYWnd8dXhXGW4JQ94XcvD6xWvLKfdxkl6vTdVbWqHtnlO&#10;u1S/2R71josNw9WvRerIsELV7PaaGjYYVr/rPljdOtzQ+91nW9+/1o9Zf9cwsL6/un34qQxkXe+J&#10;VXz/698r/lP3tb+EyjAYLovUtAzzrLBwOkErZQwy92n2lO0QiKuclPN9gCF9Pnc/xvvpd3f2MJwM&#10;K7PGKx2CcECDuHlthvWC9Of/n/5lsMa17UvHr7/6l42h93Bd1O59jN+XEYRz0jlXbapCU5UdWC7J&#10;ew+yXRmUcN/CldKeffPMqVkvB2rtzgGMZZPhIXldH/fvIDC5W6mz/leE2YF12qW2kt7DO2L3/SXm&#10;kKXrkO6b+pdoEAJxNVPXtG836j4Zu7AbwMKsPkRcO5Jrf7+6BhPK5gZZYqopxRva4JmFeV/lsaDP&#10;g9+Ir1uL1BG9bxiJprdKvRY2yFr9Tk/aakBubevwgYbj0s93KfdHDdzp34uJ0x/+frT7eN4WnEWI&#10;Ja5lIMUa+cK/HKusDfdFqof0BwO+79EY+jzSMNxVy/8s0vG3sZL52QSgRqJsY3Uxtp4LfA1r06YB&#10;xu7HwWnHRMUeOrolHY89r8P93q13lfh5ADCb2PkPHgXFLm9uX7Q4icsJiuQOP2qldtqzAXWkYywN&#10;wpV6ACMvH4bjgF7gcrZSt4YKcYvKsj/B87idevHgGfPlxWTpEGUtnW6aiEBczcx16m6OCW6RJlaH&#10;G4ZFlr4w69pLXX+IpH+vugYTquACjOnnyF+WJqTBMwvzPixk7R9VFBfhJ7x13oifGQ4s4GPUcNzq&#10;ly/3VrdeWm1nJyLFLILqz+/AbBKCuGlWsKtc8qa2ZZhnhWSlnHt5pnZwCAYTyfLoYkjWMJyecBu1&#10;R13d+p7TbkAD2YwbFpFNgr8v3wm/p2PYprRp0/nl+dHOsbapSr9m5Y5prDmoy+dNEtv6Q2hAHUkU&#10;3npZem/t+Je1puP3stYK5gk/DpI+cwigRvTwRZkt+eflqu9YoVp9DeRupR5At7I6c0UYZq610y61&#10;jdz3RiJ31n85+J+PNXZ2kQVr2cdoIAJxNZN08k9WxeQctBRsYnW4yL5e9sLs+Y87T9O7281EsJab&#10;pT/0RBqiSb+nXvjL0oTUMrXtC/M6eY6MHPvLxWiL1JXugzpPeHUDa2qrVA2cFTyp1//W2vbhpobj&#10;FinZO1pwaMpmYpFyT/ALJc/9i1oZ/ixMP7WWRMUvhAyD9guc+P/kEyaKVStpIqnPJ7cg0FJuHJu1&#10;zYmrykx7VKDxMla1rsOi6Z3wewPatOkza7Qpmauy57zSeUm/26nPOHOp43EAap55lp2n9Wbp5L/j&#10;X9Sc/OxfFC7v17rMcB6AYrkg3NHuqR6+cGsGIR3092sTHNKriSUXW2mbzsfBzPm87s1S6KB9hgU6&#10;xvw8ss+R2bDwzew1s4Ekv/qXaBACcTWTu2e7srK0QYsu+E6qDrfshVm3kW/NnYpXlJudTavElR1Y&#10;s1FALVNzloa+rs5lokcbNm7yXNjEWR5qVcbzo53vfnn1zROdoPt/UAsueDGtVaoPw5U1qdfPlzVz&#10;Ljaz4DDV8iqOyZu6fk2yhIWtRIXfA7umu9CGC4sG1Sujda4bx0XmxC0ItJA+Q8eNY++Sf2r7bq0K&#10;x/c+0GzDxb3ZY3adx9VhQ9vKzXCUiKn1oqSO47v9+G36BahsU1IrVtfp3p8+1+aedwNYnHuOzIMw&#10;a3lKahU+z9c6nXtxsBIImK5Z63jz/Gj37XAtP9tBmUpZc9Bf6WywNlEfeauJpnM2vrYLiKz81b+c&#10;qLRW6giW25O0Zuz3BvfT7LIWviljPwvLRyCubmq2yDAxtaxV2JZ4o9YHiEh0s1VqSjcHqJwxm37t&#10;kpIrGpWxeT6v5VaOWh7Xkz5r5Zms3M+cde1XOyZybYIuXu3KxaudEw3faWtWN8ALVPdf8ZOJCwol&#10;h+G0KpbpmDv3rSz0JC8LDjPIEhZ39XumptXh1J1WZlVZpLWY+5yjamJs8fdFH062kf03/05r6AZW&#10;R+zkcPaImN8TsU+0fbd/B0CDDbKG+yWgg0cT3An3pc/vui78X9+YXKjCbV7WHLRpbUMsm2/AomSQ&#10;f61BhRZmdWsnxv4n/rK2dI26rOr+83ytk8T84l8CCIiuo+t6evfjwFWES+/JSzrwO0U6lncH9b58&#10;ucfadL1UOn9puWFY/VY3szvkDdVa20crB479WWSfI5ese1mDpE9BkQYiEFc/f/a/Z3b7ZHVVdDA+&#10;qa3gsquwadBn7ORADNXhMvps6/vXZVaJK2XzfE4i7Rv4uwF40WG4qdLBfvrnRdac9PqD37Ssu1aR&#10;m+fUaln075LeN8ZX43ETe7NRWhguvZ/2ot7xPJNQDcNpZTgWHKazVkpvBX1HZF/XtTqcC65maMtm&#10;kxImZguElNksbYZhUCLA084VGD6fs1Rulf9HEg/+Jxz0ANojEpsxqC7Bjz1uh/vEmNot/OtYyVXb&#10;jsxJ9RuT8qZWrVJHaMkELFXSmbsafVDj8k7UC2YdaSElrlHn/lqLXA5WOlSIAwKiY01dO9cKxLqe&#10;HmQQTqX3D61azEG9+hkGzPMJqutT3dhoZnU4GZjq9y+wdNGEnAX7HPlk7hBFG9pGIhBXM+nAtjYL&#10;hBOrw6WWmbDVFlPpnW9s0Idys/mI2D3/snCRTcLZ8Fhi2+FlyVo+tjTWfK5V5NLvhLfnr3be62bS&#10;MturDsM/k1ulipjnZZ3cVa5a3xzhD8Jw2WkwTQay7i9Lp4HiWm5UenoyaXYgJ32umrjwe3k6Fpq/&#10;AkENquI0UdHjvnT8cXViciBJrVvo5aHPonEVju8Qc9bvdf+Lf9/54f/u3wHQCjbT4l4dNiluh/uW&#10;cnBhActojzriKkP3urVqlQogDFEy5/2q4vvcLNZIIwJxZa5R5/5aR/Y1zxUgDDrO1HXy3sf4va6d&#10;h1zBy41Lk/gRB/Xqqdfp5H6+SyL/qX+JHNy+14ziFPrzVOb+E8I07VD4sooh1ZErdpLheal7dox5&#10;m4lAXM3MVanK2nsuzFEh9+dN6GmtlnW6W081uBZTY1FuNi+dzOhAzF8Wqj8Y8NBZpoBaXriBSjoh&#10;cO1Vj3Z+W0Y4bhjwnRBIs+agzFNu5z/uPJ01IRrHheGSPm1ScxhOKpNHZVa/HNFAcZ2/NkvdZKB6&#10;SO0UPr66Nsa0ErXmHqfPolmnvt2Cc0EtsnU8f+NXOo6+80vH/ACCkD6bM60V1CJIfGPcLW/qUlFX&#10;74muKlzV7VE9HcPWefwvZoEFfQ49AEvlNutCMWU9uj5KXqPOueZHu1RguXSMqevDozb8bp04sDDy&#10;HWLO3CFt9ttq63bV7oz+B/53ZOTW1aJJe9bXyc/+BVpExI6tDod8st7PrFieWQ1FIK5u5qxU1ev3&#10;K12MndjTWi2xr3Wv051Y4WnZbVzrShfc/cvipN8jIU2WFkra23r2cQ+2GqX+/PpwnFaO09Lw/p+U&#10;Znh6YEJZYg0elFjlS4N/6ddifJvWKa42w1h0yE03XNe2Dh9IIqVVwDTWHNT+dGTWTYYSSkyLnbOV&#10;Tyr9WWaztGJFB0z/frT7OOQT0GVxz4MJz6IRd+9f6bhKly6UkT6/9Jd+zrRCsltAT39pWMP9erVz&#10;MmxRvvvW/dKKrBo897+0hfmNX53e+zu/tM35q11xv9y/t3uq/119Puuf6/5iAErngggZN8VCDxLr&#10;/ev6fb4ubWH0PquVOnSu4t+qVjqHtkYY/wOY3wIHI5feZcDTAxtNmCuUvUadZ81P5xhUdwKW40Y1&#10;uMjuzzogFwxrDoo6qIflmadyrLW2618ioyyHX3WuF690aTvcMsNxrZm8tlpgMaTROrK/bJwoY7Gp&#10;ovcxEA4CcTUz76S+6oWJST2tl8lVWTJ/tNi6IR1QDFY6lJudgy64i0ihZfzFkMJeJjeIkvztOaum&#10;90MtDe824X/a3dcBov9HhRl+Lia0StVNJ5uU1o7IDXgjc5J1c/OKTpAGMSfwFjSs+pc8Kv7+Vu9W&#10;qWoYEs02Hinj52OhDY6ahpRrreCKLZGVG2HMoFqsl8Q9i/S06IzngQb4daF8FGBLPztv9VdkzUnH&#10;RMduAV3/OxrWcIGNdFzsWpSbh+6X/mzpnzH6lZf793T8YB/r81n/3GFQbvdUgyL+fwWgBIlEmZ+N&#10;RbexLppryz4i5iz0tjDD8PGOu8/Ode8sQjr+T4zdrEslPQBhyhOSus1G5kar62XpRL36b+RVsEYt&#10;Oar+pON6wnBAhXT+7w601aka3Ijev0yyufrly1p3xYA3x7hARFb8S2SQ5fCrSp/bL/iZap9u1H0y&#10;8/7/++8LPR/cesbR7qk73Geit6N13KaF49J5TqaDPzai8nxTEYirkYXCHhVWe3KtDCe1FlTpDdxt&#10;7FVIJxFuA3ACBhSLiVe6hVZSspFpTDhRpH7ViIbtQWsy0R4R81Qr1RS96T6tVareN8radNJ7ZC/q&#10;5d9UE7k0VgjDFcRVi9s+3NTFnEJOh+jXZ2BKC1FWJXPIXj/egjX5pFJTWVvcyaphSPnmPbkNLdZ7&#10;8eDZzNOiSp8ZIT6/0+eoBkV0UWV4QAVA0axkr54a+jjxKvjsxrVJeRV7F6TPJD2UY8Sepl+BpVXE&#10;dBWrk/hR26v3UAUYKIAsMo60j6te6x0nxAPaeVWxRp3nkJnEtGgDqnC9Gpw70FaXanCejkl1Tfqz&#10;re8LPViMpfqz/z0H+4l/gRl0fSxTMYR0XhwnMT9XLaPj6ixhya7pzp0bcWu0up6h+5/Xvw/dfmj0&#10;tkmdP7IeBhlI8qt/iYYhEFcjvU5n7oWFrOnXIthOhpv073FlA3rdPO/I9B7s1gqn3RagCzUiUljF&#10;Ix46y+PL8NZ3AfHaprvboFqA3jsmfS6GbenKK1Ot4YfhwDOHdHJEZYhy6GJO3OsuXC1OF7ZDr3KS&#10;RdbT/2KL35iUwWJhnzqGlGvPFlf11VUNCjHwVSK3+LCs9nsl0AMqGl73lwCKknG+H3r7h+vB5/SZ&#10;/TzUca1uWHY/DpZfsUPMmbbK5jAMgCKk89WF7mdRv7/UTbOZB7TroIJN7zwH7jXg0oQ1DCBUuvZ8&#10;frTzXS2rwV2j66U6JmVNulnmqRxrjfy3/EtMoT/3roBLhp/3dHz2hvle+2QuWhLNN/bN8j0YGTku&#10;oytX1Yb7vNkOg1iJ2DtqKAJxNbLIJrBk7I+8KHdzzNBq0XbtF/5lqXRBXWRW6xJ5w2B9cS4cVFA1&#10;oGQwYLFlSXqdbqaBeC2IeTpvO9XhZtyEVqmpxMjzsk7sDk9m5Aw/+DBc2ytDlEm/3qNqcfPc63Rx&#10;KP33v/OXtZb1RE3RrTIRDkkk83MiScwv/uXCbrdLVU1fFGpClYs7rHEn3/0VgAJk3aywUlxIuQxX&#10;wWdtlera14dF5wh6/9KT/Eut2pGORdNn8V5/pbNR98rDAAJis4/xx+mYatZ6J8lyQDt0eoiu7PlN&#10;vkoiVIcDiqZr1KMQXDrjf2utzVYRPkTpmFTXSXW9lDFp81S1p9wmOp9Mf/6P9efevzWTtfLCv0RL&#10;6PdJ1qIl8xQ3ydqqV9dmulE38/dqqAZZ97JSg6RPVqShCMTVSNLJ3gblNmvkvgt4lCxTT2uVyJOy&#10;k8X68fb6cYby0sVVNmszN+mJ7OKnGNOJFCcelmNYAnd57X5KI76dao5g3LRWqbpBV1b5d3dawZrc&#10;g8yBlT3CcNXQr31/pfsgT7U4PVVddGvpZclzoqYMi4yFsBxFTSSH9+8GPqOmaESVi0nSZ3PZcwGg&#10;TbKG1UOvEOeCz3rwIMBWqToGCqUqnLaj0sAgG4/X2OJb9QNtY2WxCnE6Vl/W+K4Rc4X0+VdFS7Q8&#10;c2patAHF8CEYF4LTNepah+BG0jGptu2nRWqDzROUt/Y/9q9wjd4DdG9KWyKnP/9P/NsZUMyljTJX&#10;h1Pp/y7P+NvlRDJWJ1T6/Vr39dsoyb5+QzahuQjE1UieH9o70ptbJaXrrblTuWOs9O/T6/ZKO7k3&#10;CsOlf9CMj5kBRZH63U4B4ULbqK+HjepRIUl/ZqzJH8SqlYzBuFknJCQpJ0SrXwMx9iTrYPSKNQcs&#10;PlRrVC3OmOTRrI3lYRius96UDUtJbOZwTvpzVPjHvNBYCNUrMOTuDl3cEnqwY1FNqHIxTdd2WxVw&#10;BMqUuf1D4HMTScwvetAjpDm6jtGHFZztaShV4VjDAFCKvGsRYyyrioTrdlB3kX1dxSZcx0bZ2qyL&#10;ecemIDC/0RjSheCGIZj6h+DUtTEp94hmm/dAdN3DM+Poz7NrcZz+TOveklZ5u/bru19effPk79/v&#10;/M91X0n/d/pLi09cvwfMc7BKBobqcC3j92lzrQfnGQdr2C7vsyhfdeEAWZN57OtfooEIxNXJHD3b&#10;r4vEfuZflkIf8LkGSekAQAcK/qow7uR2P36bfsJmbrIxoCiWBj7yVE0aK+Khswzdf8VPGjEpz2JK&#10;ME7vH9oCafLkRN6sfX1YeEtfHei6ipY5J5r687b65ctGVB6rI92MXNs6fKALQf6tm8ScNSkMp9Kf&#10;j+xjCSp1NFb6vMg0JhVTZGu+MS2YGtyW1z2fpKHV4UYyLkgAmE7Hr/7lTEW2sS6DVj0L6aCHfm7d&#10;GD3HCerCXW06dh9QFQ5AWYravF5GFQkXWm5Adbh+3K9mjVqyVoijXSqQl44db4Tg0jGkW29f1jiy&#10;aOm9KjF2kzFp8y3yLI86ncasZblg69HOd65SuLY41nmhmKc63rn261nHRMdRx/wfbce6/53+iqw5&#10;WeweUM4+FMKWqzrcFft42P1runnCdk7N942z7mOUUdwB4SAQVy9/9r/PJf1hLnVxwLU3yUkHCllu&#10;1FnppEMrLGULlTCgKEOcxAtVzwp9k6axomZXoRkrnbx0O73/58XR7qme5rl4tXOilR+mDTjLCtGm&#10;A919Hbj6y0ya1Iaz7nQhqN/rfJo+aA/cSRIxZ7pxubr9slFhOJW1JZtKPxfFf+wLHg4IvTJObUi2&#10;ibmNTCHjLBdWbkto23MV8ZqyaA6gVDLIfq+wCWH1rNzhPZ0bLCtkQRAul1LGnUCL9Dqdwsadvah3&#10;7F+Wzh3Otg3odlBRdTiVdU5Pu1RgNheW+WHncw3MaAhOQzCNC8GNaIvUdFz679sv3/h30GCLjAsi&#10;ma+yXGj0Z1sLr2jgLdOapLWf+FeFoJhL+2gQda7AWir9Hn05K2sxX9jOre+XWmypbJn3syjW02gE&#10;4mokvaEtNohOb3T6EPdXhRqeSp9voViT8jpp8Jdzcx+btjHJWGGJAUU5dAFn7hZmIpeDlU6jQoqS&#10;yD/9y2Dlru7YIOkAs5f+v8/1NI+7h00bEFpzUEaIVk8ODv/87PRnrGmVx+pOvxZarW9t++UjDcLp&#10;xqX/R43hQkk57hUlhc8WOhyAYqQTyUxj0oEkv/qXCxEZP8Zs6smtuU/s1UxihUMQQBFyBIZjE9PW&#10;aAa9B+tBGT28N89i8cIIwgFYgjzh6pms+XxYta1cumkYGVnOvbpAur7T73YWOlyc1XCeke0QOa0Q&#10;gfFGVeD0gLWrAtfRtvoNaYc6jh+bNvHQLyZbZFyQ/izUvhuA7ldrF6Gl7ZmJOaOYS/u41qdzjmut&#10;Mf+ZZi10LWOY1xhnTPeVDKTmIdfsmRH5h3+JBiIQ1zK2U87m2qSNyqx00qCnaCbfqCfTf0dv8q4c&#10;beaHBdXhypR+Pec8KWTfMbGq3jzVHVsnnfyX0b7CheG01HYe6d/FGtngZwVVk8Q2u30jsrOSabxl&#10;JSrmPmXN2OfU3AH8wGkb83kXQOokGhTZUhdosRwH59jcnk4P2enGZvpJrb4qHEE4AEskUbFjT13n&#10;mGeNNyt3v466b5swZhaxe1Xd83v9fqYNwUTs3/xLoPU0SKqHyW9XgdPwb+Pn7WLOjJVGHvrFdEkn&#10;a3vtMST92agxF4az9tkyf77TeWElQXmEY1jdrYh1CP1vRG8vjnZ+u/hpd1+/n7X6/bAoR0OD21Pk&#10;mY+IZZ26yQjE1UgxKVz7uOgFiaKqWAxvxumN+tXOid6g9b/r/9Ed+s908cNNQuZoY0J1uHLNGxwS&#10;Q6WQZbgqGStyOTDJpmv5iBvSz9GLojcQ9T6X3vfytfZIv0aJsZurW9/zNULl8pbH5lRNc2U9WTVI&#10;+gvfq6ZVMS2pCuHS1b0UfSacdgUKk/UEflNDxEVw6wtHO8f5DtkVQ78uBOEW19QxAVAVsUnx9z6x&#10;p2WsQevmnlZtaUIQRUReV9l+cJClZZSuDTaseweQlbvHpPctDQ7o2FD3nnr9wW9adafRVeBu8wc1&#10;tCoca9DtFCULPGPT53OZofgyuTGGhuGWimIubaPPnqjoTiE6ThajnameafX73EU5GiJPtcvIJqyZ&#10;NRiBuDrJWI1jFpHo2L8sRNTvT28zmJt9rDdonWycv9p5rwE5nYC4Up9Hu6ejiciwHHU6Ccn9ZzOg&#10;KNvcbVMT07ivS2JrsPEk9tJYc6CbMJ9tff96ags6nRDrpo0LzckbXbzTf3fcL/fP0v+Nbnq7X3Um&#10;xbbl00lhR/Q0Yb77V/p5f17lYilw3VV4NqMkksI3JtPnfoHjDcxDWxP5l1Ppc6KIIHEbq5jWvRR9&#10;FonhcApQlMzPZx3z4w4dl3f78Vtr7RP/ViX0OakbjXGv+4gg3OLSz+U//UsAc1ho43sSt94RvR1W&#10;vFic3q97/fg4ffA9LXYdeklELuOV7p6/qkSUZZ4R2dc8k9AWfxRd2Plu1AJV71saHNCxYWsCcNfo&#10;ev7ooIZ/C2204PprHbuMuHbvOsZYMoq5tE/3Y5yObcOtrDh1vzh0OZ7j/cGA8W+Dpd/HqAstcVnU&#10;hD8Rs1FUqEInCyHfrG+TgawTiCufnqbINYAUuVzdPvzUXwVlkZ89rbimITN/WQu6EODaK1v7wVV4&#10;EvPOduSy3+t9WHRRTIMUnaj30Irc1wo4uoGXtdLQ0llzsPrly4UXK90JKa1smfd7qqA/H5jH8GRf&#10;9NZfZlLkWGNEw/HpD8P8Gyr8HC1s+IzQ6rwzFPC51sVptyA94X4pIs/Xtg+/85eN4X7ebPTX9AO8&#10;nz4vbn7sNkPQ9Pa/k0qft/f0cI0V/X2+MU1h+DkECqWHyDKNp8WcaZUHf4WUbxtSbTuc9OuQPr9+&#10;jv/UJXBwix5+nHfjuY7zbiAk7n5YZuWIdPyn3STyHphxFTP6/ceRRN82LZiyjPtWlvk06+ZoKr2f&#10;dD4OPr9akxZ735p0zr3s+XEg3GENw0FsDLnq2YscGKrZ3HPu/ZrCyZvVrcMNf4EWcOvsgVc+1qD0&#10;2vbhpr+slaw5BS0Cs7Z1+MBfooEIxNXIxavddExaEJFLY2XhkseZN0VDwQZcZfRkVb7ywuEO9hb5&#10;2SsjENI0uiDR/Vf8JP1++SL9GQ0+XLtIAGPeAa4OOvXkMJtmWBY91a8tIvxlJiEG4poaoKqStnvW&#10;Sr7+cqIivv6zvu/4ei5Gn7/m99/v9Tqde4lE97VVllaNsMZ+Jlb09+ID6+kcRE+b8zwDiqGHTXqd&#10;3nt/OR1z4SsucK1VhhYJ2edFEG6mRQJxzLuBxeRfw5tT+iySWH4eF7ga3pv790fj0o6N/pL+cD9Z&#10;eIPQrYHb/2v66r8cvhGAJT2TZ4boCc+jAUb3Em0RrPcRScznBN+mSO+R2pGEMSquW/hAcqo/6D8o&#10;onNE2dw94+PgZOn7UgXt2aM+9Huv+3Ew7IQXshqvJWW9l2kofG375SN/iQYiEFcTw4H84Dd/WYwC&#10;HrCVLZgUQBO+2o6EgX018oYnQl7AXiQQx8nK/IZhC/vFopOuUqX3z4GVvTyneeetQKGDsXils869&#10;C8uUu+pnqoz7H4G45cs09kvvkUWEnmZ9vbXVHG08yqXjOWtlv6hwHIEFoFi5KrgSiHP0gIrpmONS&#10;Qr/jaBAuSccfzAlnIhAHLM/Fq93/c/rb/2J4VSG9Rxpzr9SwSvr80+p0mQPkJVvWgccsewvcS/PT&#10;z6tWHYu04tiY4JXuR1hj3om4dmP/SKx8iAb2Q2ziD3UIioRq+P08DNC6im8d+2eTmIel30+aJr0H&#10;G5vsEcDBbUV0BdPnXR2qSoWyx82adfsUETytQp3Hh3RUwAiBuJrIdfI7jwVDcZlvJgFgUl+tXCHO&#10;gjbOy7JIIK4uJ2FCpSEyE5lvg77PTDnhrNzPQjx4lg6qcoWJHP3ZSOJHfA9h2eZbCEkeFb2oRiBu&#10;+TJ9DQqYRGYZRxCIq4b7WkxpXZsZYRygcFmrdqq2t5S8GpMXUW0oC4JwuS2yvsRBNGAx6c/f/yv9&#10;+fvv+8tGGd0fitjcX9QyDzzODNEHvjYbGhewj+x+EVVdbofm0jcuxdoPNpHLNgbndMx2vZK5Bt7S&#10;n10du/05nVQ+JPBWgPTnPf1+oyocJipk37cG+xqhtKukIEL7uOIZ6TjCXwatznvcWe9ldQnwYn4E&#10;4moi18nvecyxQTVP+7Tloff6MmQPkoX99SEQt3xFV6gpj7xJJzC/jk58pvfWh3MH+tJJY2LsJkFe&#10;LFuWYNI4Zdz/CMQtX5aJZBGf5ywLAwTiquEO5kTdtwstEBKGA0qRZxG1zQfEhmOZilqkUmljbots&#10;vDHvBhZzcbT7/0nHa/9tf9kYusE8an9U2mHzjFznkkG8vqx71awQPXPlbCoP2F/jgnOia40uzHSZ&#10;jgEv0znxP3UNUv+5rkPajlz2B4PLEJ6JLtimfLhNBvaeRMPPmQu56e9a2U1fS/rPqO5WjXSs2k/6&#10;m4ybME0hgbhUyOt2hax1FYTDPe0ybyeppRC5XN0+/NRf1UqusT/r1o1HIK4mSg/EKT0ZYswLazWc&#10;NHvxti7lPPXjovf6cmQNkoVerWChQFyv8yknO4rhFp2KqFBTE22v4oFwuNNyHXvqLzMLMhBHgGoh&#10;WcejRXzts1Rw4D5ZvuECYe941tdiKhYVgNKcH+0cW2uf+Mup2rrIXlmLVIJwC+MgGrA86c/f/zf9&#10;7T8ZXjXH7ZDXxU+7++n9On/1/kUFsDY9tSVc+vejO8FsOh8WY09KH1MUSfd7rLk0YvV78DdrzD/9&#10;P7lBA3b+5UR2WKVtSG6uzWqYzb2wcs/K6DXBtqDUYKw6PMTiW+EmcklAaHkWGZffkN6DQgzTDPeZ&#10;BicLrXUVhTWzVnEHFMTu1+YZmT476tpKNM+eFnsMzRf53wE3SRlOjKO3F0c7v+kigd6ctTKT3jh0&#10;Q0x/6WtdeE//hfDDcKl05PaCRemwJYNBsJMb/Z73L+dCGK44+rkUY9uxOJdOhBiAIRhztgBhMb15&#10;JLEzF4q0CsOiX3v37A1hUarldMzf7XQXay3Fwh5QqhsbkzNoyy3/shV0k0PXNLQFTqkb17q5qG3i&#10;t19yCG+JGHcCC+v535tD5DJO4hvrKjou1fmKv6yE/nkaNlv2MyIdM/zFv7xDjHnDfXQ6HVeIROUH&#10;7Ium+z3p31lbu6a/r6dvPB73Sw9YzPp149/ROeK1X+6/P/wzhhXeCMOFIx2raqXo0MequgfpDsKb&#10;6K12pdIQg4ay9GDs8HAmqqL3O/9ycem9YLiXHBZX6XORta7CyJt+t/PcX6DhaheGS4mRX/zL2kk6&#10;w2q0WViJ2MdvOAJxNaElpf3LaugNWcxTLaU+GoBqaUn9pa+Hk6Dw6aJDvNKlEkzI0klZUxddtJS9&#10;f4kFXW1ozRnMqRXCAwiMjcxn/iVaLtv3gvzsX8yta7uP/UssybAN4wIhEpFLPV3H8wwol5jsY+M2&#10;bXS7E//aIlWrAJW12EwQrlCLHERj3g0UouN/bw47fr0xXumsV3bfsOZA/7wQnsHTxgzWygv/EhPo&#10;uKIVa5JoDN0X0y4J/ZXOxr9vv3zj3w6SBqZ0D3L8uF1DmNHbEENVjfX774XOn3QvWQOP/nLpdL3L&#10;zROXTMci/V53k4Ia7VDHMJzSjoL+Ze1ESfbPtVYl9S/RUATiaiJPkhWepDewdNDPgGI5sp7cCT1h&#10;3ut05h+gaDl6LMxVqPk4OA1holI6MWecCkJo8my2j5S1wSAZ2nhMlaOSDm4ablTrQuQUY6owzMNa&#10;+4V/ORWnt4rnAuivdk5sNP8ijau6YWWdSqdAufTnNWtotU2BITd36MdvZz6z5qFrDAThSrHIvNtK&#10;S6qIAyXx63f/0fCqOWRgxoa8dJ04HsTr7p5elmuHQ0JYl54+ZpA3PM+mc+GJMsYVQBnS+48G4TSM&#10;u/bV4UHoe2PuMF6G4hv6v9GuVjrW92+hJAvth02ggccQKv0Nv9/M+PbhVdIxyMAQhmsBHYNpoFeL&#10;D9UtDKfru3UeI+Yp8tC2jgptRCCuJvIkWTGkrVLXvj4MthVn0w0yBiiK2Dgv0yLVGa3lpPoihu2Z&#10;d98Oq1LmDOSIfgvWiw4w9dRekROhYbDhm4f6ubxqf52+5/8xMJN+/8xdISpANrL/5l8ip0xV2yZU&#10;YcjDLZAF0bagfYoIkYjIa114Z1MNKF+v38/+fG7JQZ2Fq1tOMgrCWVknCFeORebdbQp8AmXIun5X&#10;K+k9e9qasM5Z+ivdB+4gR9H88yKkwyHTxgyTgoMYcmtokfnWXwLh8kE4vbfVIQin3JpjnnCStfd0&#10;n4BQXLlK61Ym9nSZ+xKu+9AChz8Lk/6sJsZusnfdfKN11rp03LvNRnoYsMaEXA3+QCCuJtKB3p/9&#10;S2Qh5oxWqcsVic3SVu1N6K17FqrOaDmpPg8dKF4c7Z7OGYQ7E5H/g7E1a/eRToSsTQo7FTT6HPY+&#10;xu/Tn0YXKrxqf90f/KYn6nQS6P/nwESJRPPdA0PdeBcq7s7DLVhZ+1d/OVEi9m/+5dxEOHm/DAuH&#10;SNLnmFbBWNs+5IQrUJE8z2hrFqywGjh9Tump68I3ODQIl85ZCcKVT6L5v27p153nDrCAjslWnblO&#10;BjaZOS/RMeva9stHGiDxby1GzFkiZiPE58Xk0KO8YUN+uqjff9ykQ4JoIA3CibzuJ/GjugTh/mCf&#10;zTN2JxRXU+nXWrsADTtQVGc0V0yf00G0SZXEBN/GGItxe3MugFnCYb0KJYkJurvbLGKz7wOFnlPA&#10;4gjE1QUbuNnporVNaJW6dHZmkKmIjfOQSSL/9C+RgRsoapu2dFKbuzrQtYXHte3D/zL97nqkiwH+&#10;n4YtvWfpqaAiFkz1cziqquc+h5MWFfT9dBKowbhfXn1TyxMqqIadc/zR9I33tul+jLWlwNTnui7q&#10;DFY6C2+mWJMlUI+iFBIiSZ/BuvhOi1SgWnme0U2uoKWVJXRjpdBT19eDcFuHGwThyic2mTsQN5Dk&#10;V/8yaDrv4lASQiQNqxCnz7yk18u80awBktWtl9YF49z9Pwe3Bm0OdA1K16NC3eCe1HmG6nCzRRJR&#10;HQ7hSufiOl51B9NqtpnvugMsUJ2eUFx5kk70n/mXhdO1xV7UfaudbPxbpdLvs14/Pg6hQpdWpdWW&#10;7QTRm8mtr17fm9MA5rzrrCFIx7h1Dm7q1yNrGLGUitEIDoG4uhBaR2WV3ryes2C9XO5hM6uyV/pA&#10;LWLjvGyLtCsWY/k+zEC/X66CcHknwteCcNcHaHoP0MWAOgTjBlb2Fh1cus/h6NRJnqp66aC8Y6Jj&#10;NmYwkTV/8a/ysTk3EjJauAIIpbJz05Ob1mRoESPmb4seRsjbLtUm5XyftYV+bXsfB+lzY86FwXQs&#10;pxuH+gzmJB2wBDme0U2toOU2wWSOqtKTuCCEvNGQL0G4ai0y77YSBf/9fX60853Ou3RjpOqqGMA0&#10;rl1d06pfzTkvccG47cNPZSDrOsZ1a0kaNkl/uY0yfe3C0uZAKyPrepO2Jlz98uVe8M+LsWMGqsPN&#10;ooGNwsYYQFF0vOruR8Mgbl3Hq0V0ByAUV45oMPgf+ZflsPaedrIpcz9itFeic8X0D1xuJwpdOxN5&#10;Hq90WDsLiH6P+Jdz0X/fBeB+3HmqnZpca9T0ntSUcYOYeh+a6PX7mec3FHZoh/TrjEl0UUDbkESR&#10;+SydCOvN8R+JlQ/RwH6ocsI4PC0RvfWXmEre6MK1v8CS6IKBDmr95QT1+FrpwrW19pm/zEUX0Vhc&#10;mk5PyXckf1UaXYxMB2XPswbJ3OS4Y46DW+i15kAXT/3VXHTwrSedFp7ciTnThRR/BTg6oUu/T3Mv&#10;LunmwTCUWqzhYsb8Je713qFtcfwlZsh8fxG51M2gRQNxeZ+5PGfnt/BzMX1m9JN+7U6hA02iB0qy&#10;jv90Y183+v1lI7gxQSJPCjt1rRuLNgk/1NBQi8y73YZwwF+32+sjTfx5RH0tOr8Kjs5LkvgRY9Sb&#10;xo0ZmEvNttizCSiYO7hh3zVhvOrWmj7G7wsZx+vnxVV1ZgxflL//uPO/jyL7v/aXpcq7x5NF4ftA&#10;7ntM54r2Q/rs/Id7zxr93v2z/hnaltH9buS/Tn//j90/T7kq7WL+Zq3ug/L9GQL93rBd+4Uk5nNr&#10;5P7VPSj9GosdhqKs2A960D/93rzUg4Xp3O2f6e//phkRq193sffS79l7N/79pmnAeNrtO+uBtAzK&#10;2sdCWKgQd4ue1NTFAG0jpyE0t2gl5qlWTtAJkP4Aacr34tWu6P+uipOdklhOOWSgA4x+r8tNKwCR&#10;lb/6lxPVqF3qn/3vucUmZgFuAneC4mjn2A1K8gwcdXCayJ6eqMkzUdJFvrWtwwdaTS6YllEhheGU&#10;NZ/rYp+/Ahyd1PuXuYRaicZNVpGJ3l+6H+P9LPcXPTVWTKt6+4V/gRLp6UVXUXSexUH/HO6vdDbY&#10;aASWK733Zj55LNY25udVn09uY7+oFiQNqLDREHPPu/uDQZDjzhFrzM0wxXADDUugB461jdHw4DH0&#10;fuqCxQ3i5iWMUe+4PWZwG3+E4Way81bMB4qkc3CtWKmhr4aMV7sf4+JaCep/R+wpFXiLYyP7H/qX&#10;pdNqWroHr+MzDbD4t3PTr7/ua4zaVRYShkvniRoe1+qxrnr4ly/doRb3a/vwOw3Q6M+k7jlp6/Uo&#10;kv+xziv1V7/X+VTf1/8dc8zlc5XcrrUydVXcrt+D0tf6PeO+b1xhAPtYMyHD/6195n9Pvz/tY/3n&#10;d/79prHmrO7j6TwV6JvaUQE3EYjz3KLqT7v72r9cb26Zbmbp/67X6b13p+lKlN5o2RzMQMTuFbMZ&#10;i0W4BbVZLX7TiVwd2qUql/qfE4tw4+kA1JUQztOizU/+tQKRTjrm/VnXEJ1ORrS9xVKDcVpZp9t5&#10;7q/m5hYQigjDeTrA1woG/hItp4sJhSwgoBL6/NX7qy4gaeBJf7nX6Xt5N/3039Gwbab7dHp/jle6&#10;C1c50b+jW1BAaUbznXSin7syq+OqJ8n6Is9hAMVp4zNanxU6jyhk/Hu1wUEQrs50ThfyvHtcuz2t&#10;MOBfokJuPOxbLMugwRtYOXQ+Dj6fa0wYqoLmJU10Y8ygn6ckXng9qukyrW8DZRquhT/XKj0ueNOQ&#10;8ar72bJmZjGFXNJnWbfTPXX/bSzMGvPf9S8ro+MzLZwwKkQzWs/0//gG/Tq79a10bDcKwek+ve5r&#10;FLWuqD97LuyWIzz+X/xvvv+H/pzqL9bMwnF1KJg158xkUO92qU6OQw1aBdC/RIMRiEu5RdWPA5cM&#10;nnNz6Kk+dMsYcLkFmzlalbWONQdFltXF/DItqEX2ddMHhVru2b/ENXNVpRltwKeT/6K+bz7b+v61&#10;BuO0yk3VwTj93nCVdRb8WHRSmE5Qv/WXhYmMHHOqDqprunN/HwQ7kUifT037/tZ7gVv8+Ri/15Nu&#10;rppxZF3oaVTZOP3JfquLSuevdt5rVR2t0KmLRrrANPqlG7bXT1Omn6xMYYOiqsOJFBfuxV06T3EV&#10;RXW+k5cuxPuqcIRGgDDkfZYNkn7tf3bdhoiGWRYMArq2POk9Le8GB8pl5zyI5lraBCwqYb6G/HQc&#10;JOKr02sY6JMu45lU074/i6ta3Sy3xwxU0cum+3vc7OovCJauUw/n311XXappP6+6d1TGwR79bw67&#10;qGARwzGTLLc6ppinNzq16a+j3VNdr9R1TV3/7PUHrsNbkSG4ES2koD97/hI1puvd6ffHM57necib&#10;JqyT5FlfSGwgHcVQqtYH4jRwJsYunA7Wf19PKrsAW4HYHJxNq0Yt2nYQxcnSLlVi+dm/DF76MzjX&#10;BM3yEL1jGIbLUZWmgg14V+K6wmCcbsBpu9dFF2ldAHveCj+zpP/NbtQ78VdoswXGRmVNJNKf1YWD&#10;dl3bbcTYangS0rcC0K9VhvvBcNFxWPZdF410gWn0S1sU5F5I0g3FoqowzHFC2HaEDa8MXBju4yC9&#10;r88xr6AqHBCkRULrdaSBbT1Us9DY188tdCyu9zT/LkIhc35to3APok064FrEeBb59OLBH2NcbQHE&#10;mGYYMm7SAewi5yUN0+t0/ri/pmN7Pk8ZLbAeAsxFqxfrWLXXfdTk+Xe5YWz7eFJVMWTjAovW/jf9&#10;ZTh8m0q3rlnGfsiINQdaSMFfocZ0LbQjJe2fFUjv+4mYDX+5dInYv/mXS6P38UW7WInJPo6zErHe&#10;3QKtDsS5xakCThiPuP9Ogf3qXeCh6PLBDTMMl3QJwwXCfc/OKCevX7NaJcytzDdgsmGfVK/acBMr&#10;HYBmVfEG/PVgnH+reG7hcfEwnLqxoF8C/W9TJQ7pGGS5JwLL0oCPSwPGo5ZP/q2lKKoKg47JixqP&#10;4yb93Lr2gnNseLr2LFSFA4KUdCTXPbOulSV0fqlVTTWwPfdCtshleg88cFU2CPcGS2y+7+mRJDG/&#10;+JfBmXTAVYzluVqhYXXJPyrkhrDJEwLboTpc67jnYbLH5ymjOSuXArnoz6WugZvkkate3PCxahVh&#10;bHeIBnPLUuyiueRNv9uhpXhDdD/G83UErJI1B3rf1+53WpnQv7tE8mbZnfhGHcb04L7L8Mwpzz5D&#10;ZBP28lugtYE43ejXynCF3xDT/14v6hVSmjfq9x+zOThFOmGwNimshSIWl22QUZ/qcIsIeWG+ahc/&#10;7e67Taws0p9rDaUtawNeB6CrWy9t0cE4/e/pwkYR96vbC/pl6UbdbF8zNJZdYAE45JM11phaV4jL&#10;XW2zJP5QQiHVBaiIXI7h82KOwz/ps1hPJ7r2LIyzcYuI3EuSZF9/pa+Zqy5JlGR/BlRRBbkMuvip&#10;1S3TecQT/1Z+/pCNVpTnftZMYbcDtl/4F1gSd2jz+sG8dIwzWOm0vlXycHOpOeNvfc5R9Wyyfq/3&#10;wY3vjd3koEt2tqkHBBEGXf8Wee7Gqdsv19vys1lJGNtaPVBDu8s5DA/Ht3R9Lv2ZTP/fc+aMzaBz&#10;AFtqNcoCWHNwvfOdVibUtXZ/WT3/M+CvlkLvQen46+ow5Lz7BXmDdP3BgJ/7FmhlIE5vhhpaKy1s&#10;Zs3nrnLHAvTvGEnUqNN6RWMiH6BZFQ3Th2qcxLUqOTzvfSLshfnqDKsYZQxv+QW6EE7DXQ/GLbSJ&#10;qOXuB8NKd/6dxUXVVA7V0JDbQEB7zdu6qkxiFr83pJOqun5vX4XhQpDeHwu7V1MRuXBaWn6e9oK6&#10;+NJP4kfLPhGIcImIHnR4qr/Sy/cajBv+E1Qp/fn+zL+cTWztFvdGgV5dW/Fv5aL3Mg32tmmDMQ8d&#10;B+nn2H2eAzHXvDudP4Za/VAX4SdV8mWtoDp6aPP614EqYkMitlHrzQkb2FPp52Z1+/BTxvc5hbge&#10;gvrTdWJ3ELz7QA+gtWmc6sJWMzoLFSX4IEygulF3/oNINadjROaNzaGtf/Ouh1ZJRF6Pq0YYJ/2l&#10;tU4N4WfAFZu6+XX7s/89Fxnk+9rXtaMC8mllIG5Yxars0rx2f5HFRVcdbsltsIJmjSsj6q+WQr++&#10;hEX+4DZeZy1iW3NWp4fL3C0jA16Yr9Ivr7554hL9WYg508WA0BboNMj2RytVyf53u1rg6GwU2SJ4&#10;eEpigSoZeaSDz+6/4tZOhJF+G8/ZukqVVWo6ifS00uK6v8e1G2O5e2ooYbj0fljUvc1tGJd1SKWl&#10;NDgZGbm9iDBbOr52rb0Zw2ACEUnnqDfHIRqMS5Lkt/SfMWaoUo5NWmsKCJNXaBj+zh/oddJ5mI7B&#10;9V7Gxv9d+sy9eLVz0usPfrMde6q/Ll7tysXR7qmOM/z/rHLzrquIscE+ryaeZmetoDL6fXVjQzz9&#10;3NftgGYZ3JpCzStm3yDmTCtq+CugMIushwA3pM8fnWublrRFncSFraoKqKR/zqIFS9rGjw9aGSQs&#10;sgMGwhBy61///Tb2kLmbJ7rnRbVC+BlweZqicjs5sjV17ahQNneIMn2O6lrRxdHOb27dyP86f7Xz&#10;XteVtBpr3mp8VRodBPWX7QvEDTfdKnqwd8xcrVP1i0R1uMk0PX29lOgyuEX6jj3t9eNC2uM2QZZB&#10;RiL2b/5lo4W8MF8Vvdd2JFtLv/Rn+rkGx0JeDBhWjDvc0KpxWm1C/856L3LBt3TAmH4Ub/Ra3y9z&#10;gaPX7VX7bIg4UYf5lFVqurBWrDU7dHB1Tw2BLuYWWEKddqnFGgZJsj1/r/gACS0FMU06xrmX/ho7&#10;97HD77fjJElOh++gbLk2aW0xYfKy6TrIxU+7+3O3BdcDNv//9v5gR44j+/7HIrKyOIIBeyTA+xEB&#10;72xj1PaWHJFeemGRS6+GXIj9nWnCEh/AkOgXIAl0z3ybsyD1BOzB/wHY+pFrkwIMwztyFt5anIVh&#10;Dasqw3Eio5rV3ZWVGZkRmRGZ5wP0qLKlIburMiNu3HvuucVyb6pFxjrQwKZvHP2Mbtl3pbgxE9mz&#10;V8f33wyR0JwvFi1FBypiF4ft41KZK+iPshn601qihDihGNEIEs7GECWPEZkUg+aHCSGkkrNm6fwq&#10;ztpTdp9CnK/jzV4FKo2b9IlhVPGBK/o55flxXOi4P8q8fyk8m93cdb9hvyjrjT0SwTOwbaS2zFpO&#10;O5Ci+VqW4ESFkGC/RrNkvli+KXNz4pLbYmlsINEwrffZ7I0RzP3jfieTMJ+sc4vzj8t3pglU/3z4&#10;/vQc4lTWLrnaAtwUbZKJFy39yQb6IAH1tL0ahNKhyQbUtE83mENNneW1Uh9WV2benLL6YD6btfp8&#10;ZSaS+j19g/tBqazemQb3hCjuwiI+pUMH3CbwM+uvu0b4tn+4B7EcrkPa3ZvnrOjXfQX7mPl7ySQZ&#10;s2tXSomxco/tL36tw7eFuv4s/mhfko6gM8vVRRBJFlWI2xCQ2G8RshWl1A9W+FaJ/vc3iqJ4o/9b&#10;OmoEBPuCyx6tn/Po42z8TqbZTAl3Jwd9pliPR6XYZTvIYTRxDi3zUNmbvh01XEearFFC/tO+jArT&#10;iFuZ04tZxDcetrqcFGISDZq7KO/NWsf51/af0aP3t4ccb0ZCIZVDMZWQNRDqKtQFpu0GdxEzDavv&#10;HKOOe4d0QE4JiBgaxAfjRIrHPqf7kOFxzZf0BZzIMBK1yZ7Q6+jUCJ6Bsvbhb6qjS61BnxkpiLOs&#10;83JolnR6hpBnUsKYSBkHueODZ0OJ4/D35h9XL/HznOW/9D9xDp6UIM50xAYelXoRpaSTu45JTnDG&#10;/VZQsIvBRWpzjjXtNEsudt5uAwX01A6Aq5adBCtV/GJfTpL5cvVDdQHAgsKVkHc52qI5TZ6zEKQ4&#10;WpJEwGefBVnvZeHJ5UY/S6kkxvoY9d+YsjHBq3Aq1q691DBiONOZ5YD5PGc3mfwjdahyVGojgYz+&#10;777S/z1EcXGsWyPE1U2rdVdtTyAHMl+s9Lna3TFU32fP4brB8ai7mc9yJ2E9xNXYV+xleFo2hK6K&#10;RZRCmF3ut7E/j2PhssuJv3H/aVMTKyr1Qa3U/zWNXKf+TNnQQQiJhLLRzLrB7R/epFj3PDOVDTK+&#10;MFPya/uSVGCEKI6NlaNBxz2LfOZtAgaJg/bu4wHR95oU6nbTBj78dzomv2kvg2HyKRE8A7OPq0su&#10;ZKBtnV2fxxvfA9R4lJw1qbbIy10EAmuI48xo1X/cf4RmNfuvgoGfv5w4IV5s0yagCXNSgjj9y/Yu&#10;NMMH3/TDLlWw8TiAxAQOFXVWon1gOqU3itKxdiT3z/ZxIJtIqZIrUmRFu2exWK0mm2gtR/HUODtY&#10;MRwLV80x+0PP1vJntCxQkbTpGqiG2q/lzN/Yt6yuIBQBpkszlkYJvXZjJJHPz7ZsBImvay810Hnl&#10;KoZTCYwrJ3Gg7xWMSnW6v/T9iBj6pf7/sSM/AIXKnNZNVah/25fRgX1An6lf6Je/L7/TDOQH4AoH&#10;h2auY7sx57MWSU3sK72J4lxGmlhwD0TrCLjj3FYU4mf7kgQC9zxysfbSUCg5eXe4sku/Zi3I5HMI&#10;B/X7F3euBgXs1ZKjUklYWJ8hdZgciXgMNzhMD6Eb3HaGMClZI4XoXNgfO42MDUaKPk885DM7Ptqa&#10;nATD7BXKWSiNmDykKK7UXORRjAvOpNp6fpYqa/ezSdU4hmPDWll7Nq5qHsRwm5iajxLfz2fzd6+P&#10;779Efsm3c9xaCIfxqEaXUBG/L8Xy/WQEceZNHijwymXe6CaKygEkImIRw+HB0sHhuWJQrB3JfVIm&#10;G+uCDHWSZGdUizFuUSfmA4NnxIziqWEl1QOK4dwYxFreIjPBbroJ0nZkNAjZWbNYrbzFAnimyiJx&#10;nJhRT5l4EUsiHoki33t52xFp5BNWDNdcdARReikiSWpcORkOiOH0PdY2ofhM//8prPeMdBxJW8g4&#10;O17XYjjnGFeKx8gP8DzRjC6NoX2J4mSLc7eOkaJsQqsT+zOHFJ6L9zxyNFwv8Mzsbp7AGe7MIUIV&#10;UQsI0WDJEdmEkEGAsEGJU5ypjRvct4cP6Aa3myqhQy9I+XkfzjSpYiZn1BkbjBX9HNNploTGxNfF&#10;cq/tPhFKFBeL5gIYI5CKcamZLJzjfVNPGaiOmir5x+Wj4MJoKTCa+4dzY1X/++D7NgI53DP4/zUR&#10;woG1ZmM6DnHZQM46mosiqm0YURFHpV4ipoUZ3RLnHyp1wgRMs0NNqt24+tltUahXkz0EX35GtiDF&#10;Y45JdWcoa3ngYjFM2oEgDnEAgriyW+L+m9fHB7/iC9bCuEaQiESFOST0QCehkgrYWeN5FOsQ7sFN&#10;wOe8OaJ9aJRSz4MkiuhA2Rpz+HMUwyGuRiKGRWHSFP3sI2HRKUGu/ww4xTGW8ImjeKh1V21AIBrS&#10;8cJLl0Ql1jAUH1F4pKC3GT4aQ5G0RIxqL8Og3OOdWJ3Wdo1L1f/yA3NIYTGF3Yv3vFKTd4dr4s6j&#10;792ztRVFu2jHB0nxmLEsCU1feReSCFYEtzkSFesQ49F6jBitQujQF03NSqYGzmMzNd1RqZiAYa/I&#10;yGg79cs3iKWXq+XNruc/iOL06XcP+RD7rW7o/SwWzQXI/7PU57ftn1kbYwRXkwe1Uv+yLycJRGku&#10;tQVf4O+UmXx0JpDDeNWnBy+Qe0JTJn4unO1xjsUXrte1U4jg8P+rE8KtWTdTTkIQh0PMoPa4+gPZ&#10;dZBCYGhclSIpesaCEcMViyhGOZlE8oVuCY5caHio0QHm6sosyRGiqoW97lTH6JpnpKgfi7VYLp7Y&#10;l6QhPgpZXZCCRewQWDHLjxC7IYjLpHhRBnHoltBrD2IC/YVCMa4RJM5E9my+WP2KwC/mDkcdc6WT&#10;FNTvtykQRUYpMB42abimbE7Io0wU+XQMTAmsH2X3losznE14sBBPGqLKUamdE+T6PsWfg5GYxBPt&#10;mnbiYS2Gc8p/0BWuFXLmSfivY1QjNAqEko7njahzDPIb++ISSkjuwQFBfJSJCy5o+l5Z/i6ffENe&#10;bRPQFpFZIVTpFhcR51zsCCEkNBDBKb0WYtTd/uFNjkR1J8/ySqFDX3DyyWWQU4ZT99CfzVAoIZ7Q&#10;2ZGExOTSPYjh1uB+xWhuCLPtt9zR56JS2D2LQnOxpmqNRtzf5v1zHZlbZGqy+7pxt29g6NUHZbOs&#10;vKU/eAj0foBYDrVQ1EzxhWv8O1Mvc9y71s2UkxDElaNIh93c89+WWx9CJGzms/zRVIOPKs7EcBEU&#10;7YyYEQ/bBliMUxV5+aTRoSaTz6d0WJzqCBQzfqPmXtDPzf+PhXh3vBWySBRs2vma4G4tfnNBB35m&#10;9n5Atw6VdYhLZLiDRIj9BE0JpjgfCeh4MQF+BJRiuIBdY4mLOobCWQwnxePYEh4kCZCE8LI24s8p&#10;iqJ2rD5phmvTTpsxE6FwFsOpcswzXeHc8e3IgWRkqCYC95Em8m2M94NNKO94PqfrJt8HyP1evJdQ&#10;8Jz62lHrDqfX2W0iMzj7I/dpL4dH/5xSKMazpB9++43n1KkCwQBEcKLYMyK4/aMfKZxph6mpyeGm&#10;dp3Rwol4zJgGy2z+wj3+HgmmWTTnqNQxM3CuOaS2oZzeArc45dbwo+97iLtjE3abfaIiZyFVu2Yy&#10;V4fAGCcq9IbKxq9N0nHdWsszekEcHqgoRpFuSYrhZ5svls/0v3RPKtrEsL0aF5E5WJik2sXPT4mf&#10;pp6EaXqoUUuVpGMaCgiuBwMEO1MUfBnxRgMnI6nEf+xL0hDfhaxWjD0o6gmsmRCwyWztBOfhfdV/&#10;Dtzi7FU06LUw7P6oYyD7yg/6szCdkRFQ2lTH0ZkTXAxHWuE6JlXvz48pJCGuKKVu6C/fZ+hb+s+c&#10;ZtJ9YGJx03R1IsA+xDHP7QnhyIHOXONe7RFz3nFECRXnuNRC7nxvChnnzz0GyvzNhdyvPjMsi+Wk&#10;3eFsTnzn2WKXaDAalzjkwIW8S1EKISQEiDk/ieCOvqAIzg/ZYnErDtGV8tLkNQYQL+WL5ZvdDRwj&#10;BvlkWTA/RsJhne1D1ohLt7iju4v57AvjGAexm0bvY/8f8x9YsLfh5yn3tsObMe5ru8aliqzliFgp&#10;/mhfNUIW03SIa1rTT53Ns+7oBXExuMOBi7aPSErA3UH/m1YdtvgQy8SwGldyODIHC5s8upxUYxeB&#10;mH1c3ag91OjNuJxxnh6us8bBehb1lLDCyP+bvdyNXovbFDymTAzW8qQ7KBwi4aDXRP8xiQ5cMXrV&#10;XkWBzGTQPVxJ/4I77GdDiwuNGA6OtDE886aAGH5svf59f29fkgbgWXcRwyExAjGcvSSkEcqOStX3&#10;mte1CH+e/nPpetuRUvSRXjc/zgzzbP6s8c/eQyJ5zGzNY3jCNHd4JBe58/0sZZx5sKpxL2sm3X0e&#10;mHk+/+5SDC3F6dTXEBSZdha9a/KbUbjEWTEcxdGEEG9AFKPsOFRR7GEMHUVw/pmpbHh3OKDjA1O/&#10;mDhwMs5n+csUz5K+QE2dzzkJAeLlvp3t8ffA8a0Uux3KlYTWpNhbf2Fvw88T8z2/6/y8UsUv9qUT&#10;+uzjtN4vxXJy50WTL4rEkCE0m7mjUQviQiYBnbng8OM86mgDLK7rhMVint8130wdfRBZieJubA4W&#10;8+Xq0hhIjlwo0YtH7bO1ksVP9mVyFCpzPhysZ1FPiXy5OtRr2f/cXtaSyzzImJ0xEtUeRlqBz9C4&#10;ws1k0IRDbPeJKtS/7cswqECCOynMOFt71Rtn98mF8exDsXbkSaKA+Nlnk4nHSvdA2eywauPq0kqf&#10;EGe8jUrdQqvzL/lEm6adGNZK0wzYqPtU/TvGvEBqBG0M1X8u3ErtVWeKmZtzJOKUGJP6iOcu5v0u&#10;sh7VQfxiXAsLdWl/USvxxL6cJOaezHafE5vkN5WSwzVXIKaV6kHqYjg2hqZHq3iLxI0VwSHOXFzJ&#10;r3Icalhqx3X3zHyxmPQ6/PPTv94RKmxuOnrMVDKanBDP6L0FzcjLeT64s/2Ne4evsKetv+y3o6WM&#10;j6sNo9o2k+nzDV1Ba4jFSCw86mTzWRi1IC7WD9XV3eESK3F3nbDAP1MfnWrU00LeReeh/VYUmAX5&#10;YlJNb3BTH7kA0FFSe6jR71UxnyebtJKuI52QqJtYgvv1P/76f9Tv0//ZXjajJiFLPjGdwGScoABh&#10;xqLDFS40+j4xyQ2PdLGLLuTALgJd0J/Xq+P7b/oqWvR6nzTBJIjoyBMbZ+6BTUD8FWFcTdJAKfVV&#10;SBc3fQaGS9ykixFdWbVI7g0tLLOC3vo4Ral3+n9ucP3ygfzGvggCPk+TE/BAVried9Q/7YuogIP+&#10;rrMbhHwUeYZBx0iXGln1O36S6rQCXyCfsLPwjfxmg8Iwint67+5/XR5JTIs9EI489pIQ0id6HRFS&#10;PFYrdXMtgsOawv04PJlUcbjDWdRqmvn1dQPuTGTPdsWpdSih/l/2ZZrotSCmqWQkcbC3wGW0UA+w&#10;t6AZmfeWO3XGKati0UrU5yz8nVCzPcC+MBUTlosNcqMVxJlOOCniCbx0wIHiqpO7w1YuJ3UGS074&#10;AIXX1fJmjN1+eZZfTqpx5IJBqfpRv6k76cmZ/IN92YxMTu9ArbKfkH62V41AQOJbuDNGotrDEOQT&#10;J/D55R9XL/Ud35sjYqbi6fILPQ5KB+1h/3wpvppn+RvT0RoI3CNYC+cfl+/6vE+qQJHWjNfcP7yZ&#10;0l42hX23jRgudRcNMgz6PBlkVOoWonEKSBF38dCwYC9tOIrhf1pcyf93dOnojn3Pg3dFKyH9jE6V&#10;4o/2VSNibVCsK/zqUzPd4QJQ5UBTKJnstAIfNCp0IL/ZMJa+vn90F+cFexkcNE6rQtxOPaZd74FS&#10;yeTyyBA9m7wUISlh8pcKdTIzCvXa/tEXcB1GLW1yOfsBMQ2mNa65JDxw0M0Xyzf6s+jWgCvFYykc&#10;DRFiwubJuAaQVuj7p4yB1QmehXMuoxTCdWLXuFScBdroMNoYHEztM5ySO9xFLdVoBXHZYnErNgvY&#10;+SzvNg6rDOp1QH8ZJCf0KpFOgg2/i95AjDI/QoEZAsZtXexTH7kAGiXWNJuzmZPE0b1CLePsVA/F&#10;q/8+QAHkf1leuTFT8pEvR4GxAoeBWPYwJcOKj8YG1kg4fvVRiLyAm4g3IF3c5RohexBp6oNBJsWL&#10;ECNUTVLq4+pl1w7NTc4O52Xy97mJCc3XjvcK/852tMEVjuM14wOiyYZCEpMswKhbiuFIB9C4Fbxw&#10;AeGdfUna4CgewtpgX/YOkpGZUPV7nRSPr907/D8NmYhE/IbzCcQLcPTHSFB8IQ6AMDklUUDWU7ev&#10;r0Ynvc85vLfqJNYGxbrRLCtV/GJfEk/Y3NSlOAnr3tTH0zYpdLiKBnFe6GVPQeP0PN9L3eEP9+d6&#10;D9Tv28/220mAfVDvJm/mi9WvIc7DKTBVN6nkKGtl5wVw945ucxTqsORZfsdXrssXriP6Uwb7D84x&#10;cuZhRCrOad8ePsDz1Kcw3icw7WCebFrITP7evmwHcuV2XzEOcPuHe9hb8CzQZdQPJr+yQzitz3it&#10;1ptc5G5r3q66yQhBjm6ntsPWisy9v1pcxRcmVKJ2VH4/HbZpecYriFNZhJZ/3RxAsHnvCuahSk7h&#10;pjTBk1Q3sYHEunmYkQuX4MgFALFp/aHm/GzmJFHND264p6d0bxgxWyb+D/bSHZMQ9OQoMFL6KmQR&#10;vyCYN+MvI3D8GhI5C3uY0Gtuf7GDEt+/fnpfoRDQpstojUlI/f3gxllSyodgUh9SjD37fPbF2eG8&#10;TP7eRUxYfiEhfChxeFl/oZttc2QIO9riBHstBORNEsmIQ+C4TBdj0hYVeFTqJj040I0aN/HQsKAh&#10;sG4N0/fd80U+29r0FwrsyVhjIXQzgrfj+29Kx9bsDcTwcPRHc5xpkNNxAJoaIQrAPm7/iGgx57Qt&#10;blmh8JF3qxOSbaL3uyhFZXjf6wqOxWo1+VySb0wj9LaYWomfphzb1hY6LK6iQbynUqjb9tI/+myD&#10;cwrOJ2P4/ExewO6BsTpbbqN0tdvIieM8fHzwq3FjJGRobKF2U6hAAVxcGJFDTFO7JgTe+/UkCnOO&#10;6QjyTJvnNB2z93pm84M6wfpgLwjZzUYsut5XmC8PA8xAduaKZDt3ZVfx89SMQLZORTwDLoiqrCfh&#10;3v/LsXHpg6AYtaPy+4fS1JWin1i5XcszSkGctSTv25klKKbQdSWvde7ATRntzWgLt+gqjPmQYg75&#10;HLlQyUxltYeaMbxXSrpsntNyh9MRyQ9SyP+FvWgFCgYoPpmDMjlH1Ro0GEoy8G8A7uUhxXCFjKfr&#10;fLFaBb1nZDbAPanE9/PZ/N3r4/svkWBqIo7DPbEWwZmElBHCdU9KGYzLbn61qZgNh5f1F7rZcChI&#10;/lCPZPhIMYIGJV/WCUkMSpwitqYYjnRBnx/7GJW6hvdqB1zEQ4aB4riycL47JoLT0PJKHqRJDnsw&#10;1lL8HGvhG/bwTfGbce+H4A25owb3v8xE/A09sv6s7hO8d10aBkBj5wq978cqKlGqJv7XPzv3ab/g&#10;Gd8qyIz4PumLeT7/rm5Nw/rbZu0tc7nFHnLU9lvdQUyPs02x3MM5xX43ac7vgfE6W25ja3Omvp9C&#10;uacTUgnWBhg/6PXBOJOsBXAUKkRNjFO7gFTZqO8V75Mo9PMnZXFuzCjyib04xXrCCPrm+V17SUgt&#10;GK07llg0djKpduYtikK0qnNlheP6N6G6J/aJrXUpvd4bIagxWqjX7Zi6EswYrAFDjHqkqkmP0v5z&#10;VCDRqX+z6Lt3G2OSA8pJRIakr0nwxgB+/kw+XywXT1JIAmy7fxBAwX3FXk4WJHWQBLGX29GfNw6o&#10;qR9K4QhkXzag2ItZ5OkTs3HO5Et72RkcpNBlPJX3rwnR7WFKnCLhZK/IFlCQyT8uISbwI3ZqARy/&#10;fDpVdnnW4VgWcg8wiXglvreXg1KuYQKjAz4YoV4hvtKbx+d6XfvSSxJqC+iGHkuHY6fPUscbcMCz&#10;V6OhXE9WDV0E1QkSfCwEkC4URYFRqX2eG2/rv48jS1ry6unBO6ci0wBxHNYxIzqr3QfhKn5U6TaE&#10;P8e8+O23z+ezmXldqMz87koWnyPZqWOVcmS83X+FVJ9LhX+G2YOR9LMvo6P5++4XJECRELWXTkBM&#10;h4YDe1nD7vtlSCC03L1vx/uzp0p1znPa77V5prL8Td064CPH2TnvrGN5vW4/gYBxTILRi2sxCkUQ&#10;EZh/GTlNPlPcO8ticXvsIt9G+W/iD9SOhHwrMvEWI8ZnAkKWeSvhLhmWWOuyvnOmsWD2nOXqB73Z&#10;eB1TCxEqGnDt5Rm+60KhMHsVGke5hkySdrlmntf6pC6vhVGdbWJNM5nHoT43Jd3H1v1Zx18Qgvo4&#10;q5hzhJTfDB8DVD/Lo3OIM11YEQZdXdAP5UNXsUgZsHju2nPFHGbUCbr8zHjUBA7LlfePUnSH09Qp&#10;twESWumL4f7a2HkBz9iUxFxy6zjh9pjAR8mXLu/5mDHvQ2R7WErdX0OB5MOQYjjstTEldkLvAapQ&#10;/7YvB6c8vEmMlTFj1fD8NnWaaYUUj8cihiOXMcnMxVIf3imGI/2glHFE9hrb7UL/fbhfR1eI6Aus&#10;ETE6LlzEFGUa7YPylhlLfnzw66Uv/X2MKTVfRjCVvcEXitP4gvuBKdpj793Yf837E2gPHjS30oD8&#10;41K/D4Hijx1IIXa7o+0gF3nj+zlWF3qc32r37ZYjX8h2sBaKbPtI0Kpu8KmwewzOJ/Rz2zl+RN4Z&#10;jVBo1mm8PkIEp9RziMSM27U+14xNWLW5B+J9SUUMt+u52gTrHUSXY8/hQXhvX7qBcZ4rdRM1GRRz&#10;jXMG3M30Od78u6nn18wagPUCY7nE4/V7hUY3M4rr28MHcB5Bnp3n3PSIuS4rZ+YcOhqwZq/Ho5Zn&#10;IZ9nAGXG49mLc5jcM9aziME6a4TbXEOIExjFTfrAnJ935LXwDLc9H+g41Wkt9HEmSoGt+7NHMRzA&#10;vlE240KXpM+HA8W8u/IBoxPENRHsJAUKnxUBSB04PEDdag5fPd58+Ltwwxsh3L2jpLrGtlrD64Vh&#10;+bt88lapZbKjfhTgGMZTqJXLIWI641KDHWzNoS17Y/78iVM7bmcA5BDjKRPC3LdNu44gBNgY+WBm&#10;7ut/nn3pvdP8exfwZwY4tLVNFg0V7E4CfW8s8hkP6BYlx3dobTx2GfcCxXDEA3rfQfekx+R5Laf6&#10;7+N925L5YuEshtP78v/bvuwFuAbov9StGxv34MWvKIn83CfFMLkw/Xm1HpvaSACu0fHu6sosSjFt&#10;k/Nb25EvZDv5f5Z3thVRILIYo/tLUyrH4GxFeREzIRaFqA25Z4jjzPnWCOT0+XTzzLsheoGjJAov&#10;Y4xjTd4ULj1npJMvhKi6seje7NPZG4gx7HdGh/PILaD3qsWV2W2sQ0bQ9Zfj97jXTYHw28MHZtTn&#10;vaOr6xFT6+dF/x9PYhfdO2HzXvp3e47fD7+nEQjqNaJcAw5NvQjvyfq9sv9Pkjhb62qRsFitRrPn&#10;YL/3Oh51kwY5Zjy70a5Z+ufHJKKxie1JYPSexb2oP+rOz5jEY186o0TD/MIa2a7+lRqX9me9VvoU&#10;w21S6pL0+VDHvEab1OdIVeipduQDoh330IZSsIPO4XGAwMKntSuK9jog+CaIiw2CJYkivnqYqqU1&#10;3p9tdug4vNGNpand6DisZV1GP7S1b00NdB41H+HWAb1p4WBlryYF3uMhxhzVgeQVOjTtJdnAPBeL&#10;5Zu6xLFJFCj101ItT5quF2bPhnOPlH+ueu6M+Gwl7oYo/LSNqUwhKrDVdOfxPCli4iy38fkp0GVk&#10;Ku5/HK7sZfI0fS98nw/IdBlgVCrguNQOtBxR83+/du/wf29fByfWMUmd0fsw3IxiXXurchl9AdFL&#10;m0bO5nFAvHmGJmOMp5Iz6INd56+p5+5c11/el/45lzfFvlEs91J4j5uO2t1G2/U/dvRn+aP+LN1c&#10;lD3lM/F5zLL5V2Y8vDJr3R+w5vUxGn4r+l42zWhKfpASJgjiAxpn1Ur9q/z3ZeEaTZUcczpdYh+l&#10;OYY9z9QNAoxH3aRpLBVjDcPkyiYw0pvU45xrnnA9cgjqzixdznSYNGBfNgJiLf133bWXo2Tb/tx3&#10;vRexbZ7ld5xjaxdgHnBlttMddFSCuFaHlVgJXPi04jhYU37tkjAx2IMQlLo60PhFH4ZOxlCgrZqh&#10;nEoCIyRNkyNQ/KYyDmAXzWeNT2e2fJ/r61QPMLGKfMbyXIfg9dODFzqUquxqwb2s/+cnuIx2SQpi&#10;Dc5msxtIhpb7tvqwEuqfxXwerLO+fZNB+HURneimE3JCjLXA10kQp5+v0OLLvmi6/pv9kWI44gG9&#10;pnypv97o2K63BLb++97rv29Pf/H+bUnL/e//ee3e4f/avg7K0KKskMS+Dw8vRGwX/9XF0mtiPY80&#10;iZfHFK/EQGXMhNxdxKLV0LQTIkwnn9UHlz+DdN7f5jnQ7YzxrNrmPRlir0KuCP/ECHKVVcf1n0bA&#10;zhZSqf8vXsnikyvK5oSAMyetzz4z/+TZkzSh6zoSGjgUpnwvm3Og0vFPyPN7AzHBJlGJIB1/9i6s&#10;85hsLIgX1/WIta/+aHJ+bvt5GA3DbP7OXjZjAmLISzmXgX9nnOdFJr6rayp0QZ9Fni+v5A/q9oBx&#10;CeIadGamQt+LsFFo2sOT6UDaZg2uxNuxdvtUJ++ZIAKNxFAjSkA2TcxPxTnLBCpKH3B67vqZmjNZ&#10;rI4aPOBtp07A0jQQi5XWgrgeguoxF9y3MWYRFAVxzfdYiuGIT4qieKFj+9pY1yd6X3yQZdnoHET6&#10;xLV5Qq8bSgr1b4ynst8Kyqvj+2+Cu0kPABxJl/N8L9b1t3XM5hOlPrS5zxrl8CLOMzTKk9BxwBs7&#10;3bkn/j63zyUUexwR5YeLnwHGxKYwwtfb2Xpkz2DTvPAmqXzmhITA9ZzSNxhVbF8mhXFiWyyfua5H&#10;bWizhkXxuev9Z5HPHvZxVtjMYVJEFS+uezhrX/3RZM1o+3m0youM/Ax5yc0zkt/Xm6BauY1+zew/&#10;kwc3+1jEcLgp+95MscAg4MHfCwEK7M4vfel/j0TJGAtxl2YoW9RKPLEvJwsWTX1i2Pr+nEOK07Hc&#10;G41mjWOxnc9HH/Ti81dCvuhbDAfggIEig70cNSZgi1AMh/ucB4LLQEQupagsfpmxIftHd8e4X9ah&#10;f/d/25fB+NTdPBH0/TTFe6kOHZsk/55gLWmyxxoxBpxTeR8QDyilbgwghjvVfyfHr3dFij/aV43Q&#10;sUpvhR/jQD9CMZxhJaKO6ZTq93neit7H1i41TSnzDA1yeJns5LQcFCn+bF9VUhTiZ/uSdCT/uPy+&#10;8p5RxU/21eTA+ts6l6DkS9dnl1zm4mdgGncSEUZV5cOdUeJ7OBjZq/RR7jnQpVgyd0YmC2qHyIXa&#10;y7hQnxwQUwKCASNk6EEMp9+kkzb7lvnclXpoL/tFf6645yDu6OOsACHPWgwHVsUi2oYCnLPw85r4&#10;hOwE+VbWvvpDZuJr+3IriKHbfh6rJjX9ixTqV/tqlOS/Lb+KTQxn8kAzD+cP4wyaX3XRUo1GENfq&#10;Zo+RkStSY6QqeZRSAiMkSDo2EUPp9+sX+zJpjNClSWJ+RALAKrA5oQtpSLExOu5N983IUYWMTwxn&#10;kOwW38I8mz+rWheNGO6/jibrgKN4z/hFx4WMRbaDpIV9mSRmj53lj2r3WKU+SKEmN0acBKX3dVrH&#10;cw/116jj5j6QUjgXZ5uc43yQSVUrDEqSyPfhUlTmSczQEUwcsC8bMV8sGv33aqn+aV9GRdOm3JiL&#10;ZSmBe10/jxXrDCY7TNflrJOgSe8R+SyPY9xZwlz+DOJcty5iivseGzPR1Fq6c6SPksppT2NBnZBS&#10;HAVnHxSp7bciIb08ZemiJPoxKDCCwfaiNozMhrucvewHCCGK5V5f+fdLjfERGwic1fMy+QgOsHBx&#10;H8veHATFPFVfmPOc2h136nWv9f6xdephDSqT/1v7crxsiIftdwZlvlzptbSD0Fv/Ppgsd23/0HmK&#10;zmgEcW1u9tjAeDXYu9pL0hNVyaNCFnSH25l0PE8h0y5Mr2mayC+UHHUH8jp47rQ5+UKJ70ur4/FS&#10;1x0xGFn/RfPY2dmBj6LphMVwQBbhOy/HEPM1Qgf4jAurkVnaSYtGB0B9D8D6m6OsiE+sMG1Pnz17&#10;id313/NY/50U9nqgkYv1FsyZLiBNEpspguJ27Ptw0+a1XnB0CGzS1Bpzk2ITZ74uHe7kPLvc4cae&#10;m9lFJ3c4C95XFEvpFNeOS5+Bjt+XV/LocwLYu3e53rfFuF9PEKkk13pCNIh79PkvLlFwQrltrM2v&#10;jg+MmKmvGN9Hzgnx+mI++0JvAkHjdsTWGFVqhBA9xtiXGuNlbKLPT5jz4UausXRxz95MZQqTwcnl&#10;VTHf2hP5f5Z36ta1Tu7qzg2kaimV+GgvRgnW5mv7R1/EUq80btIbTpvOWDE0plza7zgxGkGcnMk/&#10;2Jdpoj9IfWDmSKyegfXw1uQRCpATGIdZR7ZY3GrqDjYagUKTRD5UyFdmoy3soWskXyzfbAbPwyNv&#10;jTlB27bAGRqO+DmPSRqL7UnjWIqm+Bnhqoiihv1WKxarVat4hGNC/KGUeMi4cJxcHLVQxUqqBy7W&#10;34Q0RUr5Nsuyq2jIst8Kgv7z38Idzl6Sofjtt6DntNnHlT5Tj+QsuEnko1INDZvXesExAT2TWYMR&#10;wBG7LDV671lg8YE9g213QRt5bqaOTu5wG6BYOs9yOog4sjU/EPOY5w1CCaqRQx5DQ2vTXPgZbCYl&#10;xIB1Ua8tUTlHp5LbxntnnL2k7G/8tBSPfeWcsPdBqAbnHu8THZQ4hcPR8srsZt85sm1uqqtIzyjl&#10;5KvtsaG+r354fXz/pXlGR44Szc+lqTdbp0QTQ5Au7ur6PNMgv7CJzPXd8j+zFyQwWJ9mSrafBKf3&#10;q8WVWacJOqMRxKUMlO3mg2TRs3eqZhXrTfMJPw+9QKiseXIt85OIG5wGG+eY749SpS1fOid/eiDP&#10;cu/dqzFQJlHje78BR/ycxzgTVIlmIyiarpMnENroA/AgPwtdMDyhxOkU3AZVoVonYvT/99/2ZVKY&#10;EWtN3Bj0Qa9txxMhTcmy7K5SKohtvv5zP0gpH+gvnnE90TZezGazoO5tUrmNFUuCyEelArgSRXaG&#10;cGtSrbtvInZZMnt5g/e+kIrNRR7YJdyZcu7OhzvcOcx7nL0xhV/SCDhdXMwPxDrmeZNdBXM/pN3Q&#10;2uZnVyv1L/uSkEmzM286ECnktpHP1e/dI6yf9lvBMTXpAI3dyGNdv3d0FU5u+m9pLV6DqE4pjHIt&#10;9iC0Q46075jP7Jdb8nfFahXlOdHUznaJ3XXcOP+4fDf6BgjZPNe8UsUv9iUJSCnE3L2+dR4/7+QM&#10;SPrE1CwvOm02BQ1wGJH67WFnQzEK4gYGgQeU7VNN4AxJufFvX4SXxXLyBUiTYHc4wCAhPIbEmf6d&#10;axdlKdsH87GCTQmW3DORtduYekAKEZFj3QTQwQbFTZ/AM1KVNMZePnTR1ASWG2OO9SGi9wKc9w7A&#10;KpwtsBNDP3tCFkEEKrHRZM+tIsVR7XhOzRihun1Wisc46NkrQoKSZRkEJxih6rtQ8FByVKo3uhSW&#10;MxVWNLX8Xf4csZC9TJ5QxSHf+HKG8oXrnl7rkB2xy5JSstF7H2uxLCV2ncHAGHMzTQm1BmBMGxzH&#10;7SWpAPfmpcZgNDVFLqYG81kefBRfyg2t89nM+b1RkiNTCSkbBnbsTUp96C1vaEFcn0JuG2K4Xp3h&#10;9GchZRG0sRtObtfuHd2+du9QQhxnxG1wesO5EXnPja/yLKlO8N+olbq5WC2uQlR3ff/ox67jXLuw&#10;XWCmTmK8pzAJrdE9ZH6f7I1prCBCqoy6jB4w41Jr0PtHp2ddyRaNmhTR9cJ8udJrqXsjF2IGjPX2&#10;ZRgwGkFcip04+DCXxYLOcANRncSMM6jpmzbJNSTOUhfF1Sbm9f0xZCDuGyTx4AqH7pBeD15t0AG7&#10;STqSfpCCBZwNdjkT6HVh0C5wPBebYjgwhLBbKiaBfQCnizHtM6FIMWlhxl/UOcoocZqCEIOMCx0D&#10;YoQqRHFe3Jj0n/PcCu2IJ9oUZ9dI59ERbiCfcX3/cA/FC1PEwChevZaZL9/YgslG0eQ5RMQYoWO+&#10;8DPoL1N0aVNw039+6OKQD0xzn09nqJ4pRU6798NYXZbKn72+USuVAmzs1JzBRpWbccG7O9xFlPj+&#10;1fH9N8y/VGNckC6sY3pPit4driyAh3cgarJOxopauRdHOV2BEI3KqsW2OBdIdRMip08CqfANNTKB&#10;RkrU0voWw0Fg0GcMBXGcEbfB6U2fG6/tH32x+WW+d+/oNv4bCMtjiKFLs5DLn0uh5E/2ZVTITDoJ&#10;0TMpXtAVmPt3X+hn6Rv7shK9J3Ry62vi4H4R5TBel7SjnEgnnNcaxAjL1dLrmOzRCOJkppIq3K8/&#10;TCbIhqG0u90eaKqVeGJfThZ0FLRNrplu0kTn0TdJzMca9LYBn3P+cfUyZle4KYCCW98dck0Y073e&#10;FbNn7BAJD+kqinXrohhO72TDCLuz8Mksi9tIrpRQ4jTW8WBBmFAnVploqik+KfVhUSyiF2KQ8ZJl&#10;GZwJIYxrfQ/q/+9bfc6iw6Fn2hRnz1D9CKdQvDBFjP2juyh2mK97hxJf6PJH4WvbF8YfrL9wvRa1&#10;6Wh0D/8/8zWffWH+LFsw2SiamNEJGKFjvvAz6K/VlVmr/JBS4mESAhuZ/dm+SpL5YlErDo/VZWm3&#10;QGsTN9dNnM0RK4TIo+DPfHV88GMXp8khKPMz1WewKZ9X+3CIxMSIfLF8k9p90wdb700dOy3VMnrH&#10;wj7uHYNeJ00BLEGKmbvDCOs7ZOqYfEdVLUmKx4srs9ubMXYpkDrcQ0OL/VYQugosQlO6el0eyRkM&#10;K4bzKTAYK9v2S9Rv2p4zQ9K2UcKYm+gzgr0cDVI1Fzlx/w6POUs0uT+L9g2Vbc8rUrRwlUscnGPQ&#10;YIn9J/Q5D3/PTEl353FTH5t510+NRhCHgCpGQcE2jBguwIdJmlNl3Y7PJtbEa5/IWccEid7g5ovV&#10;r6klP/Lfljvd4WINel0xm94/7j+SmXiBJKf9dvzoQ9toRQIhHDS6oN/rMdzrvthukW7BfTngfg5b&#10;fb3onhPZDCXsXqmil0ST60iuZND3EkalTkkM1crO3JJSF58ZHVKX5LSJSZ4PyNBIKSFoazVC1Yrh&#10;buovijp90yVm1zHM0IIGrG0ovGz7wviD9Reu16I25Hjw/zNfjnsjRnK4dwirE4jq7EW04CwnChXd&#10;OVsp0fgzWtW4sq9kEbHQqb67HSghnZyiVCY/R1EKeRTToOgZvS7/MJ/N36XkBLFTfDjh86q5P1o2&#10;sLqCdXSe5W+MKyU5Y+u9KUUUjja7CO4seIGZzII61IYiK5qInj+BWoJ9ScgkMbHpxRHSFtRS4IBf&#10;FcuXsXexF6quq+OxaJ9PI67OxIvKWMc3NueE85b9DqnA1DS37ZdK/BRbztbcR6K9qBJnhNGNym/4&#10;THH/7odc5vWuwXp96qLLaD1RAbky7GEjBr8fcgBw/359fPAr8g062n0jZ/Il8gOvn95X+He+xbH4&#10;e5VyN+JRSj2HiD7EWjsaQRwohIp/vNBa2TihYmdsoBhQbd0ev719aEyxxJOLAJzHzJiFgQswjakr&#10;NEUY9LqyHo+qf5eGne0RMeIRnq4Fk+Agmct9ylAKWaqt65VsXvzzDQLVSz/bgI4afY2wrB9tnSYc&#10;lepGKsIxc7DeNTrEgs/fd2Jy7TaDvd90fo38kE/8ofeW9/oL4y8b7yf6v8X/57b+YvwQIdls1lsB&#10;fGiw1jk7LSj1YTHP79qrqGnuUBYvmaoWK6IgWsznURbqytFJzeJQV+E+xF3rYjCS0z6bC8tznTLv&#10;qXH0f3rwwvyLiDHP8S4nq0w+n+p5tXMDqytYb5RMcgpECKruzRQcC3tzh1ujEnXdcBw1n8JIRkJC&#10;gth0ayOKjq/FStQ64CMPhlGq61jFG5GL5820j75ieorhGoN9PhNbxo/q93DICTFVmEawroYXSnw/&#10;FlGcSx1ax3PMXfWAbDAutWvdt8tEhTqTnFQxNYHj+2+gBUAOwKwTFXsO/p3+nH6AOA5rgY9zH/Y4&#10;57VJisfLK3kws4hxCeIiTZqdocRpKGUjac48n3+39cFHUDOlMWUV5Fl+x2cwjkXPdCKnYL+7K+kR&#10;adDbFGxi+jN4lvJ4VBW5zXkXcCCNqStlzO+1K0rJ3UljNUzhHyIXBKr28oxCDDf2OyXHrugwDRPT&#10;i0Hc3XtKQnUPh2C+XP2gf9EaIYo6wZhBe+EFI+aFE6w+9GLvN51fi9WvGGuPmIxFTVIHhG1ZlkEU&#10;V7s26f/mg/7vIYZjQTAUjsXZi2RKfm1fjh7n4pItEKWQpzFrtxRRjkvV+03j90/uPHfH24TWVEyC&#10;c52rcN/8zvp3t5dlc6FHp7jzDtLyVuxOcbXCTxWzi2A4Sqe2mhH8IdCfRf5x9dJeTZqt96beR2J3&#10;LOzbHc7Q08h23+g9yu2cxPiXTBjEplUCdjT9uTTsXrt3dFufK/0ZnkTc7F3WyXraz/UeJaS6STFc&#10;MyoFnhE6wZqzYYU7ozNKmGZae5UsTk5hGR3iQmMEig3iz661yDbj7s/oKiiNDOQQ0ACHOoARpLlq&#10;AfRakC+WnRzCW+1xUjy+9u1h0MlJoxLE4Y3yGjR5RP9cwWz+SHPMAlw1XoSOSDsPMV2BcCN2t7hd&#10;SQ99iDtJxY3mItgEsYnpzyDdoDZxQWIjCvXAvhqc0b/XDcF6pdfEncGbFP13PeOAqterLd1q4tRb&#10;guOzz9z2Q/2M9rFGlp9JOxFVtOj3blEskijE+6STIGsgIaorpvAER9YdmBEinl2J8JwoIbeP3pDi&#10;BmIyI44b21gEEoQsyx7os2xljGLFcBiTymRixOAcEPM5zBelyMct8RbCoTMU2WJxawxxkH7PtyZX&#10;sSfG2iBgxGkNxSQya9fhfvF3h7Dd13OLgvRmQwEE8z4Fd/7Z4SSgzzxTdVVWagAxnAUFlRTcBcOz&#10;5d5MwLGwd3e4hKnao6pYqYINpWSyVAvY2zX94f+jPOXHY3XuNI7Dfa3JMGgplnucRtGMnQLPc80l&#10;cVAp3msJGnJSH5Pv4hSmVupf9iUJhDHfaUDX8dau4+7P4doIESlYv5DnN6O4Owquy3Ule2PqGo6U&#10;dcstLpu7sGI4exWMUQnigAm09EZvL+MgsM0fac4u97MYg5q+gcVu1fvjAyTQ4BbXZiHtg8qkhyn0&#10;qSTvD+MiBYeYxAsnKFSlKkhsCooUhRK37eWAqGTFn76pdBQdEBSuZkpuHb+4ksM5JeiDSy/3TC7y&#10;5IvAFzGuNFN85n77rcOzpaJP5qGAnQn1zF5uR8cXTUaIuDKf5Y8a7fsYi3B88OsYukBJWLIsg0hj&#10;D+K38jsl+vqtlHIvVTEckr2hXKyRjMKz1Un8u8Guxp2m5DKP8gzmC5N4y3SM5IQ6ScmhNVNZtIIG&#10;Vah/25c7KQtNFXtUxO5w+t5qnNQtCvGzfekEfnc009pLPPif57PcmytXIc43EPsU3PnEFIp3dOoP&#10;eeYZkl1F2v6Qt2LN5/VB1b2pluqf9mWUmM+sb3c4jZLpjSLbuUdVUKxWUbsDEhIKxBBb9yVzZmxv&#10;WnL9v44eo55qL9uhf4YYnTvP8kShc83694ew8Nr+4U3m+JtTKfBU4tTF7bAPQsWFprk2YVycwhQd&#10;XoNicmFN3O09rNdyJv9gXzqjY/tO0xhiALnN+cfVC+T5fe4vmRQvXGoG+DlM3dKFnsRwYHSCOAAn&#10;tmhGz+mHeZHPHlIMNzy7ggTcL7EFNUMgm8zz9oDrQtoHO5MeMs0OZBT4TFEo9CErNHodncoowXJ0&#10;6rBOpxyXWmKKQ1WOopvo56uv7qm1wHXbM4197Ot7fxvQ2a8fgVInC+wY0UH/VMcWONnYX8BlLNtQ&#10;QJRWt/9C7O07/nR2R9I/oxnLFkgURMYDRG/666qOUx7rL8QrD/Q1nOGSSyIi7i8dErM3+jfzfv7B&#10;czj/uHyHZ6ub+HcD1T2el9vcZUdCm8Tb2qEzlVwNmiJ2iYSGppDNxpnPF4vtsVzEZz4XdziwKhat&#10;4+KLjXjIUfjKnRTz+fmYU8cAJl6JjJ1OVvo+ufR7TAQ4ROIzs5eDUdvwMWIyqS4V9VLIJw/mDpeI&#10;q/cmlXvUDig2IVOlsok4k8+71lHK4rhqvd8rTPqJLMbHGbRJnqgz1hXOCAtJYyoFnppCxOkOF+Je&#10;wtkjZUdgF6ewLmc2Us/s4+pGoyYDH5P7VJd6kbxlxHuJYhpflHzpkq9wwdQMGjjL4z1UKnMTfPco&#10;hgOjFMTh4VkWi9tIlNhvDQfHcEbD7iAh7m6+PjCCjh47Bs1Caoq2cbAr6ZGaeyA2n1fHB8+kqzVp&#10;pBh3uAmto6WlfLG3OdKmTzgutWSXo+hFlJLBE8xGDIdCdsXPVMhi2HWqJyFlJwvs6FAnaJqwF5PD&#10;xcb+IrGPpWkiSkPxzHfh3yTwWgpeEDO8Pr7vzYWGjBN9n3zACFX9dRuucbi2/yoZTCFisXym9y17&#10;DvF7DjzXkKLEqa8iqZIeBOH6Z+pLxN8n5ncyCUCHfUWpDzp+S8rFfymWoyi4ryrHpcZ75nNxh8P+&#10;3uW5RwH54jkQYk/TrNMRvL/nHOgM8lZMo1NrxYcJjKYMxUxl9Q4LfYC9ZIJj98v9c1t8T3e4KqRI&#10;zyGuao+qAmu+fUnIpKhsItYxtq88FxpX8OfZSyeUkNGtzWYyk0vzois43xTqAcxiKNR1J8/yrTl3&#10;xOWxuQ3uEu/5Qd7ycfYYhBG4fY2Fpg0ZOpYaPMdvGo8SBPWHPlxHmzjLI8/q1MApxeO+62KjFMQB&#10;bPqLK/lV/TgN2jm4otAqCozCd4c9JwUg2HgCBuQVoFgUi1NcddJDnaTkHrgu8kkpo3hfu4JDx1Tc&#10;4TZBIeT6vaOrK1Hc7TfBxnGpAM+Ry8ESz1vIg2Kd2yOeE+9OCY6ONn3ZjOsA/Gv7MmnwXKfkShOC&#10;Lm5/UmXRvm9m/agTpSGpWyjvQozO3cZS3Hh1fP+NvSJklOQfl4/0zX527vF5DizF65+EMzF2kqc+&#10;AuUiRjzjKobT6H34YWoOrYjR1UrdHKpppo6me/PW5ga9L8Z65nMVk+hYtXPu4OJoU9zfvpzc9Jp3&#10;Oek8E/E4fmW7x+rEPpoyFDanGY1wsZGT+sioypnGnk8ezB1OE+t+tQv3Brx+nPIJiY1q8ZC/Bgf8&#10;OSup3J1jdFwZpYAplFu3EQ2qk7Ur3JTzjG3BmbKylqbET7G9p1XPn0/M35Eg+jlr9L4gL88aWDic&#10;zHeK7udnHad3qstlSiZXb0KD0q56oVeQj8jmlTmDJsYAm6BJb4jJmqMVxAG8mdfuHd2GMt5+q190&#10;MDJVK//YgDtctT0nBSCu4g+fwCkuBqeCqqRHSu5wRgyHWeEhu436ppiWO9xFMALz+v7h3mK1uFoo&#10;cVsHCw8RMKy/sH6ZLyke4wv7nRHRrdRN/ebtlV/NUYX42b6cNG1sx42jnGfwTDdyexz6Oekx2aQc&#10;O7ZjxAh9i8XtKa9tXYnZ1t6IbWrWDySJfYvtTcHew/6Pbi46xZGxYgVrG/u1v3MgzjObRQ6s9T73&#10;xkajJhqAP6dMVqWP+TwrRsnvAjF0qiOEsHegacbE/pHReG/e0rUfqzuczZM4FYMKD+ep7XlEectH&#10;3sQIKy+IVLAuxNCoaN0uKmMZFK5Salb0SXSuBXrdHcte0oSqnGnsxdQh3eEs/7L/TAdHZ5lCKubQ&#10;yOQozz3bxUO+RcKtaqsRuskaIYHjmaURSpwKqW6iBk5xT3vkrKIuiqadyITvO8V7HtkVk0eNavqc&#10;UdAeFNnQ2Vo/Y17Od1J1Wl9Tut/X9UK9/vd7FtNnirL2cJ5yTWqeM8H5aXklH2Raw6gFcWuQ7FzM&#10;Z18YIYFrdxIU9iawEI/NawdUhLPqpwgWCP35VS7AhZI/2ZeTBfO8gwTlDYnBqWC761A67nA4jOaL&#10;5RtsTPZb6aPX3lSLVb7BoRYuFhinqr/urr9w4DVf3x4+wBfeLyOi0/ctXOYW83nzPQ+HvN/lUXc3&#10;90HdnlEFRGs+C0kIJvOPq5e1h1z9nAz/ucm3fcQ7JunmSRAwGPo5k0IxUaVpPf5Wv4exvn84GNY9&#10;s/bg53Vva1Ow34mOJaY4CouMm21JGl/nQDyD5jyzeZ6KsJN8Dd6HZEegaPB+t+2GXSff7GWyLJaL&#10;qJq2kGdrujfr++/cZ2YaBSJ1hzONlS5jPzQ+hLBYO8rmp4s0H926Cx2rXCouYyyrfTkYpsFo5zM9&#10;3QkcMyG/sS+jwaXwkTpGkLj13oz7nvR6PmiDB8ePvrm4R9URs3M5IaFQSlaYKvg3naiOiaqJzU3W&#10;CMg912twpkHj/LX9w5vI/9tvkxYgT6BX8+1iGClOY8s/6jNwP3u7jntimezlgpINp5FEMKZzrJhc&#10;U1M3af2M2VfDksj9jlzYkNPhzHjWDUwd1SEvV+bjZjeHypVOQhAH8AYbIcG9o6tmzIRSD1FERvJt&#10;UyRXvlYnRjyn/zuMXTWBxbeHDyBws/9ZMwoxeaFVDEDsVVlAV/FZKA+BFGpQxx18PoMXXrd0D6Ti&#10;Dmc6xZV8mbxQ5AKquDAqhjhjxK5NwSEv0sJtn+zcM2qA42XX4PlTkVe8aFKAw3MS4nObz2bNE8FZ&#10;P2N9q0dbJ4KOOVQhbjNZZXEsNqxRop/xvK7g2a0tOul7IMSo1DYF+1qU+H5b5xchKWKeTySON5I0&#10;SMT4Gpk5X65+OBc76GfdZye5STL5RL8Pu8YdxIxpGEATUJtuWP25SFmMYlx5CGfiLuj9r3Fsc9Ht&#10;F+NBY/xMrFuZk4s+1hVfv8t21yF5y4eYFeNJ7MtPDFwEsHHUzvc79tGUQVERNj7qeyZlcbULM7Xd&#10;5UJKOPbHSdmoM+D5We+5KTo6Xtyj6ojZuZyQENj9emueIKDpRGO3ScRiMa09Jp70KCA3texCPYCg&#10;wNdZdupUusNpYqsN9u38GmNDRh1SNRyZKuPMLY+BeT7/bjP3tgu9ZnsRJvqoi2eems9Cgf0XYjj9&#10;2w6Xq7+QMzC50KbnjQjycZMRxG2CoAjiOAjdIJDD17V7hxJf5euj20Y8p/+7cx+Ow2YTW/A1ZfRN&#10;Xp1Ui9BCeRBauCF5p1B3hkymXeoekOJxCs/wWgzXNMhIBXR/cQ3tzs717wJ0yyxxec+2AVFcm/Ex&#10;CGrXrnCmyNvomY7DxdLHaKgmZEpucfJMBB30F0Le5bp2jj/YfzohszidBhodAnXc6fseaFOwbwo6&#10;v6ZS6CTjJv/P8s7ls7wf5wDTUX5RnOW7k/y33/zH+fr9MGMWEgFx0lnDQMtkJ8ZyjkGUXjrmhln3&#10;2+KSyD7/+akTuFvbi6hoN9rKnyNJ1YiwPMs7J+qRA9tsDF4zpEscxP2732//rjOpYHI+keZ7cpmP&#10;vnmiqviMvH+se4oVrAxb1IvF8cOB8n1rHmPgHpjqukQ+gTX69dODF4ir9dePKBTjXrL/enRU7tcq&#10;oOmEEo1rd4UsohIwmbjNxx6u318jhJvne5gOw3qmH3a5w8VY3+9asxg7Jn/Z8HmjoD0M5jNo6g6n&#10;8dHw5CtvjRgw1sZwxBqmMXRIMZwlU5lZh4wwrmmjqq2LDX12mqQgrg1l0rH5oSi24Guq1KnmY7NQ&#10;HoKykNpdQd0ZHawMmUw79x7oBXpr13Rk4IB9aTzTGNDv/xhGGQ2NOdQ1FXKHTFwkhNN7tgOM8Hp1&#10;fP9Nk0QY/k4UeOcfl+/kTL506arQ/xNsnVKr5utKb4dID5/NECCJsiiWe+zePI++11vtXStVRGdr&#10;v1UQc5FAsYVL550z+s+dz3KOTiVJY846F7vyy1iz84hGUzjdMrIkFZdpjFl4fXz/pb2MErzHONO7&#10;NQxcBntxrGM5nVHZ7pEUiBFNnNgf+kzqHgsGjmW70Ha0lU+3KCNa2zIiDM+tl6R/sWWd0vfVEC5x&#10;5rxU06Q55eatQmXD5+sqkJlIt2GpIZlU293hIm3SARjx2jivEIgUn9n5YuH0rOk1n2K4iWMEy2hS&#10;F1I/c/KO/voBTbLzxepXiOSG2FPDs90xCk7+oURaciYbNVNC7F/VUDAEyBN1Hmun42UI4TDFjEI4&#10;/+xyh4utvt+3OxxwdU0dmqbTbihoD4dTjlqvb9GNJJYquhw4Yg1oAKLQcGhwxnh1/NdrLs10K6ke&#10;xFAXoyCuIUo5KC/1gxxT8DVldqnmY1T5D0E2m0UjMLhUrOqJiwllfW9EObZlEySN5x9X0WyEPknh&#10;/U+BXYe6S9At0+D0ntWA4HCdCHv19ODdumMU4reyc/T+m9fHB79CBNemwBuLy0lfh0jXxgQzRkD/&#10;bPZyOJQ4xSgDHrT9IVUW1VplirhZ/SEwxN7WSIjXGXnL/D2EJMrWrnxPY+JRcL6YlMb+k9QZU//8&#10;MYrisLZi7YEQLpPNxsjvJMC46iHYKdTaKJhd2z/6Qq3UzW2CqhA0bY4we6YlVsc+/Ixt8hKIO33/&#10;PkrIrQ2cPkbmLn+Xb703qkZDhmT2cXVjZ5yv7+0pN29JdWGaQUzEOMrVIyZXWPE7xtxgPfiIs0Sf&#10;WVVIt/uZ49YmDeIFpbIdbrLylpkgcXz/TayOM66YvFxFTC5Fcxc3V3Q82+z9U+KnmOL9bY1TTihx&#10;qoOAmxTChaHMc1XU/COr75vzydDOrwmwaizgU9GdQceAiZsd3OGQl7OvOtFUCNkEnElj2rPLvL98&#10;GZ8GYFf8cwEpHscyFYCCuAbYDYfCgsQwXTo7VfN0hwOZimgx1YvoEN1T5zZNiBcqksOxgDXJzAvv&#10;uSukH9QJDnr2grSkDNyaC7nplmmD9kAJ/TJoLTtG9d/xfdk5qg9pjiK4NSi2h3Y5UVnTn62fQ6RT&#10;Y4JGv8cnEKKZBNJQ6IB/cWV2mzHhdvRn2ir+iM3WHqMY64QaKJKHiC18inh30dffQ4hvsLfrc/yl&#10;/cOXa8l6VMA5lPDuiOIzwbcVfaZAse5ik9AQ4JwD0ReEcE7OubvQ+/EYGuFMXqpKqKXUh4sFM/zO&#10;1/eP7uo7fm/beExftGmOgFBP/2w/2suowAj0NjF6CLeoKkGJU36yAtwnW+8LvR70vRbUjn+aeI41&#10;ahc2/azEsHeEwohPt6wHsYvf9bo87PPiqfGgb1yftaIQP9uXZILkH5ePmsSp+G/Q3IHGWMRy9ttJ&#10;sjMvJ8O4E0MM0EgIoGPhmNygO7l56d8FTS7X9g9vxjqaexRk1e7EaNyJaR9rkncMgpJJ7eUzmf3R&#10;vqzjX/afxCPzbN5cJKVZRarPwJ5ttCUDgngBpho6No1yOpxej/5X9mUN6uTat4fRTIKjIK4BlbPx&#10;t4FEpComa+UfEzpI35lU8zGfeiQ0sp3uC4fAxRtnowFNIaGI3j0Ah2697TiJQ5IA73+kY3NSwhTL&#10;HLqGUMSiW2Z1sjtGCv2chF6nlCwavRdVzhXeqRmjdBEkp/EeIYHUlzvKGUaEV+wh4E+xENAbUjk/&#10;b22K7iHZKU7YJIAz0c5uVu/IW2MudpLxsnVv1/GmD9cSFDm2JqUL/6KYQuaF/sH/Yy+DgN9lPpu/&#10;M8W6np93rKVY0/B3mxHymWxUYGwCRAshxlUPwa68VCHk3aqCGb6/nOd7+t0I4nLgIgTDXlgocXt5&#10;JY8mKbpJ2YHdznk1hDAC79d20ZonEVJF40gu895yDeY9rykYs3krbnKRjzJGNMKVijMomq/syyiR&#10;Ug065i3VEceuo+Fia9Qi/VGeA9xGYeK/R8PH0EX2LkghK0WjIUYrmnW4gRs/iEnA5JqXP4eOzRbF&#10;co9mAWEp3Q6rn2G9j8blDjfQVC19H6eV027oqqyE5P7tGWNy4ygCLlYrL7mzs9q+T5R8afagAcDf&#10;a8xwWkyUigmTi5vnd+1lKiAnXgAAdGBJREFUFFAQV4MNYBp3X+rg64TK/eGxn1t1Ek8HlxxfVqID&#10;qqgW1cY22B5Zfpa/RXFsVyEhFowy3PHQnQopvP8pgGKZWxGRBQbXvX5Y1EkfNsNZ0SDg9iQqqMMk&#10;G12soS/8XHBHQXelvQyH/nvLUWWz21zL6mlj9y1lOIebNjRrmlEnIUTHncdvONJncZwQH1Tu7Z6c&#10;hrY5GoVqMsjUUv918nf2Mig4Z0AYhzNHyIIdPh/s7xDBfXKD02cczwk/peQoxOkQP1XGqlI8/tP+&#10;4c6iDd6Da/eObuuztndxoKsQDD9rjJ+JeY/Rgd0GHQPWfQatqRKtYRx0d7a7I0jZ29jUOhdaNm/F&#10;T3Nn8bTYNco3dmcwnEUxNtte9gqe2WDrYUDKfbb5+TS2Ri3SH/aM0WoPNrlaJZMUxeH33iV2kMpv&#10;fQl/HwwBGuW3dRwWk/GFe17esp4ywbUlOLuMVLC+x5TTbZZ3DMPWxpyIaSrMpaDdL1ivZ6qZeHlN&#10;9HGUfubmH1ftcgMdQLMYmkT1D5B2Dl7vy2Il7saW96EgrgYEXo03HP0hD92FRUrqAgW9mdPW3BKi&#10;g6cLSECYQ1aPmALB/tEXsSdtMD5If2CtOtajp0Ehh9SDoMlJ2BVZ0mAohjxcOoFgsicXxUbjQnoa&#10;hZJJ5VaU2/Jzobvy2r1DvcUI/12W+nNBgXndxRljkTc22iaAY3Ib2ClOOIf/Z7bT+I2WuI4QImRo&#10;qvZ2H0Xs6mdwRE0G5syRvXl9fPArRGvmd24JznZY960A7keMZ0WSD6MoIIJrVTBqwojOF0b8tOV+&#10;RiLZxQEPY0q9iiR0DNRHc0RocI/OZ3nz3N8F0BhrX/pHiV/sq3PoGKRzkrzK/QLPZB85mdLlri7Z&#10;z+at2GnqLJ4alWfQRNY9CEmHEMUVskiyLjLL5k6xiIs7KhkXGK3eKXY1sUb2xjikJgREwvbldvTv&#10;hYYae9UJE5ctls8aGwKg4SkSYUXzPNEGyCliRCqnTPRCnTtcTLFnq/vJIzJLZ2RqU2E7Be3+wb7o&#10;eo72GUcFa86R4gZyV32I2Muc2cELNIq6vpcxop+zhzE2tVEQtwMkbBsHXhq6w0VEzWg1CkA+4buD&#10;xwf5b8vgm0xqlOvRMPbIoXEt5JDtmKLFTDjN6tdrJd0yDfIb+yJqEEz2Fmeo+vtI9dAZ36xQdp5d&#10;oikkmBarxVUzRtUIDFuC/68djbq4kl9FgZnPUnPa2pnH1MXXrHCugpwNtjlTBafBmkCmg15D478f&#10;tp0H9drtQyBVVSQPdcZcrFbDJaL1OoecCMRrr5/eV6+eHrx7fXz/JZJ1EMqVAjf99d8H35sv/RrF&#10;MPw7/Hdr8RsKf1YAVxYRAyf5xjQq1TS8bMtL6ftZysK567ZMTBZ79rIbPTVHhMYk8Tt0YSshgxXO&#10;lr/Lg+WudsUo88WisVNSW8xY613oe5y5O7wNiY2rGgHIrVQ2Dye07q3Xe+Tc7LeCgr23mM+TFKJL&#10;oZzy0LG7BJIwGBGbp0Z1uNKm5BQnm4wi1O9NF6Ef1l6cJZzccXSssFguohHizvP5d67nnJVUDzgi&#10;tT+U2nFvIfa8kkfzWbS5n3yS0l7XXNiuoskrj4G2+2Iq91YpgM/emJGwATBCuH/cfzQKV7g1UjyO&#10;dU+jIK4C3IiZUM/sZT0mGUl3uBgwwqEdanAkAli0/oSS8SXXilmzee9TAYIQsx4NGACHAgmzZbG4&#10;zQ6obmDPMt1zDiMeQExuSy7g98VzgeRRKZhqjxWbJpCEUid9BpNK1q/DS7UMnuyuLZRtoU40hRgA&#10;Y1ThDIqueTNOFeI2HcvZ/+Q8+vtlEUGdwAkO/x+I4K7tH95EIZHrlztt9vmY4jesG00OqmolvJ8N&#10;TLKhZ3e4ErciERkveh38Sn+901+qKIpn+h/Rxe2V50HZvQsVMYjeMy4/g3qvmMIZ07yvZg2Spnmw&#10;FLjpr0w+Ml/6NRKiRsCl/7s+xG/bGMuoVFA1IlsJ8aSt6Br/Px/OQameJTbp7MKun/2QblGV97F+&#10;rnwU0quEMqqQ4WONmkZWrNnM3Zk1IOq1LCvGl6faNS5VPzNbXRtjBev99f3DPf2ThxeqKfFTqnuv&#10;jlf+aF82guPWpklVTNYKvY8rIXsfx9aWpo7xcLdpIxxAniP/uHppzhIOZwfEw7HECiZXUyin3x35&#10;yK/v/Y3GHT2Bs/xOx7WIRO+m3uF4P/kmJSfwRqLdkn/Zf5KOmOepzb7o+fwsVfG/sS+DMRPZMzSF&#10;+hLGmbrmWgiHXMRI6v6xN6ZSELeFtbDAMfiiO1wk1LtmcOTCJlLJ6BKMY0yotcWsR9l8lGI4BD9m&#10;ljiT3J1p42qA4kfsY6Rw/yOhYNxGrMsIRnfNF6tf57O5cRvBP+FYsnYtMc4lpWvJjyYZUcMgTkuu&#10;6GdlMc/v2qvglAmC3eLKPsRJOBy4jxpwK5yha96MU4W4bf/oC4xVXX8t5rMv4CZXOsAd7l27d3Qb&#10;TnD4/1AE1402+3xMY2marRvqJIQ9uJwNs2YpEV+8SPpHKfW5/sL4GvMMG9GTEBDHDZqovUiVg5uP&#10;Inb+n+WdrXG5B7FdJZ99xj3HCXUyllGpVSJo01TU0b0Ae1ShxG176U5gIVgflCOTOrqwY0xX6LgQ&#10;5+Yt+BCt6Vh7658tZ/IP9mUQ6hpZwRgElz6gE1X/SKEqHeRTdS3EWVb/YsEa7JAfiMlVxwXkP/TG&#10;2ng9xR7MPOb0ME1xnhvTsA8i12kvo6bSNXMLpXDgvkKxv0q8j+9bd+lnyPNCSOfarOwjHvaJEYa4&#10;1G8idtEZK/nH5U7hSUyxZ57lzmMofWLy/gnlvpuKdpWQ1HB4osyNtdgXPQtPlcz+H/ZlYOQt7G+o&#10;T0IY52rSYeqcZt+7b+qZ+mYcjRBuTeyNqRTEbcFZWKDoDhcLJsiuW4SLeAqqUZD1Y53vhIxvjOtQ&#10;lDPY/R64W4EkvP3CgdN+tzXmz5DqZgixwNRo72oQpzgYwSGCSoja0CVRJkWQVKh3GUEyqSysGNeS&#10;H/D/LcVypUDuYiImREIrBIWQzuOwutBsRFL4+6eNNbxeW7wVjPCeI9GdUgIgGRw78EEsxUDTDdZg&#10;3QjhDmcO2w7FGp9UFczJtFBKwQ1sW6HiWVEUb2Jwi9tV1PSR/KxKtPoQ21XBfcgBfVbps4kgNJUd&#10;155ceErhYEvXoIgcFNqAtcI4s3RMQqtl+Jg4pCi98mwfeD2vEi6foZ/l1AWXvjDvA3IxsTLG/F1F&#10;rN9HU1hIrn17+MCHO+hWCpWsM2v+29LJzVafi1hMnxiIGfTn3k1AX4Veb0oH+ripE7FvxeSqszcm&#10;L3t88Cu+1o3M+L6Oc+Euvb3ZqAmFeBLLumNy8y75ZSkeY022V6QvdrgTIyaOpamqbNoxzYcDkpap&#10;TFPRLh1e/WBMDFo2lqXe9IT6JIRxn0w6yroj6gUXv4wwHCYfet+DwUe577mJv5NB72uxN6ZSEHeB&#10;VsKCTD6nO1wc7JwBD5T6QAFO/OiN4ff25aTBpum8HnWkTIiXYwF1eLIHhyTjlgTnJPt1/d7RVeOe&#10;tFpcXYnirvlvlTitTKZfRP+3y9XSjBq03yEtwT3SKvjUa2Fsnc1wwFhbBSOo1CvBra4Fqk+UAjmT&#10;iEESRv892O+dRqMPxQDBZKGy2kSXlGFHrhjhj6s1fIT3NdmOXrfcnu1IiqJIhGcqq3do0/tciHjT&#10;jBD2ti660XiPJ6NFx3vYSyvjUiuUg1vcoAWdXUVNP+vI9vNm8E7jmMUQEbGS6RbkL1LZuIF4x6Mb&#10;RlsBYcqJbOznmArRqri7AcQxg+aXPAiR5ADjOHcJl89IXHDpk/J9iNfNopDjihF3uRfG5FjdlnLN&#10;Kvb8xvZhnLF7w9WVKrGxuaQ7cJUKWcBGbtLsjZHi6oKzFZzP9NenRuZuYA1b/i6PIv9nBJMuuXkd&#10;y8c8Um6s7NrfDUpEc7ZRSg4+zSal/Lp5BhusK6k3NsSCOUu3nWiG/L5nUaIshs6VlXVH1DMvful1&#10;xYilfex7MYM9OYV9jYK4DVAch0LTXjaDAUw0lBtfzRipTLJQfgGOX4gTHDZnynE9aotexyBqg8Ct&#10;FLuVYwEhWNuVhEYA+fW9vz03/+3+4c21UA6jd85EcjrQ1H/Bifky4xmKPfy3DD67AzGcuUfaBJ8o&#10;METyGRgh3PH9l3BzK4PEwGIP/Pn67zH7fei/qyNDBZOyxhECz3VoQWsra/iI7muyG5dxG4ZIiqKz&#10;j6vSqbKGQgRwh0OCfEc3a2iUkEl1hxK/6LgOo1KbJvlf6P/2R/u6fyqeUZP87LiOVI38AaFFuyEd&#10;okaDPmvgbGKvkqdqPLfeQ726YeDP0s+s2/uGRHbC7l3OUyEq6cc5ocql1UcjoSrUv+3LcygVLmlf&#10;OXp6A45LPY/+nKLNO0uVDR6j+0QKVbnXjyV/irP8cp7v6Q2l+zqOukjizqxNx6ytCd4EQaKiUb2p&#10;K3pPzD8u+6kBtGA+m8WXO12JXidp7MJ8dg75S30ufRjLzz4lqs5Wa0I3fjvh4jYYAh0fpJRfbzbp&#10;xuz36Yr3I6LTRLMAtRs5Y/OoQcfkeHZRl4cjNL5Mnb5QD7zE/DuIfVTqGgriLK3EcBoGMPGAImVt&#10;Uo3ir0vAeYiuH3HRSWXvAjZIvSEuruRXIWrzFYzgnjoTye0f7kFgZ76+PXxAVzg/dBLDaUKM8nMF&#10;QjjMzDdCuKEPejGCIHagBE9dQriQRdD7x3TttbCGj+G+Js1w7YzS8XYUXfhNxqRAdBPC1dGI8Ybq&#10;KEtc+EC88L11gGvKD0VRvLSv+6ViJLOP5OeqQszrQ2xXR5UghpTgMxhTo2KlO5wmRLd+IR1Hzmfy&#10;eap5MIwz0edgLy7svRXOsu3j+fRZvnO+oNLdS3b/s6vQ+8k39uV2GHdconTfiqhQu8HoRk/taEAZ&#10;0++KNRw5O/37dnIcLYSMRpTSFqdmLa5PkwPucMHz8xod60c7NlWtwv/+bsTjSumcv1TiNBZnuylh&#10;Gtt21B5wlmTN6hNKOJ4NB6Z2apyF2oDutJqwuEGI/P5itZp2rkzHpusaf1mPP/oReyS+TJ3+v44e&#10;m5gfDtGujZCNUCd9T7dqCwVxGiTE2ojhEMDgZrJXZGAyqXa7ZvDQWokO3JNYsKZCJ5V9AxDkQx1u&#10;Nki9hqWevJoancVw+vMfMnEAwSdGlspMvAg5ciB19Of0cLDPadcII72XFvN5sD0D90ebUbZD39ek&#10;OW3GbcRg1V8mOpusWWHcYmrj3JBwbNmkUUrd0F/Orgj6fHFjCFGcfk6DFWxmMtsututDrFYhiCEa&#10;HZtIWSRfkN+kes1XJyG69YvVyimGUst+nNF8YxphpWw+0moXSpyOoXDWt7tXXUHSwLhjK6m7cKUA&#10;7s+qBhScN8foRo7GVThJ2Es3pHicSgGsil2f+Va4Pk2KXtzh1kj5OfK99opUgcJ/JM2w9v5wiivh&#10;+Mo1pH/qR5BGdrZZieFiPv2MLa/kSWke9D7eyOl1dE0cPWNiJpfx0FtIaRRvEsD5TapGNX7kLq7v&#10;H92Fcxyec/vtzqRkUDFpQRyCllfHB89aJcQQfEVsWT81yuJqjRKch9ZKYuum18/W1rEdU8Acfj11&#10;rF+iXLceLK/MbqaetJoqXcVwILS71y7gCpcvlm/MPd5Dh2WySPF4KMF9WaSq/mx8j+m6SCkIbnNv&#10;pFmYnSK5yB0FcWGK/640TXQGO9zvEqoGhu6L00WVo1If6fNyqz3biuKcRc5dqHL5UCv1L/uyNTqO&#10;3vo+9OG2zW7malZSjcqF2uQ2KtZ8FcV9EI8rhwttp0JUsZLF4CM99e/TOSZXsti+vqvuf/Y2mjg4&#10;cFzqdnAGW4kiKlEc9r8xicR23Z9jHrMFJwlTHHMAAsExOLM2dZVZo3/vKJzLST/05Q63ZiZqHFQH&#10;opgp56bGUCAnGUscOl8snzk1eiPXy0be3sHZqtaBsYhrj8d94rov+yJ03t83jZptNGNtbOgLPEdK&#10;yBfd9sRA+f3PPpue5sPW+RdXZrddc2FYX+Amh2fCfqsL/1NK+9pkBXFYKOcfVy9ki5Fchkw+ZwAT&#10;D3mW136OTKpVgyBHBbHLJC5ApGvETiFQ4nRRLPfoCJcuPsRwCJZCuntVgXv79dODFxiPOtjIv0QY&#10;OrFclxAOORqqtSBY39fsMEoH12RqDPFbY3c4vdeGONzXCVWDAkdsnnmmjOuo1EvgvK3PGYO7HRRZ&#10;9w7IKvc5H6KUOuh0XoEUj7++97dRxQAmt1Gx5i/VMkgcNp/NGu8xKYqkfYvhIALq80xVJcb1QVZs&#10;v9eCOV/uGEe5hu4N1WC9iyp3F0g4ORg77s+xC9PLeL/YayLyR84CjbZjyC02dZU5IzLRBAmHFdH0&#10;4w63ZsAmuF1UxQr9o04g4LUXg2LGBtaZc2yi1IfFcsFGwwHYdbYC2NNizHnhZ+pdFJdgfl0VsuG6&#10;yUb6tqCuN5/lj7rW9KjP8IQRw4nbXer8+P8hlu8kisO+tlr8X+xVEkxSEAeHGn1of6lPPa2CTBwO&#10;x9AFNS7qO2iYVNvN8kr+wL4cnEKGd1mIkfzjspvYaRtmg1QPMB6VXRDpgoN2ZzGcZogunzNXOJdE&#10;wURBfDF4YnlnkUqdhHJggeCntSAYDrBc35LBKZmq97AYRCD6wNQoEa5UmARLobLBhMQ6huCZZ6Lo&#10;+/kr/eWrCPQMf559HZSqJJ2XsYBquGKQiQ30mmgviWboJoJw9O8O0tghJ0GRtG8xnEGJn/qM16vE&#10;uHqPDuesL/2vN6bBoKaQgueacf1uMOpGb3ZRjLKSI8rd4Ty66/6cQk4ZZ/3lPN/bVRzDvxuLGK6p&#10;q8wZOg5jo9B0mOfz77zn6OvQfx+EB/YqGnw0FnXF1GMjGR2OZl7XsYEmH8/4ZiB2n61idoA9E6t3&#10;Ea04oO/TKCZ0uKA/v2bCdgraW2Om+XSt6wXM748hJm2KyYHB9MZDPIr3bVksbttLZ1JcLyYniCuT&#10;YaKTtaNS8sGUHrLYgdiizrWDSbV6cE8XSrReAH3ipWCVGKX7TEvHygpMsGxniNtvkQR5/Y/7j0wR&#10;p2siRgeefXf5rPfcrh0kkwBF7pW4O2R8UVcECNXJg4SfUtmztvc4xzkmhhR/tK/qiWDcPfbnRoUS&#10;rLG/y4OssYOJAukON1lUx1Gp29B/Xq+jUy+SyaLzWVCJ7aKUlSp6GZ+lhOR51hJFE0EATCy2I7cR&#10;IqdRFl6bifBiGBPqQhgxnN7vr+S9nq+V2h6fe2kkrIjLlPLvEJdJVesON+axlD659u3hgxjyd/o+&#10;Gc34yF3CYOw5U8kpY1+9vn+4p9eGS+ucjuWej2nvbSwGX6PPpvYVGTkmNiqGcbieLxbR5U8Hr9Po&#10;2CuWeuxZM6/DObk8t/QbO5KSurMVUMu4ncOMWF3vvfpGCrsH6edMSpVUft2s1U2cNfXvxtxmO3Ce&#10;1u+x+zSfiwTO72OdtS9HC2r9ELD5PJOYP6tlo1Vq6wWYjCAOi6MXUYG+Of60f9j7uDlSjczrk7dM&#10;qjUD9zYSHPaS9ATWJ72BeB6Vqk4QLIdycyLhwX3x6vjgmZegU9Onat/suRiR6kPINxEKIe8OfTir&#10;KwKEiH9wr8wXy2d1CYpq1AkPtWmhP+vGa0IMdupN3eFCHu7x5xqRe58g6Ux3uCmDUamt3NSrwOhV&#10;fc7o1lVaA/YU+/ISi9UqWPKtvyIRx3wYkKwX6vZYCvKb1I18wfgu+9Ib+celft7r4zDEgn2OCe1K&#10;EDGcxjh89H3vye0jU32sPVVxmX7vvP6OZn1uULAa+1hKn5RnM7iGDJfDU0KOJ9+0wyldip7j8AhY&#10;iy7N/SXFY7yGO+GY9l7pOC51xThsMiA2GiqXGfLM0hZZDOsQh9grhnos4nC977kbrfTsLEw+USd8&#10;Rp4thZwy7h9Mf8J+bL/lHTxnqdURZx9XNxo9jxS0t6KNG2YVofP7Uo27edSI4dCUEqC2227qQrgp&#10;UiGZhCDubFxbR1EBbjqOSo0Lk1Rr0LHDpFpzkOAYWhTnw8EhJWA769VBSwfHsBHnYStdPomE/LkG&#10;9qXaR/cVR6Q6EoHYHvec3CX8Kfy7sOHvNKOiO9wrdIdLDyUaih/V8ONSsZ7p57ORKCj04R4H315F&#10;cZl8TrHpNNHnAJ+jUs+h/9xad6Au7Ix9P/ssWFysZNFLwYzOAhq9N6CJYKxNP3UjX3KZe42vTZK7&#10;qfA7oWLeq+ODH0OI4XD/6TNV7zF7Va7AywjHilHQvnNo+X+Wd2oLVvr9jaHgnRJYC5HDW4ni7hDO&#10;CEPH6r4wDjK7cnJymg6teB5xf0EcN7Zn0+Wct6ZYrXg2mgCm1rRDIBsUvQ/G6Ea5/CwfLu5W4jSG&#10;MxDEcPksf+lav6E73HA0eZZTM1EJ5RCc6n0qhWqUX6ag3R3kCVzdMKsIZbJwjmy8zSvm+YQzXKBc&#10;jPlzHR0oU63HjVoQh02vdIXzMK7NJL4KCkwio6kK3EuicEIg4aEjisGCoBi7oUJhRrF5cgADqlAP&#10;EBxzrUqXMIKyflT7EKALJZ0TBJNGr7V4Zu3VYOzsgMXYRM+jl9diuG6iT7rDjZpMPh96L3MZoxM6&#10;1sR7gfFFfTQt4LDNJqBpou8v76NSL3ADf4d9HQZ9brevzuFj/JAU20cIZkWw9+scWAfwfNrLSaKU&#10;eDhmwUydaNxXhzaAg1rjJLd+rlIokiC+hMO2XsO8vU+bDOGcYEQbW8Ba4KNorqTaujb6jmv0Z9Jg&#10;LO+I3MZ65ut7f3t+/d7R1T7zeGjUGEveqc6dk03W48N1XKq53yMUKhH/ZIvFraFymkrEKb4d6gxi&#10;zEmuzAZ3hTZ5+hZiOFAI9XAse2VqoG5c95mluL+XZ+Fiz+czmex92lC8TEG7Gz7FcAYlgk9/GW2s&#10;Dl0SpiMEjkGVchGNpluPG60gzrjCfVy91A+bF4vjMXchp0wm610GeGhtBwQaeiEcpBg6lc8LCXsp&#10;PBU19OaIrmDfohXSL6EEZX2o9suxRMLdOn7KwM0xAtGJXYsq3UF8j030I4br574mfql1X9hALYft&#10;4Kt7LjbpM9Y0TQuek18XUUpSWD9RdOx/R6/NTm4ZLlihXTOXSM+olYf4RFaMC3IYBd0V/R5O1z1J&#10;x01jPus02iP1M4SmT3vVCpw3Xh3ff2Mc1BrG7RCCxb4v4P2bf1y96BpfVoF9dwhR4KpizfQxFgZu&#10;J1vvOeXXocaI+po4MY24s78vykarsHHimtRcVXZR587JJuvxodc+p3GpY7rfyW5mKhvGHc4Qr4tR&#10;32cQ5FjMeLgIxHAYk9omT4/foZjPp3t2G5gmdeNU93foFJbzfA/3mP1Wa5RSz9FYYS+ToWl+mdoA&#10;N/yL4dJorIsS/d71pUta/i5vvAakXI8bnSAOxaszVzjpKdkuhx9lRi6Dz7rJ2C0eWttzff/ox76S&#10;aWt8BHKpYEal+lin7OaYYvBKPhFOUBZetX82lsj7zz5ecOCEGC6G4uJOdzjP9w/2bi/jgOFaR3e4&#10;5ChU1kwMp+OOoT9fdIY3XdP6jjVxGIYLCNYR+y1/8NwzWfT9hOcziKvSJvrvCSqIq3JWKGbbXZBc&#10;0OeUrXu2joF+b18GZ7LujXptisFRNyRN90h9k38PFzSImex3GoH/3uTKZvKlyxl0KCGYC+umokai&#10;q5YM5ZxQ6UDpQTyWi3z7PST9xjVNnZjowuWHdZyIddN+Kwhj+rzqcssspI6LxiLdDbg+TYM294ZX&#10;inhrWH02LKI2FIMYDvFlWzEcKGQRfUPJWEHuWW/uO5/l1IVSuLcwRUL/Jq3zd/acl+QZu+n5gtqA&#10;5ngXw4Gepr+srsxG9zmvpHrQV34en1EzDUja05pGJYjz7QoHsDFyZFCcNLG9BTy0duNTx0H4EV2g&#10;ahTR2DBJ+0J17l43a1Sx3GPxOl1wSDOjfQIJykKq9s9+9kBjicYK1lMcOGNIjJTOEBUuWApOOP7c&#10;4Uyc5mkcsG/XOtIPshTc1NODnXodLp3hQ8Wavt3i8Ofw3DNd9N6E/dx7HHKR0H9H1VnCx1hTHatt&#10;37ebrm0eMImqns5l0TABMRxovEdq0Fgwn83fvX568AKJa/vtc5g4XcdeaFyBI9w8y9+YXJkjsY/Q&#10;6cWlWonToZrP9O+21cXIS2G6QhiplPjFvvRDw3FGdOHyS2i3uLF8XnUOI6HePzIcruNSkRcZY6GV&#10;XKZufHJIkN+PuciMn62X9VDHXFGI4Wx82VYMN2TsSOoav0vGIpS6du/otmoz5Qs5/5W4G/M5bzfy&#10;G/tiJ9QGNAN5A+9iOKCKXvL75j42dayRIMXjvveQJg70hZKD12u6MApBHBJ9bTpd60AgGkMARrYj&#10;RTN3ASbVuoNnoI8RXYYJjMkwXSoexE9mjSoWwWeIk3Ag+QqBUGe3rErCqfZxH3tx+poYMYnhwHyW&#10;V69FmXzuy5a5czJpE7rDpYsUf7SvdjNwZ7QRrTftDB+4QOLNLS75ZBjpQlEU3+v9vJcCkL5Xw95j&#10;VWcJD2NNK5OpKqAQZwvLYjkd4epExHCgSvi0G3lrJrJnr5/eV6+PD3599fTgnfmCAO7j8l2ZI5Ol&#10;K3mbs2fExbyzPGBol2qsWbIY7B7c5lzlq2hedc/pNcbbZ46YqlH8r99n5jX8E8otDvfgWD6vWgGM&#10;qhDDk2TRa5LbfivFKc9I06BdLOaLeMelrkGThH0ZBr1XLa7Mbg/5vJn48unBi67xJZt4h6XJOj8m&#10;oRSmfKmVumkvG6FjuYep5tbN+aKhDoTagHrM+xloapWvulIz5Dg+ayVOo2xWH7j+4YOkBXHrBBgS&#10;ffomce503cWZ0IQHnnhp2GXKpJo/zoquhQqWENZ/9r/ty9GCLpWu4l2zRkGwy/s7WYybg5IvvQiE&#10;KglzAF+L4fRC3Nnpa1KYTsd4xHAQqVV+hjrI9RF841CFoqy3YqX+uZhYSpcm652vIm8nsmYxpiGS&#10;AgkaF5AAa9u4oIR4QqHpsJhxhsf3X0LUYr/VC6qnUalrpAxbWK5KbOvYu5kgdwfVyZ+wY2Avgvi/&#10;swg2BSYkhvOCjrOwz5qvtgK4C8Qac52dRTznAbdRCHm330T+J6qcq6QHRwu8h/r92yIEUidecwxZ&#10;wwYDz2NayXn8u8XFL9xoSr0ARrGQOiLajMTU51O/rpkkWurGJ4cCa3Ps4+lB2STRfjxjJSiyi+Iu&#10;9qohcyvrpnW9M3TMdac9Ui51mq7zY3P+LO+5Yg/Pk/1WJUqph9f/6yj6NaeSpjlbJU5ZO91NODGc&#10;fvsDTq3aht5Lkxe5Ih4YShhed05E3SB1vVSygjg8qL7Ho64xQShdl6KmKjF4ERRV7UviEQRMi/ns&#10;ixCFGDUWJXcF5b1bMZ6wIWdrVOIb0FRZi7nh5hAi2FyD5zNE8QY/v9l/KYZzA90dA3c6bmJGpcpq&#10;AUTXIBdxmumq9OzeC9c6JpbSRckm4+CGLbBhjdP7dPP1TdZbivcFno1WY+6leIyOUntFBsAk32f5&#10;SyRuldw+8jMU+n55JAPGI1sIuoZXJra3Cj/cMPvitgSzfv+wr9qrXhi9S9wExXBKhWySaUOcxTx/&#10;xcoG6PvwT/uH/gu/DalyrvIxLjX/bblVNOld+NGwkTWmeGqseHWLG9jN2Sd1ApjKcekkSZzHpWp8&#10;umaSeCnzAAPFYkr8lEqOfzHP7/qstyF3sbiSXx3akdg0DPtoWjdnRTbxDkmT0ce4h8dYV0Osh+dp&#10;5zOaeP7PJWc7BoFUSF4dH/wYSgyn3/3ecwkpCMt3gv1jwMktdWceKQMI4nsmOUEcEs36QX3mvcBq&#10;gdBECkUxXOQ0P8Cyky8UWJhDjFHNZDHaZw8Bm1BZN8ttiOFWSzrDJQoKOL24GegASgcp3rsw1gWo&#10;EPvvqIlNDKfXonk2rxZklk52zocI/Ln/4/j+rdIRTh+oPBcqsf5FaRlNGlEKwmuSi3rtGrrgMPu4&#10;uuGyT8c2ZmEdnzV2i8P6xOdqULB2KiHPRkpL0V9Djx2VGl5UYlFKvdV/X9AY1uy1VaI1xOKd2d68&#10;k4u81wJaeRZIPyF1Cf3ZrR0i7Hemg1QBEtEtMc9QfMW8fhy2LRHsj1udq/TP5aW4sM25DXGYx0JC&#10;o9jPslIFHZh6Auur3o/b39v6PhlLg1KTe3QKUyymgokDm4p0LUY0wfzrJMAZwmd9oykmz59QER/v&#10;EybWODfhbYI4U8czqCkhdzFkrhT7gI8RqWvQXDyUszApkVJ+Y19WomPs0Qj7L1LmBA/3LjVA6Oeu&#10;UOJ26ufsbLG41fRZpaB9O4iHjMZGyh98rHuX0PfaYrXs/T4bah/3hY45Bx1jrM881feC3rPHsLcl&#10;I4jDQ2rGo2b5G/2g3rHf9ov+UCE0YdCSAvWBjeVf9p8kEOsu004JtQ0Wq1UUgpEQ5P9Z3tHBaHt3&#10;Ch1MULCbLnDMQgFHr1/BC88IoHzvZUgS9FaAGhP6ABqTGA5gbPPOtSir75QzcZm+J4wA7r8PvseY&#10;P4ywz6R44WtM10WUktGMmyXuFCqrXzswfnTgPS6TyqlIsioWUZ4bcIiujc9Q7I9sfZoaWEshlN/c&#10;W/Ue3osoQN8b+Dt7G5UK9Dm+FwdIJcRWodh8segcw6xk8ZN9eZ5BmgVG5j6AJL2Qd4d2iBgKqYT/&#10;ZHRLYivmrfOBoR22z4hgfzSuk1ucLQv92diX3dgiCunqEH2RJg4da6TKGIv0CJxBUBS1l25kcjRr&#10;9Gqg8YhkGFBEd81njVk0QbZQ9DveDaSY58LPCyEbmlgQv9tv16P/W5OfkOrmtf3DwWuw60YL/aT7&#10;ydPr3y95h6LEwZlhZ77bEltjawhMAwQaZfUzpwr1YFEs94Z0vvZFprJGk7coaN8Ozpjzj6sXwTQ2&#10;GnOmHOi9179Xmvc4nBsHHmMsZXU+qjIPmhjRC+KwiSE4MSMRAoxHPWNdsOYiGT2mg69hwWHs4zdj&#10;Agk1HU7uIdiw33IGCu6xPoN14wlrwQETB0YKdpNjXcCBs2kvBZwAAdSZmK+Pn39E4MCJA2hMyS18&#10;lrVjm3W89frpffX6+OBXfL16evDu7Ov4/ht8b75Y/arDyDdGAGc6KYWTq5Y76mQMB/cpI0vxzU7U&#10;qv8E9CYmeeY4VjH2uAXx2WK1gDDuU/ESiWisT/uHN1NLvo+N+XKlY8PzCfi+ulj1PdH3qFTQyzqu&#10;z4BbhXcu4owqivl86++w1ckpMOW5YBwucThDjiVJ35pI4mx8FjEV87A39+KwvSYSsXie5Xcu3hPI&#10;l1SOhXYADS2XRCEo4nref1zWxTFPCoiVcr1130PGVETOlKy/R1W/o+xJOJoW0TeZgmiCfAK5VCPY&#10;6o2081xoYrm2f/SFEd0U6gFiKMSRpjakX5svKR4b4Zwo9vDfIj8xdG3D5OmfHrzw3Wjhu7GAuGPc&#10;wxoQa2Orb0yjrH7msLaNoeZqzjCNGxFVL82YKYGaUD7LX5oaTiCGdj1NMW4zubAYJreoiv1QqQ9V&#10;edDUiFoQZx7Qj6uXCE6COdKsC0KRFaxJNU5dpoVDlwrpDA40sOQ1h6A2qN1zqlNm53jCOrDpCHmX&#10;Yrj0gIAX+5iOBsMXcHCfBLC+hihdYvxlJEW6JNCfBRI+Q3d2XARJH5k52GHjv9NfiMHOvgK5v+1E&#10;v59DWG0Tz0jxR/tqKzgADj1+yXVcqkn0JgASX+jgvnbvUCIRvbiSX41tfZoicNe8HB+okz4SlX2P&#10;SgVKqRP9d/byzFQJRnyI1pAz2DqGwVFM64vFPL+b8lgIg8Ko9tnNsTZGNcEIsmNAx1xSFoOOrtrE&#10;5ATRHNuDw7YhJmfnbWP9lPjJx8+21Q3Xs0uva5PBmCcFxAz2EDz39rIenHM9iDJjYZcTwpoiY155&#10;DLgV0S0ju99JMyAeMQKv0PE18lxYg0eAEd3819FjNNyhLoQv4wCHr28PHxjhXCQ1DeS4Md3Ce2xp&#10;zjN0hxuaWcOpYlM+d6ZMVtfgv0avrxyXeh7kH1HfC6azAfp9H9r1NLm4Tb9nseRflKwwMsjk81jy&#10;Q12JUhB3Nrt9Jl86H1ZcMF0K6iYLQmnhUshYiiWDmwEon6liz142Rn+2o0w0mIJnB+W9UuIhnZHS&#10;Y229HnQfA3ovgwgVAgff9wnu3ZmC+1fPAqiU0YFsrOO+Oo9tHoghrbaJP+oP3cN377mOS9U/c3JC&#10;dSSix3KQTRnreH3JObgPl0SlFPZ0Z4eMLui/84OUsreOR9zj+u+8vA97Eq0V20aV6lgJn6u96g38&#10;rsvV8qa9TAskTE0My9HNsYBzZywFy16S9mvW92I+exjDvbjNwc1Xt32VUM33/uPUZKDff8b6w2D2&#10;Sxf3Vggnx7ReDyRmJ/3jfs7TjO1+75kh4mJfGIHXvaPzLuueQczF+6s/EP+8Oj54FmT8vo5jhCxo&#10;tjIwTZsxUmlsJecx04ua1jQ8N/qkDJ4LM7nKTPcJW99D/WboGrY52/Tq9NqNmExwqvIuajket8Wo&#10;BHHrh9OMZQvYAYpEEpxbYphVT9zRC2uyB6opUT5bbqK4MVrRdx6VGsH8cOJG0EP2JhDCrZTpuMM9&#10;4vvgXRahKIZzAYfqWMd9mcRA1q8Awg/qBB269oIkTGWnEVDqw9DdtE2TZ5voNZIJT+IM7jWltsQI&#10;el/vySXxKyl7EJic53lf7nBrpFSXxR36PTeJ1I5UjQvwMZK1DUj2Iia0l2mg73fETCFi2BQx7wGK&#10;aUMSyblznRfs6xxiimK2UTaWe3GrcKPwM4Yr/7j8/uL7ioK/7/1HCtU4b6ckR1IOSSFV4zxcoeRP&#10;9mXyGLEOcx2ToIz93OtMY7rf++bV8cGPqO+9fnpfvXp68A77OvLj9l8nA1zWw7jFqRPm+vsDawBc&#10;4fR59I79lldiaiiZMs2bMdJrbCV6F581r2lw/y7BuXq+WD4TPUyuMufJSOo3ybh1SvE4lhpiVRMD&#10;ciVDT/PxSRSCODyYCJSNXS0ezlAHUtv1uZznezE6t5B6jJuCQ4cwleDDgsOAiyJ7jPP757O8fSIf&#10;haIY5oeTxqzH+oQ6ZJt9zHQoFsZ+PlRAciaGI83Rz2vM476QGOjFYcMn+n4fywiJqWPE4TvuPzhT&#10;DF2Edh2XCsYo5CfhQUJqm3usPqf2EvPpGOVUxxK9xdz673qv/87e41lzDtlWvMq2jCF0BOtVGY+d&#10;p1MTTEcQEyLXYS/jxeZkEMfyrB4PpqkjgnNnn0l73ItIQiN+j6mIWSajzws3jDvc7/LOOUy8v/p3&#10;Pr8G6vdhWSy9f/Z6Pdw5Kv8cig0GQyJV1uz91/fKmHJ2q4bN1llB0VzquBTRz8D9znGprTD5RCl/&#10;WJ+tTR5A7+vz2fwdmofNXpQQiLG9usXpe4t5rn7AvbaeQuaa62kOxY2x0LQZg42t6eEkbOf+bcCZ&#10;EjXKxu9bB5BLWF7Jo8lF2Xxd3DV1KR7HVPcvVFZRsxmPOxwYXBBnxAMfVy83A2XvwEXHjOLIr7ID&#10;OW2aJiyA6fQlg9NUkY3Pa2xFEYw6aRt0IOnN8UHpYA7Zxskg0FifzX1s/yiolS7FcI7og1b52cT9&#10;vEqhvrEvkwG20VwDx0Eu8p3r4lYnp55pM0ZHFgO7+ZDkwB67NTbU+3yfXXdZlsHFuZfkiz7nP9Bf&#10;gzwr20abSiG8JAS3Jvyk/HxI9wvkOqIWxaHZx7rC2e+Qc/TroniGjmWFvm+Gjrn6TNrjXoQr3LVv&#10;D6Mbb6WUvCTcwFrm4+eEO9zFsypG2/jOwxixA0dRJoOSRbNc/MjGT2VKfm1f7kaKpMQ75Dxt3eFi&#10;aNhKETPye0eDiD4T3IEhxs9P/xqmiTggvtzimOfqB9xjxnwlZFyJGHrLeZMMxMWmjwrY2JoeMpPN&#10;Gw8z+Xzqa6zJOyr5sg9jBNO4VSyiq4lF7RJnxXAxvWdZJraei6RU0U3B6sJggjgcSNYK/W0d8p1B&#10;QKJvLL3FlS46FMKNgsYJCxINeO6aHBZlJkal3EcSOBPqmb10A+vXSvCAnAgofJ45GfgUduM+QLGm&#10;x32s7OQczt0kNYzwOrIRS1Uk1wEXkW008cDOWF+dxODM0mYkv5whAUpIM4zTdcUeq3pyh9tESolx&#10;BntwcCu/4x/9Zz/Wf89gazlc4S+dQ3Ss5qMIZ844W5wi8iwfNI5CTFIocdtexgEaO+yYf7rC7SAb&#10;oKFPnzdQmB16DIYRLIRO2l84W8XkCremdNQ9L9rFOuNvwoU81yBjChgBigX5b0unUZT6d2Y8NSCZ&#10;avbcjW38lI7JKHSbAE5F9A2UkKNyxOgD7GEmD163/ut/PxPZs9fH91/a7yQD4iVMntp2BmgE81zB&#10;wZkbNWfcYy6xSBsUR6VGg8m1NDxHjHFC1ZgxhiOyeaONWo7L0cqFT4Ydsv3EMgeMM9xqGWWOx+br&#10;ohMsI36ITQxnUOrS+onPd2x7XO+CuE0XHR0F+lXoI8El1AmSrXDRQbcng5KR4bD5kYhoMAJjbN0Z&#10;8+WqteslDlRDFyVIM1C8mWe5XycDFA11wAYHjT6LNSgOm0J9DwHzKJDxjVjaiSqSKWCsDwf2koyB&#10;HWOz1EoM7g7nkjzbZLFasYBLGoEzsBLyxfY9Vp0MFfdJKd9mWeZvBNAG+s98q//8wdfybS5xmWhX&#10;HL3INndLiFmMO9KAlIW2Ys8I94dks7GDZ5taej8PWzHc0IXZ0p1aVKyPHtC/p1nj4AgXqRBuTZ7l&#10;dzbfBytY8+L6aF17Pon/kT8N1YQXoumZBOS8UHIr+n4ZWwG5aTOMzOTv7UuSGEZs3aKOgLWXoiV3&#10;5rPcrQCvP5tXx/ffDOmu3Absm3CLW4nirtlLG8I8V1jWNWc0WOibK5wr3BopHtP1Oh5UIRuv9WzQ&#10;Sgc811I0N25A/mOqeQe8V2eGHT1gxHBXZlE3POq9+scyJxUHiANwto9NDGfyl1vd3ccnLu1VEIcE&#10;jBmB4NNFxwSeGyK4e0e3sehFp7AknSk3wPA2n2QYxpRcM50LrYMPdcIDVfysD9pwOfWxnyGI1EHR&#10;w7OioQ7Y+gwoIYabqX66R5JHxx1wXolxxNIuTPHPOOfGTXmgiu9wQLpRHb8NJwTaxGUkPyFtQGKq&#10;6jmIQRSaZdldHYd4G7Wp/6wPUsq7+mvwtXybSxw+Cwhh7WVrSmHNhRECOpbK/7McfAwUfrbr+4d7&#10;g4xQjdyFK1ZWV2anlxwNQwFxi1QPhi74B+1gR5ORvv+RJ0ThOvZ70RZ8Po1LRa7To2At2/yzNTrm&#10;DtaEJytGrlQimwsKiF+se239fjiycalO+eUtjgkkDdq6ww3pbuyTPoVmZjxbCxES1h80GZejbdMC&#10;Z4xr+0dfoMBtv1UJ81xhwf2Tf1y99Fpz3oWOMSlujAvn2JMkAfIqjeLUM6bpDmfWQOhu+hADA70G&#10;GjFcAnva4srsdm85lh3EKoYD88Xiy21757JYem+cHppeBHFrq9pMihdeBE1WBIeCNEVw02H2cUV3&#10;uFSRaudhBAfDsSTXkFjrMip1Mc/v2isSKdjTzg7aHdgUwaFgCRHcEIUa/D4UwzUESY9iuZdqtzBE&#10;fPgd7GV86DVwWSxuM54bH0puLyTFIAQCrUfyf/YZ71VSy+4CURyiUJBlGUTTGAHUORaRUj7QX9GI&#10;T5SSW0RhflzitsXuxnE3EtBos1gtgrgAboIk4zqupRCuHYh/einC63gLznD+xnC6gzPzq+MD/x3s&#10;yBWaBhDbZKTv/1Tiyvzj8qyIi+fJ5yjbc6OG9HsEV5uQTXhtxtCTYdD7Y6PC2djGpZrCT1O2OiaQ&#10;2HEdsbZJ6uPW1nvsfDZ/9/rpfYWaHJpg7b/2jhXWto999d4Hp1j8OfY7SQHRPeKOyoJ7QsKB1MC9&#10;vp5E5iaaaQ9y+RBY8POMi8axJ84KJAlM84Lj3jJGAU8da7d1L7qbOvTzg4YznLNTWQNNjkWo2/ay&#10;f+x7hlgh1vds+3lQnYzRTTOoIG4dlHixqjWb1XknOBSkGXxMB71wMamWIOZgXLMhSzm8StsXXUal&#10;IunNNS1uTFFb72mtD9qqHIeKZMmQIrg12KeVyp61vWcnw2bAn3gwaDpj1MAj1Lah32OzBo4w2J46&#10;6EzfHgfEIwRqWyzhnk3qsCPqKpN4sYhC10DElmUZRHGthRL6/wsxXFSJSOQNLu998pYP5wysA5fE&#10;ZjquCll4dAV761mxTseh3jpkkaOx4qPlPB88rh0Dod0mTBFv4OYOnD+Ma6aUfp4R3If6jAWRl8kV&#10;fnv4INH78A9mndLP1HK1vOnzM5JKfbn+szE6NqQY0hSvXAsyimfRISg/q/POgVvRzxgcLO3VKChU&#10;Fr5oSAYD93bbRmWsldGcUVuCvPT5PVbemonsGcaT+o5P8V4LlXVvsMX/X8mXqYriEHdcv3d0FbHI&#10;+syBf5ZOtRRPhSDIJLIacIZiE298uMSeSgp+dongXGPV58Ep1RRw3wd1W7+Ifn+RR0hxshn2aJhr&#10;2cveKM/fyjTp2W9FiV4/L5kEjK0Zao0++4bBWB3rh7GTOh8FaCFOpFRPFvP5ewYb0wYdTTjE2cta&#10;zCF2/3DPXpKBMKMY9cHbXm4FB8YhO9R9gcMYnDDtpRtSPDbuTSRKEGTmH5d6T3Ms3KBAI+TblSx+&#10;KlarqAJz/E4oRrmsq5MDcYgSD5e/y5+PKQYp7+dVe2Gnb/T7DDFcqs57ZDc4E5jx0hdAk0sMxQYI&#10;YtA9by+bo+9bjEixV4RcwtxbWf6mOjmlTtDkZS+iQyn1o/6HU0cuhHRZlkUZz2571iFkK4Vi3TD7&#10;6mL55lwiPvI1wog1hULj0tf6h/2qNomKmEjI9zITpytV/DIT4i3Fb2HodKbcAe73ocd0eD1/oNFI&#10;qJ+lxFrKezEWquK+XaDADCGBvSQ98er44EcpG7iljjBXVbppyEf2shY4rbJxKx1Kc4Z2DqRoHIDA&#10;314mR6N72xS1F16aERuvI03R8SaKx6nv64h3WMcMQymaxD3Xby4bdUYjhuNeEB0uZyfGnGnQ5jyc&#10;+v7tQq81PZy5lfpnikK4i2D/UEL24qYXQ+6lCeW9tPrVXpboWAyNhmOMY7w7xOEN7GJVa7qVbZcx&#10;3nQkqBEEM4gkrmMXpNg+nov0y0zIb+zLSiAUsi+TBWtf6w5Eve6FdgMg7UGwZIqcDcVwpfr/0z4G&#10;VzEIPmM7NJtOmxCBMxJYY2Cj82VsMQh+H4xsMPfq0Oj7hWK4cVPMtsVj8bjDzbJ5HMJQMipMUiGb&#10;VzuwIsGwWkZdXNZxD5KJN8urelTEYjiAOAxNOPbSgNjOl0ucWInzwjr92cfkEncR7LvG0Q3jTfeP&#10;vljMZ1+g4I/4FYLlsoO22DPxrP53+G/QbAZRBOJaCpDCgc8GCVR72RnEe/g8kVsbOqY1Y0G7nD9M&#10;oXxjJCpdCeOjRR5YKhHe1YCcA3FKI3c4TerjI7cixR/tq0ZksxnHpiaCMWgoVOv4K+Vxa2ZCS5Px&#10;clLcQJOImYDRASOAbriONEbHzyhW26tkYR3TP+uas5dJZI5QDBc3TlPFlOSzGTk2RnUTWusz4lTG&#10;pa7rlMHXQQjhrMvpGMRwAHkDCGJ95lougv0CeccYci9NmH1cXTrjwKRsrHGMV0EcHsb5x9UL/Y41&#10;t6pFQqtUmZYj5PQNuR5xwOCRrCk3wvDKXeKfOiEjNokxHChaj0rFGrgSHJUaKdjXcNjeuf7gM8RI&#10;bx0kmn3MFgtj3sfK0a/tOmYNG3u3GQmwUjc3C6bX7h1KfKGwigKc+W8woisGAVYd+L307zOG8ai7&#10;wL05uChO30cUw42frLiwN5ZrZjQicClUrXCfEFdMt+aOUbw6Pn6Swh4jpYRwFWM2d/6s+t8/1v9t&#10;9M0dpSO1Orfn5FnuxdUCIt+LgrtMZX6LhAFBXIB70iQJ9e+CvRmvmZcZBiRQyxxZe9B0hfMJ4r0Y&#10;Yi2IT1sVzu1Zy5w10h6JOg0chUZkGIw4tUH+CmfF1MdHbkNKNxFmppiPTgWZyXa5WYM6STUHhLqJ&#10;6+hSOMlhjGqb5hDz9wUa04b8qxE+EWKB+LLv8ahnKHFKMVzc6D29ceypzyI810ZOOfbbscFGTmNc&#10;qhH919Upu7JRFxujSQQwuZZCPTDmXJ7YzL2kNAkvk+rP9uUnCjHKcalA7wF+WIsGaoMS9WnUBrrM&#10;lp/lTLCSWsz9JbI39rIxEGfw/hqOJva2SPSjs9teJkmnsTYclRotlaPOTFFGvtWBjhnRk9pI78b7&#10;9QWQDPexdyNxlv9neUf/WV/r97HXrr6dID4Z4XjUJrw+vq/vh2rhRgjM/SQL4wJsv0VGyqvjg2fn&#10;HDYj2/dQBGjjag0g/LUvCTmjbkwTEiXLeb6X0l6j4/XP9dcL/Sxf7h60Yjj9lU4stPkZ6f3f52jT&#10;y6Oqij3udaQtiNuVyvQ+6rBPIYldqIex5drgmDgTWSNH9fW5Q6jip9TOWlPn1dODd22KNMzd9QfO&#10;4/OPy3dN8gFjyNdtwzn+9xwrkDC4jsK9CJo5U23W6zS6FLmwQtx2Eb/WnXd8kPLnQfxQ1gP7H4+6&#10;Bnvg8ko+SkHImHCKPfU5CUIfe0UiwziPzuAC6QYEXGNs4NjExDhwgQ0hCkYcIMQT1DmnlrtCXR+N&#10;8ufqFk3R7xvEmPrFw1RzFhfXT9MMtX+4Zy9Hhz9B3LZiKm4IId+KTLzVi9K/ZKZOmcwibXBJnp6H&#10;BYghef304EXdoQUOUikr+F2SiRfBBgPVONfEONlMpq2LMqkLuY0YDeNfGx8UwwfEZUAvv+lbkHUG&#10;ioZKf64TFMJt0kdC8wz9nsNym2vfNDgXC+g1Be4uMX32bQu3gMVbcpEmhTi4iKXUMbhJURSP9J5t&#10;9gq9d+Lef5hlWZLjE87iD6G+8u1Wulm8QZfoWEZMkOFADJ8tFrdmQn6jLjgVwekAjTqiEKcxn1N2&#10;Fjhs7nDdcMQcTrq0j6uYu+uLS80qO0g9X1dFm/uUcX/ctG38XJNyAbDr776mqQC2fY3GDTQRYZKU&#10;vSQTwtRaMIkH449DiD/q0HEpp1mkQXnudjFRwTnj6La9IBFhalYfVy/dG5bH/5k2yTO2gjWxcyC+&#10;WbtC63PC1/inkqo8Lyj5wThMSmOo8UuKJikX2ZafaRoLpoo3QRwWLMyblYX6IGfqA4VvxCftF30m&#10;1YbCHF5qhGJjUBy3FpFAaOTYgUf6x4wO+OyzD2PZz5qIVHFvoiBVCPFkdWV22tfvjkOsUvpnk+LP&#10;bcUpjbG/o5AFRy5t0LYTqzFY9ybqwjdlNh0YYhOGGCfQ2fydvXSGhTGyiSkOKX1e2ZW0H0FHslIK&#10;vx+e6bcyIVc4Qsjw2CTz1zou+Fyvle9XqvhlptcS5g/HQZe4iuLhfnCbbjDeAmMbQVzKDQ1jp30R&#10;/ROpFgDL3Pvqha8G07r3oXKSRjBY15kaZiTgTDwLnhfeBnOWyeFcM6ZDXLQ0qlltYezucJ0cYLcA&#10;sbn+n5/YhEa23VtjbYZawzE/JAlcOhg3YVJtOJp0jKWuOO4yKnXsamsSH7WHRBz8I7FH7mRXvAOI&#10;cPX//pNBfzVld3H2yFdC9QwlTilAnCZrQZze957rfe+u/XYUdBeBMkFPSpo6M0xhlAMhhJBp4u7S&#10;sUFkI/XHiBENObjFj3lc4eun95V92RwW0aOlbc3gDBWfi3lTwrjGVIthO7/XjsSYQyBhMOJOuML1&#10;NbliE5sP53jU9HBdk+g8GSet97KRx2bepvnoNU6ftZIe7Un8c1mEOt5mqDWZ/SchUdO6K0SKP9pX&#10;pEdwiMlU9p29rGRZLJPtrjS/o1DtLOJ1sIZDlr0iJDjo4pRSbO0mwWEQ4mEkACHSjEHcgcQ7kl7X&#10;7h1KJOJRICnFbG6Y/4/+/6KbG8IVOFLG8jvGCt4bHCbxvpuuoa7o9Q73F/5Mvu/TxIxy08+i3vfi&#10;K3J2cBEAajXA+A4SHYgJlZAvap0S9H5EMRwhhJCxsirdQ9uh7DgaEgwIDRrnVpX6ALd4ezUqELfZ&#10;l25IccNMECBRYYroHQVaEMKkWBzelefrhrwFkYm9OMM0rvYohgNSCGe3IJIeaFSEYNuL8KMpEIjY&#10;fOU6H06RSHoY12kHpHL770l4TKNyy70M043sy9GB+KbTmnhhjYPQCXUZrnNkjY5/z53dCyV/si9H&#10;CwVxJAnOZjU7IzsVOkk7ssVCH5J3J0NRHE/ZfnO+WD5rZRFvFPnFAwYfpE/m2fzy/YqgeKVuLuf5&#10;Hpw0Y70nIY6DWwDEbBhPCKEWBG5wWYS4AB2j6y9zrQN9/F5rARz+vxhtQjGWG0aUeO/oKt5P3Cv2&#10;282why58BhDC0al14ug9b1ksbse4xsiZ/IN92Y6OgjqSPqaT/ePqRW2BWa+Li3z20F4RQgghoyMr&#10;OjQKKM/u1OQcELLo97h5UU2K09HmrH77rfV9mmd5APERaQtcKX0IwjBBwL5Mivksf9QqL90ACN8w&#10;+cVemjOPFCHEdzXo36+1iJVEDz5bOCDJTNSfp32wFoiYfLK6uc5XskaTLhcFHbUEWjNJO4ywWz//&#10;bT4X1JbH6mRs9ty28Y1d4xbF8qwmwzWObOOcQFjfN2N9njbhyFQSPabQtFj9ai/d0IHutf2jL+wV&#10;6QF8XvnH1ct6QVy6I0O7WNJDXEJxCOmTc+OL9ZqoD4snUqonFIgRV0x3khR/RKIKQnWTsDL3lHyv&#10;76n3+gD7Xi3VP5ef5ew4Iklw2R7cjZRjGeKHpvcQ4z9CCCFjp+sovcVqcTXlpslYaZqj22Tc41I7&#10;jPZljjkaUETPZ/nL7iKaNMdDQeSaSaHPIaEp9pA79Da2rQXcG8ZJWe9bPuuSj6kFAjgh34pMvGWu&#10;cpy8enrwzn0fKNc1e0EGwqwBH1cvhGzXFAOzBBgg2MtRYVzzZvKlvdyNXeeUUv+UmTrlvU2ass5n&#10;Y0LUcrW8OYVYi4I4Ej2dkhUaHpz65dXxwY9SyloFe6qfi7kflQ5IWnUuqOcYA2kvCekFE9wocQNj&#10;IDCmmOshIYSUtEuebZJmAYX4oXlhiPcJIYSQ8dO10UBI8Rju3vaKeMJVqIiiCJzC7eXo6JpjHnMB&#10;NhXaiDyrSFH86fP3rwPrgb7p77Z18PHBtXuHrF+OkM4xw0U2mnWVEr+IQpxSADduIIyez+bv7GVj&#10;2KwYB10aaYyAZ57vjfX5rhPE4ffXG+NbjLhcXZmN19WZBAf32pT2SgaUJHqcFNFbYJDTH83FYmkW&#10;Brt0Low9UCOEEEJS4/XT+8q+bAddIiZLY7dgdGtiHAu7NAkhhIycV8f333QSaDCu8k4bV6exC766&#10;CuLGLhiMHa+uUkqcYpyYvUqGpo3oYwAj8a7vH+7ZSzISyue43TQoIwRR8j3+qS//VUj1fibE28V8&#10;/p41l2nRdj/npIfh6eo6OoV6v8k5SvmNEuJzTuUhxA8UxJHo6SqIY1KtH1zEYqmOX2iddECXUiFu&#10;X//L0an9DiGEEEIGpG036UXoRDw9XEbnM9lKCCFkKnR33mVc5ROXeGXNFBo5uwriAO/T4ejiKHOR&#10;JN3hcIbN8jdDubX1D522x4oZ+5uJr0VRCumN6EMINJOV+w/EHyv1ryJTH7KVfC9n6gNFb2STn5/+&#10;9c5MZM/spQNcV4akTXy6CU1HCCFtoSCORI8JkKV4YS9bwWRFeJoq+1Ptpux0H3L0ByGEEBIVvgRx&#10;dCKeFm5iOPF2eWV2k4k6QgghU8CHII65Ez+YIrHS8YqjaGYKQn4vZ4BEncVSx6cYLtXP8PXx/ZdN&#10;GtHHQqoN9YSQ8HQRVi3msy+Yp+mfrmI4wKZTQkhbMvtPQqJFyaJz11Mu8+5W6qQSBDNNxHAGJX6y&#10;r5IB7neZUC06TjRKnC7y2UN7RQghhJAImM9mXrrqJbqaySRwSt5hVGqhHjDJSgghZCp0FsOBQvkR&#10;u0wYOKC1EsPBceNKziaPJkhxw+RBSS8gJ+tVDKdRhUouT4tG7SmJ4XCeWl2ZcdIKIWQ7UvzRvnIm&#10;WyxYK+4ZNGtIKbqN+9b7AmNVQkhbKIgjk6DzZksqMSNtm76/iQYt88XyWSs7ehRDZcFiKCGEEBIZ&#10;auVpzIyaUFFiwjh3smbyOUflE0IImQoQrNiX3ZASwhe6PrTEjANV8mW7/JX4ibmr5iAuLMevkpBg&#10;bck/Lh/5FMOhcTm1OB3vgxQTq21Icco1iRBShZSidew5E/Ib+5L0APJpbZo1LqKEeMJ9gRDSFgri&#10;SPRkhYeCpd5soUK3V8QTSP7ITLxoHMxk8nlqQUvZ9SlbdY0oJR5eu/e3t/aSEEIIIWNDx0AYvWSv&#10;yAhxFcNhVCrdgQkhhEyK337rnrezSCG+Y2zlDppV24vh6LjRBiXkC/uSBAAiMDQoexXDaVJ0h8s/&#10;Lr+XUkxKgKlW4ol9SQghl1CqizOxvOWtmYPsxOTTYKbSUQzHWJUQ0hUK4shkyFT2nX1JPNAq2aaK&#10;pMalGsFfW3dBKR5f/68jBmmEEEJIhBQz5a3Qmmc5nYhHirMznFIfpCzusmuVEELIlPA1it4g5ec6&#10;tmJDqwNlvOLQrHqBSTlufPaZt98TY4LpaBiGtRgOogX7LT+k6A739/0vIRS2lxNBndBtmxASEo5N&#10;Dc9ZPq2rGE5DdzhCSFcoiCPx08H+dhN0UtHO3g/tkm3qJCW3NCRflMpajUpVQr2nMwghhBAyDaQQ&#10;TKSNEGcxnIbuwIQQQkh36BLXnNf/uP+oU7FxYo4bppiqf2d72Rkp5Q/MNfsFDdj5YvlGv7vez1gp&#10;usPN8/l3rZ/vFDHPZ3qfEyGkZ6TqtC6aEZ4kGGfxqQdQa6U7HCGkKxTEkejRG+fv7cvuqIyBTkfQ&#10;/dgm2VYomZQ7XGnL38KOHgf3laAzCCGEEBIxXkbyr9ExEUfzj4uzeNcJdUJ3YEIIIcQDOrbKsznH&#10;Ue4ATZw6XnkmlPjefqsVdNzoDkancvSaH9YN2HDfs9/yR6LucKJQkzpnYk1igxEhJDjM4wXBV3x6&#10;DtZaCSEeoCCOTAspbjDQacc6mEH3o/1WY6Di/9P+4Ym9jB4kYPTN0qoTEc4gtHUnhBBCIseTA/Ga&#10;TLjHRyROjBjONd5V6sNitXxgrwghhBDSETQomoIauQREMmUTp+yW34Q7XLF8bq8mgxLyvX3pBYi3&#10;8o+rlxTFtecs59zF7bCGJN3hsnmrySVe0OsD8vn2qheUEm/pAkQI6Qu6xPnFW3y6iRSPWWslhPiA&#10;gjgSPfrA+m/70gsIdDh6wQ0kJjoFM0ok4w4Ha34pRbuiNgI0OoMQQgghkwOFMDZdpE2X5o9CyLs3&#10;/3Lca8GIEEIIGTvIQf2P4/scTb8B4s15lnsZJ2nc4SYYv0ghvLuMQMCJMZ/MN7uDkbN477wW0C+S&#10;YEEd+Wn9c9+wl72D9eH6vaOreO/st8KCiSuFekAXIEJIb0iJHNCP9op0AHuWr/j0DDSe5jOO0CaE&#10;eIGCOBI/ynOiQgc681lO9X9DEMyg07FtMJPSjHfTzTkTrbrv0MXGAI0QQghJBN/xpYbdpeliCnE6&#10;3m1ViJPicUpOyIQQQkhKZEI9wz5tLycL3oPXTw9ezETmxzFqou5whkwEGceIBhkUg3m/NsdM6FDy&#10;ZZARqWsSLajLmfjOvuydzVz+tW8PHwhR7IV2izMCPLoAEUJ6RgrxHfftbqzHnXuJTzfAJC6KpAkh&#10;vqAgjkSPkn6t7EvkLbp47AbisNf/uP8IwQw6He23nSmESiJwOXPBa5GEKRMFs5sM0AghhJAJI+Xn&#10;jC/Tw7gvoBDXIt5lQwQhhBASGFNcy96Y/XqCGAdbKxpCLtN+uzNTdYcLDu5X/VmxuL4bPM+vj++/&#10;DDkidU2KBfXy/vHosuPIxVz+tXt/e7uc53v63QzTBKTEKUelEkJckEr42Tv0HqSEfGGviANnUxZC&#10;7OV6XxjDJC7EO3iP4EQ41bMMIbFAQRyJHlmoIIdWdFWyaLkdjKSAXb0OPL7vEsygSFjM50k4ZuQf&#10;l9+3SjbA0n0l7lIMRwghhKRDkQWKLzmaPxnOmj9m8mWreFfHgFIWjAEJIYRMnsVqFXwvxH49tfGp&#10;KJwZB1vPhcaUJjmEoCjEz/ZlGPBZURS3lc3m617GgSZaUFeFHLBork6+vve3S+6ROPNcu3d0Wynl&#10;tRkI69GiWPBMRQgZDBhkQKRtL0kDTIwaatw56q2yeGCvksU45+nzC94j/fUDXr86vv+GmgRC6jEi&#10;0qcH7+CQjrODD0EpBXEkepZiGaxjEaI4KrM/gWQNFphMihc+7OoLWTxJ4UBrghMdlNhLJ1ZSPaCl&#10;OyGEEEIMUn4+z+bP7BWJlLUzsGn+aEkh5F24JdhLQgghZLp89lkveR/kqoxb2shBntK4Z5kiWvuJ&#10;DZVMvKlzVSzCx29GwJi9QQHHfmfSWBeZH+cfl++6Nl+7oAq/4q2+0M/+H+zLfoEIQex+z67vH/2o&#10;VuqmveyG/vuUkg/oVkkIGRwpbnDPrufMFQ4xaqBx53AxTj3Xhlhex/CX6s2I640m4fg+R+wTUsFa&#10;r1GuMfIWzg4+BKUUxJH4CZxYQ1fa1EVx6w49ryMYlDjd1lEWGwg8tgUnjZDicQq/IyGEEELOI1UW&#10;Lr6U4sYUirWpgtjPOCF3iXl1DPin/cMkXJAJIYSQMQG3NBTixujIuymEQzxpv+0XHcNMvqmzJwGn&#10;QYnvp170xH1tnA7RiNyTEM6Q8L2+yGcPMXXFXvZGUxFC+b4We3B3s99qBcbZ8kxFCIkG7NnM5VVi&#10;9vNQrnCWMbgY44xSOuFWxzxlwwsbJwi5CBzhjTv6FroKSimII9ETvGtRb0xGXTrBYGfdoedjPOpF&#10;UujCM4smRIAtfm+l1HMkKOwlIYQQQsgZOLxNufAVK6aTTMd+nTpZlThlDEgIIYR8wuTtjLNQP6AQ&#10;N5/N340lj4cCIxL7QYVwQH9GjGHK+7WrkMeFqRY9NwWe5XvQI4nf67hHl1dmN3sVxekzjosIAcK5&#10;5Tzfa/0zQrCY4DhbQsi4Mbk8ipTOgdxmaFe4MxJ3MTbTKGb5o8b1Zts4gf+f/Q4hkwVi0kyo2qk7&#10;bc9W0v6TkKh5fXzwaxvRkjP6MHbt28Pk55PXgaSEzOU3olB3wryv6uTavaPb9iJKEGSUHYruSRkc&#10;9pGYSDk4I4QQQqYMOo4wdsteBsF0Ns7zPcYLw2OSUsvVD6YBpAsorl3Jr/IzJYQQQs5jBF19i140&#10;yM8okZ7LEPJyIoP4TX7T1/umCvWAApQSU9gN6HBSiY4lV1I9GOu0iTLXutTxdn/39TbGdK+XE106&#10;nmHq0PelKsTtto56ED66iHnRZL68kj/gmYoQ0pbgcacSp9f2D/2Mh06UszxasBryBUZQm4f5jHHE&#10;dUXvw0Kqm6mPiiWkC6+fHrzQC4HTNBcXrQYFcSQJ+kysmQeoWNy++Zfj3roF+6JMuMlHod9LtVI3&#10;Y7alN8HcYvnMdXE1MDghhBBCkqd0b8ve2MtgIK68vn+4Zy/JAHiLf3UMWAh5l2N9CCGEkMu4CiJ8&#10;g5irkMWTmIVG6HrPs/zOIGIhFnbP0bpg6Q11shLqn2MRxoVvvHYh/iZtV+CGWTU+ygc+BIRNRaYU&#10;wxFCfNBGOOHKmOvEu+hdCAdUmOZTM35RqK8Kqd6Hjrm6TCNbE3tdnUwLrAV9xWudYt2Gmg0K4kgS&#10;DJJYG4lbnOnO+88Swcuf+0m4xZ94aN0JqhfWLh1zhBBCCImDUhy/+tVehoUFyEHwncSjqwohhBBS&#10;zWCOW9uQ4rHeuH8aupHR5ON+W37VtxPcJdjYeYk+3KKbAEdp/dycLJaLJ6kV3D/d3+EbrxsTqKAe&#10;Ayi0KyFf+B9X5y+PXyc0pRiOEOKLXtwz10xkqpjZ1z8uv5dCfNe3uD1Evm3rnqQ/yxAxV/netZtG&#10;dhGK4kgMmGaXTJ+VsBYocapjuH+Gyon7EJM2Oe9SEEeSoNcAZxP9EKVoZT/E6AVDAkm21kpj/bvR&#10;FYQQQggZB0Ys1ZcgDlAU1ysmFp6JZ94KRhNJgBJCCCFtGSxvV4s6UUr8IiVEH2FzVUjmFyr7MsvE&#10;16oQN6RQX/ZdUNyGUurh9f2jH+0l0fR+FmiEvldX4knMRVAjyirkDSnlN/rn/SqG+3uTQonbY8/b&#10;+hQfQ5C5nOd7PgVqW4V7Sn3Q6/BDNhcRQnxRJ8D1DdzipCzujrG5AA7G83z+3XAur/4NVmprwJ5z&#10;fF7vxwRq7GTc7BSoeX52zJns4+qF/nO7G2LVPDsUxJEkiKJzL5B63AdGgR5B12nsSTaK4QghhBCy&#10;5vXxwa99JnvMuIUrs5vsiA+HOUjDFc5jQZ5OBoQQQkg9fRcm22MEctjT/4XxSdlKvpcz9WExn7+/&#10;uNcjrrAvS3777fP5bPY5RG9SqS/lTP5BFOIrJcTnsYjfLhJC8DIWhh7zW4UpumfitCjEz6srs9Mh&#10;P7tY8s2NmFADi5cRqhCpBZyCYn5GvUaqQv27D0EyIWRaDFcvjl+83oT1/q73Eh27DydwDyXMbuQ2&#10;pfdBH2Y4xklrpv8+n+ifbVEs96Y2rpcMj1kb6twOPT07wHsOYcezQ0EcSQJT3Iqmc0+drIT6ZzGf&#10;nwyVlDhLSOhFSS8WUXTlxV7k7SKGS9ElkBBCiH/KeGT5TIfQt3Bddgiq94gLuE+kx6vj+296L+ro&#10;uIKdfv4xz6bH8ahrKGIkZDvoIs9lfqvI1AeISZZi+Z7JWkKmTSwjKMl5OHapmlREnCgW6/85LaT6&#10;OWQuep1rLmbqy0zJL6WQX+u/PToXuG1MMWbf6sTmwEoUd5nDIISkytBxJ/adQhZPUlpHz2rKmfiz&#10;FOLW4Pu78i/MNr+j4+hSNMFe3z+6ay+daPP3NYaTRsgAuLi+m/i7WNxumwtsLF51peLZoSCOJEPf&#10;Lh6N0A+WDiDehuzaw6Y6+7jCqIWvkIxQUiEp4Wf8ky8CBC8+6dI5xwQBIYSQNa+fHrxYi+G2AjfZ&#10;fPaQ4pk0GEQQZ1GFesCRMd0xyaf/LO/oePw73/Gx6VRdLW9S5EPIeYwYbpa/vPjMGZF4Jk5jdVUn&#10;hIQFe3J8IygnzoQcs9pgijAie2Mv0wENNkK+FdKMocS587zb4Wr1QXz2WXketa6G5rVGreTnKitz&#10;62uXw5jG+7Yi8px0SMy622LMFMcoE0JSJ5q4E3tyJp+rpfpnbPuQyZdZl1fUlfUPG5XIPURetHWz&#10;Az7HFs3LLuKhNjB3TPrk56d/vTMT2TN72Zg2Goq2MWxTtj07FMSRZIjVyv4SEMmVSYlfykv5VhZI&#10;VpwHSQr8cz1qQf9un8tM/n49bsH8N6kkJCJOshkxnBQ/tHkfmSAghBCyxkVczQNrGrw6Pngmpbxj&#10;L/tHx4yLK7PbFFC68ymxJx+F6cScbmGNkF00TlpRIE7IJHn19OBddA2cU4VxZiOibL4mTjB361iQ&#10;p1CWEDISYtzD4TamhPznECPPcVZfG6voxf6bmGvLXVzZqjCjSzPxosvv7JLPbysecmWxWlxlwyEJ&#10;TZnrW75r/fw4xpddTIyacvHZoSCOJEMqVvZTI8Scd1+YoETpRbXNIs4EASGEEEubQ3VX22gSntCd&#10;fI1QHM3ughHCfVzqz0x+E8zdT38mhZB3/7R/eGK/QwixuK6bdNsmZFok08g6cmLO08XG4A0ypBsU&#10;fp6B8YFSqkeVomQ0/CjxkI17hJCxEH3caVzHxKkxTinE6VIs3/vIERvhymLx5YbRyh+FkF8NNQHD&#10;lRBxapkr9DS6tEFdGK758yx/04fgMIR4kJCL+DgTmVrYldnNume7r+fn4rNDQRxJhqHnwpPtFErc&#10;jrFgSDEcIYQQH5QdMi0tnE3yw91ynfRDTLElDo06qHpAR7LtmMNyPv9Ov0d3Qh+YKeAhZDut10wl&#10;Tq/tH960V4SQERNFs8HUgeiFLreNYa45XSj83M5Wxw0di6lCPeS6QAgZEykbqGAPk0K8VeXoc4Ne&#10;u8/tZ3rd/lxK8blQ8vPkJopVEShO9X4v1OQwXj890LGjvGUvw6Lfs0Wx3GPDPQmFz/NQE1Fcn2Lm&#10;TZc4CuJIMpTK9wjmwpNPRCocMwu4UM8ohiOEENIVHxbOsYrHp45x/pvJl/YyEtTJYrV8wERHGfuX&#10;Y1HFn/Wh9VYfST+OXCJkO107rpt2ihJC0obiouFxGfVESjjqN0HYeFYL1mM4B8lMnfJ9IoSMEcad&#10;6RGiAfX1079+JZR86T1nWCGK62tU6iaM70kovLorWkrBr7q9Lf7sY1TqJpvPTma+Q0gCIHmOB8le&#10;kqGBMj2fPbRX0YAFlWI4QgghPoArlT4QdO4wQ4IG4it7SSJh+VkeYWFA3prP5u/QLYWYxn5zUuBZ&#10;gcPM/OPyHQSLxrK9jw5YHQdSDEfIdjCquEuCDP/ffLF8g33VfosQMkJWV2Z0HxoSxDIsljmjY002&#10;LqWEUh8KIe9S5LUbNORhPeD7RAgZK4w70wLClCDTGFTWbkpYHVLcwBhJe2WAeMhMJesbOAUSEoD5&#10;cvWDTzEcQKOREvIFnhf7LYOvOpsLMhNf25cUxJG0KISKToA1VVZSPYitw9+oi7GgtgiAEJBRDEcI&#10;IWSTPMtb7Snb0AH4C9O1RqLBxDFwF4gRKW6gY+r10/sKVvxjF1Ti98OIg1fH998Y1z6MW+tDBLeG&#10;TRGEVGKSVkJ8Zy9bg6RYns3ZwU/IiCljK8Hi5BDo9z3GptUU4PuWFkqJh3RfJ4QQYgxUlKDoNwUC&#10;NW2YRuKAoxfRoAtHOHtpxEO95iotUoo/2peEeMPUGgp1dn/7xOT/Pq7OTeWZZ/N2RkYdUOqTCzgF&#10;cSQpivmcB94Y0AFMEDV/B8yceFhtui6oSn2AVS+7aAkhhGxiRozAmcoXen/a1h1DhkV/Jgm4D8tb&#10;EIm9Pj74Fc5pY3BYwu+ApBK6LfF7WSc4711pjaAYjpCd+Exa4RmHA6a9JISMkJUsfrIvSU9gmsbi&#10;yux2bE2rqWAK6pxIkgZ0QSSEELKBzNiIETtKqechmg+QX+/DbQrjUZHDRJ3ANO8OgFKCMT7xjsxk&#10;UIEn8n9rl8XQ4tUmUBBHkqJU/auohFhTA10XMXVPIvDBoooiqv1Wc6zNfmziPkIIIcOjg+TObjgX&#10;QXfMfLE8Z7dOhiWp5BkOqUp8vx6pCnEcRGWxOw8iVsPPiOTR2gUOvwOSSkZ0GvDwXUeoxBwhY8Ek&#10;fX0nrcrRIxxPTMhIYSNrz8DteCXuUgzXDU4kSQC6IBJCCLmIYiNGzKCWvLySB5k01qdbG5oEpeh3&#10;1OMmMpOM84lX+hKorV0W+xCvbkeduYjqZ5iQtEBSPpOCo1aGAIk2qW5eu/e3KKyIUWAthQXylv1W&#10;c6wYjjb7hBBCLmJGcMN1NBCFEre5/8TBuOJKdaJPmu9XqvhlJsTbIeI1xGb5b8uv9CnzKzmTf1CF&#10;uCGF+nJI0Vs16mQxz1lAJqQC8zx/XL0M59xY7MVyriSE+OXV04N3aASxlyQgqlAP6JjlB9638VIW&#10;1Gc3GbcTQgi5CPfvOIH77nK1vHnzL8feXXgx6lFm4kWcuUb/YMIZTV2IL4yu4uPy3SSen42pMBTE&#10;kSTBaKWpbHYxEVMBv6sYThXi9vW/HNFSmRBCyDmMAGCxfBM0maL3oWv7R1/YKzIgZTyx+tVejhB1&#10;Amt9dBOqQv0b3ymkei9V9kEWyhSUlmJpklObSSq8L+bFb7+Zf85nM/NPtZKfq0x+LpX6shS8qc/x&#10;rCgh9D9jFb5tg2I4QuoILQ5Hgvz6vaOr9pIQMiLgYjvUSKFJwbHvXoF7ARyM7SWJhciaswkhhMRF&#10;6HMrcSekGA5gaoaOgwcdv9gni9Xiaqj3kkyPKZ3VNzUtFMSRJGFybQAiSrRh7JYS8kUbsYLpKiwW&#10;txlAEEII2QbGuLUaw+0I3Rzigd2k0wJjUkONbCBkLPTVMcpOZ0LGyfgbDiKAYrgg8FwQGRTDEUII&#10;qYFxZ2TovXtRLPdC1V+nJoBEPfv6/uGevSSkE5NyV8RadCW/us7/Z+abhKQGZ8P3ixKni3z20F4N&#10;ChZsoeRLiuEIIYT4BkkUKcR39jIoUorgojvSDCklx9dOBSkeUwxHSD35x+X3fSTIZoqd/ISMkXKf&#10;VYyvQkExXDAKoaLIfRKkotV7FNQphiOEELILxJ1ofLSXZEiskD1U/dXk7SeXT1f/tC8I6YzM5A+T&#10;EMMBKU438/8UxJEkKQ/DTK71gUlAXJndjqFwWKr/W6qXTQF0FiwYI4QQkj59CQAM+u95+fd9ug9E&#10;wEoVv9iXZMzY4jHFcITspk9xOPdCQsYMhUVB0PFMLA2rY6SYz0+QB7WXZCBCj1ojhBAyLgqpfrYv&#10;yVD04Oo6X66mI+YB+j1dFkuKPYkX/sfx/Vv6LDmZUcOFkueMtSiII8mymOd37UsSCr3hKiUHLxyi&#10;KIMxucYK1zXgwe9QqAcsgBJCCNlFrwIAS57ld+xLMiAofNmXZKzQSYWQxvQqDtfovZCOqYSMEBTD&#10;KCzyjBXDMbcVDry3yIPaSzIAFMMRQghx5et7f3vOuHNAehDDmUa6Qk0qj66EeMJ4iPigdFdU05nQ&#10;oMTpn/YPz9V7KIgjyVImKWiFGwwdxKykenBx0egbLNTzxfKZXsC+t99qDILgQsi71//r6LH9FiGE&#10;ELKVvgUAQErxR/uSDEhZVKTz8FjR54WHFMMR0gwkmfsWh+vd8Cv7ghAyMjh+0h/If1IM1w9lHpRn&#10;gyGgGI4QQkhbGHcOgxEiBhbDgXk2fzY5d7grOevaxAuoe0khJzOdQRWX9wMK4kjS6A2Bxa1AQAyH&#10;zgp7OQivn/71q3yxfCOEvGW/1RwlTpfzfG9oQR8hhJD4GcIdDig1nYNI7KyE+qd9ScaCdQm+vn/0&#10;o/0OIaQG41zatzhcKO6FhIwUunV4QorHyH9SDNcfnErSPxTDEUII6YKJO5UIKsoi58H7jb07tBhu&#10;aqMegXGHY+xPPDBU3Ws41Mn1vxyd2oszKIgjSWNd4qj89wze06HFcCbIUfJlK9Uyxkhcmd1mwEAI&#10;IaQJQ7jDkbjg2NSRodQHugQT4sZgSTK9/+LvtleEkJHB8ZPdWDvdMr/VL8w398u6oE4xHCGEkE4U&#10;inFnX8CQ5Mqsl707m5SYx8ZFdIcjnphU3QvjmyvcQimII8mDjYEdpx6R4vGQThoohrz+x/1HmRQv&#10;nBdpjHkVxV0mCwkhhDTFFOGl+LO97BUpBPeqSCjjBo5GGgOmI1iqm3QJJsSNIZNkPLsRMl44frIl&#10;Nr9Fp9vhwHtPp5ke6LGgTgghZNyUrkCMO4PToyHJ4O5w+ndVSvVnHgNBT6FY3yZeePn3/S8Hc4ez&#10;59k+9Tv67PawyrGSgjiSPGZjWAla2ftAb+4Qk9mr3oEoYb5YPhNKfG+/1Zh18XNoZztCCCFpkS0W&#10;t1q5kXqAgv644NjUEWALaqHHNRAyNoYUh3MvJGT8mPGTplubNEK/V3C6ZX5reBBX8t4NCCd8EEII&#10;8cxitaRLXEBUoR70aUgypDscas6LfPbw+v7RXQh7+ogJIejZNu6RkDbkWX5nqMZXjP3Fefb6vaOr&#10;iPnttwOiTnZNiqEgjowCs0H08kCNGCQh9OZur3rn1d8PbuSL5Rv9g9yy32oGghD9s7P4SQghpA2Z&#10;yoa0Xf+X/SeJABzSKMxIGBbUCGnN7OPqxlDicKEkn1lCRg72Zgi87CXZhRXD0ek2DnDvqkLctpfE&#10;F/o+77ugTgghZBoYx1HWiv2j927jXrxDcOKbwd3hNpzakDNeXMmvhnUP3i3oIcQFNL4O5Q6H+srm&#10;2F/E/GqlbtpL/+j1yTTh7YCCODIajLOZElROtwCWrxDDDZWEePXfB9/LTLxwLcIg+ECikAkUQggh&#10;bXj99K9fSSm+spe9syyWdH2IjUI8sa9IKrCgRkhnhuy61g8x3TkJmQAcndoAJU4XxXKPYri4YBO2&#10;Z6zokwVfQgghoWCt2C9DTefKpBrExb5EnVx0akPO8fr+4V6QuLCBoIcQF/KPy++HcocrhLqkNymf&#10;p2IvhKgUZ4u6mgAFcWRUwBWCzh6uqJPllXyQAiIUyq+OD57JTD5yWpht4ROucEwUEkIIaYtSjq6k&#10;HkHwb7oWSVQsf5dTpJgSLKgR0hmIw4fsupaSAhlCpgJHp+5g7XTL80GUsLDuB5yBKfokhBDSB6wV&#10;e0LHqINN51ID5SkgTtsxehdxYaE8Ogjb3CabfIlPpJBf25f9os9MVeJZrCNGVOqzUU6vUU3OFhTE&#10;kVGBDUMKRSv7piDhNs8H2WjXI1KllHfstxqx7kZA4ZMBAiGEkE5IMWSnGR1xIgSxBZxz7SWJGbqo&#10;EOIFVcjBxHA42w2SWCeEDALiLOzdKPrYbxH9XmD8FJ1u4+fa/uFNiuI6YAvqFH0SQgjpAxNXrQQd&#10;t9oSRYwqB8kVKCUe1sUrZS6y8HKuwd/H3CYZBXgeZFEpJl1z7d7RbZwN7GV79J9hGpcaQEEcGR1I&#10;qHtVZ4+RgYOZV8cHPzqPSNU/89oVjkUTQgghXXn59/0vXUd1e0PvacsrOR2tIgXOufYliRU0ddBF&#10;hRAvSCm/sS8HgOJwQqaG2bulumkvJ83aLavv8VOkPRTFuYP7HHl6ij4JIYT0DUb0KaUe2kvSFNuA&#10;OnSMOkzcpU6aTqFAnXpxJb+KWMd+yx0pHnPqBQmBeX58OrE1QAnxpKl+A2eDLuuzOUvns8b/fwri&#10;yCiBmpqiuApUab86RDCDEamvnx68kFL+4DIi1QQUdIUjhBDikVzkw4jhNDgccD+LF3w2aBywlyQm&#10;EMeyoEaIV5RUg+yHGF9DcTgh06RMkhd79nJ6oOFTqed0y0oTiuKas77P6XpCCCFkKK7vH/3ISRAN&#10;saYkMTWgmrjLh5NUE/Tvr//HSaCD3KQZAdkiNnQV9BDiijcntga0yfGZ9Xnl3iyHZ8ecpR1qA9L+&#10;k5BRgrGcciZf2svJYxaJYjFIMIPPQszEM2dXOCUeLn+XP2fRkxBCiE/+x/H9W5kUL+xlf+i9Dd1j&#10;3Nfi59XTg3eDuQiSy5gO1cVdFo4J8QfcUuez+Tt72SvoBEXyy14SQibIFHN2yMtJWdzl5IP0eX18&#10;/6WQYrCx41Gjz7xoxqYQjhBCSCy8Oj54JqW8Yy/JRSDoksWDWGPUV/998L3M5CN7GQSIAbu4tb3+&#10;x/1H+n383l7upI2gh5C2BD93GzGtuA1XTvsdJ1x+vrbPDh3iyKgxlrgt1KVjZKjuU+MKpwMBpxGp&#10;RginnsOWl65whBBCQrC6Mhukqx9Cb+5ribASdImLAXOoVg/QFUoxHCGe+eyzQfYjusMRQkCZMC/2&#10;sCbYb40XG88gL0cx3Djo1bEkFcp87kM0gFEMRwghJCau7x/d5b69BRujwhUu5hi1FKoVe/h57bc8&#10;03xUahVNR0BSDEf65uzcre89+y2vYBpSWzEcaPrzdXl26BBHJsHrp3/9Sojsjb2cFFgg9GL0cIhE&#10;BN53pbJnUgr9/jck8k4EQggh46GP7rJz6D3OFE5IMrCDdFgQx9JFhZCwDLHOYSz11/f+xrE1hBAD&#10;Ginni+UzIeQt+61xQZfbUfPz07/emYlM378Th/lcQgghCeDi4jV2ShOV/EFKwixzbvi4euHTpdc0&#10;7M3zPV/vw66pNCm+52Rc+F4Du4jUtlH580nxGCOG2/49FMSRydBKnJU4Q26uRmQgxQ9Cys/tt3aj&#10;xKkq1MMuKmJCCCHEld4KGOhgk4qOEAny6vj+mynFj1Fg3CU4Np+Qvuh37Js6uXbv6La9IISQM3pv&#10;VgkN8lxK/bOr2wSJH9OIraTeSxvmQMcEhXCEEEIS49XxwY9Syh/s5fTQe3chxJOU3Vy9fYYqzJh3&#10;CPfyj8tH6+ZDiIb0//zEcwGJgV2iTSdq6l14Dtrk9Us9j/wOeUqp5Hsf2hEK4sjkmEKwM6QrnGtn&#10;LwMBQgghQ9OHaB6W6df3j360lyQhXv59/8v5bP7OXpLQsKhGyCD0ck6mOJwQUoOJy4V8IYX80n4r&#10;PWyRcXVldkph/7QYwnV1KJDPLWTxhI6vhBBCUmQUMacj61rsWJpPfTQkYFxs6No0fk7mQEhsoN6R&#10;Z/MXrethNWLSc/U25Poz8XaxXDwZyjWdgjgySUYb7AzspvHq7wc3xEw8a/S+DvyzEkIIIRcJ5UqB&#10;hINP62jSP946p0g1NjZkkwQhwxH6nExxOCGkKYjLRSa+Sypvpzj5gIw457wG97lS/2Q+lxBCyBiY&#10;gph9bEK4TUonttXLVqIeKR5f+/bwgb0iZJK0bY7dJSbd/Vyqk8Vq+aBvYRwFcWTSjGZe/MDiMuMK&#10;t1z90Oi9pBCOEEJIxJzrXvEB9r1C3GZhLH1GN8YrIoYc808IuUwQtzglThdXZrf5nBNCXIheGKdj&#10;fSHkW7rbkouM6uyAM60QJ1KqJ7zPCSGEjI2fn/71zkxkz+zlaFBCvReFeDKFWqxzrZ9iOELOcG7o&#10;2fH8NJ0i2Ic74yYUxJHJUxa+5XdJdgFEIC4zrnCZfFQnHBhzFwIhhJDx4auAQTeccUFRnGdgmc4C&#10;MiFR4tXhBoIRjkolhHQAbr1SqkdRCOOsCI4uWaQJKZ8fplRIJ4QQMm1KR6Plo1G4xU3UzbVxzCXF&#10;40U+e8jYhpDzNBGW1tW6nM4+eq26tn94014FhYI4QixJCeMiCWjMwibFDztntONnLdTD5Wf5WwYY&#10;hBBCUqKzW5zeA+mGMz6COCdNDDZKEJIOPta8vjs/CSHjxTRl6thcr0vf6H/esN/uh4kWF4kfkENN&#10;YQwwRHD6+TrRm/dPi/n8Pe91QgghUyJZYVzp5vpESnUy5Ua0nXV+azDD3AQh1VQ2x+rnpxDy7p/2&#10;D0/sdy6B/69Q8uVOzcgFUCOQsrgbet2iII6QC5iA5z/LO7F175muPCV+iiGgqbW8tN2ydPwghBAy&#10;Btp09WPfXq6WN2/+5fi9/RYZEW3uCWLjWbpMEJIclQmxBiilnl/fP7prLwkhxCvGOU6or4SQ37Ru&#10;YtmCEQUJ8VYp8QvycBQGEV/Ye1bfrxEV2iH2FOrnqRfRCSGEkDUv/77/ZZ7lP0QvjGPDxlbOhHFC&#10;3FJCvpeZOF0sF0+YpyekGetmHqGkXlf0GnMlf7xrjTG6kY+rF62a1qApCTxVgoI4QnaAJEWWia91&#10;QHFrkA4+LAKZfI6uvFgSEjuLIVDYC/FkWSyfM7AghBAyJsqDdNbMLa6HIJ4MT5uup6lCIRwh46DJ&#10;+IRN0Om5vDK7yeeeENIXiM8KlX2pZPF5pkze6g/IXympvjR5LNPAidhEmpyVlOq9Xqs+yEx+UCv1&#10;L/0v3nLCAemLdd5ZFOpOb2cKk7uV7+29bwSfPLcSQggh1ZSTsgZwJ96GiWXlWwrZCSEx0dk8IHA9&#10;jYI4QhpixjJkCHj8dp2esU5IZOJ0pYpfZkK8jS2YqSr8otCh/4djrwghhIye2uBe7+d19tFkPJSj&#10;FFYvg8SGYwDxrRIPGSMSMh6aCsQphiOEEEKag3PF7OPqBhwP9R77RyXEV52bs23RXGTiLQSfMlOn&#10;dDskhBBC2jOIOG7DyZX7OCEkNuCoOc/yN10bfNBQv5zneyHWOAriCGkJHvBZNv+qHM2w0XGqRPnA&#10;b3vw16K3Cx2oKSQkSrvL5buz3wtJlcjc6wghhJA+KEVQy0cXbfNR/JeyuMt9cXp07oIaGxzZQMjo&#10;2bXuGTFcsbhN13BCCCGkGzh7it9++zwX+ZcqK3OyGw6IiLs/FJn6kK2s6+FMfVisVh/EZ599YBxO&#10;CCGEhANOr9iTZzL7oyrEjc7NsheE7HQuJoSkwOunBy/02nXLXnZDidNr+4c37ZU3KIgjpAdM8kKT&#10;cuBii//fI9ECAR+L/YQQQqZO6ZIjb5kOfiV+WV7JHzNJMV3QLJFn+Q8XhZKTwTR+iBMp1RPGiYRM&#10;h3NjVG3T1CKfPeR+SAghhBBCCCFkSpjcoBWxGwF7IT8XUnwuM/l7/HtVqH+jxorXELRLlX2QhfpA&#10;4RshJEUgDM6keGEvvaDXyQfX/+vosb30AgVxhBBCCCGEEOIJI5QU8kXnEUepQDc4Qojm1d8PbjCJ&#10;TwghhBBCCCGEEELIuCmNlFYvO7tjbmGxWlz1OXWCgjhCCCGEEEII8Qw6pKRQ34zSMY5ucIQQQggh&#10;hBBCCCGEEELI5Hh1fPCjlPIHe+kVpdTz6/tHd+1lZyiII4QQQgghhJBA2NG636UujFNKvJWZOBWq&#10;+Gkxn7+nCxQhhBBCCCGEEEIIIYQQMh0wHnqe5W+ElJ/bb3nHp0scBXGEEEIIIYQQ0gNwjcsy8bUo&#10;1J2QB0YvKPVBHxffKqF+llKd0AmOEEIIIYQQQgghhBBCCJkur44PnoVu/leFenD9v44e28tOUBBH&#10;CCGEEEIIIT3z6u8HN0Qmbkghv9ZHvK8GF8hZAZz+md7SBY4QQgghhBBCCCGEEEIIIWtMw78UL+xl&#10;MJRSD6/vH/1oLztBQRwhhBBCCCGEDAysxmfZ/CsJcZwQf5BCfqlPazfKf+sPJdR7fQh8K6R8r1bq&#10;XzJTpxS/EUIIIYQQQgghhBBCCCFkGy+fffd5/nH1UkqB+kVgMLHm6La96AQFcYQQQgghhBASMWux&#10;HF4rWXyeFfJzfZIzjnIyk7/HP4Eq1L+FEh+KDG5v+t+p7IMs1Ac5K68pfCOEEEIIIYQQQgghhBBC&#10;iAuv/vvge5nJR/YyLFI8vvbt4QN71QkK4gghhBBCCCGEEEIIIYQQQgghhBBCCCGEnAF3uPnH5Tsh&#10;pWnSD43PkamZ/SchhBBCCCGEEEIIIYQQQgghhBBCCCGEECLmy9UPfYnhgBLyrX3ZGQriCCGEEEII&#10;IYQQQgghhBBCCCGEEEIIIYQYXv59/0tRqDv2MjxKfVhdmZ3aq85QEEcIIYQQQgghhBBCCCGEEEII&#10;IYQQQgghxJBnea/ucEKK05t3n3ywV52hII4QQgghhBBCCCGEEEIIIYQQQgghhBBCiHj194MbUsr+&#10;3OE0hZI/2ZdeoCCOEEIIIYQQQgghhBBCCCGEEEIIIYQQQoiQM/GdfdkLSqj3PselAgriCCGEEEII&#10;IYQQQgghhBBCCCGEEEIIIWTivH7616+EkLfsZT8o8ZPPcamAgjhCCCGEEEIIIYQQQgghhBBCCCGE&#10;EEIImTiqkDfsy35Q6sPySv7YXnmDgjhCCCGEEEIIIYQQQgghhBBCCCGEEEIImThKyvf2ZS8oIZ74&#10;docDFMQRQgghhBBCCCGEEEIIIYQQQgghhBBCyMT50/7hiRBKf4VHKfE2hDscoCCOEEIIIYQQQggh&#10;hBBCCCGEEEIIIYQQQoi4du/otpAiiFDtHIV6EMIdDlAQRwghhBBCCCGEEEIIIYQQQgghhBBCCCHE&#10;cO3bwwcrUdwVSgURrCmlnl//y9GpvfSOtP8khBBCCCGEEEIIIYQQQgghhBBCCCGEEELOeHV88ExK&#10;ecdedkepD4sr+dVQ7nCADnGEEEIIIYQQQgghhBBCCCGEEEIIIYQQQi5xff/orhDFnlDCi6NbIeTd&#10;kGI4QIc4QgghhBBCCCGEEEIIIYQQQgghhBBCCCE7+fnpX+/MRPbMXrojxWOMY7VXwaBDHCGEEEII&#10;IYQQQgghhBBCCCGEEEIIIYSQnXx972/PS7c45ezwppR4u8hnD+1lUCiII4QQQgghhBBCCCGEEEII&#10;IYQQQgghhBBSy7V7f3u7KJZ7Sqj39lv1QEBXqAehR6WuoSCOEEIIIYQQQgghhBBCCCGEEEIIIYQQ&#10;Qkgjbv7l+P1ynu/B9c1+qxqlPhRC3r3+l6NT+53gSPtPQgghhBBCCCGEEEIIIYQQQgghhBBCCCGk&#10;Ma+fHrwQQt6yl5dYieJuOWq1P+gQRwghhBBCCCGEEEIIIYQQQgghhBBCCCHEmWv3jm6rQj2wl59Q&#10;6sMQYjhAhzhCCCGEEEIIIYQQQgghhBBCCCGEEEIIIa15/fSvXyklv5NC3BJCvi2EePKn/cMT+697&#10;RIj/P0zRu+q3NCS4AAAAAElFTkSuQmCCUEsBAi0AFAAGAAgAAAAhALGCZ7YKAQAAEwIAABMAAAAA&#10;AAAAAAAAAAAAAAAAAFtDb250ZW50X1R5cGVzXS54bWxQSwECLQAUAAYACAAAACEAOP0h/9YAAACU&#10;AQAACwAAAAAAAAAAAAAAAAA7AQAAX3JlbHMvLnJlbHNQSwECLQAUAAYACAAAACEAhByNFpcFAACK&#10;FAAADgAAAAAAAAAAAAAAAAA6AgAAZHJzL2Uyb0RvYy54bWxQSwECLQAUAAYACAAAACEALmzwAMUA&#10;AAClAQAAGQAAAAAAAAAAAAAAAAD9BwAAZHJzL19yZWxzL2Uyb0RvYy54bWwucmVsc1BLAQItABQA&#10;BgAIAAAAIQDmWgif3gAAAAgBAAAPAAAAAAAAAAAAAAAAAPkIAABkcnMvZG93bnJldi54bWxQSwEC&#10;LQAKAAAAAAAAACEAVNDJgJWZAACVmQAAFAAAAAAAAAAAAAAAAAAECgAAZHJzL21lZGlhL2ltYWdl&#10;MS5wbmdQSwECLQAKAAAAAAAAACEAavGnXnx0AQB8dAEAFAAAAAAAAAAAAAAAAADLowAAZHJzL21l&#10;ZGlhL2ltYWdlMi5wbmdQSwUGAAAAAAcABwC+AQAAeRgCAAAA&#10;">
              <v:rect id="Rectangle 15" o:spid="_x0000_s1027" style="position:absolute;left:6877;top:6599;width:2632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GfyQAAAOIAAAAPAAAAZHJzL2Rvd25yZXYueG1sRI9BSwMx&#10;FITvgv8hPMGbTdqCrmvT0gqi0kNpq/dn8rq7uHlZknR3+++NIHgcZuYbZrEaXSt6CrHxrGE6USCI&#10;jbcNVxo+ji93BYiYkC22nknDhSKsltdXCyytH3hP/SFVIkM4lqihTqkrpYymJodx4jvi7J18cJiy&#10;DJW0AYcMd62cKXUvHTacF2rs6Lkm8304Ow2f/rQZnPni9/6ya86v22BMsdX69mZcP4FINKb/8F/7&#10;zWp4mKu5mk2LR/i9lO+AXP4AAAD//wMAUEsBAi0AFAAGAAgAAAAhANvh9svuAAAAhQEAABMAAAAA&#10;AAAAAAAAAAAAAAAAAFtDb250ZW50X1R5cGVzXS54bWxQSwECLQAUAAYACAAAACEAWvQsW78AAAAV&#10;AQAACwAAAAAAAAAAAAAAAAAfAQAAX3JlbHMvLnJlbHNQSwECLQAUAAYACAAAACEAY8Dhn8kAAADi&#10;AAAADwAAAAAAAAAAAAAAAAAHAgAAZHJzL2Rvd25yZXYueG1sUEsFBgAAAAADAAMAtwAAAP0CAAAA&#10;AA==&#10;" filled="f" stroked="f" strokeweight="1pt">
                <v:textbox>
                  <w:txbxContent>
                    <w:p w:rsidR="001A3121" w:rsidRPr="00DE40AC" w:rsidRDefault="001A3121" w:rsidP="001A3121">
                      <w:pPr>
                        <w:jc w:val="center"/>
                        <w:rPr>
                          <w:rFonts w:cs="B Lotu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E40AC">
                        <w:rPr>
                          <w:rFonts w:cs="B Lotus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 xml:space="preserve">21 آبان‌ماه 1404  </w:t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0"/>
                          <w:szCs w:val="10"/>
                        </w:rPr>
                        <w:sym w:font="Wingdings" w:char="F06E"/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 xml:space="preserve"> اصفهان </w:t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0"/>
                          <w:szCs w:val="10"/>
                        </w:rPr>
                        <w:sym w:font="Wingdings" w:char="F06E"/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0"/>
                          <w:szCs w:val="10"/>
                          <w:rtl/>
                        </w:rPr>
                        <w:t xml:space="preserve">   </w:t>
                      </w:r>
                      <w:r w:rsidRPr="00DE40AC">
                        <w:rPr>
                          <w:rFonts w:cs="B Lotus" w:hint="cs"/>
                          <w:color w:val="FFFFFF" w:themeColor="background1"/>
                          <w:sz w:val="16"/>
                          <w:szCs w:val="16"/>
                          <w:rtl/>
                        </w:rPr>
                        <w:t xml:space="preserve">سالن اجلاس </w:t>
                      </w:r>
                      <w:r w:rsidRPr="00DE40AC">
                        <w:rPr>
                          <w:rFonts w:cs="B Lotus"/>
                          <w:color w:val="FFFFFF" w:themeColor="background1"/>
                          <w:sz w:val="16"/>
                          <w:szCs w:val="16"/>
                          <w:rtl/>
                        </w:rPr>
                        <w:t>مرکز همایش‌های بین‌المللی اصفهان</w:t>
                      </w:r>
                    </w:p>
                  </w:txbxContent>
                </v:textbox>
              </v:rect>
              <v:group id="Group 17" o:spid="_x0000_s1028" style="position:absolute;width:34428;height:7190" coordsize="34428,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ZnyQAAAOMAAAAPAAAAZHJzL2Rvd25yZXYueG1sRE/NasJA&#10;EL4X+g7LFHrTTQxak7qKSFt6EKEqiLchOybB7GzIbpP49l1B6HG+/1msBlOLjlpXWVYQjyMQxLnV&#10;FRcKjofP0RyE88gaa8uk4EYOVsvnpwVm2vb8Q93eFyKEsMtQQel9k0np8pIMurFtiAN3sa1BH862&#10;kLrFPoSbWk6iaCYNVhwaSmxoU1J+3f8aBV899usk/ui218vmdj5Md6dtTEq9vgzrdxCeBv8vfri/&#10;dZifJtO3NEknCdx/CgDI5R8AAAD//wMAUEsBAi0AFAAGAAgAAAAhANvh9svuAAAAhQEAABMAAAAA&#10;AAAAAAAAAAAAAAAAAFtDb250ZW50X1R5cGVzXS54bWxQSwECLQAUAAYACAAAACEAWvQsW78AAAAV&#10;AQAACwAAAAAAAAAAAAAAAAAfAQAAX3JlbHMvLnJlbHNQSwECLQAUAAYACAAAACEAigcGZ8kAAADj&#10;AAAADwAAAAAAAAAAAAAAAAAHAgAAZHJzL2Rvd25yZXYueG1sUEsFBgAAAAADAAMAtwAAAP0CAAAA&#10;AA==&#10;">
                <v:line id="Straight Connector 14" o:spid="_x0000_s1029" style="position:absolute;flip:x;visibility:visible;mso-wrap-style:square" from="5844,7076" to="34273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GYxQAAAOMAAAAPAAAAZHJzL2Rvd25yZXYueG1sRE9fS8Mw&#10;EH8X9h3CCb6Iu1alZnXZmMLAV7cx8O1ozqasSUpzbvXbG0Hw8X7/b7mefK/OPKYuBgPlvADFoYm2&#10;C62Bw357p0EloWCpj4ENfHOC9Wp2taTaxkt45/NOWpVDQqrJgBMZasTUOPaU5nHgkLnPOHqSfI4t&#10;2pEuOdz3eF8UFXrqQm5wNPCr4+a0+/IGEPXj6Vbzx1EWTm9f0PeC3pib62nzDEp4kn/xn/vN5vml&#10;rqqncvFQwe9PGQBc/QAAAP//AwBQSwECLQAUAAYACAAAACEA2+H2y+4AAACFAQAAEwAAAAAAAAAA&#10;AAAAAAAAAAAAW0NvbnRlbnRfVHlwZXNdLnhtbFBLAQItABQABgAIAAAAIQBa9CxbvwAAABUBAAAL&#10;AAAAAAAAAAAAAAAAAB8BAABfcmVscy8ucmVsc1BLAQItABQABgAIAAAAIQBeRvGYxQAAAOMAAAAP&#10;AAAAAAAAAAAAAAAAAAcCAABkcnMvZG93bnJldi54bWxQSwUGAAAAAAMAAwC3AAAA+QIAAAAA&#10;" strokecolor="#f2f2f2 [3052]" strokeweight=".5pt">
                  <v:stroke joinstyle="miter"/>
                </v:line>
                <v:rect id="Rectangle 15" o:spid="_x0000_s1030" style="position:absolute;left:5923;width:2850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bJygAAAOIAAAAPAAAAZHJzL2Rvd25yZXYueG1sRI9BSwMx&#10;FITvBf9DeEJvbdZW67I2LSqISg/Fqvdn8rq7uHlZknR3+++bQqHHYWa+YZbrwTaiIx9qxwruphkI&#10;Yu1MzaWCn++3SQ4iRGSDjWNScKQA69XNaImFcT1/UbeLpUgQDgUqqGJsCymDrshimLqWOHl75y3G&#10;JH0pjcc+wW0jZ1m2kBZrTgsVtvRakf7fHayCX7d/6a3+48/uuK0P7xuvdb5Ranw7PD+BiDTEa/jS&#10;/jAK8vv8cTZfZA9wvpTugFydAAAA//8DAFBLAQItABQABgAIAAAAIQDb4fbL7gAAAIUBAAATAAAA&#10;AAAAAAAAAAAAAAAAAABbQ29udGVudF9UeXBlc10ueG1sUEsBAi0AFAAGAAgAAAAhAFr0LFu/AAAA&#10;FQEAAAsAAAAAAAAAAAAAAAAAHwEAAF9yZWxzLy5yZWxzUEsBAi0AFAAGAAgAAAAhAG14hsnKAAAA&#10;4gAAAA8AAAAAAAAAAAAAAAAABwIAAGRycy9kb3ducmV2LnhtbFBLBQYAAAAAAwADALcAAAD+AgAA&#10;AAA=&#10;" filled="f" stroked="f" strokeweight="1pt">
                  <v:textbox>
                    <w:txbxContent>
                      <w:p w:rsidR="001A3121" w:rsidRPr="00DE40AC" w:rsidRDefault="001A3121" w:rsidP="001A3121">
                        <w:pPr>
                          <w:bidi w:val="0"/>
                          <w:jc w:val="center"/>
                          <w:rPr>
                            <w:rFonts w:cs="B Lotus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DE40AC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rtl/>
                          </w:rPr>
                          <w:t>مـؤسســــه نـــور نهـــج‌البـــلاغــــه</w:t>
                        </w:r>
                        <w:r w:rsidRPr="00DE40AC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DE40AC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rtl/>
                          </w:rPr>
                          <w:t>اصـفهــــان</w:t>
                        </w:r>
                      </w:p>
                    </w:txbxContent>
                  </v:textbox>
                </v:rect>
                <v:group id="Group 17" o:spid="_x0000_s1031" style="position:absolute;top:39;width:34404;height:6687" coordsize="34409,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nvyAAAAOMAAAAPAAAAZHJzL2Rvd25yZXYueG1sRE9fa8Iw&#10;EH8f7DuEG+xtpnFotTOKyDb2IMJ0IHs7mrMtNpfSZG399mYg+Hi//7dYDbYWHbW+cqxBjRIQxLkz&#10;FRcafg4fLzMQPiAbrB2Thgt5WC0fHxaYGdfzN3X7UIgYwj5DDWUITSalz0uy6EeuIY7cybUWQzzb&#10;QpoW+xhuazlOkqm0WHFsKLGhTUn5ef9nNXz22K9f1Xu3PZ82l9/DZHfcKtL6+WlYv4EINIS7+Ob+&#10;MnH+WM3UPE1UCv8/RQDk8goAAP//AwBQSwECLQAUAAYACAAAACEA2+H2y+4AAACFAQAAEwAAAAAA&#10;AAAAAAAAAAAAAAAAW0NvbnRlbnRfVHlwZXNdLnhtbFBLAQItABQABgAIAAAAIQBa9CxbvwAAABUB&#10;AAALAAAAAAAAAAAAAAAAAB8BAABfcmVscy8ucmVsc1BLAQItABQABgAIAAAAIQByL7nv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" o:spid="_x0000_s1032" type="#_x0000_t75" style="position:absolute;width:5429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tcygAAAOIAAAAPAAAAZHJzL2Rvd25yZXYueG1sRI/NasMw&#10;EITvhbyD2EAvpZETSOy4UYIxFHroD037AIu1td14V8ZSHOftq0Khx2FmvmF2h4k7NdLgWycGlosE&#10;FEnlbCu1gc+Px/sMlA8oFjsnZOBKHg772c0Oc+su8k7jMdQqQsTnaKAJoc+19lVDjH7hepLofbmB&#10;MUQ51NoOeIlw7vQqSTaasZW40GBPZUPV6XhmA+W6rEdOST+/Fa/fhb1y+nLHxtzOp+IBVKAp/If/&#10;2k/WwHqbLdNsu9rA76V4B/T+BwAA//8DAFBLAQItABQABgAIAAAAIQDb4fbL7gAAAIUBAAATAAAA&#10;AAAAAAAAAAAAAAAAAABbQ29udGVudF9UeXBlc10ueG1sUEsBAi0AFAAGAAgAAAAhAFr0LFu/AAAA&#10;FQEAAAsAAAAAAAAAAAAAAAAAHwEAAF9yZWxzLy5yZWxzUEsBAi0AFAAGAAgAAAAhABq+m1zKAAAA&#10;4gAAAA8AAAAAAAAAAAAAAAAABwIAAGRycy9kb3ducmV2LnhtbFBLBQYAAAAAAwADALcAAAD+AgAA&#10;AAA=&#10;">
                    <v:imagedata r:id="rId5" o:title=""/>
                    <v:path arrowok="t"/>
                  </v:shape>
                  <v:shape id="Graphic 1" o:spid="_x0000_s1033" type="#_x0000_t75" style="position:absolute;left:5834;top:1514;width:28575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11ywAAAOIAAAAPAAAAZHJzL2Rvd25yZXYueG1sRI9BS8NA&#10;FITvgv9heYI3u2msSY3dliIExUtp2h68PbLPTTD7NmTXJv33riD0OMzMN8xqM9lOnGnwrWMF81kC&#10;grh2umWj4HgoH5YgfEDW2DkmBRfysFnf3qyw0G7kPZ2rYESEsC9QQRNCX0jp64Ys+pnriaP35QaL&#10;IcrBSD3gGOG2k2mSZNJiy3GhwZ5eG6q/qx+rYDeeFtVzarZ1+Ulv48chz02ZK3V/N21fQASawjX8&#10;337XCh6z7ClNsnwOf5fiHZDrXwAAAP//AwBQSwECLQAUAAYACAAAACEA2+H2y+4AAACFAQAAEwAA&#10;AAAAAAAAAAAAAAAAAAAAW0NvbnRlbnRfVHlwZXNdLnhtbFBLAQItABQABgAIAAAAIQBa9CxbvwAA&#10;ABUBAAALAAAAAAAAAAAAAAAAAB8BAABfcmVscy8ucmVsc1BLAQItABQABgAIAAAAIQAIQp11ywAA&#10;AOIAAAAPAAAAAAAAAAAAAAAAAAcCAABkcnMvZG93bnJldi54bWxQSwUGAAAAAAMAAwC3AAAA/wIA&#10;AAAA&#10;">
                    <v:imagedata r:id="rId6" o:title=""/>
                    <v:path arrowok="t"/>
                  </v:shape>
                </v:group>
              </v:group>
              <w10:wrap anchorx="margin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3B0FEA" wp14:editId="72DE4AF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0150" cy="1131058"/>
              <wp:effectExtent l="0" t="0" r="12700" b="12065"/>
              <wp:wrapNone/>
              <wp:docPr id="33904223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1131058"/>
                      </a:xfrm>
                      <a:prstGeom prst="rect">
                        <a:avLst/>
                      </a:prstGeom>
                      <a:solidFill>
                        <a:srgbClr val="26226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9E6C352" id="Rectangle 1" o:spid="_x0000_s1026" style="position:absolute;left:0;text-align:left;margin-left:0;margin-top:-35.45pt;width:594.5pt;height:89.0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twcwIAAEgFAAAOAAAAZHJzL2Uyb0RvYy54bWysVN9P2zAQfp+0/8Hy+0jSUWAVKapATJMQ&#10;IGDi2XXsJpLj885u0+6v39lJ0wrQHqZJkXP23X33w9/58mrbGrZR6BuwJS9Ocs6UlVA1dlXyny+3&#10;Xy4480HYShiwquQ75fnV/POny87N1ARqMJVCRiDWzzpX8joEN8syL2vVCn8CTllSasBWBNriKqtQ&#10;dITemmyS52dZB1g5BKm8p9ObXsnnCV9rJcOD1l4FZkpOuYW0YlqXcc3ml2K2QuHqRg5piH/IohWN&#10;paAj1I0Igq2xeQfVNhLBgw4nEtoMtG6kSjVQNUX+pprnWjiVaqHmeDe2yf8/WHm/eXaPSG3onJ95&#10;EmMVW41t/FN+bJuatRubpbaBSTo8n07zYko9laQriq9FPr2I7cwO7g59+K6gZVEoOdJtpCaJzZ0P&#10;veneJEbzYJrqtjEmbXC1vDbINoJubnI2oW9APzLLDkknKeyMis7GPinNmorSnKSIiU9qxBNSKhuK&#10;XlWLSvVhqJw8UYJqGD1SRQkwImtKb8QeACJX32P39Q320VUlOo7O+d8S651HjxQZbBid28YCfgRg&#10;qKohcm9P6R+1JopLqHaPyBD6YfBO3jZ0P3fCh0eBxH66U5ro8ECLNtCVHAaJsxrw90fn0Z5ISVrO&#10;Opqmkvtfa4GKM/PDEl2/FaencfzS5nR6PqENHmuWxxq7bq+Brr2gt8PJJEb7YPanGqF9pcFfxKik&#10;ElZS7JLLgPvNdeinnJ4OqRaLZEYj50S4s89ORvDY1ci/l+2rQDeQNBC/72E/eWL2hqu9bfS0sFgH&#10;0E0i8qGvQ79pXBNxhqclvgfH+2R1eADnfwAAAP//AwBQSwMEFAAGAAgAAAAhAF645T7cAAAACQEA&#10;AA8AAABkcnMvZG93bnJldi54bWxMj0FvwjAMhe+T9h8iI+0GSTkA7ZoihDSk3RibdjaNaTuapGoC&#10;hH8/c9putt/T8/fKdbK9uNIYOu80ZDMFglztTecaDV+fb9MViBDRGey9Iw13CrCunp9KLIy/uQ+6&#10;HmIjOMSFAjW0MQ6FlKFuyWKY+YEcayc/Woy8jo00I9443PZyrtRCWuwcf2hxoG1L9flwsRr276e0&#10;S+Yn25vNDtP2br7zRdT6ZZI2ryAipfhnhgc+o0PFTEd/cSaIXgMXiRqmS5WDeMjZKufTkSe1nIOs&#10;Svm/QfULAAD//wMAUEsBAi0AFAAGAAgAAAAhALaDOJL+AAAA4QEAABMAAAAAAAAAAAAAAAAAAAAA&#10;AFtDb250ZW50X1R5cGVzXS54bWxQSwECLQAUAAYACAAAACEAOP0h/9YAAACUAQAACwAAAAAAAAAA&#10;AAAAAAAvAQAAX3JlbHMvLnJlbHNQSwECLQAUAAYACAAAACEAkUmrcHMCAABIBQAADgAAAAAAAAAA&#10;AAAAAAAuAgAAZHJzL2Uyb0RvYy54bWxQSwECLQAUAAYACAAAACEAXrjlPtwAAAAJAQAADwAAAAAA&#10;AAAAAAAAAADNBAAAZHJzL2Rvd25yZXYueG1sUEsFBgAAAAAEAAQA8wAAANYFAAAAAA==&#10;" fillcolor="#262262" strokecolor="#030e13 [484]" strokeweight="1pt"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EC018" wp14:editId="664C34F4">
              <wp:simplePos x="0" y="0"/>
              <wp:positionH relativeFrom="column">
                <wp:posOffset>-907415</wp:posOffset>
              </wp:positionH>
              <wp:positionV relativeFrom="paragraph">
                <wp:posOffset>728184</wp:posOffset>
              </wp:positionV>
              <wp:extent cx="7556500" cy="0"/>
              <wp:effectExtent l="0" t="0" r="0" b="0"/>
              <wp:wrapNone/>
              <wp:docPr id="96944966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622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BEAAC7" id="Straight Connector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57.35pt" to="523.5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U3vwEAAN8DAAAOAAAAZHJzL2Uyb0RvYy54bWysU9uK2zAQfS/0H4TeGzuGZIuJsw+7bF9K&#10;u/TyAYo8igW6MVJj5+87khNn6ZZCS8HIHmnOmTNH4939ZA07AUbtXcfXq5ozcNL32h07/v3b07v3&#10;nMUkXC+Md9DxM0R+v3/7ZjeGFho/eNMDMiJxsR1Dx4eUQltVUQ5gRVz5AI4OlUcrEoV4rHoUI7Fb&#10;UzV1va1Gj31ALyFG2n2cD/m+8CsFMn1WKkJipuOkLZUVy3rIa7XfifaIIgxaXmSIf1BhhXZUdKF6&#10;FEmwH6hfUVkt0Uev0kp6W3mltITSA3Wzrn/p5usgApReyJwYFpvi/6OVn04P7hnJhjHENoZnzF1M&#10;Cm1+kz42FbPOi1kwJSZp826z2W5q8lRez6obMGBMH8Bblj86brTLfYhWnD7GRMUo9ZqSt41jI01P&#10;c0d8OY7e6P5JG1MCPB4eDLKToDtstg09+dqI4kUaRcbR5q2L8pXOBuYCX0Ax3ZPu9VwhDxgstEJK&#10;cGl94TWOsjNMkYQFeJH2J+AlP0OhDN/fgBdEqexdWsBWO4+/k52mq2Q1518dmPvOFhx8fy73W6yh&#10;KSrOXSY+j+nLuMBv/+X+JwAAAP//AwBQSwMEFAAGAAgAAAAhAGzSY4HfAAAADQEAAA8AAABkcnMv&#10;ZG93bnJldi54bWxMj8FuwjAMhu9IvEPkSbtBUlTB1jVFaGK77TCKtmto3KZa41RNKOXtF6RJ7Gj/&#10;n35/zreT7diIg28dSUiWAhhS5XRLjYRj+bZ4AuaDIq06Ryjhih62xXyWq0y7C33ieAgNiyXkMyXB&#10;hNBnnPvKoFV+6XqkmNVusCrEcWi4HtQlltuOr4RYc6taiheM6vHVYPVzOFsJH+Y4lqbh9dfeXd/L&#10;77Voa7uX8vFh2r0ACziFOww3/agORXQ6uTNpzzoJiyRdPUc2Jkm6AXZDRLpJgJ3+VrzI+f8vil8A&#10;AAD//wMAUEsBAi0AFAAGAAgAAAAhALaDOJL+AAAA4QEAABMAAAAAAAAAAAAAAAAAAAAAAFtDb250&#10;ZW50X1R5cGVzXS54bWxQSwECLQAUAAYACAAAACEAOP0h/9YAAACUAQAACwAAAAAAAAAAAAAAAAAv&#10;AQAAX3JlbHMvLnJlbHNQSwECLQAUAAYACAAAACEADh7FN78BAADfAwAADgAAAAAAAAAAAAAAAAAu&#10;AgAAZHJzL2Uyb0RvYy54bWxQSwECLQAUAAYACAAAACEAbNJjgd8AAAANAQAADwAAAAAAAAAAAAAA&#10;AAAZBAAAZHJzL2Rvd25yZXYueG1sUEsFBgAAAAAEAAQA8wAAACUFAAAAAA==&#10;" strokecolor="#262262" strokeweight="1pt">
              <v:stroke joinstyle="miter"/>
            </v:line>
          </w:pict>
        </mc:Fallback>
      </mc:AlternateContent>
    </w:r>
    <w:r w:rsidR="002C54A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D1E"/>
    <w:multiLevelType w:val="hybridMultilevel"/>
    <w:tmpl w:val="E4AE7B28"/>
    <w:lvl w:ilvl="0" w:tplc="BAFAAF5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8F72EF"/>
    <w:multiLevelType w:val="hybridMultilevel"/>
    <w:tmpl w:val="1768378A"/>
    <w:lvl w:ilvl="0" w:tplc="BAFAAF5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A4"/>
    <w:rsid w:val="00004A4C"/>
    <w:rsid w:val="00085733"/>
    <w:rsid w:val="000C5C8F"/>
    <w:rsid w:val="000D0B3A"/>
    <w:rsid w:val="000F6A6B"/>
    <w:rsid w:val="00136DD3"/>
    <w:rsid w:val="00164E8B"/>
    <w:rsid w:val="00182BFF"/>
    <w:rsid w:val="001A3121"/>
    <w:rsid w:val="001B2ED9"/>
    <w:rsid w:val="00227F47"/>
    <w:rsid w:val="00290BD4"/>
    <w:rsid w:val="002A0165"/>
    <w:rsid w:val="002C54A4"/>
    <w:rsid w:val="00343A36"/>
    <w:rsid w:val="00347273"/>
    <w:rsid w:val="003B0842"/>
    <w:rsid w:val="003D3B65"/>
    <w:rsid w:val="004142FD"/>
    <w:rsid w:val="00442260"/>
    <w:rsid w:val="0044556D"/>
    <w:rsid w:val="00496B51"/>
    <w:rsid w:val="004A044A"/>
    <w:rsid w:val="00527D1B"/>
    <w:rsid w:val="00572D28"/>
    <w:rsid w:val="006452DD"/>
    <w:rsid w:val="006C3911"/>
    <w:rsid w:val="007A0EAF"/>
    <w:rsid w:val="00852B4D"/>
    <w:rsid w:val="0085705C"/>
    <w:rsid w:val="008C35FC"/>
    <w:rsid w:val="0094197F"/>
    <w:rsid w:val="009A78B7"/>
    <w:rsid w:val="00A32102"/>
    <w:rsid w:val="00A347B3"/>
    <w:rsid w:val="00B400C8"/>
    <w:rsid w:val="00B95877"/>
    <w:rsid w:val="00C80C49"/>
    <w:rsid w:val="00C931F8"/>
    <w:rsid w:val="00CE53AA"/>
    <w:rsid w:val="00D445DE"/>
    <w:rsid w:val="00D67606"/>
    <w:rsid w:val="00D85FAB"/>
    <w:rsid w:val="00DA537C"/>
    <w:rsid w:val="00E81D06"/>
    <w:rsid w:val="00EB5E8D"/>
    <w:rsid w:val="00EE3F66"/>
    <w:rsid w:val="00F1670A"/>
    <w:rsid w:val="00F66143"/>
    <w:rsid w:val="00F7166B"/>
    <w:rsid w:val="00FD1565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E0714"/>
  <w15:chartTrackingRefBased/>
  <w15:docId w15:val="{BBA97618-A02C-47A4-97BC-9834445F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4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4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4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4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4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4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4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4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4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4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4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4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4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4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4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4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4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4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4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4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4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4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4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4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4A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54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C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A4"/>
  </w:style>
  <w:style w:type="paragraph" w:styleId="Footer">
    <w:name w:val="footer"/>
    <w:basedOn w:val="Normal"/>
    <w:link w:val="FooterChar"/>
    <w:uiPriority w:val="99"/>
    <w:unhideWhenUsed/>
    <w:rsid w:val="002C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A4"/>
  </w:style>
  <w:style w:type="table" w:styleId="ListTable3">
    <w:name w:val="List Table 3"/>
    <w:basedOn w:val="TableNormal"/>
    <w:uiPriority w:val="48"/>
    <w:rsid w:val="0094197F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1F99-3AA5-468D-9858-06FC8883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_Laptop</dc:creator>
  <cp:keywords/>
  <dc:description/>
  <cp:lastModifiedBy>Journal Reviewer</cp:lastModifiedBy>
  <cp:revision>2</cp:revision>
  <cp:lastPrinted>2025-09-27T18:42:00Z</cp:lastPrinted>
  <dcterms:created xsi:type="dcterms:W3CDTF">2025-09-27T18:42:00Z</dcterms:created>
  <dcterms:modified xsi:type="dcterms:W3CDTF">2025-09-27T18:42:00Z</dcterms:modified>
</cp:coreProperties>
</file>